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0D50D" w14:textId="7906AF85" w:rsidR="00BE0789" w:rsidRPr="00BE0789" w:rsidRDefault="00BE0789" w:rsidP="00A85E85">
      <w:pPr>
        <w:pStyle w:val="af1"/>
        <w:spacing w:line="360" w:lineRule="auto"/>
        <w:ind w:left="0"/>
        <w:outlineLvl w:val="0"/>
        <w:rPr>
          <w:rFonts w:ascii="David" w:hAnsi="David" w:cs="David"/>
          <w:b/>
          <w:bCs/>
          <w:sz w:val="28"/>
          <w:szCs w:val="28"/>
          <w:rtl/>
        </w:rPr>
      </w:pPr>
      <w:bookmarkStart w:id="0" w:name="_Toc179603297"/>
      <w:bookmarkStart w:id="1" w:name="_Toc220648261"/>
      <w:bookmarkStart w:id="2" w:name="_Toc268077162"/>
      <w:bookmarkStart w:id="3" w:name="_Toc268775998"/>
      <w:bookmarkStart w:id="4" w:name="_Toc275421024"/>
      <w:bookmarkStart w:id="5" w:name="_Toc289845821"/>
      <w:bookmarkStart w:id="6" w:name="_Toc289865317"/>
      <w:bookmarkStart w:id="7" w:name="_Toc306011001"/>
      <w:bookmarkStart w:id="8" w:name="_Toc313188226"/>
      <w:bookmarkStart w:id="9" w:name="_Toc218923281"/>
      <w:bookmarkStart w:id="10" w:name="_Toc252446113"/>
      <w:bookmarkStart w:id="11" w:name="_Toc485982311"/>
      <w:r w:rsidRPr="00BE0789">
        <w:rPr>
          <w:rFonts w:ascii="David" w:hAnsi="David" w:cs="David"/>
          <w:b/>
          <w:bCs/>
          <w:sz w:val="28"/>
          <w:szCs w:val="28"/>
          <w:rtl/>
        </w:rPr>
        <w:t xml:space="preserve">נספח </w:t>
      </w:r>
      <w:r w:rsidR="00A85E85">
        <w:rPr>
          <w:rFonts w:ascii="David" w:hAnsi="David" w:cs="David" w:hint="cs"/>
          <w:b/>
          <w:bCs/>
          <w:sz w:val="28"/>
          <w:szCs w:val="28"/>
          <w:rtl/>
        </w:rPr>
        <w:t>ג'</w:t>
      </w:r>
      <w:r w:rsidRPr="00BE0789">
        <w:rPr>
          <w:rFonts w:ascii="David" w:hAnsi="David" w:cs="David"/>
          <w:b/>
          <w:bCs/>
          <w:sz w:val="28"/>
          <w:szCs w:val="28"/>
          <w:rtl/>
        </w:rPr>
        <w:t xml:space="preserve"> – </w:t>
      </w:r>
      <w:r w:rsidRPr="00BE0789">
        <w:rPr>
          <w:rFonts w:ascii="David" w:hAnsi="David" w:cs="David"/>
          <w:b/>
          <w:bCs/>
          <w:sz w:val="28"/>
          <w:szCs w:val="28"/>
          <w:u w:val="single"/>
          <w:rtl/>
        </w:rPr>
        <w:t>הוכחת עמידת המציע בתנאי הסף</w:t>
      </w:r>
    </w:p>
    <w:p w14:paraId="7669C295" w14:textId="365B5011" w:rsidR="00CB1CEF" w:rsidRDefault="00CB1CEF" w:rsidP="00CB1CEF">
      <w:pPr>
        <w:spacing w:line="360" w:lineRule="auto"/>
        <w:outlineLvl w:val="0"/>
        <w:rPr>
          <w:rFonts w:ascii="David" w:hAnsi="David" w:cs="David"/>
          <w:rtl/>
        </w:rPr>
      </w:pPr>
      <w:r w:rsidRPr="00AE3EBF">
        <w:rPr>
          <w:rFonts w:ascii="David" w:hAnsi="David" w:cs="David" w:hint="cs"/>
          <w:rtl/>
        </w:rPr>
        <w:t>אנו, ה</w:t>
      </w:r>
      <w:r w:rsidRPr="00AE3EBF">
        <w:rPr>
          <w:rFonts w:ascii="David" w:hAnsi="David" w:cs="David"/>
          <w:rtl/>
        </w:rPr>
        <w:t xml:space="preserve">חתומים </w:t>
      </w:r>
      <w:r w:rsidRPr="00AE3EBF">
        <w:rPr>
          <w:rFonts w:ascii="David" w:hAnsi="David" w:cs="David" w:hint="cs"/>
          <w:rtl/>
        </w:rPr>
        <w:t>מטה,</w:t>
      </w:r>
      <w:r>
        <w:rPr>
          <w:rFonts w:ascii="David" w:hAnsi="David" w:cs="David" w:hint="cs"/>
          <w:rtl/>
        </w:rPr>
        <w:t xml:space="preserve"> מצהירים כי המידע המפורט בנספח ג</w:t>
      </w:r>
      <w:r w:rsidRPr="00AE3EBF">
        <w:rPr>
          <w:rFonts w:ascii="David" w:hAnsi="David" w:cs="David" w:hint="cs"/>
          <w:rtl/>
        </w:rPr>
        <w:t>' זה</w:t>
      </w:r>
      <w:r>
        <w:rPr>
          <w:rFonts w:ascii="David" w:hAnsi="David" w:cs="David" w:hint="cs"/>
          <w:rtl/>
        </w:rPr>
        <w:t xml:space="preserve"> מטעם המציע .........................................</w:t>
      </w:r>
      <w:r w:rsidRPr="00AE3EBF">
        <w:rPr>
          <w:rFonts w:ascii="David" w:hAnsi="David" w:cs="David" w:hint="cs"/>
          <w:rtl/>
        </w:rPr>
        <w:t xml:space="preserve"> הוא מדויק ונכון. </w:t>
      </w:r>
    </w:p>
    <w:p w14:paraId="525ACB8F" w14:textId="77777777" w:rsidR="00CB1CEF" w:rsidRDefault="00CB1CEF" w:rsidP="00CB1CEF">
      <w:pPr>
        <w:spacing w:line="360" w:lineRule="auto"/>
        <w:outlineLvl w:val="0"/>
        <w:rPr>
          <w:rFonts w:ascii="David" w:hAnsi="David" w:cs="David"/>
          <w:rtl/>
        </w:rPr>
      </w:pPr>
      <w:r w:rsidRPr="00BE0789">
        <w:rPr>
          <w:rFonts w:ascii="David" w:hAnsi="David" w:cs="David"/>
          <w:rtl/>
        </w:rPr>
        <w:t>שם: _________________ תאריך: ____________________ חתימה: ____________________</w:t>
      </w:r>
    </w:p>
    <w:p w14:paraId="0040097D" w14:textId="77777777" w:rsidR="00CB1CEF" w:rsidRDefault="00CB1CEF" w:rsidP="00050810">
      <w:pPr>
        <w:spacing w:line="480" w:lineRule="auto"/>
        <w:outlineLvl w:val="0"/>
        <w:rPr>
          <w:rFonts w:ascii="David" w:hAnsi="David" w:cs="David"/>
          <w:rtl/>
        </w:rPr>
      </w:pPr>
      <w:r w:rsidRPr="00BE0789">
        <w:rPr>
          <w:rFonts w:ascii="David" w:hAnsi="David" w:cs="David"/>
          <w:rtl/>
        </w:rPr>
        <w:t>שם: _________________ תאריך: ____________________ חתימה: ____________________</w:t>
      </w:r>
    </w:p>
    <w:p w14:paraId="3EAA1CD1" w14:textId="506DBA54" w:rsidR="00BE0789" w:rsidRPr="00FB26C8" w:rsidRDefault="00BE0789" w:rsidP="00BB2D5C">
      <w:pPr>
        <w:pStyle w:val="af1"/>
        <w:numPr>
          <w:ilvl w:val="0"/>
          <w:numId w:val="81"/>
        </w:numPr>
        <w:spacing w:after="0" w:line="360" w:lineRule="auto"/>
        <w:ind w:left="470"/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  <w:bookmarkStart w:id="12" w:name="_Toc246294744"/>
      <w:bookmarkStart w:id="13" w:name="_Toc246294748"/>
      <w:bookmarkStart w:id="14" w:name="_Toc86913961"/>
      <w:r w:rsidRPr="00FB26C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ניסיון </w:t>
      </w:r>
      <w:r w:rsidR="00543CC6" w:rsidRPr="00FB26C8">
        <w:rPr>
          <w:rFonts w:ascii="David" w:hAnsi="David" w:cs="David" w:hint="cs"/>
          <w:b/>
          <w:bCs/>
          <w:sz w:val="28"/>
          <w:szCs w:val="28"/>
          <w:u w:val="single"/>
          <w:rtl/>
        </w:rPr>
        <w:t>אדריכל</w:t>
      </w:r>
      <w:r w:rsidR="00075C6A" w:rsidRPr="00FB26C8">
        <w:rPr>
          <w:rFonts w:ascii="David" w:hAnsi="David" w:cs="David" w:hint="cs"/>
          <w:b/>
          <w:bCs/>
          <w:sz w:val="28"/>
          <w:szCs w:val="28"/>
          <w:u w:val="single"/>
          <w:rtl/>
        </w:rPr>
        <w:t>י</w:t>
      </w:r>
      <w:r w:rsidR="00543CC6" w:rsidRPr="00FB26C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FB26C8">
        <w:rPr>
          <w:rFonts w:ascii="David" w:hAnsi="David" w:cs="David"/>
          <w:b/>
          <w:bCs/>
          <w:sz w:val="28"/>
          <w:szCs w:val="28"/>
          <w:u w:val="single"/>
          <w:rtl/>
        </w:rPr>
        <w:t>המציע</w:t>
      </w:r>
      <w:r w:rsidRPr="00FB26C8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543CC6" w:rsidRPr="00FB26C8">
        <w:rPr>
          <w:rFonts w:ascii="David" w:hAnsi="David" w:cs="David" w:hint="cs"/>
          <w:b/>
          <w:bCs/>
          <w:sz w:val="28"/>
          <w:szCs w:val="28"/>
          <w:rtl/>
        </w:rPr>
        <w:t>בביצוע עבודות תכנון</w:t>
      </w:r>
      <w:r w:rsidRPr="00FB26C8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FB26C8" w:rsidRPr="00FB26C8">
        <w:rPr>
          <w:rFonts w:ascii="David" w:hAnsi="David" w:cs="David" w:hint="cs"/>
          <w:b/>
          <w:bCs/>
          <w:sz w:val="28"/>
          <w:szCs w:val="28"/>
          <w:rtl/>
        </w:rPr>
        <w:t>לצורך סעיף 9.3.2</w:t>
      </w:r>
    </w:p>
    <w:p w14:paraId="1F2065B4" w14:textId="1D2FDE3E" w:rsidR="00BE0789" w:rsidRPr="00FB26C8" w:rsidRDefault="00075C6A" w:rsidP="00BD4E2D">
      <w:pPr>
        <w:spacing w:line="360" w:lineRule="auto"/>
        <w:ind w:left="423"/>
        <w:outlineLvl w:val="0"/>
        <w:rPr>
          <w:rFonts w:ascii="David" w:hAnsi="David" w:cs="David"/>
          <w:b/>
          <w:bCs/>
          <w:rtl/>
        </w:rPr>
      </w:pPr>
      <w:r w:rsidRPr="00FB26C8">
        <w:rPr>
          <w:rFonts w:ascii="David" w:hAnsi="David" w:cs="David" w:hint="cs"/>
          <w:b/>
          <w:bCs/>
          <w:rtl/>
        </w:rPr>
        <w:t>שם אדריכל</w:t>
      </w:r>
      <w:r w:rsidR="00FB26C8" w:rsidRPr="00FB26C8">
        <w:rPr>
          <w:rFonts w:ascii="David" w:hAnsi="David" w:cs="David" w:hint="cs"/>
          <w:b/>
          <w:bCs/>
          <w:rtl/>
        </w:rPr>
        <w:t xml:space="preserve"> (1)</w:t>
      </w:r>
      <w:r w:rsidRPr="00FB26C8">
        <w:rPr>
          <w:rFonts w:ascii="David" w:hAnsi="David" w:cs="David" w:hint="cs"/>
          <w:b/>
          <w:bCs/>
          <w:rtl/>
        </w:rPr>
        <w:t>: __________________________</w:t>
      </w:r>
    </w:p>
    <w:p w14:paraId="2531782B" w14:textId="77777777" w:rsidR="00FB26C8" w:rsidRPr="00B13C80" w:rsidRDefault="00FB26C8" w:rsidP="00BD4E2D">
      <w:pPr>
        <w:spacing w:line="360" w:lineRule="auto"/>
        <w:ind w:left="423"/>
        <w:outlineLvl w:val="0"/>
        <w:rPr>
          <w:rFonts w:ascii="David" w:hAnsi="David" w:cs="David"/>
          <w:rtl/>
        </w:rPr>
      </w:pPr>
      <w:r w:rsidRPr="00B13C80">
        <w:rPr>
          <w:rFonts w:ascii="David" w:hAnsi="David" w:cs="David" w:hint="cs"/>
          <w:rtl/>
        </w:rPr>
        <w:t xml:space="preserve">אופן ההעסקה של האדריכל ע"י המציע: </w:t>
      </w:r>
    </w:p>
    <w:p w14:paraId="74594AF2" w14:textId="77777777" w:rsidR="00FB26C8" w:rsidRPr="00B13C80" w:rsidRDefault="00FB26C8" w:rsidP="00FB26C8">
      <w:pPr>
        <w:pStyle w:val="af1"/>
        <w:numPr>
          <w:ilvl w:val="0"/>
          <w:numId w:val="101"/>
        </w:numPr>
        <w:spacing w:line="360" w:lineRule="auto"/>
        <w:outlineLvl w:val="0"/>
        <w:rPr>
          <w:rFonts w:ascii="David" w:hAnsi="David" w:cs="David"/>
          <w:sz w:val="24"/>
          <w:szCs w:val="24"/>
        </w:rPr>
      </w:pPr>
      <w:r w:rsidRPr="00B13C80">
        <w:rPr>
          <w:rFonts w:ascii="David" w:hAnsi="David" w:cs="David" w:hint="cs"/>
          <w:sz w:val="24"/>
          <w:szCs w:val="24"/>
          <w:rtl/>
        </w:rPr>
        <w:t>יחסי עובד-מעסיק;</w:t>
      </w:r>
    </w:p>
    <w:p w14:paraId="7374524B" w14:textId="47958107" w:rsidR="00FB26C8" w:rsidRPr="00B13C80" w:rsidRDefault="00FB26C8" w:rsidP="00816266">
      <w:pPr>
        <w:pStyle w:val="af1"/>
        <w:numPr>
          <w:ilvl w:val="0"/>
          <w:numId w:val="101"/>
        </w:numPr>
        <w:spacing w:line="240" w:lineRule="auto"/>
        <w:outlineLvl w:val="0"/>
        <w:rPr>
          <w:rFonts w:ascii="David" w:hAnsi="David" w:cs="David"/>
          <w:sz w:val="24"/>
          <w:szCs w:val="24"/>
          <w:rtl/>
        </w:rPr>
      </w:pPr>
      <w:r w:rsidRPr="00B13C80">
        <w:rPr>
          <w:rFonts w:ascii="David" w:hAnsi="David" w:cs="David" w:hint="cs"/>
          <w:sz w:val="24"/>
          <w:szCs w:val="24"/>
          <w:rtl/>
        </w:rPr>
        <w:t xml:space="preserve">אחר </w:t>
      </w:r>
    </w:p>
    <w:p w14:paraId="26D6B43E" w14:textId="681B69A6" w:rsidR="00B13C80" w:rsidRPr="00CB1CEF" w:rsidRDefault="00B13C80" w:rsidP="00CB1CEF">
      <w:pPr>
        <w:spacing w:line="360" w:lineRule="auto"/>
        <w:ind w:left="423"/>
        <w:outlineLvl w:val="0"/>
        <w:rPr>
          <w:rFonts w:cs="David"/>
          <w:sz w:val="28"/>
          <w:szCs w:val="28"/>
          <w:u w:val="single"/>
          <w:rtl/>
        </w:rPr>
      </w:pPr>
      <w:r w:rsidRPr="00CB1CEF">
        <w:rPr>
          <w:rFonts w:ascii="David" w:hAnsi="David" w:cs="David" w:hint="cs"/>
          <w:sz w:val="28"/>
          <w:szCs w:val="28"/>
          <w:u w:val="single"/>
          <w:rtl/>
        </w:rPr>
        <w:t>פירוט</w:t>
      </w:r>
      <w:r w:rsidRPr="00CB1CEF">
        <w:rPr>
          <w:rFonts w:cs="David" w:hint="cs"/>
          <w:sz w:val="28"/>
          <w:szCs w:val="28"/>
          <w:u w:val="single"/>
          <w:rtl/>
        </w:rPr>
        <w:t xml:space="preserve"> ניסיון של לפחות חמש (5) שנים בהכנת תכניות מתאר ותכניות מפורטות:</w:t>
      </w:r>
    </w:p>
    <w:tbl>
      <w:tblPr>
        <w:tblStyle w:val="afb"/>
        <w:bidiVisual/>
        <w:tblW w:w="14031" w:type="dxa"/>
        <w:tblInd w:w="426" w:type="dxa"/>
        <w:tblLook w:val="04A0" w:firstRow="1" w:lastRow="0" w:firstColumn="1" w:lastColumn="0" w:noHBand="0" w:noVBand="1"/>
      </w:tblPr>
      <w:tblGrid>
        <w:gridCol w:w="2691"/>
        <w:gridCol w:w="3780"/>
        <w:gridCol w:w="3780"/>
        <w:gridCol w:w="3780"/>
      </w:tblGrid>
      <w:tr w:rsidR="00914180" w:rsidRPr="00BE0789" w14:paraId="225E5825" w14:textId="5E1948BC" w:rsidTr="00914180">
        <w:trPr>
          <w:trHeight w:val="283"/>
        </w:trPr>
        <w:tc>
          <w:tcPr>
            <w:tcW w:w="2691" w:type="dxa"/>
          </w:tcPr>
          <w:p w14:paraId="38EA73D2" w14:textId="77777777" w:rsidR="00914180" w:rsidRPr="00BE0789" w:rsidRDefault="00914180" w:rsidP="000779F4">
            <w:pPr>
              <w:spacing w:after="12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14:paraId="156A196E" w14:textId="4F0C69CC" w:rsidR="00914180" w:rsidRPr="00BE0789" w:rsidRDefault="00914180" w:rsidP="000779F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לקוח 1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75421CC" w14:textId="7B566061" w:rsidR="00914180" w:rsidRPr="00BE0789" w:rsidRDefault="00914180" w:rsidP="000779F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לקוח 2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67322ED4" w14:textId="45EC6862" w:rsidR="00914180" w:rsidRPr="00BE0789" w:rsidRDefault="00914180" w:rsidP="000779F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לקוח 3</w:t>
            </w:r>
          </w:p>
        </w:tc>
      </w:tr>
      <w:tr w:rsidR="00914180" w:rsidRPr="00BE0789" w14:paraId="3332771E" w14:textId="582BB4DB" w:rsidTr="00914180">
        <w:trPr>
          <w:trHeight w:val="283"/>
        </w:trPr>
        <w:tc>
          <w:tcPr>
            <w:tcW w:w="2691" w:type="dxa"/>
            <w:shd w:val="clear" w:color="auto" w:fill="D9D9D9" w:themeFill="background1" w:themeFillShade="D9"/>
          </w:tcPr>
          <w:p w14:paraId="18684C59" w14:textId="77777777" w:rsidR="00914180" w:rsidRPr="00BE0789" w:rsidRDefault="00914180" w:rsidP="004D6F9C">
            <w:pPr>
              <w:spacing w:before="120" w:after="120" w:line="480" w:lineRule="auto"/>
              <w:rPr>
                <w:rFonts w:ascii="David" w:hAnsi="David" w:cs="David"/>
                <w:b/>
                <w:bCs/>
                <w:rtl/>
              </w:rPr>
            </w:pPr>
            <w:r w:rsidRPr="00BE0789">
              <w:rPr>
                <w:rFonts w:ascii="David" w:hAnsi="David" w:cs="David"/>
                <w:b/>
                <w:bCs/>
                <w:rtl/>
              </w:rPr>
              <w:t>שם הלקוח</w:t>
            </w:r>
          </w:p>
        </w:tc>
        <w:tc>
          <w:tcPr>
            <w:tcW w:w="3780" w:type="dxa"/>
          </w:tcPr>
          <w:p w14:paraId="7445C20E" w14:textId="77777777" w:rsidR="00914180" w:rsidRPr="00BE0789" w:rsidRDefault="00914180" w:rsidP="000779F4">
            <w:pPr>
              <w:spacing w:after="12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780" w:type="dxa"/>
          </w:tcPr>
          <w:p w14:paraId="17AE8AAD" w14:textId="77777777" w:rsidR="00914180" w:rsidRPr="00BE0789" w:rsidRDefault="00914180" w:rsidP="000779F4">
            <w:pPr>
              <w:spacing w:after="12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780" w:type="dxa"/>
          </w:tcPr>
          <w:p w14:paraId="003B6FD4" w14:textId="31A1650E" w:rsidR="00914180" w:rsidRPr="00BE0789" w:rsidRDefault="00914180" w:rsidP="000779F4">
            <w:pPr>
              <w:spacing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914180" w:rsidRPr="00BE0789" w14:paraId="4D6A89B2" w14:textId="0B6677F2" w:rsidTr="00914180">
        <w:trPr>
          <w:trHeight w:val="283"/>
        </w:trPr>
        <w:tc>
          <w:tcPr>
            <w:tcW w:w="2691" w:type="dxa"/>
            <w:shd w:val="clear" w:color="auto" w:fill="D9D9D9" w:themeFill="background1" w:themeFillShade="D9"/>
          </w:tcPr>
          <w:p w14:paraId="32108042" w14:textId="77777777" w:rsidR="00914180" w:rsidRPr="00BE0789" w:rsidRDefault="00914180" w:rsidP="004D6F9C">
            <w:pPr>
              <w:spacing w:before="120" w:after="120" w:line="480" w:lineRule="auto"/>
              <w:rPr>
                <w:rFonts w:ascii="David" w:hAnsi="David" w:cs="David"/>
                <w:b/>
                <w:bCs/>
                <w:rtl/>
              </w:rPr>
            </w:pPr>
            <w:r w:rsidRPr="00BE0789">
              <w:rPr>
                <w:rFonts w:ascii="David" w:hAnsi="David" w:cs="David"/>
                <w:b/>
                <w:bCs/>
                <w:rtl/>
              </w:rPr>
              <w:t>איש קשר בלקוח</w:t>
            </w:r>
          </w:p>
        </w:tc>
        <w:tc>
          <w:tcPr>
            <w:tcW w:w="3780" w:type="dxa"/>
          </w:tcPr>
          <w:p w14:paraId="3E152CF5" w14:textId="77777777" w:rsidR="00914180" w:rsidRPr="00BE0789" w:rsidRDefault="00914180" w:rsidP="000779F4">
            <w:pPr>
              <w:spacing w:after="12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780" w:type="dxa"/>
          </w:tcPr>
          <w:p w14:paraId="211AD5CE" w14:textId="77777777" w:rsidR="00914180" w:rsidRPr="00BE0789" w:rsidRDefault="00914180" w:rsidP="000779F4">
            <w:pPr>
              <w:spacing w:after="12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780" w:type="dxa"/>
          </w:tcPr>
          <w:p w14:paraId="7216B094" w14:textId="1E0AD85B" w:rsidR="00914180" w:rsidRPr="00BE0789" w:rsidRDefault="00914180" w:rsidP="000779F4">
            <w:pPr>
              <w:spacing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914180" w:rsidRPr="00BE0789" w14:paraId="42CD934E" w14:textId="25987893" w:rsidTr="00914180">
        <w:trPr>
          <w:trHeight w:val="283"/>
        </w:trPr>
        <w:tc>
          <w:tcPr>
            <w:tcW w:w="2691" w:type="dxa"/>
            <w:shd w:val="clear" w:color="auto" w:fill="D9D9D9" w:themeFill="background1" w:themeFillShade="D9"/>
          </w:tcPr>
          <w:p w14:paraId="0B315193" w14:textId="77777777" w:rsidR="00914180" w:rsidRPr="00BE0789" w:rsidRDefault="00914180" w:rsidP="004D6F9C">
            <w:pPr>
              <w:spacing w:before="120" w:after="120" w:line="480" w:lineRule="auto"/>
              <w:rPr>
                <w:rFonts w:ascii="David" w:hAnsi="David" w:cs="David"/>
                <w:b/>
                <w:bCs/>
                <w:rtl/>
              </w:rPr>
            </w:pPr>
            <w:r w:rsidRPr="00BE0789">
              <w:rPr>
                <w:rFonts w:ascii="David" w:hAnsi="David" w:cs="David"/>
                <w:b/>
                <w:bCs/>
                <w:rtl/>
              </w:rPr>
              <w:t>טלפון של איש הקשר</w:t>
            </w:r>
          </w:p>
        </w:tc>
        <w:tc>
          <w:tcPr>
            <w:tcW w:w="3780" w:type="dxa"/>
          </w:tcPr>
          <w:p w14:paraId="7E133B0E" w14:textId="77777777" w:rsidR="00914180" w:rsidRPr="00BE0789" w:rsidRDefault="00914180" w:rsidP="000779F4">
            <w:pPr>
              <w:spacing w:after="12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780" w:type="dxa"/>
          </w:tcPr>
          <w:p w14:paraId="2C40FAD6" w14:textId="77777777" w:rsidR="00914180" w:rsidRPr="00BE0789" w:rsidRDefault="00914180" w:rsidP="000779F4">
            <w:pPr>
              <w:spacing w:after="12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780" w:type="dxa"/>
          </w:tcPr>
          <w:p w14:paraId="4FE91A0C" w14:textId="1D8902E6" w:rsidR="00914180" w:rsidRPr="00BE0789" w:rsidRDefault="00914180" w:rsidP="000779F4">
            <w:pPr>
              <w:spacing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914180" w:rsidRPr="00BE0789" w14:paraId="450796A2" w14:textId="40CF58B2" w:rsidTr="00914180">
        <w:trPr>
          <w:trHeight w:val="283"/>
        </w:trPr>
        <w:tc>
          <w:tcPr>
            <w:tcW w:w="2691" w:type="dxa"/>
            <w:shd w:val="clear" w:color="auto" w:fill="D9D9D9" w:themeFill="background1" w:themeFillShade="D9"/>
          </w:tcPr>
          <w:p w14:paraId="6398DDB1" w14:textId="3F165D8B" w:rsidR="00914180" w:rsidRPr="00964884" w:rsidRDefault="00914180" w:rsidP="000779F4">
            <w:pPr>
              <w:spacing w:after="120"/>
              <w:rPr>
                <w:rFonts w:ascii="David" w:hAnsi="David" w:cs="David"/>
                <w:rtl/>
              </w:rPr>
            </w:pPr>
            <w:r w:rsidRPr="00BE0789">
              <w:rPr>
                <w:rFonts w:ascii="David" w:hAnsi="David" w:cs="David"/>
                <w:b/>
                <w:bCs/>
                <w:rtl/>
              </w:rPr>
              <w:t>תקופת אספקת השירותים ללקוח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(בפורמט </w:t>
            </w:r>
            <w:r w:rsidRPr="00964884">
              <w:rPr>
                <w:rFonts w:ascii="David" w:hAnsi="David" w:cs="David" w:hint="cs"/>
                <w:sz w:val="20"/>
                <w:szCs w:val="20"/>
              </w:rPr>
              <w:t>YYYY</w:t>
            </w:r>
            <w:r>
              <w:rPr>
                <w:rFonts w:ascii="David" w:hAnsi="David" w:cs="David" w:hint="cs"/>
                <w:rtl/>
              </w:rPr>
              <w:t>/</w:t>
            </w:r>
            <w:r w:rsidRPr="00964884">
              <w:rPr>
                <w:rFonts w:ascii="David" w:hAnsi="David" w:cs="David" w:hint="cs"/>
                <w:sz w:val="20"/>
                <w:szCs w:val="20"/>
              </w:rPr>
              <w:t>MM</w:t>
            </w:r>
            <w:r>
              <w:rPr>
                <w:rFonts w:ascii="David" w:hAnsi="David" w:cs="David" w:hint="cs"/>
                <w:rtl/>
              </w:rPr>
              <w:t>)</w:t>
            </w:r>
          </w:p>
        </w:tc>
        <w:tc>
          <w:tcPr>
            <w:tcW w:w="3780" w:type="dxa"/>
          </w:tcPr>
          <w:p w14:paraId="7A7DBEA4" w14:textId="77777777" w:rsidR="00914180" w:rsidRPr="00BE0789" w:rsidRDefault="00914180" w:rsidP="004D6F9C">
            <w:pPr>
              <w:spacing w:before="240" w:after="12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780" w:type="dxa"/>
          </w:tcPr>
          <w:p w14:paraId="60E1A656" w14:textId="77777777" w:rsidR="00914180" w:rsidRPr="00BE0789" w:rsidRDefault="00914180" w:rsidP="004D6F9C">
            <w:pPr>
              <w:spacing w:before="240" w:after="12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780" w:type="dxa"/>
          </w:tcPr>
          <w:p w14:paraId="56E37DFA" w14:textId="53E3AFF2" w:rsidR="00914180" w:rsidRPr="00BE0789" w:rsidRDefault="00914180" w:rsidP="004D6F9C">
            <w:pPr>
              <w:spacing w:before="240"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914180" w:rsidRPr="00BE0789" w14:paraId="4EBF3C9E" w14:textId="7665DE0C" w:rsidTr="00914180">
        <w:trPr>
          <w:trHeight w:val="283"/>
        </w:trPr>
        <w:tc>
          <w:tcPr>
            <w:tcW w:w="2691" w:type="dxa"/>
            <w:shd w:val="clear" w:color="auto" w:fill="D9D9D9" w:themeFill="background1" w:themeFillShade="D9"/>
          </w:tcPr>
          <w:p w14:paraId="46107100" w14:textId="2D4F8062" w:rsidR="00914180" w:rsidRPr="00BE0789" w:rsidRDefault="00914180" w:rsidP="000779F4">
            <w:pPr>
              <w:spacing w:after="12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פירוט השירותים שסיפק האדריכל ללקוח</w:t>
            </w:r>
          </w:p>
        </w:tc>
        <w:tc>
          <w:tcPr>
            <w:tcW w:w="3780" w:type="dxa"/>
          </w:tcPr>
          <w:p w14:paraId="7FCBF692" w14:textId="77777777" w:rsidR="00914180" w:rsidRPr="00BE0789" w:rsidRDefault="00914180" w:rsidP="004D6F9C">
            <w:pPr>
              <w:spacing w:before="240" w:after="12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780" w:type="dxa"/>
          </w:tcPr>
          <w:p w14:paraId="4B4A529B" w14:textId="77777777" w:rsidR="00914180" w:rsidRPr="00BE0789" w:rsidRDefault="00914180" w:rsidP="004D6F9C">
            <w:pPr>
              <w:spacing w:before="240" w:after="12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780" w:type="dxa"/>
          </w:tcPr>
          <w:p w14:paraId="63BD53DB" w14:textId="4BB71FC3" w:rsidR="00914180" w:rsidRPr="00BE0789" w:rsidRDefault="00914180" w:rsidP="004D6F9C">
            <w:pPr>
              <w:spacing w:before="240" w:after="120" w:line="360" w:lineRule="auto"/>
              <w:rPr>
                <w:rFonts w:ascii="David" w:hAnsi="David" w:cs="David"/>
                <w:rtl/>
              </w:rPr>
            </w:pPr>
          </w:p>
        </w:tc>
      </w:tr>
    </w:tbl>
    <w:p w14:paraId="4E32B1D9" w14:textId="77777777" w:rsidR="00BE0789" w:rsidRDefault="00BE0789" w:rsidP="00075C6A">
      <w:pPr>
        <w:rPr>
          <w:rtl/>
        </w:rPr>
      </w:pPr>
    </w:p>
    <w:tbl>
      <w:tblPr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827"/>
        <w:gridCol w:w="3862"/>
        <w:gridCol w:w="1957"/>
        <w:gridCol w:w="1896"/>
      </w:tblGrid>
      <w:tr w:rsidR="00543CC6" w:rsidRPr="00024EB0" w14:paraId="700F792A" w14:textId="77777777" w:rsidTr="00CD6928">
        <w:trPr>
          <w:trHeight w:val="276"/>
          <w:jc w:val="right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DA109" w14:textId="2B87258B" w:rsidR="00543CC6" w:rsidRDefault="001C1513" w:rsidP="000779F4">
            <w:pPr>
              <w:spacing w:line="360" w:lineRule="auto"/>
              <w:rPr>
                <w:rFonts w:cs="David"/>
                <w:b/>
                <w:bCs/>
                <w:sz w:val="22"/>
                <w:rtl/>
              </w:rPr>
            </w:pPr>
            <w:r>
              <w:lastRenderedPageBreak/>
              <w:br w:type="page"/>
            </w:r>
            <w:r w:rsidR="002F6E46">
              <w:br w:type="page"/>
            </w:r>
          </w:p>
          <w:p w14:paraId="460F3E1D" w14:textId="315E5B89" w:rsidR="002F6E46" w:rsidRPr="00FB26C8" w:rsidRDefault="002F6E46" w:rsidP="002F6E46">
            <w:pPr>
              <w:spacing w:line="360" w:lineRule="auto"/>
              <w:ind w:left="423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FB26C8">
              <w:rPr>
                <w:rFonts w:ascii="David" w:hAnsi="David" w:cs="David" w:hint="cs"/>
                <w:b/>
                <w:bCs/>
                <w:rtl/>
              </w:rPr>
              <w:t>שם אדריכל (</w:t>
            </w:r>
            <w:r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FB26C8">
              <w:rPr>
                <w:rFonts w:ascii="David" w:hAnsi="David" w:cs="David" w:hint="cs"/>
                <w:b/>
                <w:bCs/>
                <w:rtl/>
              </w:rPr>
              <w:t>): __________________________</w:t>
            </w:r>
          </w:p>
          <w:p w14:paraId="51CEBF0B" w14:textId="77777777" w:rsidR="002F6E46" w:rsidRPr="00B13C80" w:rsidRDefault="002F6E46" w:rsidP="002F6E46">
            <w:pPr>
              <w:spacing w:line="360" w:lineRule="auto"/>
              <w:ind w:left="423"/>
              <w:outlineLvl w:val="0"/>
              <w:rPr>
                <w:rFonts w:ascii="David" w:hAnsi="David" w:cs="David"/>
                <w:rtl/>
              </w:rPr>
            </w:pPr>
            <w:r w:rsidRPr="00B13C80">
              <w:rPr>
                <w:rFonts w:ascii="David" w:hAnsi="David" w:cs="David" w:hint="cs"/>
                <w:rtl/>
              </w:rPr>
              <w:t xml:space="preserve">אופן ההעסקה של האדריכל ע"י המציע: </w:t>
            </w:r>
          </w:p>
          <w:p w14:paraId="0383E10A" w14:textId="77777777" w:rsidR="002F6E46" w:rsidRPr="00B13C80" w:rsidRDefault="002F6E46" w:rsidP="002F6E46">
            <w:pPr>
              <w:pStyle w:val="af1"/>
              <w:numPr>
                <w:ilvl w:val="0"/>
                <w:numId w:val="101"/>
              </w:numPr>
              <w:spacing w:line="360" w:lineRule="auto"/>
              <w:outlineLvl w:val="0"/>
              <w:rPr>
                <w:rFonts w:ascii="David" w:hAnsi="David" w:cs="David"/>
                <w:sz w:val="24"/>
                <w:szCs w:val="24"/>
              </w:rPr>
            </w:pPr>
            <w:r w:rsidRPr="00B13C80">
              <w:rPr>
                <w:rFonts w:ascii="David" w:hAnsi="David" w:cs="David" w:hint="cs"/>
                <w:sz w:val="24"/>
                <w:szCs w:val="24"/>
                <w:rtl/>
              </w:rPr>
              <w:t>יחסי עובד-מעסיק;</w:t>
            </w:r>
          </w:p>
          <w:p w14:paraId="755D0084" w14:textId="77777777" w:rsidR="002F6E46" w:rsidRPr="00B13C80" w:rsidRDefault="002F6E46" w:rsidP="00816266">
            <w:pPr>
              <w:pStyle w:val="af1"/>
              <w:numPr>
                <w:ilvl w:val="0"/>
                <w:numId w:val="101"/>
              </w:numPr>
              <w:spacing w:line="240" w:lineRule="auto"/>
              <w:outlineLvl w:val="0"/>
              <w:rPr>
                <w:rFonts w:ascii="David" w:hAnsi="David" w:cs="David"/>
                <w:sz w:val="24"/>
                <w:szCs w:val="24"/>
                <w:rtl/>
              </w:rPr>
            </w:pPr>
            <w:r w:rsidRPr="00B13C80">
              <w:rPr>
                <w:rFonts w:ascii="David" w:hAnsi="David" w:cs="David" w:hint="cs"/>
                <w:sz w:val="24"/>
                <w:szCs w:val="24"/>
                <w:rtl/>
              </w:rPr>
              <w:t xml:space="preserve">אחר </w:t>
            </w:r>
          </w:p>
          <w:p w14:paraId="0BE9B786" w14:textId="77777777" w:rsidR="002F6E46" w:rsidRPr="00CB1CEF" w:rsidRDefault="002F6E46" w:rsidP="002F6E46">
            <w:pPr>
              <w:spacing w:line="360" w:lineRule="auto"/>
              <w:ind w:left="423"/>
              <w:outlineLvl w:val="0"/>
              <w:rPr>
                <w:rFonts w:cs="David"/>
                <w:sz w:val="28"/>
                <w:szCs w:val="28"/>
                <w:u w:val="single"/>
                <w:rtl/>
              </w:rPr>
            </w:pPr>
            <w:r w:rsidRPr="00CB1CEF"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פירוט</w:t>
            </w:r>
            <w:r w:rsidRPr="00CB1CEF">
              <w:rPr>
                <w:rFonts w:cs="David" w:hint="cs"/>
                <w:sz w:val="28"/>
                <w:szCs w:val="28"/>
                <w:u w:val="single"/>
                <w:rtl/>
              </w:rPr>
              <w:t xml:space="preserve"> ניסיון של לפחות חמש (5) שנים בהכנת תכניות מתאר ותכניות מפורטות:</w:t>
            </w:r>
          </w:p>
          <w:tbl>
            <w:tblPr>
              <w:tblStyle w:val="afb"/>
              <w:bidiVisual/>
              <w:tblW w:w="14031" w:type="dxa"/>
              <w:tblInd w:w="426" w:type="dxa"/>
              <w:tblLook w:val="04A0" w:firstRow="1" w:lastRow="0" w:firstColumn="1" w:lastColumn="0" w:noHBand="0" w:noVBand="1"/>
            </w:tblPr>
            <w:tblGrid>
              <w:gridCol w:w="2691"/>
              <w:gridCol w:w="3780"/>
              <w:gridCol w:w="3780"/>
              <w:gridCol w:w="3780"/>
            </w:tblGrid>
            <w:tr w:rsidR="00914180" w:rsidRPr="00BE0789" w14:paraId="3DA71D74" w14:textId="77777777" w:rsidTr="00914180">
              <w:trPr>
                <w:trHeight w:val="283"/>
              </w:trPr>
              <w:tc>
                <w:tcPr>
                  <w:tcW w:w="2691" w:type="dxa"/>
                </w:tcPr>
                <w:p w14:paraId="652BC268" w14:textId="77777777" w:rsidR="00914180" w:rsidRPr="00BE0789" w:rsidRDefault="00914180" w:rsidP="00475A62">
                  <w:pPr>
                    <w:spacing w:after="120"/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14:paraId="5ACE0172" w14:textId="77777777" w:rsidR="00914180" w:rsidRPr="00BE0789" w:rsidRDefault="00914180" w:rsidP="00475A62">
                  <w:pPr>
                    <w:spacing w:after="120" w:line="360" w:lineRule="auto"/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>
                    <w:rPr>
                      <w:rFonts w:ascii="David" w:hAnsi="David" w:cs="David" w:hint="cs"/>
                      <w:b/>
                      <w:bCs/>
                      <w:rtl/>
                    </w:rPr>
                    <w:t>לקוח 1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14:paraId="2C1A614F" w14:textId="77777777" w:rsidR="00914180" w:rsidRPr="00BE0789" w:rsidRDefault="00914180" w:rsidP="00475A62">
                  <w:pPr>
                    <w:spacing w:after="120" w:line="360" w:lineRule="auto"/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>
                    <w:rPr>
                      <w:rFonts w:ascii="David" w:hAnsi="David" w:cs="David" w:hint="cs"/>
                      <w:b/>
                      <w:bCs/>
                      <w:rtl/>
                    </w:rPr>
                    <w:t>לקוח 2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14:paraId="429A89D9" w14:textId="08418ADB" w:rsidR="00914180" w:rsidRPr="00BE0789" w:rsidRDefault="00914180" w:rsidP="00475A62">
                  <w:pPr>
                    <w:spacing w:after="120" w:line="360" w:lineRule="auto"/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>
                    <w:rPr>
                      <w:rFonts w:ascii="David" w:hAnsi="David" w:cs="David" w:hint="cs"/>
                      <w:b/>
                      <w:bCs/>
                      <w:rtl/>
                    </w:rPr>
                    <w:t>לקוח 3</w:t>
                  </w:r>
                </w:p>
              </w:tc>
            </w:tr>
            <w:tr w:rsidR="00914180" w:rsidRPr="00BE0789" w14:paraId="0C059633" w14:textId="77777777" w:rsidTr="00914180">
              <w:trPr>
                <w:trHeight w:val="283"/>
              </w:trPr>
              <w:tc>
                <w:tcPr>
                  <w:tcW w:w="2691" w:type="dxa"/>
                  <w:shd w:val="clear" w:color="auto" w:fill="D9D9D9" w:themeFill="background1" w:themeFillShade="D9"/>
                </w:tcPr>
                <w:p w14:paraId="4F21B9E4" w14:textId="77777777" w:rsidR="00914180" w:rsidRPr="00BE0789" w:rsidRDefault="00914180" w:rsidP="00475A62">
                  <w:pPr>
                    <w:spacing w:before="120" w:after="120" w:line="48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BE0789">
                    <w:rPr>
                      <w:rFonts w:ascii="David" w:hAnsi="David" w:cs="David"/>
                      <w:b/>
                      <w:bCs/>
                      <w:rtl/>
                    </w:rPr>
                    <w:t>שם הלקוח</w:t>
                  </w:r>
                </w:p>
              </w:tc>
              <w:tc>
                <w:tcPr>
                  <w:tcW w:w="3780" w:type="dxa"/>
                </w:tcPr>
                <w:p w14:paraId="5BE535FF" w14:textId="77777777" w:rsidR="00914180" w:rsidRPr="00BE0789" w:rsidRDefault="00914180" w:rsidP="00475A62">
                  <w:pPr>
                    <w:spacing w:after="120" w:line="360" w:lineRule="auto"/>
                    <w:rPr>
                      <w:rFonts w:ascii="David" w:hAnsi="David" w:cs="David"/>
                      <w:rtl/>
                    </w:rPr>
                  </w:pPr>
                </w:p>
              </w:tc>
              <w:tc>
                <w:tcPr>
                  <w:tcW w:w="3780" w:type="dxa"/>
                </w:tcPr>
                <w:p w14:paraId="03554D22" w14:textId="77777777" w:rsidR="00914180" w:rsidRPr="00BE0789" w:rsidRDefault="00914180" w:rsidP="00475A62">
                  <w:pPr>
                    <w:spacing w:after="120" w:line="360" w:lineRule="auto"/>
                    <w:rPr>
                      <w:rFonts w:ascii="David" w:hAnsi="David" w:cs="David"/>
                      <w:rtl/>
                    </w:rPr>
                  </w:pPr>
                </w:p>
              </w:tc>
              <w:tc>
                <w:tcPr>
                  <w:tcW w:w="3780" w:type="dxa"/>
                </w:tcPr>
                <w:p w14:paraId="2EC30E3A" w14:textId="77777777" w:rsidR="00914180" w:rsidRPr="00BE0789" w:rsidRDefault="00914180" w:rsidP="00475A62">
                  <w:pPr>
                    <w:spacing w:after="120" w:line="360" w:lineRule="auto"/>
                    <w:rPr>
                      <w:rFonts w:ascii="David" w:hAnsi="David" w:cs="David"/>
                      <w:rtl/>
                    </w:rPr>
                  </w:pPr>
                </w:p>
              </w:tc>
            </w:tr>
            <w:tr w:rsidR="00914180" w:rsidRPr="00BE0789" w14:paraId="6E18FFB7" w14:textId="77777777" w:rsidTr="00914180">
              <w:trPr>
                <w:trHeight w:val="283"/>
              </w:trPr>
              <w:tc>
                <w:tcPr>
                  <w:tcW w:w="2691" w:type="dxa"/>
                  <w:shd w:val="clear" w:color="auto" w:fill="D9D9D9" w:themeFill="background1" w:themeFillShade="D9"/>
                </w:tcPr>
                <w:p w14:paraId="4D5FCECF" w14:textId="77777777" w:rsidR="00914180" w:rsidRPr="00BE0789" w:rsidRDefault="00914180" w:rsidP="00475A62">
                  <w:pPr>
                    <w:spacing w:before="120" w:after="120" w:line="48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BE0789">
                    <w:rPr>
                      <w:rFonts w:ascii="David" w:hAnsi="David" w:cs="David"/>
                      <w:b/>
                      <w:bCs/>
                      <w:rtl/>
                    </w:rPr>
                    <w:t>איש קשר בלקוח</w:t>
                  </w:r>
                </w:p>
              </w:tc>
              <w:tc>
                <w:tcPr>
                  <w:tcW w:w="3780" w:type="dxa"/>
                </w:tcPr>
                <w:p w14:paraId="6F8DC273" w14:textId="77777777" w:rsidR="00914180" w:rsidRPr="00BE0789" w:rsidRDefault="00914180" w:rsidP="00475A62">
                  <w:pPr>
                    <w:spacing w:after="120" w:line="360" w:lineRule="auto"/>
                    <w:rPr>
                      <w:rFonts w:ascii="David" w:hAnsi="David" w:cs="David"/>
                      <w:rtl/>
                    </w:rPr>
                  </w:pPr>
                </w:p>
              </w:tc>
              <w:tc>
                <w:tcPr>
                  <w:tcW w:w="3780" w:type="dxa"/>
                </w:tcPr>
                <w:p w14:paraId="2C699B28" w14:textId="77777777" w:rsidR="00914180" w:rsidRPr="00BE0789" w:rsidRDefault="00914180" w:rsidP="00475A62">
                  <w:pPr>
                    <w:spacing w:after="120" w:line="360" w:lineRule="auto"/>
                    <w:rPr>
                      <w:rFonts w:ascii="David" w:hAnsi="David" w:cs="David"/>
                      <w:rtl/>
                    </w:rPr>
                  </w:pPr>
                </w:p>
              </w:tc>
              <w:tc>
                <w:tcPr>
                  <w:tcW w:w="3780" w:type="dxa"/>
                </w:tcPr>
                <w:p w14:paraId="5DD922CD" w14:textId="77777777" w:rsidR="00914180" w:rsidRPr="00BE0789" w:rsidRDefault="00914180" w:rsidP="00475A62">
                  <w:pPr>
                    <w:spacing w:after="120" w:line="360" w:lineRule="auto"/>
                    <w:rPr>
                      <w:rFonts w:ascii="David" w:hAnsi="David" w:cs="David"/>
                      <w:rtl/>
                    </w:rPr>
                  </w:pPr>
                </w:p>
              </w:tc>
            </w:tr>
            <w:tr w:rsidR="00914180" w:rsidRPr="00BE0789" w14:paraId="442A75F5" w14:textId="77777777" w:rsidTr="00914180">
              <w:trPr>
                <w:trHeight w:val="283"/>
              </w:trPr>
              <w:tc>
                <w:tcPr>
                  <w:tcW w:w="2691" w:type="dxa"/>
                  <w:shd w:val="clear" w:color="auto" w:fill="D9D9D9" w:themeFill="background1" w:themeFillShade="D9"/>
                </w:tcPr>
                <w:p w14:paraId="5017093D" w14:textId="77777777" w:rsidR="00914180" w:rsidRPr="00BE0789" w:rsidRDefault="00914180" w:rsidP="00475A62">
                  <w:pPr>
                    <w:spacing w:before="120" w:after="120" w:line="48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BE0789">
                    <w:rPr>
                      <w:rFonts w:ascii="David" w:hAnsi="David" w:cs="David"/>
                      <w:b/>
                      <w:bCs/>
                      <w:rtl/>
                    </w:rPr>
                    <w:t>טלפון של איש הקשר</w:t>
                  </w:r>
                </w:p>
              </w:tc>
              <w:tc>
                <w:tcPr>
                  <w:tcW w:w="3780" w:type="dxa"/>
                </w:tcPr>
                <w:p w14:paraId="1ECA4972" w14:textId="77777777" w:rsidR="00914180" w:rsidRPr="00BE0789" w:rsidRDefault="00914180" w:rsidP="00475A62">
                  <w:pPr>
                    <w:spacing w:after="120" w:line="360" w:lineRule="auto"/>
                    <w:rPr>
                      <w:rFonts w:ascii="David" w:hAnsi="David" w:cs="David"/>
                      <w:rtl/>
                    </w:rPr>
                  </w:pPr>
                </w:p>
              </w:tc>
              <w:tc>
                <w:tcPr>
                  <w:tcW w:w="3780" w:type="dxa"/>
                </w:tcPr>
                <w:p w14:paraId="51705D8D" w14:textId="77777777" w:rsidR="00914180" w:rsidRPr="00BE0789" w:rsidRDefault="00914180" w:rsidP="00475A62">
                  <w:pPr>
                    <w:spacing w:after="120" w:line="360" w:lineRule="auto"/>
                    <w:rPr>
                      <w:rFonts w:ascii="David" w:hAnsi="David" w:cs="David"/>
                      <w:rtl/>
                    </w:rPr>
                  </w:pPr>
                </w:p>
              </w:tc>
              <w:tc>
                <w:tcPr>
                  <w:tcW w:w="3780" w:type="dxa"/>
                </w:tcPr>
                <w:p w14:paraId="3E725B6F" w14:textId="77777777" w:rsidR="00914180" w:rsidRPr="00BE0789" w:rsidRDefault="00914180" w:rsidP="00475A62">
                  <w:pPr>
                    <w:spacing w:after="120" w:line="360" w:lineRule="auto"/>
                    <w:rPr>
                      <w:rFonts w:ascii="David" w:hAnsi="David" w:cs="David"/>
                      <w:rtl/>
                    </w:rPr>
                  </w:pPr>
                </w:p>
              </w:tc>
            </w:tr>
            <w:tr w:rsidR="00914180" w:rsidRPr="00BE0789" w14:paraId="13C5AAE3" w14:textId="77777777" w:rsidTr="00914180">
              <w:trPr>
                <w:trHeight w:val="283"/>
              </w:trPr>
              <w:tc>
                <w:tcPr>
                  <w:tcW w:w="2691" w:type="dxa"/>
                  <w:shd w:val="clear" w:color="auto" w:fill="D9D9D9" w:themeFill="background1" w:themeFillShade="D9"/>
                </w:tcPr>
                <w:p w14:paraId="2BFC2088" w14:textId="77777777" w:rsidR="00914180" w:rsidRPr="00964884" w:rsidRDefault="00914180" w:rsidP="00475A62">
                  <w:pPr>
                    <w:spacing w:after="120"/>
                    <w:rPr>
                      <w:rFonts w:ascii="David" w:hAnsi="David" w:cs="David"/>
                      <w:rtl/>
                    </w:rPr>
                  </w:pPr>
                  <w:r w:rsidRPr="00BE0789">
                    <w:rPr>
                      <w:rFonts w:ascii="David" w:hAnsi="David" w:cs="David"/>
                      <w:b/>
                      <w:bCs/>
                      <w:rtl/>
                    </w:rPr>
                    <w:t>תקופת אספקת השירותים ללקוח</w:t>
                  </w:r>
                  <w:r>
                    <w:rPr>
                      <w:rFonts w:ascii="David" w:hAnsi="David" w:cs="David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David" w:hAnsi="David" w:cs="David" w:hint="cs"/>
                      <w:rtl/>
                    </w:rPr>
                    <w:t xml:space="preserve">(בפורמט </w:t>
                  </w:r>
                  <w:r w:rsidRPr="00964884">
                    <w:rPr>
                      <w:rFonts w:ascii="David" w:hAnsi="David" w:cs="David" w:hint="cs"/>
                      <w:sz w:val="20"/>
                      <w:szCs w:val="20"/>
                    </w:rPr>
                    <w:t>YYYY</w:t>
                  </w:r>
                  <w:r>
                    <w:rPr>
                      <w:rFonts w:ascii="David" w:hAnsi="David" w:cs="David" w:hint="cs"/>
                      <w:rtl/>
                    </w:rPr>
                    <w:t>/</w:t>
                  </w:r>
                  <w:r w:rsidRPr="00964884">
                    <w:rPr>
                      <w:rFonts w:ascii="David" w:hAnsi="David" w:cs="David" w:hint="cs"/>
                      <w:sz w:val="20"/>
                      <w:szCs w:val="20"/>
                    </w:rPr>
                    <w:t>MM</w:t>
                  </w:r>
                  <w:r>
                    <w:rPr>
                      <w:rFonts w:ascii="David" w:hAnsi="David" w:cs="David" w:hint="cs"/>
                      <w:rtl/>
                    </w:rPr>
                    <w:t>)</w:t>
                  </w:r>
                </w:p>
              </w:tc>
              <w:tc>
                <w:tcPr>
                  <w:tcW w:w="3780" w:type="dxa"/>
                </w:tcPr>
                <w:p w14:paraId="0278C3CC" w14:textId="77777777" w:rsidR="00914180" w:rsidRPr="00BE0789" w:rsidRDefault="00914180" w:rsidP="00475A62">
                  <w:pPr>
                    <w:spacing w:before="240" w:after="120" w:line="360" w:lineRule="auto"/>
                    <w:rPr>
                      <w:rFonts w:ascii="David" w:hAnsi="David" w:cs="David"/>
                      <w:rtl/>
                    </w:rPr>
                  </w:pPr>
                </w:p>
              </w:tc>
              <w:tc>
                <w:tcPr>
                  <w:tcW w:w="3780" w:type="dxa"/>
                </w:tcPr>
                <w:p w14:paraId="6DFC1A09" w14:textId="77777777" w:rsidR="00914180" w:rsidRPr="00BE0789" w:rsidRDefault="00914180" w:rsidP="00475A62">
                  <w:pPr>
                    <w:spacing w:before="240" w:after="120" w:line="360" w:lineRule="auto"/>
                    <w:rPr>
                      <w:rFonts w:ascii="David" w:hAnsi="David" w:cs="David"/>
                      <w:rtl/>
                    </w:rPr>
                  </w:pPr>
                </w:p>
              </w:tc>
              <w:tc>
                <w:tcPr>
                  <w:tcW w:w="3780" w:type="dxa"/>
                </w:tcPr>
                <w:p w14:paraId="1D63ABE1" w14:textId="77777777" w:rsidR="00914180" w:rsidRPr="00BE0789" w:rsidRDefault="00914180" w:rsidP="00475A62">
                  <w:pPr>
                    <w:spacing w:before="240" w:after="120" w:line="360" w:lineRule="auto"/>
                    <w:rPr>
                      <w:rFonts w:ascii="David" w:hAnsi="David" w:cs="David"/>
                      <w:rtl/>
                    </w:rPr>
                  </w:pPr>
                </w:p>
              </w:tc>
            </w:tr>
            <w:tr w:rsidR="00914180" w:rsidRPr="00BE0789" w14:paraId="2FFDFF78" w14:textId="77777777" w:rsidTr="00914180">
              <w:trPr>
                <w:trHeight w:val="283"/>
              </w:trPr>
              <w:tc>
                <w:tcPr>
                  <w:tcW w:w="2691" w:type="dxa"/>
                  <w:shd w:val="clear" w:color="auto" w:fill="D9D9D9" w:themeFill="background1" w:themeFillShade="D9"/>
                </w:tcPr>
                <w:p w14:paraId="21397945" w14:textId="77777777" w:rsidR="00914180" w:rsidRPr="00BE0789" w:rsidRDefault="00914180" w:rsidP="00475A62">
                  <w:pPr>
                    <w:spacing w:after="120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>
                    <w:rPr>
                      <w:rFonts w:ascii="David" w:hAnsi="David" w:cs="David" w:hint="cs"/>
                      <w:b/>
                      <w:bCs/>
                      <w:rtl/>
                    </w:rPr>
                    <w:t>פירוט השירותים שסיפק האדריכל ללקוח</w:t>
                  </w:r>
                </w:p>
              </w:tc>
              <w:tc>
                <w:tcPr>
                  <w:tcW w:w="3780" w:type="dxa"/>
                </w:tcPr>
                <w:p w14:paraId="34EE0563" w14:textId="77777777" w:rsidR="00914180" w:rsidRPr="00BE0789" w:rsidRDefault="00914180" w:rsidP="00475A62">
                  <w:pPr>
                    <w:spacing w:before="240" w:after="120" w:line="360" w:lineRule="auto"/>
                    <w:rPr>
                      <w:rFonts w:ascii="David" w:hAnsi="David" w:cs="David"/>
                      <w:rtl/>
                    </w:rPr>
                  </w:pPr>
                </w:p>
              </w:tc>
              <w:tc>
                <w:tcPr>
                  <w:tcW w:w="3780" w:type="dxa"/>
                </w:tcPr>
                <w:p w14:paraId="2A517F15" w14:textId="77777777" w:rsidR="00914180" w:rsidRPr="00BE0789" w:rsidRDefault="00914180" w:rsidP="00475A62">
                  <w:pPr>
                    <w:spacing w:before="240" w:after="120" w:line="360" w:lineRule="auto"/>
                    <w:rPr>
                      <w:rFonts w:ascii="David" w:hAnsi="David" w:cs="David"/>
                      <w:rtl/>
                    </w:rPr>
                  </w:pPr>
                </w:p>
              </w:tc>
              <w:tc>
                <w:tcPr>
                  <w:tcW w:w="3780" w:type="dxa"/>
                </w:tcPr>
                <w:p w14:paraId="5C547AF5" w14:textId="77777777" w:rsidR="00914180" w:rsidRPr="00BE0789" w:rsidRDefault="00914180" w:rsidP="00475A62">
                  <w:pPr>
                    <w:spacing w:before="240" w:after="120" w:line="360" w:lineRule="auto"/>
                    <w:rPr>
                      <w:rFonts w:ascii="David" w:hAnsi="David" w:cs="David"/>
                      <w:rtl/>
                    </w:rPr>
                  </w:pPr>
                </w:p>
              </w:tc>
            </w:tr>
          </w:tbl>
          <w:p w14:paraId="17A6239D" w14:textId="77777777" w:rsidR="002F6E46" w:rsidRPr="00475A62" w:rsidRDefault="002F6E46" w:rsidP="002F6E46">
            <w:pPr>
              <w:rPr>
                <w:rtl/>
              </w:rPr>
            </w:pPr>
          </w:p>
          <w:p w14:paraId="66E84A8C" w14:textId="77777777" w:rsidR="00DE3EB5" w:rsidRDefault="00DE3EB5" w:rsidP="000779F4">
            <w:pPr>
              <w:spacing w:line="360" w:lineRule="auto"/>
              <w:rPr>
                <w:rFonts w:cs="David"/>
                <w:b/>
                <w:bCs/>
                <w:sz w:val="22"/>
                <w:rtl/>
              </w:rPr>
            </w:pPr>
          </w:p>
          <w:p w14:paraId="67D5FB90" w14:textId="77777777" w:rsidR="00425FE0" w:rsidRDefault="00425FE0" w:rsidP="000779F4">
            <w:pPr>
              <w:spacing w:line="360" w:lineRule="auto"/>
              <w:rPr>
                <w:rFonts w:cs="David"/>
                <w:b/>
                <w:bCs/>
                <w:sz w:val="22"/>
                <w:rtl/>
              </w:rPr>
            </w:pPr>
          </w:p>
          <w:p w14:paraId="7AB80688" w14:textId="77777777" w:rsidR="001C1513" w:rsidRDefault="001C1513" w:rsidP="000779F4">
            <w:pPr>
              <w:spacing w:line="360" w:lineRule="auto"/>
              <w:rPr>
                <w:rFonts w:cs="David"/>
                <w:b/>
                <w:bCs/>
                <w:sz w:val="22"/>
                <w:rtl/>
              </w:rPr>
            </w:pPr>
          </w:p>
          <w:p w14:paraId="00DF82BA" w14:textId="77777777" w:rsidR="001C1513" w:rsidRDefault="001C1513" w:rsidP="000779F4">
            <w:pPr>
              <w:spacing w:line="360" w:lineRule="auto"/>
              <w:rPr>
                <w:rFonts w:cs="David"/>
                <w:b/>
                <w:bCs/>
                <w:sz w:val="22"/>
                <w:rtl/>
              </w:rPr>
            </w:pPr>
          </w:p>
          <w:p w14:paraId="7880C083" w14:textId="77777777" w:rsidR="00DE3EB5" w:rsidRDefault="00DE3EB5" w:rsidP="000779F4">
            <w:pPr>
              <w:spacing w:line="360" w:lineRule="auto"/>
              <w:rPr>
                <w:rFonts w:cs="David"/>
                <w:b/>
                <w:bCs/>
                <w:sz w:val="22"/>
                <w:rtl/>
              </w:rPr>
            </w:pPr>
          </w:p>
          <w:p w14:paraId="2BD387BF" w14:textId="77777777" w:rsidR="00425FE0" w:rsidRPr="00425FE0" w:rsidRDefault="00425FE0" w:rsidP="00425FE0">
            <w:pPr>
              <w:pStyle w:val="af1"/>
              <w:spacing w:after="0" w:line="240" w:lineRule="auto"/>
              <w:ind w:left="470"/>
              <w:jc w:val="both"/>
              <w:outlineLvl w:val="0"/>
              <w:rPr>
                <w:rFonts w:ascii="David" w:hAnsi="David" w:cs="David"/>
                <w:b/>
                <w:bCs/>
                <w:sz w:val="28"/>
                <w:szCs w:val="28"/>
              </w:rPr>
            </w:pPr>
          </w:p>
          <w:p w14:paraId="19A6BBAA" w14:textId="77777777" w:rsidR="00543CC6" w:rsidRDefault="00425FE0" w:rsidP="00F32F43">
            <w:pPr>
              <w:pStyle w:val="af1"/>
              <w:numPr>
                <w:ilvl w:val="0"/>
                <w:numId w:val="81"/>
              </w:numPr>
              <w:spacing w:after="0" w:line="360" w:lineRule="auto"/>
              <w:ind w:left="470"/>
              <w:jc w:val="both"/>
              <w:outlineLvl w:val="0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FB26C8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ניסיון המציע</w:t>
            </w:r>
            <w:r w:rsidRPr="00FB26C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בעבודות תכנון סטטוטורי </w:t>
            </w:r>
            <w:r w:rsidRPr="00FB26C8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לצורך סעיף 9.3.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4.1</w:t>
            </w:r>
          </w:p>
          <w:p w14:paraId="02E39673" w14:textId="4BCCEFD2" w:rsidR="001C1513" w:rsidRPr="00F32F43" w:rsidRDefault="001C1513" w:rsidP="001C1513">
            <w:pPr>
              <w:pStyle w:val="af1"/>
              <w:spacing w:after="0" w:line="360" w:lineRule="auto"/>
              <w:ind w:left="470"/>
              <w:jc w:val="both"/>
              <w:outlineLvl w:val="0"/>
              <w:rPr>
                <w:rFonts w:ascii="David" w:hAnsi="David" w:cs="David"/>
                <w:b/>
                <w:bCs/>
                <w:sz w:val="28"/>
                <w:szCs w:val="28"/>
              </w:rPr>
            </w:pPr>
          </w:p>
        </w:tc>
      </w:tr>
      <w:tr w:rsidR="00A95A30" w:rsidRPr="001D734E" w14:paraId="0F5D2A51" w14:textId="77777777" w:rsidTr="001C1513">
        <w:trPr>
          <w:jc w:val="right"/>
        </w:trPr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F636" w14:textId="30A0C9ED" w:rsidR="00083F51" w:rsidRPr="0079451D" w:rsidRDefault="00083F51" w:rsidP="00F32F43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lastRenderedPageBreak/>
              <w:t xml:space="preserve">שם תכנית </w:t>
            </w:r>
            <w:r w:rsidR="00F32F43" w:rsidRPr="00F32F43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המתאר</w:t>
            </w:r>
            <w:r w:rsidR="00F32F43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ומספר</w:t>
            </w:r>
            <w:r w:rsidR="00F32F43">
              <w:rPr>
                <w:rFonts w:ascii="David" w:hAnsi="David" w:cs="David" w:hint="cs"/>
                <w:b/>
                <w:bCs/>
                <w:color w:val="000000"/>
                <w:rtl/>
              </w:rPr>
              <w:t>ה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8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7632" w14:textId="139A3FA2" w:rsidR="00083F51" w:rsidRPr="00D860D2" w:rsidRDefault="00083F51" w:rsidP="00317F19">
            <w:pPr>
              <w:spacing w:before="240" w:after="120"/>
              <w:rPr>
                <w:rFonts w:ascii="David" w:hAnsi="David" w:cs="David"/>
                <w:color w:val="000000"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2843A2" w:rsidRPr="001D734E" w14:paraId="41AE11C9" w14:textId="77777777" w:rsidTr="001C1513">
        <w:trPr>
          <w:jc w:val="right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48EF3" w14:textId="77777777" w:rsidR="00083F51" w:rsidRPr="0079451D" w:rsidRDefault="00083F51" w:rsidP="000779F4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שטח תכנית (דונם)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D280F" w14:textId="04D01764" w:rsidR="00083F51" w:rsidRPr="00D860D2" w:rsidRDefault="00083F51" w:rsidP="00317F19">
            <w:pPr>
              <w:spacing w:before="240" w:after="120"/>
              <w:rPr>
                <w:rFonts w:ascii="David" w:hAnsi="David" w:cs="David"/>
                <w:color w:val="000000"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  <w:r w:rsidR="0079451D">
              <w:rPr>
                <w:rFonts w:ascii="David" w:hAnsi="David" w:cs="David" w:hint="cs"/>
                <w:color w:val="000000"/>
                <w:rtl/>
              </w:rPr>
              <w:t>............................ דונם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68D34" w14:textId="59FC0A3F" w:rsidR="00083F51" w:rsidRPr="0079451D" w:rsidRDefault="00083F51" w:rsidP="00317F19">
            <w:pPr>
              <w:spacing w:before="240" w:after="120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היקף תכנית (יח"ד)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CEA86" w14:textId="48E96337" w:rsidR="00083F51" w:rsidRPr="00D860D2" w:rsidRDefault="00083F51" w:rsidP="00317F19">
            <w:pPr>
              <w:spacing w:before="240" w:after="120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.................. יח"ד</w:t>
            </w:r>
          </w:p>
        </w:tc>
      </w:tr>
      <w:tr w:rsidR="002843A2" w:rsidRPr="001D734E" w14:paraId="21E55182" w14:textId="77777777" w:rsidTr="001C1513">
        <w:trPr>
          <w:jc w:val="right"/>
        </w:trPr>
        <w:tc>
          <w:tcPr>
            <w:tcW w:w="6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99E50" w14:textId="77777777" w:rsidR="00540237" w:rsidRPr="0079451D" w:rsidRDefault="00540237" w:rsidP="00126FD1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תקופת </w:t>
            </w: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>הכנת התכנית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80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B5554" w14:textId="2AAB8511" w:rsidR="00540237" w:rsidRPr="00D860D2" w:rsidRDefault="00540237" w:rsidP="00126FD1">
            <w:pPr>
              <w:spacing w:before="240" w:after="120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מ ............</w:t>
            </w:r>
            <w:r w:rsidR="004509B1">
              <w:rPr>
                <w:rFonts w:ascii="David" w:hAnsi="David" w:cs="David" w:hint="cs"/>
                <w:color w:val="000000"/>
                <w:rtl/>
              </w:rPr>
              <w:t>...</w:t>
            </w:r>
            <w:r>
              <w:rPr>
                <w:rFonts w:ascii="David" w:hAnsi="David" w:cs="David" w:hint="cs"/>
                <w:color w:val="000000"/>
                <w:rtl/>
              </w:rPr>
              <w:t>......../......</w:t>
            </w:r>
            <w:r w:rsidR="004509B1">
              <w:rPr>
                <w:rFonts w:ascii="David" w:hAnsi="David" w:cs="David" w:hint="cs"/>
                <w:color w:val="000000"/>
                <w:rtl/>
              </w:rPr>
              <w:t>...</w:t>
            </w:r>
            <w:r>
              <w:rPr>
                <w:rFonts w:ascii="David" w:hAnsi="David" w:cs="David" w:hint="cs"/>
                <w:color w:val="000000"/>
                <w:rtl/>
              </w:rPr>
              <w:t>.</w:t>
            </w:r>
            <w:r w:rsidR="0084785E">
              <w:rPr>
                <w:rFonts w:ascii="David" w:hAnsi="David" w:cs="David" w:hint="cs"/>
                <w:color w:val="000000"/>
                <w:rtl/>
              </w:rPr>
              <w:t xml:space="preserve">(שנה/חודש) 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/>
                <w:color w:val="000000"/>
              </w:rPr>
              <w:t xml:space="preserve"> </w:t>
            </w:r>
            <w:r>
              <w:rPr>
                <w:rFonts w:ascii="David" w:hAnsi="David" w:cs="David" w:hint="cs"/>
                <w:color w:val="000000"/>
                <w:rtl/>
              </w:rPr>
              <w:t>ועד ..........</w:t>
            </w:r>
            <w:r w:rsidR="004509B1">
              <w:rPr>
                <w:rFonts w:ascii="David" w:hAnsi="David" w:cs="David" w:hint="cs"/>
                <w:color w:val="000000"/>
                <w:rtl/>
              </w:rPr>
              <w:t>...</w:t>
            </w:r>
            <w:r>
              <w:rPr>
                <w:rFonts w:ascii="David" w:hAnsi="David" w:cs="David" w:hint="cs"/>
                <w:color w:val="000000"/>
                <w:rtl/>
              </w:rPr>
              <w:t>........../....</w:t>
            </w:r>
            <w:r w:rsidR="004509B1">
              <w:rPr>
                <w:rFonts w:ascii="David" w:hAnsi="David" w:cs="David" w:hint="cs"/>
                <w:color w:val="000000"/>
                <w:rtl/>
              </w:rPr>
              <w:t>...</w:t>
            </w:r>
            <w:r>
              <w:rPr>
                <w:rFonts w:ascii="David" w:hAnsi="David" w:cs="David" w:hint="cs"/>
                <w:color w:val="000000"/>
                <w:rtl/>
              </w:rPr>
              <w:t>...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  <w:r w:rsidR="0084785E">
              <w:rPr>
                <w:rFonts w:ascii="David" w:hAnsi="David" w:cs="David" w:hint="cs"/>
                <w:color w:val="000000"/>
                <w:rtl/>
              </w:rPr>
              <w:t>(שנה/חודש)</w:t>
            </w:r>
          </w:p>
        </w:tc>
      </w:tr>
      <w:tr w:rsidR="00A95A30" w:rsidRPr="001D734E" w14:paraId="3474F03A" w14:textId="77777777" w:rsidTr="001C1513">
        <w:trPr>
          <w:jc w:val="right"/>
        </w:trPr>
        <w:tc>
          <w:tcPr>
            <w:tcW w:w="6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D3691" w14:textId="5A6892CB" w:rsidR="00543CC6" w:rsidRPr="0079451D" w:rsidRDefault="005619C7" w:rsidP="000779F4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>מועד אישור</w:t>
            </w:r>
            <w:r w:rsidR="00543CC6"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התכנית</w:t>
            </w: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ע"י מוסדות התכנון</w:t>
            </w:r>
          </w:p>
        </w:tc>
        <w:tc>
          <w:tcPr>
            <w:tcW w:w="80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33DC2" w14:textId="7073D2F8" w:rsidR="00543CC6" w:rsidRPr="00D860D2" w:rsidRDefault="005619C7" w:rsidP="00317F19">
            <w:pPr>
              <w:spacing w:before="240" w:after="120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אושרה ביום ................................ ע"י ......................................................................</w:t>
            </w:r>
            <w:r w:rsidR="00543CC6" w:rsidRPr="00D860D2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A95A30" w:rsidRPr="001D734E" w14:paraId="0E8960B4" w14:textId="77777777" w:rsidTr="001C1513">
        <w:trPr>
          <w:jc w:val="right"/>
        </w:trPr>
        <w:tc>
          <w:tcPr>
            <w:tcW w:w="6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DDD2D" w14:textId="0B08BA45" w:rsidR="00543CC6" w:rsidRPr="0079451D" w:rsidRDefault="004F31CB" w:rsidP="004F31CB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שם הלקוח, שם </w:t>
            </w:r>
            <w:r w:rsidR="00543CC6" w:rsidRPr="0079451D">
              <w:rPr>
                <w:rFonts w:ascii="David" w:hAnsi="David" w:cs="David"/>
                <w:b/>
                <w:bCs/>
                <w:color w:val="000000"/>
                <w:rtl/>
              </w:rPr>
              <w:t>איש קשר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, פרטי התקשרות עם איש הקשר</w:t>
            </w:r>
          </w:p>
        </w:tc>
        <w:tc>
          <w:tcPr>
            <w:tcW w:w="80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ACE4D" w14:textId="106F84B4" w:rsidR="00543CC6" w:rsidRPr="00D860D2" w:rsidRDefault="00543CC6" w:rsidP="002D7A0E">
            <w:pPr>
              <w:spacing w:before="240" w:after="120"/>
              <w:rPr>
                <w:rFonts w:ascii="David" w:hAnsi="David" w:cs="David"/>
                <w:color w:val="000000"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A95A30" w:rsidRPr="00024EB0" w14:paraId="4CBB4571" w14:textId="77777777" w:rsidTr="001C1513">
        <w:trPr>
          <w:trHeight w:val="276"/>
          <w:jc w:val="right"/>
        </w:trPr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2EDE" w14:textId="77777777" w:rsidR="00543CC6" w:rsidRPr="00024EB0" w:rsidRDefault="00543CC6" w:rsidP="000779F4">
            <w:pPr>
              <w:bidi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DB3C" w14:textId="77777777" w:rsidR="00543CC6" w:rsidRPr="00024EB0" w:rsidRDefault="00543CC6" w:rsidP="000779F4">
            <w:pPr>
              <w:bidi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8656C00" w14:textId="236F65B6" w:rsidR="008B5369" w:rsidRDefault="008B5369"/>
    <w:tbl>
      <w:tblPr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086"/>
        <w:gridCol w:w="4074"/>
        <w:gridCol w:w="2102"/>
        <w:gridCol w:w="2260"/>
      </w:tblGrid>
      <w:tr w:rsidR="008B5369" w:rsidRPr="001D734E" w14:paraId="636C056C" w14:textId="77777777" w:rsidTr="00DC4BBB">
        <w:trPr>
          <w:jc w:val="right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5FFD" w14:textId="2A51C54A" w:rsidR="008B5369" w:rsidRPr="0079451D" w:rsidRDefault="008B5369" w:rsidP="00F32F43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שם תכנית </w:t>
            </w:r>
            <w:r w:rsidR="00F32F43" w:rsidRPr="00F32F43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התב"ע</w:t>
            </w:r>
            <w:r w:rsidR="00F32F43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ומספרה </w:t>
            </w:r>
          </w:p>
        </w:tc>
        <w:tc>
          <w:tcPr>
            <w:tcW w:w="8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46C0" w14:textId="77777777" w:rsidR="008B5369" w:rsidRPr="00D860D2" w:rsidRDefault="008B5369" w:rsidP="00126FD1">
            <w:pPr>
              <w:spacing w:before="240" w:after="120"/>
              <w:rPr>
                <w:rFonts w:ascii="David" w:hAnsi="David" w:cs="David"/>
                <w:color w:val="000000"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8B5369" w:rsidRPr="001D734E" w14:paraId="0276F100" w14:textId="77777777" w:rsidTr="00A95A30">
        <w:trPr>
          <w:jc w:val="right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8D9A0" w14:textId="77777777" w:rsidR="008B5369" w:rsidRPr="0079451D" w:rsidRDefault="008B5369" w:rsidP="00126FD1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שטח תכנית (דונם)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19D59" w14:textId="77777777" w:rsidR="008B5369" w:rsidRPr="00D860D2" w:rsidRDefault="008B5369" w:rsidP="00126FD1">
            <w:pPr>
              <w:spacing w:before="240" w:after="120"/>
              <w:rPr>
                <w:rFonts w:ascii="David" w:hAnsi="David" w:cs="David"/>
                <w:color w:val="000000"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 w:hint="cs"/>
                <w:color w:val="000000"/>
                <w:rtl/>
              </w:rPr>
              <w:t>............................ דונם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E5173" w14:textId="77777777" w:rsidR="008B5369" w:rsidRPr="0079451D" w:rsidRDefault="008B5369" w:rsidP="00126FD1">
            <w:pPr>
              <w:spacing w:before="240" w:after="120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היקף תכנית (יח"ד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E774C2" w14:textId="77777777" w:rsidR="008B5369" w:rsidRPr="00D860D2" w:rsidRDefault="008B5369" w:rsidP="00126FD1">
            <w:pPr>
              <w:spacing w:before="240" w:after="120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.................. יח"ד</w:t>
            </w:r>
          </w:p>
        </w:tc>
      </w:tr>
      <w:tr w:rsidR="008B5369" w:rsidRPr="001D734E" w14:paraId="4367F76E" w14:textId="77777777" w:rsidTr="00A95A30">
        <w:trPr>
          <w:jc w:val="right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83B28" w14:textId="77777777" w:rsidR="008B5369" w:rsidRPr="0079451D" w:rsidRDefault="008B5369" w:rsidP="00126FD1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תקופת </w:t>
            </w: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>הכנת התכנית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84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2432D" w14:textId="77777777" w:rsidR="008B5369" w:rsidRPr="00D860D2" w:rsidRDefault="008B5369" w:rsidP="00126FD1">
            <w:pPr>
              <w:spacing w:before="240" w:after="120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מ ......................./..........(שנה/חודש) 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/>
                <w:color w:val="000000"/>
              </w:rPr>
              <w:t xml:space="preserve"> </w:t>
            </w:r>
            <w:r>
              <w:rPr>
                <w:rFonts w:ascii="David" w:hAnsi="David" w:cs="David" w:hint="cs"/>
                <w:color w:val="000000"/>
                <w:rtl/>
              </w:rPr>
              <w:t>ועד ......................./..........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 w:hint="cs"/>
                <w:color w:val="000000"/>
                <w:rtl/>
              </w:rPr>
              <w:t>(שנה/חודש)</w:t>
            </w:r>
          </w:p>
        </w:tc>
      </w:tr>
      <w:tr w:rsidR="008B5369" w:rsidRPr="001D734E" w14:paraId="296CDDD8" w14:textId="77777777" w:rsidTr="00A95A30">
        <w:trPr>
          <w:jc w:val="right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C07E3" w14:textId="77777777" w:rsidR="008B5369" w:rsidRPr="0079451D" w:rsidRDefault="008B5369" w:rsidP="00126FD1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>מועד אישור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התכנית</w:t>
            </w: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ע"י מוסדות התכנון</w:t>
            </w:r>
          </w:p>
        </w:tc>
        <w:tc>
          <w:tcPr>
            <w:tcW w:w="84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74989" w14:textId="77777777" w:rsidR="008B5369" w:rsidRPr="00D860D2" w:rsidRDefault="008B5369" w:rsidP="00126FD1">
            <w:pPr>
              <w:spacing w:before="240" w:after="120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אושרה ביום ................................ ע"י ......................................................................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8B5369" w:rsidRPr="001D734E" w14:paraId="1A2AF4ED" w14:textId="77777777" w:rsidTr="00A95A30">
        <w:trPr>
          <w:jc w:val="right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76F79" w14:textId="77777777" w:rsidR="008B5369" w:rsidRPr="0079451D" w:rsidRDefault="008B5369" w:rsidP="00126FD1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שם הלקוח, שם 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איש קשר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, פרטי התקשרות עם איש הקשר</w:t>
            </w:r>
          </w:p>
        </w:tc>
        <w:tc>
          <w:tcPr>
            <w:tcW w:w="84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C6426" w14:textId="77777777" w:rsidR="008B5369" w:rsidRPr="00D860D2" w:rsidRDefault="008B5369" w:rsidP="00126FD1">
            <w:pPr>
              <w:spacing w:before="240" w:after="120"/>
              <w:rPr>
                <w:rFonts w:ascii="David" w:hAnsi="David" w:cs="David"/>
                <w:color w:val="000000"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</w:p>
        </w:tc>
      </w:tr>
    </w:tbl>
    <w:p w14:paraId="1D7603FA" w14:textId="72DA3663" w:rsidR="008B5369" w:rsidRDefault="008B5369">
      <w:pPr>
        <w:rPr>
          <w:rtl/>
        </w:rPr>
      </w:pPr>
    </w:p>
    <w:p w14:paraId="1E0A78BC" w14:textId="12C67767" w:rsidR="00F32F43" w:rsidRDefault="00F32F43">
      <w:pPr>
        <w:bidi w:val="0"/>
      </w:pPr>
      <w:r>
        <w:br w:type="page"/>
      </w:r>
    </w:p>
    <w:p w14:paraId="0906B112" w14:textId="1315ABB3" w:rsidR="00126FD1" w:rsidRPr="00FB26C8" w:rsidRDefault="00126FD1" w:rsidP="00534B4C">
      <w:pPr>
        <w:pStyle w:val="af1"/>
        <w:numPr>
          <w:ilvl w:val="0"/>
          <w:numId w:val="81"/>
        </w:numPr>
        <w:spacing w:after="0" w:line="240" w:lineRule="auto"/>
        <w:ind w:left="470"/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  <w:r w:rsidRPr="00FB26C8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ניסיון המציע</w:t>
      </w:r>
      <w:r w:rsidRPr="00FB26C8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9867D3">
        <w:rPr>
          <w:rFonts w:ascii="David" w:hAnsi="David" w:cs="David" w:hint="cs"/>
          <w:b/>
          <w:bCs/>
          <w:sz w:val="28"/>
          <w:szCs w:val="28"/>
          <w:rtl/>
        </w:rPr>
        <w:t>בעבודה מול</w:t>
      </w:r>
      <w:r w:rsidR="00177114">
        <w:rPr>
          <w:rFonts w:ascii="David" w:hAnsi="David" w:cs="David" w:hint="cs"/>
          <w:b/>
          <w:bCs/>
          <w:sz w:val="28"/>
          <w:szCs w:val="28"/>
          <w:rtl/>
        </w:rPr>
        <w:t xml:space="preserve"> מוסדות תכנון הארציים </w:t>
      </w:r>
      <w:r w:rsidRPr="00FB26C8">
        <w:rPr>
          <w:rFonts w:ascii="David" w:hAnsi="David" w:cs="David" w:hint="cs"/>
          <w:b/>
          <w:bCs/>
          <w:sz w:val="28"/>
          <w:szCs w:val="28"/>
          <w:rtl/>
        </w:rPr>
        <w:t>לצורך סעיף 9.3.</w:t>
      </w:r>
      <w:r w:rsidR="00177114">
        <w:rPr>
          <w:rFonts w:ascii="David" w:hAnsi="David" w:cs="David" w:hint="cs"/>
          <w:b/>
          <w:bCs/>
          <w:sz w:val="28"/>
          <w:szCs w:val="28"/>
          <w:rtl/>
        </w:rPr>
        <w:t>4.2</w:t>
      </w:r>
    </w:p>
    <w:p w14:paraId="2982111E" w14:textId="77777777" w:rsidR="00126FD1" w:rsidRPr="00BE0789" w:rsidRDefault="00126FD1" w:rsidP="00534B4C">
      <w:pPr>
        <w:rPr>
          <w:rtl/>
        </w:rPr>
      </w:pPr>
    </w:p>
    <w:tbl>
      <w:tblPr>
        <w:tblStyle w:val="afb"/>
        <w:bidiVisual/>
        <w:tblW w:w="14031" w:type="dxa"/>
        <w:tblInd w:w="426" w:type="dxa"/>
        <w:tblLook w:val="04A0" w:firstRow="1" w:lastRow="0" w:firstColumn="1" w:lastColumn="0" w:noHBand="0" w:noVBand="1"/>
      </w:tblPr>
      <w:tblGrid>
        <w:gridCol w:w="5526"/>
        <w:gridCol w:w="8505"/>
      </w:tblGrid>
      <w:tr w:rsidR="00885DCF" w:rsidRPr="00BE0789" w14:paraId="76A6ED17" w14:textId="77777777" w:rsidTr="00885DCF">
        <w:trPr>
          <w:trHeight w:val="283"/>
        </w:trPr>
        <w:tc>
          <w:tcPr>
            <w:tcW w:w="5526" w:type="dxa"/>
            <w:shd w:val="clear" w:color="auto" w:fill="D9D9D9" w:themeFill="background1" w:themeFillShade="D9"/>
          </w:tcPr>
          <w:p w14:paraId="283D3605" w14:textId="6365FA62" w:rsidR="00885DCF" w:rsidRPr="00BE0789" w:rsidRDefault="00885DCF" w:rsidP="00885DCF">
            <w:pPr>
              <w:spacing w:before="120" w:after="120" w:line="480" w:lineRule="auto"/>
              <w:rPr>
                <w:rFonts w:ascii="David" w:hAnsi="David" w:cs="David"/>
                <w:b/>
                <w:bCs/>
                <w:rtl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שם תכני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ומספרה</w:t>
            </w:r>
          </w:p>
        </w:tc>
        <w:tc>
          <w:tcPr>
            <w:tcW w:w="8505" w:type="dxa"/>
          </w:tcPr>
          <w:p w14:paraId="64B45ED5" w14:textId="77777777" w:rsidR="00885DCF" w:rsidRPr="00BE0789" w:rsidRDefault="00885DCF" w:rsidP="00126FD1">
            <w:pPr>
              <w:spacing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885DCF" w:rsidRPr="00BE0789" w14:paraId="4FC99E39" w14:textId="77777777" w:rsidTr="00885DCF">
        <w:trPr>
          <w:trHeight w:val="283"/>
        </w:trPr>
        <w:tc>
          <w:tcPr>
            <w:tcW w:w="5526" w:type="dxa"/>
            <w:shd w:val="clear" w:color="auto" w:fill="D9D9D9" w:themeFill="background1" w:themeFillShade="D9"/>
          </w:tcPr>
          <w:p w14:paraId="7CE271C7" w14:textId="358521E1" w:rsidR="00885DCF" w:rsidRPr="00BE0789" w:rsidRDefault="00885DCF" w:rsidP="00126FD1">
            <w:pPr>
              <w:spacing w:before="120" w:after="120" w:line="480" w:lineRule="auto"/>
              <w:rPr>
                <w:rFonts w:ascii="David" w:hAnsi="David" w:cs="David"/>
                <w:b/>
                <w:bCs/>
                <w:rtl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תקופת </w:t>
            </w: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>הכנת התכנית</w:t>
            </w:r>
          </w:p>
        </w:tc>
        <w:tc>
          <w:tcPr>
            <w:tcW w:w="8505" w:type="dxa"/>
          </w:tcPr>
          <w:p w14:paraId="44496C39" w14:textId="496E8A24" w:rsidR="00885DCF" w:rsidRPr="00BE0789" w:rsidRDefault="00885DCF" w:rsidP="00885DCF">
            <w:pPr>
              <w:spacing w:before="240" w:after="12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מ ......................./..........(שנה/חודש) 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/>
                <w:color w:val="000000"/>
              </w:rPr>
              <w:t xml:space="preserve"> </w:t>
            </w:r>
            <w:r>
              <w:rPr>
                <w:rFonts w:ascii="David" w:hAnsi="David" w:cs="David" w:hint="cs"/>
                <w:color w:val="000000"/>
                <w:rtl/>
              </w:rPr>
              <w:t>ועד ......................./..........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 w:hint="cs"/>
                <w:color w:val="000000"/>
                <w:rtl/>
              </w:rPr>
              <w:t>(שנה/חודש)</w:t>
            </w:r>
          </w:p>
        </w:tc>
      </w:tr>
      <w:tr w:rsidR="00885DCF" w:rsidRPr="00BE0789" w14:paraId="69AE3070" w14:textId="77777777" w:rsidTr="00D069D3">
        <w:trPr>
          <w:trHeight w:val="283"/>
        </w:trPr>
        <w:tc>
          <w:tcPr>
            <w:tcW w:w="5526" w:type="dxa"/>
            <w:shd w:val="clear" w:color="auto" w:fill="D9D9D9" w:themeFill="background1" w:themeFillShade="D9"/>
            <w:vAlign w:val="bottom"/>
          </w:tcPr>
          <w:p w14:paraId="6CCC7A33" w14:textId="24405FF9" w:rsidR="00885DCF" w:rsidRPr="0079451D" w:rsidRDefault="003F0763" w:rsidP="009867D3">
            <w:pPr>
              <w:spacing w:before="120" w:after="120" w:line="480" w:lineRule="auto"/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סטטוס</w:t>
            </w:r>
            <w:r w:rsidR="00885DCF"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אישור</w:t>
            </w:r>
            <w:r w:rsidR="00885DCF"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התכנית</w:t>
            </w:r>
            <w:r w:rsidR="00885DCF"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ע"י </w:t>
            </w:r>
            <w:r w:rsidR="009867D3">
              <w:rPr>
                <w:rFonts w:ascii="David" w:hAnsi="David" w:cs="David" w:hint="cs"/>
                <w:b/>
                <w:bCs/>
                <w:color w:val="000000"/>
                <w:rtl/>
              </w:rPr>
              <w:t>המועצה הארצית</w:t>
            </w:r>
          </w:p>
        </w:tc>
        <w:tc>
          <w:tcPr>
            <w:tcW w:w="8505" w:type="dxa"/>
            <w:vAlign w:val="bottom"/>
          </w:tcPr>
          <w:p w14:paraId="7B78F078" w14:textId="6FEA1652" w:rsidR="00885DCF" w:rsidRDefault="00885DCF" w:rsidP="00781F4E">
            <w:pPr>
              <w:spacing w:before="240" w:after="120" w:line="360" w:lineRule="auto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אושרה ביום ........................... </w:t>
            </w:r>
            <w:r w:rsidR="009867D3">
              <w:rPr>
                <w:rFonts w:ascii="David" w:hAnsi="David" w:cs="David" w:hint="cs"/>
                <w:color w:val="000000"/>
                <w:rtl/>
              </w:rPr>
              <w:t>/ טרם אושרה</w:t>
            </w:r>
            <w:r w:rsidR="004C48A0">
              <w:rPr>
                <w:rFonts w:ascii="David" w:hAnsi="David" w:cs="David" w:hint="cs"/>
                <w:color w:val="000000"/>
                <w:rtl/>
              </w:rPr>
              <w:t>, שלב התכנית: .........</w:t>
            </w:r>
            <w:r w:rsidR="00781F4E">
              <w:rPr>
                <w:rFonts w:ascii="David" w:hAnsi="David" w:cs="David" w:hint="cs"/>
                <w:color w:val="000000"/>
                <w:rtl/>
              </w:rPr>
              <w:t>....</w:t>
            </w:r>
            <w:r w:rsidR="004C48A0">
              <w:rPr>
                <w:rFonts w:ascii="David" w:hAnsi="David" w:cs="David" w:hint="cs"/>
                <w:color w:val="000000"/>
                <w:rtl/>
              </w:rPr>
              <w:t>................................</w:t>
            </w:r>
          </w:p>
        </w:tc>
      </w:tr>
      <w:tr w:rsidR="00885DCF" w:rsidRPr="00BE0789" w14:paraId="2134E58C" w14:textId="77777777" w:rsidTr="00885DCF">
        <w:trPr>
          <w:trHeight w:val="283"/>
        </w:trPr>
        <w:tc>
          <w:tcPr>
            <w:tcW w:w="5526" w:type="dxa"/>
            <w:shd w:val="clear" w:color="auto" w:fill="D9D9D9" w:themeFill="background1" w:themeFillShade="D9"/>
          </w:tcPr>
          <w:p w14:paraId="04C7D08B" w14:textId="7B8E0B7A" w:rsidR="00885DCF" w:rsidRPr="00BE0789" w:rsidRDefault="006E6E4D" w:rsidP="00126FD1">
            <w:pPr>
              <w:spacing w:before="120" w:after="120" w:line="48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שם הלקוח, שם 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איש קשר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, פרטי התקשרות עם איש הקשר</w:t>
            </w:r>
          </w:p>
        </w:tc>
        <w:tc>
          <w:tcPr>
            <w:tcW w:w="8505" w:type="dxa"/>
          </w:tcPr>
          <w:p w14:paraId="5BE5FD57" w14:textId="77777777" w:rsidR="00885DCF" w:rsidRPr="00BE0789" w:rsidRDefault="00885DCF" w:rsidP="00126FD1">
            <w:pPr>
              <w:spacing w:after="120" w:line="360" w:lineRule="auto"/>
              <w:rPr>
                <w:rFonts w:ascii="David" w:hAnsi="David" w:cs="David"/>
                <w:rtl/>
              </w:rPr>
            </w:pPr>
          </w:p>
        </w:tc>
      </w:tr>
    </w:tbl>
    <w:p w14:paraId="461700F3" w14:textId="77777777" w:rsidR="00126FD1" w:rsidRDefault="00126FD1" w:rsidP="00126FD1">
      <w:pPr>
        <w:rPr>
          <w:rtl/>
        </w:rPr>
      </w:pPr>
    </w:p>
    <w:p w14:paraId="44903139" w14:textId="40EBDBE1" w:rsidR="00277F95" w:rsidRPr="00FB26C8" w:rsidRDefault="00277F95" w:rsidP="00534B4C">
      <w:pPr>
        <w:pStyle w:val="af1"/>
        <w:numPr>
          <w:ilvl w:val="0"/>
          <w:numId w:val="81"/>
        </w:numPr>
        <w:spacing w:after="0" w:line="240" w:lineRule="auto"/>
        <w:ind w:left="470"/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  <w:r w:rsidRPr="00FB26C8">
        <w:rPr>
          <w:rFonts w:ascii="David" w:hAnsi="David" w:cs="David"/>
          <w:b/>
          <w:bCs/>
          <w:sz w:val="28"/>
          <w:szCs w:val="28"/>
          <w:u w:val="single"/>
          <w:rtl/>
        </w:rPr>
        <w:t>ניסיון המציע</w:t>
      </w:r>
      <w:r w:rsidRPr="00FB26C8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FB26C8">
        <w:rPr>
          <w:rFonts w:ascii="David" w:hAnsi="David" w:cs="David" w:hint="cs"/>
          <w:b/>
          <w:bCs/>
          <w:sz w:val="28"/>
          <w:szCs w:val="28"/>
          <w:rtl/>
        </w:rPr>
        <w:t>לצורך סעיף 9.3.</w:t>
      </w:r>
      <w:r>
        <w:rPr>
          <w:rFonts w:ascii="David" w:hAnsi="David" w:cs="David" w:hint="cs"/>
          <w:b/>
          <w:bCs/>
          <w:sz w:val="28"/>
          <w:szCs w:val="28"/>
          <w:rtl/>
        </w:rPr>
        <w:t>4.3</w:t>
      </w:r>
    </w:p>
    <w:p w14:paraId="6ABD23AF" w14:textId="77777777" w:rsidR="00277F95" w:rsidRPr="00BE0789" w:rsidRDefault="00277F95" w:rsidP="00534B4C">
      <w:pPr>
        <w:rPr>
          <w:rtl/>
        </w:rPr>
      </w:pPr>
    </w:p>
    <w:tbl>
      <w:tblPr>
        <w:tblStyle w:val="afb"/>
        <w:bidiVisual/>
        <w:tblW w:w="14031" w:type="dxa"/>
        <w:tblInd w:w="426" w:type="dxa"/>
        <w:tblLook w:val="04A0" w:firstRow="1" w:lastRow="0" w:firstColumn="1" w:lastColumn="0" w:noHBand="0" w:noVBand="1"/>
      </w:tblPr>
      <w:tblGrid>
        <w:gridCol w:w="2549"/>
        <w:gridCol w:w="3827"/>
        <w:gridCol w:w="2126"/>
        <w:gridCol w:w="5529"/>
      </w:tblGrid>
      <w:tr w:rsidR="003C49A3" w:rsidRPr="00BE0789" w14:paraId="2C4BC258" w14:textId="77777777" w:rsidTr="00046843">
        <w:trPr>
          <w:trHeight w:val="283"/>
        </w:trPr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30FD72BB" w14:textId="25AA00D8" w:rsidR="003C49A3" w:rsidRPr="00BE0789" w:rsidRDefault="003C49A3" w:rsidP="003F0763">
            <w:pPr>
              <w:spacing w:before="120" w:after="120"/>
              <w:jc w:val="left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סוג התכנית</w:t>
            </w:r>
          </w:p>
        </w:tc>
        <w:tc>
          <w:tcPr>
            <w:tcW w:w="3827" w:type="dxa"/>
          </w:tcPr>
          <w:p w14:paraId="19539B7C" w14:textId="3151215E" w:rsidR="003C49A3" w:rsidRPr="00766BE4" w:rsidRDefault="00766BE4" w:rsidP="00046843">
            <w:pPr>
              <w:pStyle w:val="af1"/>
              <w:numPr>
                <w:ilvl w:val="0"/>
                <w:numId w:val="102"/>
              </w:numPr>
              <w:spacing w:after="120" w:line="240" w:lineRule="auto"/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 w:rsidRPr="00766BE4">
              <w:rPr>
                <w:rFonts w:ascii="David" w:hAnsi="David" w:cs="David" w:hint="cs"/>
                <w:sz w:val="24"/>
                <w:szCs w:val="24"/>
                <w:rtl/>
              </w:rPr>
              <w:t>תכנית אב</w:t>
            </w:r>
            <w:r w:rsidR="00046843">
              <w:rPr>
                <w:rFonts w:ascii="David" w:hAnsi="David" w:cs="David" w:hint="cs"/>
                <w:sz w:val="24"/>
                <w:szCs w:val="24"/>
                <w:rtl/>
              </w:rPr>
              <w:t>;</w:t>
            </w:r>
          </w:p>
          <w:p w14:paraId="7AA48A56" w14:textId="1079CE32" w:rsidR="00766BE4" w:rsidRPr="00766BE4" w:rsidRDefault="00766BE4" w:rsidP="00046843">
            <w:pPr>
              <w:pStyle w:val="af1"/>
              <w:numPr>
                <w:ilvl w:val="0"/>
                <w:numId w:val="102"/>
              </w:numPr>
              <w:spacing w:after="120" w:line="240" w:lineRule="auto"/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 w:rsidRPr="00766BE4">
              <w:rPr>
                <w:rFonts w:ascii="David" w:hAnsi="David" w:cs="David" w:hint="cs"/>
                <w:sz w:val="24"/>
                <w:szCs w:val="24"/>
                <w:rtl/>
              </w:rPr>
              <w:t>תכנית מתאר</w:t>
            </w:r>
            <w:r w:rsidR="00046843">
              <w:rPr>
                <w:rFonts w:ascii="David" w:hAnsi="David" w:cs="David" w:hint="cs"/>
                <w:sz w:val="24"/>
                <w:szCs w:val="24"/>
                <w:rtl/>
              </w:rPr>
              <w:t>;</w:t>
            </w:r>
          </w:p>
          <w:p w14:paraId="029F2E44" w14:textId="5DD367D2" w:rsidR="00766BE4" w:rsidRPr="00766BE4" w:rsidRDefault="00766BE4" w:rsidP="00046843">
            <w:pPr>
              <w:pStyle w:val="af1"/>
              <w:numPr>
                <w:ilvl w:val="0"/>
                <w:numId w:val="102"/>
              </w:numPr>
              <w:spacing w:after="120" w:line="240" w:lineRule="auto"/>
              <w:ind w:left="360"/>
              <w:rPr>
                <w:rFonts w:ascii="David" w:hAnsi="David" w:cs="David"/>
                <w:rtl/>
              </w:rPr>
            </w:pPr>
            <w:r w:rsidRPr="00766BE4">
              <w:rPr>
                <w:rFonts w:ascii="David" w:hAnsi="David" w:cs="David" w:hint="cs"/>
                <w:sz w:val="24"/>
                <w:szCs w:val="24"/>
                <w:rtl/>
              </w:rPr>
              <w:t>תכנית אזורית (במרחב הארצי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FBE9DB4" w14:textId="004D0448" w:rsidR="003C49A3" w:rsidRPr="00BE0789" w:rsidRDefault="003C49A3" w:rsidP="00046843">
            <w:pPr>
              <w:spacing w:before="120" w:after="120"/>
              <w:jc w:val="left"/>
              <w:rPr>
                <w:rFonts w:ascii="David" w:hAnsi="David" w:cs="David"/>
                <w:rtl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שם תכני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ומספרה</w:t>
            </w:r>
          </w:p>
        </w:tc>
        <w:tc>
          <w:tcPr>
            <w:tcW w:w="5529" w:type="dxa"/>
          </w:tcPr>
          <w:p w14:paraId="062749ED" w14:textId="1666D8FD" w:rsidR="003C49A3" w:rsidRPr="00BE0789" w:rsidRDefault="003C49A3" w:rsidP="005A23AD">
            <w:pPr>
              <w:spacing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B6541E" w:rsidRPr="00BE0789" w14:paraId="3E5C5506" w14:textId="77777777" w:rsidTr="00B23B73">
        <w:trPr>
          <w:trHeight w:val="283"/>
        </w:trPr>
        <w:tc>
          <w:tcPr>
            <w:tcW w:w="2549" w:type="dxa"/>
            <w:shd w:val="clear" w:color="auto" w:fill="D9D9D9" w:themeFill="background1" w:themeFillShade="D9"/>
            <w:vAlign w:val="bottom"/>
          </w:tcPr>
          <w:p w14:paraId="46BF6389" w14:textId="62509242" w:rsidR="00B6541E" w:rsidRPr="00B6541E" w:rsidRDefault="00B6541E" w:rsidP="003F0763">
            <w:pPr>
              <w:spacing w:before="120" w:after="120"/>
              <w:jc w:val="left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B6541E">
              <w:rPr>
                <w:rFonts w:ascii="David" w:hAnsi="David" w:cs="David"/>
                <w:b/>
                <w:bCs/>
                <w:color w:val="000000"/>
                <w:rtl/>
              </w:rPr>
              <w:t>שטח תכנית (דונם)</w:t>
            </w:r>
          </w:p>
        </w:tc>
        <w:tc>
          <w:tcPr>
            <w:tcW w:w="3827" w:type="dxa"/>
            <w:vAlign w:val="bottom"/>
          </w:tcPr>
          <w:p w14:paraId="375A5803" w14:textId="4807CB43" w:rsidR="00B6541E" w:rsidRPr="00B6541E" w:rsidRDefault="00B6541E" w:rsidP="00B6541E">
            <w:pPr>
              <w:pStyle w:val="af1"/>
              <w:spacing w:after="120" w:line="240" w:lineRule="auto"/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 w:rsidRPr="00B6541E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  <w:r w:rsidRPr="00B6541E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............................ דונם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1FEF2B61" w14:textId="6E0DA8A5" w:rsidR="00B6541E" w:rsidRPr="00B6541E" w:rsidRDefault="00B6541E" w:rsidP="00B6541E">
            <w:pPr>
              <w:spacing w:before="120" w:after="120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B6541E">
              <w:rPr>
                <w:rFonts w:ascii="David" w:hAnsi="David" w:cs="David"/>
                <w:b/>
                <w:bCs/>
                <w:color w:val="000000"/>
                <w:rtl/>
              </w:rPr>
              <w:t>היקף תכנית (יח"ד)</w:t>
            </w:r>
          </w:p>
        </w:tc>
        <w:tc>
          <w:tcPr>
            <w:tcW w:w="5529" w:type="dxa"/>
            <w:vAlign w:val="bottom"/>
          </w:tcPr>
          <w:p w14:paraId="355FFC3C" w14:textId="1D0BC3F2" w:rsidR="00B6541E" w:rsidRPr="00B6541E" w:rsidRDefault="00B6541E" w:rsidP="00B6541E">
            <w:pPr>
              <w:pStyle w:val="af1"/>
              <w:spacing w:after="120" w:line="240" w:lineRule="auto"/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 w:rsidRPr="00B6541E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.................. יח"ד</w:t>
            </w:r>
          </w:p>
        </w:tc>
      </w:tr>
      <w:tr w:rsidR="00277F95" w:rsidRPr="00BE0789" w14:paraId="2E17E23C" w14:textId="77777777" w:rsidTr="00766BE4">
        <w:trPr>
          <w:trHeight w:val="283"/>
        </w:trPr>
        <w:tc>
          <w:tcPr>
            <w:tcW w:w="2549" w:type="dxa"/>
            <w:shd w:val="clear" w:color="auto" w:fill="D9D9D9" w:themeFill="background1" w:themeFillShade="D9"/>
          </w:tcPr>
          <w:p w14:paraId="716B7B1D" w14:textId="155BF171" w:rsidR="00277F95" w:rsidRPr="00BE0789" w:rsidRDefault="00277F95" w:rsidP="005A23AD">
            <w:pPr>
              <w:spacing w:before="120" w:after="120" w:line="480" w:lineRule="auto"/>
              <w:rPr>
                <w:rFonts w:ascii="David" w:hAnsi="David" w:cs="David"/>
                <w:b/>
                <w:bCs/>
                <w:rtl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תקופת </w:t>
            </w: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>הכנת התכנית</w:t>
            </w:r>
          </w:p>
        </w:tc>
        <w:tc>
          <w:tcPr>
            <w:tcW w:w="11482" w:type="dxa"/>
            <w:gridSpan w:val="3"/>
          </w:tcPr>
          <w:p w14:paraId="435EFCDF" w14:textId="77777777" w:rsidR="00277F95" w:rsidRPr="00BE0789" w:rsidRDefault="00277F95" w:rsidP="005A23AD">
            <w:pPr>
              <w:spacing w:before="240" w:after="12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מ ......................./..........(שנה/חודש) 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/>
                <w:color w:val="000000"/>
              </w:rPr>
              <w:t xml:space="preserve"> </w:t>
            </w:r>
            <w:r>
              <w:rPr>
                <w:rFonts w:ascii="David" w:hAnsi="David" w:cs="David" w:hint="cs"/>
                <w:color w:val="000000"/>
                <w:rtl/>
              </w:rPr>
              <w:t>ועד ......................./..........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 w:hint="cs"/>
                <w:color w:val="000000"/>
                <w:rtl/>
              </w:rPr>
              <w:t>(שנה/חודש)</w:t>
            </w:r>
          </w:p>
        </w:tc>
      </w:tr>
      <w:tr w:rsidR="00277F95" w:rsidRPr="00BE0789" w14:paraId="30A54EE7" w14:textId="77777777" w:rsidTr="008E308A">
        <w:trPr>
          <w:trHeight w:val="283"/>
        </w:trPr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654EEEDD" w14:textId="49CE35B8" w:rsidR="00277F95" w:rsidRPr="0079451D" w:rsidRDefault="008E308A" w:rsidP="003F0763">
            <w:pPr>
              <w:spacing w:before="120" w:after="120"/>
              <w:jc w:val="left"/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סטטוס</w:t>
            </w:r>
            <w:r w:rsidR="00277F95"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  <w:r w:rsidR="003F0763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אישור </w:t>
            </w:r>
            <w:r w:rsidR="00277F95" w:rsidRPr="0079451D">
              <w:rPr>
                <w:rFonts w:ascii="David" w:hAnsi="David" w:cs="David"/>
                <w:b/>
                <w:bCs/>
                <w:color w:val="000000"/>
                <w:rtl/>
              </w:rPr>
              <w:t>התכנית</w:t>
            </w:r>
          </w:p>
        </w:tc>
        <w:tc>
          <w:tcPr>
            <w:tcW w:w="11482" w:type="dxa"/>
            <w:gridSpan w:val="3"/>
            <w:vAlign w:val="bottom"/>
          </w:tcPr>
          <w:p w14:paraId="202E70AD" w14:textId="3760CB18" w:rsidR="00277F95" w:rsidRDefault="00277F95" w:rsidP="005A23AD">
            <w:pPr>
              <w:spacing w:before="240" w:after="120" w:line="360" w:lineRule="auto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אושרה ביום ...........................</w:t>
            </w:r>
            <w:r w:rsidR="008E308A">
              <w:rPr>
                <w:rFonts w:ascii="David" w:hAnsi="David" w:cs="David" w:hint="cs"/>
                <w:color w:val="000000"/>
                <w:rtl/>
              </w:rPr>
              <w:t>ע"י ..................................</w:t>
            </w:r>
            <w:r>
              <w:rPr>
                <w:rFonts w:ascii="David" w:hAnsi="David" w:cs="David" w:hint="cs"/>
                <w:color w:val="000000"/>
                <w:rtl/>
              </w:rPr>
              <w:t xml:space="preserve"> / טרם אושרה, שלב התכנית: .............................................</w:t>
            </w:r>
          </w:p>
        </w:tc>
      </w:tr>
      <w:tr w:rsidR="00277F95" w:rsidRPr="00BE0789" w14:paraId="49E7B15E" w14:textId="77777777" w:rsidTr="00766BE4">
        <w:trPr>
          <w:trHeight w:val="283"/>
        </w:trPr>
        <w:tc>
          <w:tcPr>
            <w:tcW w:w="2549" w:type="dxa"/>
            <w:shd w:val="clear" w:color="auto" w:fill="D9D9D9" w:themeFill="background1" w:themeFillShade="D9"/>
          </w:tcPr>
          <w:p w14:paraId="50D0B448" w14:textId="77777777" w:rsidR="00277F95" w:rsidRPr="00BE0789" w:rsidRDefault="00277F95" w:rsidP="00534B4C">
            <w:pPr>
              <w:spacing w:before="120" w:after="12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שם הלקוח, שם 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איש קשר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, פרטי התקשרות עם איש הקשר</w:t>
            </w:r>
          </w:p>
        </w:tc>
        <w:tc>
          <w:tcPr>
            <w:tcW w:w="11482" w:type="dxa"/>
            <w:gridSpan w:val="3"/>
          </w:tcPr>
          <w:p w14:paraId="71A1091E" w14:textId="77777777" w:rsidR="00277F95" w:rsidRPr="00BE0789" w:rsidRDefault="00277F95" w:rsidP="005A23AD">
            <w:pPr>
              <w:spacing w:after="120" w:line="360" w:lineRule="auto"/>
              <w:rPr>
                <w:rFonts w:ascii="David" w:hAnsi="David" w:cs="David"/>
                <w:rtl/>
              </w:rPr>
            </w:pPr>
          </w:p>
        </w:tc>
      </w:tr>
    </w:tbl>
    <w:p w14:paraId="588C4B86" w14:textId="77777777" w:rsidR="00277F95" w:rsidRDefault="00277F95" w:rsidP="00277F95">
      <w:pPr>
        <w:rPr>
          <w:rtl/>
        </w:rPr>
      </w:pPr>
    </w:p>
    <w:p w14:paraId="07AE246C" w14:textId="7B26EC0B" w:rsidR="00C93492" w:rsidRDefault="00C93492" w:rsidP="00EE6AF2">
      <w:pPr>
        <w:spacing w:line="480" w:lineRule="auto"/>
        <w:rPr>
          <w:rFonts w:ascii="Arial" w:hAnsi="Arial" w:cs="David"/>
          <w:b/>
          <w:bCs/>
          <w:sz w:val="32"/>
          <w:szCs w:val="32"/>
          <w:u w:val="single"/>
          <w:rtl/>
        </w:rPr>
      </w:pPr>
      <w:r>
        <w:rPr>
          <w:rFonts w:ascii="Arial" w:hAnsi="Arial" w:cs="David" w:hint="cs"/>
          <w:b/>
          <w:bCs/>
          <w:sz w:val="32"/>
          <w:szCs w:val="32"/>
          <w:u w:val="single"/>
          <w:rtl/>
        </w:rPr>
        <w:lastRenderedPageBreak/>
        <w:t xml:space="preserve">נספח ד' </w:t>
      </w:r>
      <w:r>
        <w:rPr>
          <w:rFonts w:ascii="Arial" w:hAnsi="Arial" w:cs="David"/>
          <w:b/>
          <w:bCs/>
          <w:sz w:val="32"/>
          <w:szCs w:val="32"/>
          <w:u w:val="single"/>
          <w:rtl/>
        </w:rPr>
        <w:t>–</w:t>
      </w:r>
      <w:r>
        <w:rPr>
          <w:rFonts w:ascii="Arial" w:hAnsi="Arial" w:cs="David" w:hint="cs"/>
          <w:b/>
          <w:bCs/>
          <w:sz w:val="32"/>
          <w:szCs w:val="32"/>
          <w:u w:val="single"/>
          <w:rtl/>
        </w:rPr>
        <w:t xml:space="preserve"> ניסיון המציע לצורך ניקוד האיכות</w:t>
      </w:r>
    </w:p>
    <w:p w14:paraId="4F6258F5" w14:textId="2EAD9A36" w:rsidR="00AE3EBF" w:rsidRDefault="00AE3EBF" w:rsidP="00AE3EBF">
      <w:pPr>
        <w:spacing w:line="360" w:lineRule="auto"/>
        <w:outlineLvl w:val="0"/>
        <w:rPr>
          <w:rFonts w:ascii="David" w:hAnsi="David" w:cs="David"/>
          <w:rtl/>
        </w:rPr>
      </w:pPr>
      <w:r w:rsidRPr="00AE3EBF">
        <w:rPr>
          <w:rFonts w:ascii="David" w:hAnsi="David" w:cs="David" w:hint="cs"/>
          <w:rtl/>
        </w:rPr>
        <w:t>אנו, ה</w:t>
      </w:r>
      <w:r w:rsidRPr="00AE3EBF">
        <w:rPr>
          <w:rFonts w:ascii="David" w:hAnsi="David" w:cs="David"/>
          <w:rtl/>
        </w:rPr>
        <w:t xml:space="preserve">חתומים </w:t>
      </w:r>
      <w:r w:rsidRPr="00AE3EBF">
        <w:rPr>
          <w:rFonts w:ascii="David" w:hAnsi="David" w:cs="David" w:hint="cs"/>
          <w:rtl/>
        </w:rPr>
        <w:t>מטה, מצהירים כי המידע המפורט בנספח ד' זה</w:t>
      </w:r>
      <w:r>
        <w:rPr>
          <w:rFonts w:ascii="David" w:hAnsi="David" w:cs="David" w:hint="cs"/>
          <w:rtl/>
        </w:rPr>
        <w:t xml:space="preserve"> מטעם המציע .........................................</w:t>
      </w:r>
      <w:r w:rsidRPr="00AE3EBF">
        <w:rPr>
          <w:rFonts w:ascii="David" w:hAnsi="David" w:cs="David" w:hint="cs"/>
          <w:rtl/>
        </w:rPr>
        <w:t xml:space="preserve"> הוא מדויק ונכון. </w:t>
      </w:r>
    </w:p>
    <w:p w14:paraId="3A74FFD7" w14:textId="3587A0A4" w:rsidR="00CB1CEF" w:rsidRDefault="00CB1CEF" w:rsidP="00CB1CEF">
      <w:pPr>
        <w:spacing w:line="360" w:lineRule="auto"/>
        <w:outlineLvl w:val="0"/>
        <w:rPr>
          <w:rFonts w:ascii="David" w:hAnsi="David" w:cs="David"/>
          <w:rtl/>
        </w:rPr>
      </w:pPr>
      <w:r w:rsidRPr="00BE0789">
        <w:rPr>
          <w:rFonts w:ascii="David" w:hAnsi="David" w:cs="David"/>
          <w:rtl/>
        </w:rPr>
        <w:t>שם: _________________ תאריך: ____________________ חתימה: ____________________</w:t>
      </w:r>
    </w:p>
    <w:p w14:paraId="2F2A7CA2" w14:textId="0BFC3084" w:rsidR="00CB1CEF" w:rsidRDefault="00CB1CEF" w:rsidP="00CB1CEF">
      <w:pPr>
        <w:spacing w:line="360" w:lineRule="auto"/>
        <w:outlineLvl w:val="0"/>
        <w:rPr>
          <w:rFonts w:ascii="David" w:hAnsi="David" w:cs="David"/>
          <w:rtl/>
        </w:rPr>
      </w:pPr>
      <w:r w:rsidRPr="00BE0789">
        <w:rPr>
          <w:rFonts w:ascii="David" w:hAnsi="David" w:cs="David"/>
          <w:rtl/>
        </w:rPr>
        <w:t>שם: _________________ תאריך: ____________________ חתימה: ____________________</w:t>
      </w:r>
    </w:p>
    <w:p w14:paraId="64DDED60" w14:textId="77777777" w:rsidR="00CB1CEF" w:rsidRPr="00AE3EBF" w:rsidRDefault="00CB1CEF" w:rsidP="00CB1CEF">
      <w:pPr>
        <w:spacing w:line="360" w:lineRule="auto"/>
        <w:outlineLvl w:val="0"/>
        <w:rPr>
          <w:rFonts w:ascii="David" w:hAnsi="David" w:cs="David"/>
          <w:rtl/>
        </w:rPr>
      </w:pPr>
    </w:p>
    <w:p w14:paraId="32016C4F" w14:textId="517B2742" w:rsidR="00004DA9" w:rsidRPr="00FB26C8" w:rsidRDefault="00004DA9" w:rsidP="00004DA9">
      <w:pPr>
        <w:pStyle w:val="af1"/>
        <w:numPr>
          <w:ilvl w:val="0"/>
          <w:numId w:val="81"/>
        </w:numPr>
        <w:spacing w:after="0" w:line="360" w:lineRule="auto"/>
        <w:ind w:left="470"/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  <w:r w:rsidRPr="00E15F59">
        <w:rPr>
          <w:rFonts w:ascii="David" w:hAnsi="David" w:cs="David"/>
          <w:b/>
          <w:bCs/>
          <w:sz w:val="28"/>
          <w:szCs w:val="28"/>
          <w:rtl/>
        </w:rPr>
        <w:t>ניסיון המציע</w:t>
      </w:r>
      <w:r w:rsidRPr="00FB26C8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FB26C8">
        <w:rPr>
          <w:rFonts w:ascii="David" w:hAnsi="David" w:cs="David" w:hint="cs"/>
          <w:b/>
          <w:bCs/>
          <w:sz w:val="28"/>
          <w:szCs w:val="28"/>
          <w:rtl/>
        </w:rPr>
        <w:t xml:space="preserve">לצורך סעיף </w:t>
      </w:r>
      <w:r w:rsidR="00E15F59">
        <w:rPr>
          <w:rFonts w:ascii="David" w:hAnsi="David" w:cs="David" w:hint="cs"/>
          <w:b/>
          <w:bCs/>
          <w:sz w:val="28"/>
          <w:szCs w:val="28"/>
          <w:rtl/>
        </w:rPr>
        <w:t xml:space="preserve">11.2.1 - </w:t>
      </w:r>
      <w:r w:rsidR="00E15F59" w:rsidRPr="00C7253C">
        <w:rPr>
          <w:rFonts w:ascii="David" w:hAnsi="David" w:cs="David" w:hint="cs"/>
          <w:sz w:val="28"/>
          <w:szCs w:val="28"/>
          <w:u w:val="single"/>
          <w:rtl/>
        </w:rPr>
        <w:t>פירוט</w:t>
      </w:r>
      <w:r w:rsidR="00E15F59" w:rsidRPr="00C7253C">
        <w:rPr>
          <w:rFonts w:cs="David" w:hint="cs"/>
          <w:sz w:val="28"/>
          <w:szCs w:val="28"/>
          <w:u w:val="single"/>
          <w:rtl/>
        </w:rPr>
        <w:t xml:space="preserve"> ניסיון בהכנת תכניות מתאר ותכניות מפורטות (מעבר לפירוט בתנאי הסף)</w:t>
      </w:r>
    </w:p>
    <w:p w14:paraId="116FD376" w14:textId="26B06BAF" w:rsidR="00004DA9" w:rsidRPr="00FB26C8" w:rsidRDefault="00004DA9" w:rsidP="00004DA9">
      <w:pPr>
        <w:spacing w:line="360" w:lineRule="auto"/>
        <w:ind w:left="423"/>
        <w:outlineLvl w:val="0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שם אדריכל</w:t>
      </w:r>
      <w:r w:rsidRPr="00FB26C8">
        <w:rPr>
          <w:rFonts w:ascii="David" w:hAnsi="David" w:cs="David" w:hint="cs"/>
          <w:b/>
          <w:bCs/>
          <w:rtl/>
        </w:rPr>
        <w:t>: __________________________</w:t>
      </w:r>
    </w:p>
    <w:p w14:paraId="0A100CB8" w14:textId="77777777" w:rsidR="00004DA9" w:rsidRPr="00B13C80" w:rsidRDefault="00004DA9" w:rsidP="00004DA9">
      <w:pPr>
        <w:spacing w:line="360" w:lineRule="auto"/>
        <w:ind w:left="423"/>
        <w:outlineLvl w:val="0"/>
        <w:rPr>
          <w:rFonts w:ascii="David" w:hAnsi="David" w:cs="David"/>
          <w:rtl/>
        </w:rPr>
      </w:pPr>
      <w:r w:rsidRPr="00B13C80">
        <w:rPr>
          <w:rFonts w:ascii="David" w:hAnsi="David" w:cs="David" w:hint="cs"/>
          <w:rtl/>
        </w:rPr>
        <w:t xml:space="preserve">אופן ההעסקה של האדריכל ע"י המציע: </w:t>
      </w:r>
    </w:p>
    <w:p w14:paraId="24C4B7D3" w14:textId="77777777" w:rsidR="00004DA9" w:rsidRPr="00B13C80" w:rsidRDefault="00004DA9" w:rsidP="008714F2">
      <w:pPr>
        <w:pStyle w:val="af1"/>
        <w:numPr>
          <w:ilvl w:val="0"/>
          <w:numId w:val="101"/>
        </w:numPr>
        <w:spacing w:line="360" w:lineRule="auto"/>
        <w:ind w:left="792"/>
        <w:outlineLvl w:val="0"/>
        <w:rPr>
          <w:rFonts w:ascii="David" w:hAnsi="David" w:cs="David"/>
          <w:sz w:val="24"/>
          <w:szCs w:val="24"/>
        </w:rPr>
      </w:pPr>
      <w:r w:rsidRPr="00B13C80">
        <w:rPr>
          <w:rFonts w:ascii="David" w:hAnsi="David" w:cs="David" w:hint="cs"/>
          <w:sz w:val="24"/>
          <w:szCs w:val="24"/>
          <w:rtl/>
        </w:rPr>
        <w:t>יחסי עובד-מעסיק;</w:t>
      </w:r>
    </w:p>
    <w:p w14:paraId="29CCF059" w14:textId="77777777" w:rsidR="00004DA9" w:rsidRDefault="00004DA9" w:rsidP="008714F2">
      <w:pPr>
        <w:pStyle w:val="af1"/>
        <w:numPr>
          <w:ilvl w:val="0"/>
          <w:numId w:val="101"/>
        </w:numPr>
        <w:spacing w:line="360" w:lineRule="auto"/>
        <w:ind w:left="792"/>
        <w:outlineLvl w:val="0"/>
        <w:rPr>
          <w:rFonts w:ascii="David" w:hAnsi="David" w:cs="David"/>
          <w:sz w:val="24"/>
          <w:szCs w:val="24"/>
        </w:rPr>
      </w:pPr>
      <w:r w:rsidRPr="00B13C80">
        <w:rPr>
          <w:rFonts w:ascii="David" w:hAnsi="David" w:cs="David" w:hint="cs"/>
          <w:sz w:val="24"/>
          <w:szCs w:val="24"/>
          <w:rtl/>
        </w:rPr>
        <w:t xml:space="preserve">אחר </w:t>
      </w:r>
    </w:p>
    <w:tbl>
      <w:tblPr>
        <w:bidiVisual/>
        <w:tblW w:w="14542" w:type="dxa"/>
        <w:jc w:val="right"/>
        <w:tblLook w:val="04A0" w:firstRow="1" w:lastRow="0" w:firstColumn="1" w:lastColumn="0" w:noHBand="0" w:noVBand="1"/>
      </w:tblPr>
      <w:tblGrid>
        <w:gridCol w:w="3769"/>
        <w:gridCol w:w="4252"/>
        <w:gridCol w:w="2126"/>
        <w:gridCol w:w="4395"/>
      </w:tblGrid>
      <w:tr w:rsidR="007254AB" w:rsidRPr="00D860D2" w14:paraId="464AD32F" w14:textId="77777777" w:rsidTr="001C1513">
        <w:trPr>
          <w:jc w:val="right"/>
        </w:trPr>
        <w:tc>
          <w:tcPr>
            <w:tcW w:w="3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CE915" w14:textId="1B409AB8" w:rsidR="007254AB" w:rsidRPr="0079451D" w:rsidRDefault="007254AB" w:rsidP="007254AB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שם תכנית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, סוג התכנית 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ומספר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ה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6878B" w14:textId="77777777" w:rsidR="007254AB" w:rsidRPr="00D860D2" w:rsidRDefault="007254AB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7254AB" w:rsidRPr="00D860D2" w14:paraId="30E8DC58" w14:textId="77777777" w:rsidTr="00DD4420">
        <w:trPr>
          <w:jc w:val="right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49D4C" w14:textId="77777777" w:rsidR="007254AB" w:rsidRPr="0079451D" w:rsidRDefault="007254AB" w:rsidP="005A23A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שטח תכנית (ד</w:t>
            </w:r>
            <w:bookmarkStart w:id="15" w:name="_GoBack"/>
            <w:bookmarkEnd w:id="15"/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ונם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343AD" w14:textId="77777777" w:rsidR="007254AB" w:rsidRPr="00D860D2" w:rsidRDefault="007254AB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 w:hint="cs"/>
                <w:color w:val="000000"/>
                <w:rtl/>
              </w:rPr>
              <w:t>............................ דונ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8203C" w14:textId="77777777" w:rsidR="007254AB" w:rsidRPr="0079451D" w:rsidRDefault="007254AB" w:rsidP="005A23AD">
            <w:pPr>
              <w:spacing w:before="240" w:after="120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היקף תכנית (יח"ד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97636" w14:textId="77777777" w:rsidR="007254AB" w:rsidRPr="00D860D2" w:rsidRDefault="007254AB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.................. יח"ד</w:t>
            </w:r>
          </w:p>
        </w:tc>
      </w:tr>
      <w:tr w:rsidR="007254AB" w:rsidRPr="00D860D2" w14:paraId="5D8193D6" w14:textId="77777777" w:rsidTr="00DD4420">
        <w:trPr>
          <w:jc w:val="right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9F6EE" w14:textId="77777777" w:rsidR="007254AB" w:rsidRPr="0079451D" w:rsidRDefault="007254AB" w:rsidP="005A23A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תקופת </w:t>
            </w: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>הכנת התכנית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2F5EE" w14:textId="77777777" w:rsidR="007254AB" w:rsidRPr="00D860D2" w:rsidRDefault="007254AB" w:rsidP="005A23AD">
            <w:pPr>
              <w:spacing w:before="240" w:after="120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מ ......................./..........(שנה/חודש) 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/>
                <w:color w:val="000000"/>
              </w:rPr>
              <w:t xml:space="preserve"> </w:t>
            </w:r>
            <w:r>
              <w:rPr>
                <w:rFonts w:ascii="David" w:hAnsi="David" w:cs="David" w:hint="cs"/>
                <w:color w:val="000000"/>
                <w:rtl/>
              </w:rPr>
              <w:t>ועד ......................./..........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 w:hint="cs"/>
                <w:color w:val="000000"/>
                <w:rtl/>
              </w:rPr>
              <w:t>(שנה/חודש)</w:t>
            </w:r>
          </w:p>
        </w:tc>
      </w:tr>
      <w:tr w:rsidR="007254AB" w:rsidRPr="00D860D2" w14:paraId="5424C571" w14:textId="77777777" w:rsidTr="00DD4420">
        <w:trPr>
          <w:jc w:val="right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1538E" w14:textId="77777777" w:rsidR="007254AB" w:rsidRPr="0079451D" w:rsidRDefault="007254AB" w:rsidP="005A23A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>מועד אישור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התכנית</w:t>
            </w: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ע"י מוסדות התכנון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F4E1E" w14:textId="77777777" w:rsidR="007254AB" w:rsidRPr="00D860D2" w:rsidRDefault="007254AB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אושרה ביום ................................ ע"י ......................................................................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7254AB" w:rsidRPr="00D860D2" w14:paraId="6C823ABA" w14:textId="77777777" w:rsidTr="00DD4420">
        <w:trPr>
          <w:jc w:val="right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75326" w14:textId="77777777" w:rsidR="007254AB" w:rsidRPr="0079451D" w:rsidRDefault="007254AB" w:rsidP="005A23A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שם הלקוח, שם 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איש קשר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, פרטי התקשרות עם איש הקשר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D9D24" w14:textId="77777777" w:rsidR="007254AB" w:rsidRPr="00D860D2" w:rsidRDefault="007254AB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</w:p>
        </w:tc>
      </w:tr>
    </w:tbl>
    <w:p w14:paraId="5A59B908" w14:textId="77777777" w:rsidR="00004DA9" w:rsidRPr="00475A62" w:rsidRDefault="00004DA9" w:rsidP="00004DA9">
      <w:pPr>
        <w:rPr>
          <w:rtl/>
        </w:rPr>
      </w:pPr>
    </w:p>
    <w:p w14:paraId="5D5E3CCC" w14:textId="29182CDB" w:rsidR="00004DA9" w:rsidRDefault="00D705A4" w:rsidP="00543CC6">
      <w:pPr>
        <w:spacing w:line="360" w:lineRule="auto"/>
        <w:rPr>
          <w:rFonts w:ascii="Arial" w:hAnsi="Arial" w:cs="David"/>
          <w:sz w:val="30"/>
          <w:szCs w:val="30"/>
          <w:rtl/>
        </w:rPr>
      </w:pPr>
      <w:r w:rsidRPr="00D705A4">
        <w:rPr>
          <w:rFonts w:ascii="Arial" w:hAnsi="Arial" w:cs="David" w:hint="cs"/>
          <w:sz w:val="30"/>
          <w:szCs w:val="30"/>
          <w:rtl/>
        </w:rPr>
        <w:t>*ניתן להדפיס עמוד זה כמספר העותקים שיידרש למציע לצורך פירוט נ</w:t>
      </w:r>
      <w:r w:rsidR="00E15F59">
        <w:rPr>
          <w:rFonts w:ascii="Arial" w:hAnsi="Arial" w:cs="David" w:hint="cs"/>
          <w:sz w:val="30"/>
          <w:szCs w:val="30"/>
          <w:rtl/>
        </w:rPr>
        <w:t>י</w:t>
      </w:r>
      <w:r w:rsidRPr="00D705A4">
        <w:rPr>
          <w:rFonts w:ascii="Arial" w:hAnsi="Arial" w:cs="David" w:hint="cs"/>
          <w:sz w:val="30"/>
          <w:szCs w:val="30"/>
          <w:rtl/>
        </w:rPr>
        <w:t>סיונו.</w:t>
      </w:r>
    </w:p>
    <w:p w14:paraId="74F8B3B2" w14:textId="77777777" w:rsidR="00DD4420" w:rsidRDefault="00DD4420" w:rsidP="00543CC6">
      <w:pPr>
        <w:spacing w:line="360" w:lineRule="auto"/>
        <w:rPr>
          <w:rFonts w:ascii="Arial" w:hAnsi="Arial" w:cs="David"/>
          <w:sz w:val="30"/>
          <w:szCs w:val="30"/>
          <w:rtl/>
        </w:rPr>
      </w:pPr>
    </w:p>
    <w:p w14:paraId="31D84FB2" w14:textId="77777777" w:rsidR="001B195F" w:rsidRDefault="001B195F" w:rsidP="001B195F">
      <w:pPr>
        <w:pStyle w:val="af1"/>
        <w:spacing w:after="0" w:line="360" w:lineRule="auto"/>
        <w:ind w:left="470"/>
        <w:jc w:val="both"/>
        <w:outlineLvl w:val="0"/>
        <w:rPr>
          <w:rFonts w:ascii="David" w:hAnsi="David" w:cs="David"/>
          <w:b/>
          <w:bCs/>
          <w:sz w:val="28"/>
          <w:szCs w:val="28"/>
        </w:rPr>
      </w:pPr>
    </w:p>
    <w:p w14:paraId="76582B17" w14:textId="53B7161E" w:rsidR="001B195F" w:rsidRPr="00FB26C8" w:rsidRDefault="001B195F" w:rsidP="001B195F">
      <w:pPr>
        <w:pStyle w:val="af1"/>
        <w:numPr>
          <w:ilvl w:val="0"/>
          <w:numId w:val="81"/>
        </w:numPr>
        <w:spacing w:after="0" w:line="480" w:lineRule="auto"/>
        <w:ind w:left="470"/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  <w:r w:rsidRPr="00E15F59">
        <w:rPr>
          <w:rFonts w:ascii="David" w:hAnsi="David" w:cs="David"/>
          <w:b/>
          <w:bCs/>
          <w:sz w:val="28"/>
          <w:szCs w:val="28"/>
          <w:rtl/>
        </w:rPr>
        <w:t>ניסיון המציע</w:t>
      </w:r>
      <w:r w:rsidRPr="00FB26C8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FB26C8">
        <w:rPr>
          <w:rFonts w:ascii="David" w:hAnsi="David" w:cs="David" w:hint="cs"/>
          <w:b/>
          <w:bCs/>
          <w:sz w:val="28"/>
          <w:szCs w:val="28"/>
          <w:rtl/>
        </w:rPr>
        <w:t xml:space="preserve">לצורך סעיף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11.2.2 - </w:t>
      </w:r>
      <w:r w:rsidRPr="00C7253C">
        <w:rPr>
          <w:rFonts w:ascii="David" w:hAnsi="David" w:cs="David" w:hint="cs"/>
          <w:sz w:val="28"/>
          <w:szCs w:val="28"/>
          <w:u w:val="single"/>
          <w:rtl/>
        </w:rPr>
        <w:t>פירוט</w:t>
      </w:r>
      <w:r w:rsidRPr="00C7253C">
        <w:rPr>
          <w:rFonts w:cs="David" w:hint="cs"/>
          <w:sz w:val="28"/>
          <w:szCs w:val="28"/>
          <w:u w:val="single"/>
          <w:rtl/>
        </w:rPr>
        <w:t xml:space="preserve"> ניסיון בהכנת תכניות </w:t>
      </w:r>
      <w:r>
        <w:rPr>
          <w:rFonts w:cs="David" w:hint="cs"/>
          <w:sz w:val="28"/>
          <w:szCs w:val="28"/>
          <w:u w:val="single"/>
          <w:rtl/>
        </w:rPr>
        <w:t>אב/מתאר/אזוריות</w:t>
      </w:r>
      <w:r w:rsidRPr="00C7253C">
        <w:rPr>
          <w:rFonts w:cs="David" w:hint="cs"/>
          <w:sz w:val="28"/>
          <w:szCs w:val="28"/>
          <w:u w:val="single"/>
          <w:rtl/>
        </w:rPr>
        <w:t xml:space="preserve"> (מעבר לפירוט בתנאי הסף)</w:t>
      </w:r>
    </w:p>
    <w:p w14:paraId="2F7A0B0A" w14:textId="77777777" w:rsidR="001B195F" w:rsidRPr="00FB26C8" w:rsidRDefault="001B195F" w:rsidP="001B195F">
      <w:pPr>
        <w:spacing w:line="360" w:lineRule="auto"/>
        <w:ind w:left="423"/>
        <w:outlineLvl w:val="0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שם אדריכל</w:t>
      </w:r>
      <w:r w:rsidRPr="00FB26C8">
        <w:rPr>
          <w:rFonts w:ascii="David" w:hAnsi="David" w:cs="David" w:hint="cs"/>
          <w:b/>
          <w:bCs/>
          <w:rtl/>
        </w:rPr>
        <w:t>: __________________________</w:t>
      </w:r>
    </w:p>
    <w:p w14:paraId="780657DF" w14:textId="77777777" w:rsidR="001B195F" w:rsidRPr="00B13C80" w:rsidRDefault="001B195F" w:rsidP="001B195F">
      <w:pPr>
        <w:spacing w:line="360" w:lineRule="auto"/>
        <w:ind w:left="423"/>
        <w:outlineLvl w:val="0"/>
        <w:rPr>
          <w:rFonts w:ascii="David" w:hAnsi="David" w:cs="David"/>
          <w:rtl/>
        </w:rPr>
      </w:pPr>
      <w:r w:rsidRPr="00B13C80">
        <w:rPr>
          <w:rFonts w:ascii="David" w:hAnsi="David" w:cs="David" w:hint="cs"/>
          <w:rtl/>
        </w:rPr>
        <w:t xml:space="preserve">אופן ההעסקה של האדריכל ע"י המציע: </w:t>
      </w:r>
    </w:p>
    <w:p w14:paraId="2665ECAA" w14:textId="77777777" w:rsidR="001B195F" w:rsidRPr="00B13C80" w:rsidRDefault="001B195F" w:rsidP="001B195F">
      <w:pPr>
        <w:pStyle w:val="af1"/>
        <w:numPr>
          <w:ilvl w:val="0"/>
          <w:numId w:val="101"/>
        </w:numPr>
        <w:spacing w:line="360" w:lineRule="auto"/>
        <w:ind w:left="792"/>
        <w:outlineLvl w:val="0"/>
        <w:rPr>
          <w:rFonts w:ascii="David" w:hAnsi="David" w:cs="David"/>
          <w:sz w:val="24"/>
          <w:szCs w:val="24"/>
        </w:rPr>
      </w:pPr>
      <w:r w:rsidRPr="00B13C80">
        <w:rPr>
          <w:rFonts w:ascii="David" w:hAnsi="David" w:cs="David" w:hint="cs"/>
          <w:sz w:val="24"/>
          <w:szCs w:val="24"/>
          <w:rtl/>
        </w:rPr>
        <w:t>יחסי עובד-מעסיק;</w:t>
      </w:r>
    </w:p>
    <w:p w14:paraId="2F3509E7" w14:textId="77777777" w:rsidR="001B195F" w:rsidRDefault="001B195F" w:rsidP="001B195F">
      <w:pPr>
        <w:pStyle w:val="af1"/>
        <w:numPr>
          <w:ilvl w:val="0"/>
          <w:numId w:val="101"/>
        </w:numPr>
        <w:spacing w:line="360" w:lineRule="auto"/>
        <w:ind w:left="792"/>
        <w:outlineLvl w:val="0"/>
        <w:rPr>
          <w:rFonts w:ascii="David" w:hAnsi="David" w:cs="David"/>
          <w:sz w:val="24"/>
          <w:szCs w:val="24"/>
        </w:rPr>
      </w:pPr>
      <w:r w:rsidRPr="00B13C80">
        <w:rPr>
          <w:rFonts w:ascii="David" w:hAnsi="David" w:cs="David" w:hint="cs"/>
          <w:sz w:val="24"/>
          <w:szCs w:val="24"/>
          <w:rtl/>
        </w:rPr>
        <w:t xml:space="preserve">אחר </w:t>
      </w:r>
    </w:p>
    <w:tbl>
      <w:tblPr>
        <w:bidiVisual/>
        <w:tblW w:w="14542" w:type="dxa"/>
        <w:jc w:val="right"/>
        <w:tblLook w:val="04A0" w:firstRow="1" w:lastRow="0" w:firstColumn="1" w:lastColumn="0" w:noHBand="0" w:noVBand="1"/>
      </w:tblPr>
      <w:tblGrid>
        <w:gridCol w:w="3769"/>
        <w:gridCol w:w="4252"/>
        <w:gridCol w:w="2126"/>
        <w:gridCol w:w="4395"/>
      </w:tblGrid>
      <w:tr w:rsidR="001B195F" w:rsidRPr="00D860D2" w14:paraId="42D9422E" w14:textId="77777777" w:rsidTr="005A23AD">
        <w:trPr>
          <w:jc w:val="right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BC16" w14:textId="77777777" w:rsidR="001B195F" w:rsidRPr="0079451D" w:rsidRDefault="001B195F" w:rsidP="005A23A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שם תכנית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, סוג התכנית 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ומספר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ה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1514F" w14:textId="77777777" w:rsidR="001B195F" w:rsidRPr="00D860D2" w:rsidRDefault="001B195F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1B195F" w:rsidRPr="00D860D2" w14:paraId="1B3252E3" w14:textId="77777777" w:rsidTr="005A23AD">
        <w:trPr>
          <w:jc w:val="right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CA991" w14:textId="77777777" w:rsidR="001B195F" w:rsidRPr="0079451D" w:rsidRDefault="001B195F" w:rsidP="005A23A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שטח תכנית (דונם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1E4C2" w14:textId="77777777" w:rsidR="001B195F" w:rsidRPr="00D860D2" w:rsidRDefault="001B195F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 w:hint="cs"/>
                <w:color w:val="000000"/>
                <w:rtl/>
              </w:rPr>
              <w:t>............................ דונ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1D272" w14:textId="77777777" w:rsidR="001B195F" w:rsidRPr="0079451D" w:rsidRDefault="001B195F" w:rsidP="005A23AD">
            <w:pPr>
              <w:spacing w:before="240" w:after="120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היקף תכנית (יח"ד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355E1" w14:textId="77777777" w:rsidR="001B195F" w:rsidRPr="00D860D2" w:rsidRDefault="001B195F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.................. יח"ד</w:t>
            </w:r>
          </w:p>
        </w:tc>
      </w:tr>
      <w:tr w:rsidR="001B195F" w:rsidRPr="00D860D2" w14:paraId="349092DF" w14:textId="77777777" w:rsidTr="005A23AD">
        <w:trPr>
          <w:jc w:val="right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28024" w14:textId="77777777" w:rsidR="001B195F" w:rsidRPr="0079451D" w:rsidRDefault="001B195F" w:rsidP="005A23A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תקופת </w:t>
            </w: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>הכנת התכנית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ACF54" w14:textId="77777777" w:rsidR="001B195F" w:rsidRPr="00D860D2" w:rsidRDefault="001B195F" w:rsidP="005A23AD">
            <w:pPr>
              <w:spacing w:before="240" w:after="120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מ ......................./..........(שנה/חודש) 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/>
                <w:color w:val="000000"/>
              </w:rPr>
              <w:t xml:space="preserve"> </w:t>
            </w:r>
            <w:r>
              <w:rPr>
                <w:rFonts w:ascii="David" w:hAnsi="David" w:cs="David" w:hint="cs"/>
                <w:color w:val="000000"/>
                <w:rtl/>
              </w:rPr>
              <w:t>ועד ......................./..........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 w:hint="cs"/>
                <w:color w:val="000000"/>
                <w:rtl/>
              </w:rPr>
              <w:t>(שנה/חודש)</w:t>
            </w:r>
          </w:p>
        </w:tc>
      </w:tr>
      <w:tr w:rsidR="001B195F" w:rsidRPr="00D860D2" w14:paraId="6F0B97C4" w14:textId="77777777" w:rsidTr="005A23AD">
        <w:trPr>
          <w:jc w:val="right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F482F" w14:textId="77777777" w:rsidR="001B195F" w:rsidRPr="0079451D" w:rsidRDefault="001B195F" w:rsidP="005A23A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>מועד אישור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התכנית</w:t>
            </w: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ע"י מוסדות התכנון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0FE61" w14:textId="77777777" w:rsidR="001B195F" w:rsidRPr="00D860D2" w:rsidRDefault="001B195F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אושרה ביום ................................ ע"י ......................................................................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1B195F" w:rsidRPr="00D860D2" w14:paraId="6F21AA05" w14:textId="77777777" w:rsidTr="005A23AD">
        <w:trPr>
          <w:jc w:val="right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A33D0" w14:textId="77777777" w:rsidR="001B195F" w:rsidRPr="0079451D" w:rsidRDefault="001B195F" w:rsidP="005A23A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שם הלקוח, שם 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איש קשר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, פרטי התקשרות עם איש הקשר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284E9" w14:textId="77777777" w:rsidR="001B195F" w:rsidRPr="00D860D2" w:rsidRDefault="001B195F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</w:p>
        </w:tc>
      </w:tr>
    </w:tbl>
    <w:p w14:paraId="798477AD" w14:textId="77777777" w:rsidR="001B195F" w:rsidRPr="00475A62" w:rsidRDefault="001B195F" w:rsidP="001B195F">
      <w:pPr>
        <w:rPr>
          <w:rtl/>
        </w:rPr>
      </w:pPr>
    </w:p>
    <w:p w14:paraId="69F01D68" w14:textId="77777777" w:rsidR="001B195F" w:rsidRDefault="001B195F" w:rsidP="001B195F">
      <w:pPr>
        <w:spacing w:line="360" w:lineRule="auto"/>
        <w:rPr>
          <w:rFonts w:ascii="Arial" w:hAnsi="Arial" w:cs="David"/>
          <w:sz w:val="30"/>
          <w:szCs w:val="30"/>
          <w:rtl/>
        </w:rPr>
      </w:pPr>
      <w:r w:rsidRPr="00D705A4">
        <w:rPr>
          <w:rFonts w:ascii="Arial" w:hAnsi="Arial" w:cs="David" w:hint="cs"/>
          <w:sz w:val="30"/>
          <w:szCs w:val="30"/>
          <w:rtl/>
        </w:rPr>
        <w:t>*ניתן להדפיס עמוד זה כמספר העותקים שיידרש למציע לצורך פירוט נ</w:t>
      </w:r>
      <w:r>
        <w:rPr>
          <w:rFonts w:ascii="Arial" w:hAnsi="Arial" w:cs="David" w:hint="cs"/>
          <w:sz w:val="30"/>
          <w:szCs w:val="30"/>
          <w:rtl/>
        </w:rPr>
        <w:t>י</w:t>
      </w:r>
      <w:r w:rsidRPr="00D705A4">
        <w:rPr>
          <w:rFonts w:ascii="Arial" w:hAnsi="Arial" w:cs="David" w:hint="cs"/>
          <w:sz w:val="30"/>
          <w:szCs w:val="30"/>
          <w:rtl/>
        </w:rPr>
        <w:t>סיונו.</w:t>
      </w:r>
    </w:p>
    <w:p w14:paraId="66F594BE" w14:textId="77777777" w:rsidR="001B195F" w:rsidRDefault="001B195F" w:rsidP="00543CC6">
      <w:pPr>
        <w:spacing w:line="360" w:lineRule="auto"/>
        <w:rPr>
          <w:rFonts w:ascii="Arial" w:hAnsi="Arial" w:cs="David"/>
          <w:sz w:val="30"/>
          <w:szCs w:val="30"/>
          <w:rtl/>
        </w:rPr>
      </w:pPr>
    </w:p>
    <w:p w14:paraId="55E0A475" w14:textId="26120F25" w:rsidR="001B195F" w:rsidRDefault="001B195F">
      <w:pPr>
        <w:bidi w:val="0"/>
        <w:rPr>
          <w:rFonts w:ascii="Arial" w:hAnsi="Arial" w:cs="David"/>
          <w:sz w:val="30"/>
          <w:szCs w:val="30"/>
          <w:rtl/>
        </w:rPr>
      </w:pPr>
      <w:r>
        <w:rPr>
          <w:rFonts w:ascii="Arial" w:hAnsi="Arial" w:cs="David"/>
          <w:sz w:val="30"/>
          <w:szCs w:val="30"/>
          <w:rtl/>
        </w:rPr>
        <w:br w:type="page"/>
      </w:r>
    </w:p>
    <w:p w14:paraId="1DDBD4D6" w14:textId="77777777" w:rsidR="001B195F" w:rsidRDefault="001B195F" w:rsidP="00543CC6">
      <w:pPr>
        <w:spacing w:line="360" w:lineRule="auto"/>
        <w:rPr>
          <w:rFonts w:ascii="Arial" w:hAnsi="Arial" w:cs="David"/>
          <w:sz w:val="30"/>
          <w:szCs w:val="30"/>
          <w:rtl/>
        </w:rPr>
      </w:pPr>
    </w:p>
    <w:p w14:paraId="0B2F7E70" w14:textId="50E22761" w:rsidR="001B195F" w:rsidRPr="00FB26C8" w:rsidRDefault="001B195F" w:rsidP="001B195F">
      <w:pPr>
        <w:pStyle w:val="af1"/>
        <w:numPr>
          <w:ilvl w:val="0"/>
          <w:numId w:val="81"/>
        </w:numPr>
        <w:spacing w:after="0" w:line="480" w:lineRule="auto"/>
        <w:ind w:left="470"/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  <w:r w:rsidRPr="00E15F59">
        <w:rPr>
          <w:rFonts w:ascii="David" w:hAnsi="David" w:cs="David"/>
          <w:b/>
          <w:bCs/>
          <w:sz w:val="28"/>
          <w:szCs w:val="28"/>
          <w:rtl/>
        </w:rPr>
        <w:t>ניסיון המציע</w:t>
      </w:r>
      <w:r w:rsidRPr="00FB26C8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FB26C8">
        <w:rPr>
          <w:rFonts w:ascii="David" w:hAnsi="David" w:cs="David" w:hint="cs"/>
          <w:b/>
          <w:bCs/>
          <w:sz w:val="28"/>
          <w:szCs w:val="28"/>
          <w:rtl/>
        </w:rPr>
        <w:t xml:space="preserve">לצורך סעיף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11.2.3 - </w:t>
      </w:r>
      <w:r w:rsidRPr="00C7253C">
        <w:rPr>
          <w:rFonts w:ascii="David" w:hAnsi="David" w:cs="David" w:hint="cs"/>
          <w:sz w:val="28"/>
          <w:szCs w:val="28"/>
          <w:u w:val="single"/>
          <w:rtl/>
        </w:rPr>
        <w:t>פירוט</w:t>
      </w:r>
      <w:r w:rsidRPr="00C7253C">
        <w:rPr>
          <w:rFonts w:cs="David" w:hint="cs"/>
          <w:sz w:val="28"/>
          <w:szCs w:val="28"/>
          <w:u w:val="single"/>
          <w:rtl/>
        </w:rPr>
        <w:t xml:space="preserve"> </w:t>
      </w:r>
      <w:r>
        <w:rPr>
          <w:rFonts w:cs="David" w:hint="cs"/>
          <w:sz w:val="28"/>
          <w:szCs w:val="28"/>
          <w:u w:val="single"/>
          <w:rtl/>
        </w:rPr>
        <w:t>תכניות שקיבלו תוקף מול מוסדות תכנון מחוזיים וארציים</w:t>
      </w:r>
    </w:p>
    <w:p w14:paraId="38124BAE" w14:textId="77777777" w:rsidR="001B195F" w:rsidRPr="00FB26C8" w:rsidRDefault="001B195F" w:rsidP="001B195F">
      <w:pPr>
        <w:spacing w:line="360" w:lineRule="auto"/>
        <w:ind w:left="423"/>
        <w:outlineLvl w:val="0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שם אדריכל</w:t>
      </w:r>
      <w:r w:rsidRPr="00FB26C8">
        <w:rPr>
          <w:rFonts w:ascii="David" w:hAnsi="David" w:cs="David" w:hint="cs"/>
          <w:b/>
          <w:bCs/>
          <w:rtl/>
        </w:rPr>
        <w:t>: __________________________</w:t>
      </w:r>
    </w:p>
    <w:p w14:paraId="30EE2682" w14:textId="77777777" w:rsidR="001B195F" w:rsidRPr="00B13C80" w:rsidRDefault="001B195F" w:rsidP="001B195F">
      <w:pPr>
        <w:spacing w:line="360" w:lineRule="auto"/>
        <w:ind w:left="423"/>
        <w:outlineLvl w:val="0"/>
        <w:rPr>
          <w:rFonts w:ascii="David" w:hAnsi="David" w:cs="David"/>
          <w:rtl/>
        </w:rPr>
      </w:pPr>
      <w:r w:rsidRPr="00B13C80">
        <w:rPr>
          <w:rFonts w:ascii="David" w:hAnsi="David" w:cs="David" w:hint="cs"/>
          <w:rtl/>
        </w:rPr>
        <w:t xml:space="preserve">אופן ההעסקה של האדריכל ע"י המציע: </w:t>
      </w:r>
    </w:p>
    <w:p w14:paraId="3B4809F7" w14:textId="77777777" w:rsidR="001B195F" w:rsidRPr="00B13C80" w:rsidRDefault="001B195F" w:rsidP="001B195F">
      <w:pPr>
        <w:pStyle w:val="af1"/>
        <w:numPr>
          <w:ilvl w:val="0"/>
          <w:numId w:val="101"/>
        </w:numPr>
        <w:spacing w:line="360" w:lineRule="auto"/>
        <w:ind w:left="792"/>
        <w:outlineLvl w:val="0"/>
        <w:rPr>
          <w:rFonts w:ascii="David" w:hAnsi="David" w:cs="David"/>
          <w:sz w:val="24"/>
          <w:szCs w:val="24"/>
        </w:rPr>
      </w:pPr>
      <w:r w:rsidRPr="00B13C80">
        <w:rPr>
          <w:rFonts w:ascii="David" w:hAnsi="David" w:cs="David" w:hint="cs"/>
          <w:sz w:val="24"/>
          <w:szCs w:val="24"/>
          <w:rtl/>
        </w:rPr>
        <w:t>יחסי עובד-מעסיק;</w:t>
      </w:r>
    </w:p>
    <w:p w14:paraId="55B3202C" w14:textId="77777777" w:rsidR="001B195F" w:rsidRDefault="001B195F" w:rsidP="001B195F">
      <w:pPr>
        <w:pStyle w:val="af1"/>
        <w:numPr>
          <w:ilvl w:val="0"/>
          <w:numId w:val="101"/>
        </w:numPr>
        <w:spacing w:line="360" w:lineRule="auto"/>
        <w:ind w:left="792"/>
        <w:outlineLvl w:val="0"/>
        <w:rPr>
          <w:rFonts w:ascii="David" w:hAnsi="David" w:cs="David"/>
          <w:sz w:val="24"/>
          <w:szCs w:val="24"/>
        </w:rPr>
      </w:pPr>
      <w:r w:rsidRPr="00B13C80">
        <w:rPr>
          <w:rFonts w:ascii="David" w:hAnsi="David" w:cs="David" w:hint="cs"/>
          <w:sz w:val="24"/>
          <w:szCs w:val="24"/>
          <w:rtl/>
        </w:rPr>
        <w:t xml:space="preserve">אחר </w:t>
      </w:r>
    </w:p>
    <w:tbl>
      <w:tblPr>
        <w:bidiVisual/>
        <w:tblW w:w="14542" w:type="dxa"/>
        <w:jc w:val="right"/>
        <w:tblLook w:val="04A0" w:firstRow="1" w:lastRow="0" w:firstColumn="1" w:lastColumn="0" w:noHBand="0" w:noVBand="1"/>
      </w:tblPr>
      <w:tblGrid>
        <w:gridCol w:w="3769"/>
        <w:gridCol w:w="4252"/>
        <w:gridCol w:w="2126"/>
        <w:gridCol w:w="4395"/>
      </w:tblGrid>
      <w:tr w:rsidR="001B195F" w:rsidRPr="00D860D2" w14:paraId="627AF1F6" w14:textId="77777777" w:rsidTr="005A23AD">
        <w:trPr>
          <w:jc w:val="right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10D9" w14:textId="77777777" w:rsidR="001B195F" w:rsidRPr="0079451D" w:rsidRDefault="001B195F" w:rsidP="005A23A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שם תכנית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, סוג התכנית 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ומספר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ה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13F02" w14:textId="77777777" w:rsidR="001B195F" w:rsidRPr="00D860D2" w:rsidRDefault="001B195F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1B195F" w:rsidRPr="00D860D2" w14:paraId="2003F8B8" w14:textId="77777777" w:rsidTr="005A23AD">
        <w:trPr>
          <w:jc w:val="right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15A16" w14:textId="77777777" w:rsidR="001B195F" w:rsidRPr="0079451D" w:rsidRDefault="001B195F" w:rsidP="005A23A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שטח תכנית (דונם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9D12A" w14:textId="77777777" w:rsidR="001B195F" w:rsidRPr="00D860D2" w:rsidRDefault="001B195F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 w:hint="cs"/>
                <w:color w:val="000000"/>
                <w:rtl/>
              </w:rPr>
              <w:t>............................ דונ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A0391" w14:textId="77777777" w:rsidR="001B195F" w:rsidRPr="0079451D" w:rsidRDefault="001B195F" w:rsidP="005A23AD">
            <w:pPr>
              <w:spacing w:before="240" w:after="120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היקף תכנית (יח"ד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773D7" w14:textId="77777777" w:rsidR="001B195F" w:rsidRPr="00D860D2" w:rsidRDefault="001B195F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.................. יח"ד</w:t>
            </w:r>
          </w:p>
        </w:tc>
      </w:tr>
      <w:tr w:rsidR="001B195F" w:rsidRPr="00D860D2" w14:paraId="5A3A7B5A" w14:textId="77777777" w:rsidTr="005A23AD">
        <w:trPr>
          <w:jc w:val="right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9625D" w14:textId="77777777" w:rsidR="001B195F" w:rsidRPr="0079451D" w:rsidRDefault="001B195F" w:rsidP="005A23A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תקופת </w:t>
            </w: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>הכנת התכנית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F7A7B" w14:textId="77777777" w:rsidR="001B195F" w:rsidRPr="00D860D2" w:rsidRDefault="001B195F" w:rsidP="005A23AD">
            <w:pPr>
              <w:spacing w:before="240" w:after="120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מ ......................./..........(שנה/חודש) 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/>
                <w:color w:val="000000"/>
              </w:rPr>
              <w:t xml:space="preserve"> </w:t>
            </w:r>
            <w:r>
              <w:rPr>
                <w:rFonts w:ascii="David" w:hAnsi="David" w:cs="David" w:hint="cs"/>
                <w:color w:val="000000"/>
                <w:rtl/>
              </w:rPr>
              <w:t>ועד ......................./..........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 w:hint="cs"/>
                <w:color w:val="000000"/>
                <w:rtl/>
              </w:rPr>
              <w:t>(שנה/חודש)</w:t>
            </w:r>
          </w:p>
        </w:tc>
      </w:tr>
      <w:tr w:rsidR="001B195F" w:rsidRPr="00D860D2" w14:paraId="2A7A9BDE" w14:textId="77777777" w:rsidTr="005A23AD">
        <w:trPr>
          <w:jc w:val="right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B0E28" w14:textId="77777777" w:rsidR="001B195F" w:rsidRPr="0079451D" w:rsidRDefault="001B195F" w:rsidP="005A23A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>מועד אישור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התכנית</w:t>
            </w: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ע"י מוסדות התכנון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ABB92" w14:textId="77777777" w:rsidR="001B195F" w:rsidRPr="00D860D2" w:rsidRDefault="001B195F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אושרה ביום ................................ ע"י ......................................................................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1B195F" w:rsidRPr="00D860D2" w14:paraId="26FEBF14" w14:textId="77777777" w:rsidTr="005A23AD">
        <w:trPr>
          <w:jc w:val="right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A6698" w14:textId="77777777" w:rsidR="001B195F" w:rsidRPr="0079451D" w:rsidRDefault="001B195F" w:rsidP="005A23A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שם הלקוח, שם 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איש קשר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, פרטי התקשרות עם איש הקשר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EB1FB" w14:textId="77777777" w:rsidR="001B195F" w:rsidRPr="00D860D2" w:rsidRDefault="001B195F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</w:p>
        </w:tc>
      </w:tr>
    </w:tbl>
    <w:p w14:paraId="15F53464" w14:textId="77777777" w:rsidR="001B195F" w:rsidRPr="00475A62" w:rsidRDefault="001B195F" w:rsidP="001B195F">
      <w:pPr>
        <w:rPr>
          <w:rtl/>
        </w:rPr>
      </w:pPr>
    </w:p>
    <w:p w14:paraId="0F0D8C48" w14:textId="77777777" w:rsidR="001B195F" w:rsidRDefault="001B195F" w:rsidP="001B195F">
      <w:pPr>
        <w:spacing w:line="360" w:lineRule="auto"/>
        <w:rPr>
          <w:rFonts w:ascii="Arial" w:hAnsi="Arial" w:cs="David"/>
          <w:sz w:val="30"/>
          <w:szCs w:val="30"/>
          <w:rtl/>
        </w:rPr>
      </w:pPr>
      <w:r w:rsidRPr="00D705A4">
        <w:rPr>
          <w:rFonts w:ascii="Arial" w:hAnsi="Arial" w:cs="David" w:hint="cs"/>
          <w:sz w:val="30"/>
          <w:szCs w:val="30"/>
          <w:rtl/>
        </w:rPr>
        <w:t>*</w:t>
      </w:r>
      <w:r>
        <w:rPr>
          <w:rFonts w:ascii="Arial" w:hAnsi="Arial" w:cs="David" w:hint="cs"/>
          <w:sz w:val="30"/>
          <w:szCs w:val="30"/>
          <w:rtl/>
        </w:rPr>
        <w:t>ניתן להפנות לתכניות שכבר צוינו לעיל.</w:t>
      </w:r>
    </w:p>
    <w:p w14:paraId="7AE796CC" w14:textId="37AFF134" w:rsidR="001B195F" w:rsidRDefault="001B195F" w:rsidP="001B195F">
      <w:pPr>
        <w:spacing w:line="360" w:lineRule="auto"/>
        <w:rPr>
          <w:rFonts w:ascii="Arial" w:hAnsi="Arial" w:cs="David"/>
          <w:sz w:val="30"/>
          <w:szCs w:val="30"/>
          <w:rtl/>
        </w:rPr>
      </w:pPr>
      <w:r>
        <w:rPr>
          <w:rFonts w:ascii="Arial" w:hAnsi="Arial" w:cs="David" w:hint="cs"/>
          <w:sz w:val="30"/>
          <w:szCs w:val="30"/>
          <w:rtl/>
        </w:rPr>
        <w:t>**</w:t>
      </w:r>
      <w:r w:rsidRPr="00D705A4">
        <w:rPr>
          <w:rFonts w:ascii="Arial" w:hAnsi="Arial" w:cs="David" w:hint="cs"/>
          <w:sz w:val="30"/>
          <w:szCs w:val="30"/>
          <w:rtl/>
        </w:rPr>
        <w:t>ניתן להדפיס עמוד זה כמספר העותקים שיידרש למציע לצורך פירוט נ</w:t>
      </w:r>
      <w:r>
        <w:rPr>
          <w:rFonts w:ascii="Arial" w:hAnsi="Arial" w:cs="David" w:hint="cs"/>
          <w:sz w:val="30"/>
          <w:szCs w:val="30"/>
          <w:rtl/>
        </w:rPr>
        <w:t>י</w:t>
      </w:r>
      <w:r w:rsidRPr="00D705A4">
        <w:rPr>
          <w:rFonts w:ascii="Arial" w:hAnsi="Arial" w:cs="David" w:hint="cs"/>
          <w:sz w:val="30"/>
          <w:szCs w:val="30"/>
          <w:rtl/>
        </w:rPr>
        <w:t>סיונו.</w:t>
      </w:r>
    </w:p>
    <w:p w14:paraId="1580D9C8" w14:textId="77777777" w:rsidR="001B195F" w:rsidRDefault="001B195F" w:rsidP="00543CC6">
      <w:pPr>
        <w:spacing w:line="360" w:lineRule="auto"/>
        <w:rPr>
          <w:rFonts w:ascii="Arial" w:hAnsi="Arial" w:cs="David"/>
          <w:sz w:val="30"/>
          <w:szCs w:val="30"/>
          <w:rtl/>
        </w:rPr>
      </w:pPr>
    </w:p>
    <w:p w14:paraId="28952660" w14:textId="7CEDF4C2" w:rsidR="00051ACB" w:rsidRDefault="00051ACB">
      <w:pPr>
        <w:bidi w:val="0"/>
        <w:rPr>
          <w:rFonts w:ascii="Arial" w:hAnsi="Arial" w:cs="David"/>
          <w:sz w:val="30"/>
          <w:szCs w:val="30"/>
          <w:rtl/>
        </w:rPr>
      </w:pPr>
      <w:r>
        <w:rPr>
          <w:rFonts w:ascii="Arial" w:hAnsi="Arial" w:cs="David"/>
          <w:sz w:val="30"/>
          <w:szCs w:val="30"/>
          <w:rtl/>
        </w:rPr>
        <w:br w:type="page"/>
      </w:r>
    </w:p>
    <w:p w14:paraId="4FD3A60B" w14:textId="77777777" w:rsidR="00051ACB" w:rsidRDefault="00051ACB" w:rsidP="00543CC6">
      <w:pPr>
        <w:spacing w:line="360" w:lineRule="auto"/>
        <w:rPr>
          <w:rFonts w:ascii="Arial" w:hAnsi="Arial" w:cs="David"/>
          <w:sz w:val="30"/>
          <w:szCs w:val="30"/>
          <w:rtl/>
        </w:rPr>
      </w:pPr>
    </w:p>
    <w:p w14:paraId="61B27DA2" w14:textId="7B9FF0F7" w:rsidR="00051ACB" w:rsidRPr="00FB26C8" w:rsidRDefault="00051ACB" w:rsidP="00051ACB">
      <w:pPr>
        <w:pStyle w:val="af1"/>
        <w:numPr>
          <w:ilvl w:val="0"/>
          <w:numId w:val="81"/>
        </w:numPr>
        <w:spacing w:after="0" w:line="480" w:lineRule="auto"/>
        <w:ind w:left="470"/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  <w:r w:rsidRPr="00E15F59">
        <w:rPr>
          <w:rFonts w:ascii="David" w:hAnsi="David" w:cs="David"/>
          <w:b/>
          <w:bCs/>
          <w:sz w:val="28"/>
          <w:szCs w:val="28"/>
          <w:rtl/>
        </w:rPr>
        <w:t>ניסיון המציע</w:t>
      </w:r>
      <w:r w:rsidRPr="00FB26C8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FB26C8">
        <w:rPr>
          <w:rFonts w:ascii="David" w:hAnsi="David" w:cs="David" w:hint="cs"/>
          <w:b/>
          <w:bCs/>
          <w:sz w:val="28"/>
          <w:szCs w:val="28"/>
          <w:rtl/>
        </w:rPr>
        <w:t xml:space="preserve">לצורך סעיף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11.2.4 - </w:t>
      </w:r>
      <w:r w:rsidRPr="00C7253C">
        <w:rPr>
          <w:rFonts w:ascii="David" w:hAnsi="David" w:cs="David" w:hint="cs"/>
          <w:sz w:val="28"/>
          <w:szCs w:val="28"/>
          <w:u w:val="single"/>
          <w:rtl/>
        </w:rPr>
        <w:t>פירוט</w:t>
      </w:r>
      <w:r w:rsidRPr="00C7253C">
        <w:rPr>
          <w:rFonts w:cs="David" w:hint="cs"/>
          <w:sz w:val="28"/>
          <w:szCs w:val="28"/>
          <w:u w:val="single"/>
          <w:rtl/>
        </w:rPr>
        <w:t xml:space="preserve"> </w:t>
      </w:r>
      <w:r>
        <w:rPr>
          <w:rFonts w:cs="David" w:hint="cs"/>
          <w:sz w:val="28"/>
          <w:szCs w:val="28"/>
          <w:u w:val="single"/>
          <w:rtl/>
        </w:rPr>
        <w:t>תכניות שקיבלו קידום ואישור עקרוני לנושא הקמת ישובים חדשים משנת 2000</w:t>
      </w:r>
    </w:p>
    <w:p w14:paraId="178A99E1" w14:textId="77777777" w:rsidR="00051ACB" w:rsidRPr="00FB26C8" w:rsidRDefault="00051ACB" w:rsidP="00051ACB">
      <w:pPr>
        <w:spacing w:line="360" w:lineRule="auto"/>
        <w:ind w:left="423"/>
        <w:outlineLvl w:val="0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שם אדריכל</w:t>
      </w:r>
      <w:r w:rsidRPr="00FB26C8">
        <w:rPr>
          <w:rFonts w:ascii="David" w:hAnsi="David" w:cs="David" w:hint="cs"/>
          <w:b/>
          <w:bCs/>
          <w:rtl/>
        </w:rPr>
        <w:t>: __________________________</w:t>
      </w:r>
    </w:p>
    <w:p w14:paraId="3B3E010A" w14:textId="77777777" w:rsidR="00051ACB" w:rsidRPr="00B13C80" w:rsidRDefault="00051ACB" w:rsidP="00051ACB">
      <w:pPr>
        <w:spacing w:line="360" w:lineRule="auto"/>
        <w:ind w:left="423"/>
        <w:outlineLvl w:val="0"/>
        <w:rPr>
          <w:rFonts w:ascii="David" w:hAnsi="David" w:cs="David"/>
          <w:rtl/>
        </w:rPr>
      </w:pPr>
      <w:r w:rsidRPr="00B13C80">
        <w:rPr>
          <w:rFonts w:ascii="David" w:hAnsi="David" w:cs="David" w:hint="cs"/>
          <w:rtl/>
        </w:rPr>
        <w:t xml:space="preserve">אופן ההעסקה של האדריכל ע"י המציע: </w:t>
      </w:r>
    </w:p>
    <w:p w14:paraId="54BAAE3B" w14:textId="77777777" w:rsidR="00051ACB" w:rsidRPr="00B13C80" w:rsidRDefault="00051ACB" w:rsidP="00051ACB">
      <w:pPr>
        <w:pStyle w:val="af1"/>
        <w:numPr>
          <w:ilvl w:val="0"/>
          <w:numId w:val="101"/>
        </w:numPr>
        <w:spacing w:line="360" w:lineRule="auto"/>
        <w:ind w:left="792"/>
        <w:outlineLvl w:val="0"/>
        <w:rPr>
          <w:rFonts w:ascii="David" w:hAnsi="David" w:cs="David"/>
          <w:sz w:val="24"/>
          <w:szCs w:val="24"/>
        </w:rPr>
      </w:pPr>
      <w:r w:rsidRPr="00B13C80">
        <w:rPr>
          <w:rFonts w:ascii="David" w:hAnsi="David" w:cs="David" w:hint="cs"/>
          <w:sz w:val="24"/>
          <w:szCs w:val="24"/>
          <w:rtl/>
        </w:rPr>
        <w:t>יחסי עובד-מעסיק;</w:t>
      </w:r>
    </w:p>
    <w:p w14:paraId="18BADFDC" w14:textId="77777777" w:rsidR="00051ACB" w:rsidRDefault="00051ACB" w:rsidP="00051ACB">
      <w:pPr>
        <w:pStyle w:val="af1"/>
        <w:numPr>
          <w:ilvl w:val="0"/>
          <w:numId w:val="101"/>
        </w:numPr>
        <w:spacing w:line="360" w:lineRule="auto"/>
        <w:ind w:left="792"/>
        <w:outlineLvl w:val="0"/>
        <w:rPr>
          <w:rFonts w:ascii="David" w:hAnsi="David" w:cs="David"/>
          <w:sz w:val="24"/>
          <w:szCs w:val="24"/>
        </w:rPr>
      </w:pPr>
      <w:r w:rsidRPr="00B13C80">
        <w:rPr>
          <w:rFonts w:ascii="David" w:hAnsi="David" w:cs="David" w:hint="cs"/>
          <w:sz w:val="24"/>
          <w:szCs w:val="24"/>
          <w:rtl/>
        </w:rPr>
        <w:t xml:space="preserve">אחר </w:t>
      </w:r>
    </w:p>
    <w:tbl>
      <w:tblPr>
        <w:bidiVisual/>
        <w:tblW w:w="14542" w:type="dxa"/>
        <w:jc w:val="right"/>
        <w:tblLook w:val="04A0" w:firstRow="1" w:lastRow="0" w:firstColumn="1" w:lastColumn="0" w:noHBand="0" w:noVBand="1"/>
      </w:tblPr>
      <w:tblGrid>
        <w:gridCol w:w="3769"/>
        <w:gridCol w:w="4252"/>
        <w:gridCol w:w="2126"/>
        <w:gridCol w:w="4395"/>
      </w:tblGrid>
      <w:tr w:rsidR="00051ACB" w:rsidRPr="00D860D2" w14:paraId="76B16BE4" w14:textId="77777777" w:rsidTr="005A23AD">
        <w:trPr>
          <w:jc w:val="right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A6E7" w14:textId="77777777" w:rsidR="00051ACB" w:rsidRPr="0079451D" w:rsidRDefault="00051ACB" w:rsidP="005A23A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שם תכנית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, סוג התכנית 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ומספר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ה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1DDAA" w14:textId="77777777" w:rsidR="00051ACB" w:rsidRPr="00D860D2" w:rsidRDefault="00051ACB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</w:p>
        </w:tc>
      </w:tr>
      <w:tr w:rsidR="00051ACB" w:rsidRPr="00D860D2" w14:paraId="1BF8A7A9" w14:textId="77777777" w:rsidTr="005A23AD">
        <w:trPr>
          <w:jc w:val="right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4FF52" w14:textId="77777777" w:rsidR="00051ACB" w:rsidRPr="0079451D" w:rsidRDefault="00051ACB" w:rsidP="005A23A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שטח תכנית (דונם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3B025" w14:textId="77777777" w:rsidR="00051ACB" w:rsidRPr="00D860D2" w:rsidRDefault="00051ACB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 w:hint="cs"/>
                <w:color w:val="000000"/>
                <w:rtl/>
              </w:rPr>
              <w:t>............................ דונ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986F5" w14:textId="77777777" w:rsidR="00051ACB" w:rsidRPr="0079451D" w:rsidRDefault="00051ACB" w:rsidP="005A23AD">
            <w:pPr>
              <w:spacing w:before="240" w:after="120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היקף תכנית (יח"ד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B473D" w14:textId="77777777" w:rsidR="00051ACB" w:rsidRPr="00D860D2" w:rsidRDefault="00051ACB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.................. יח"ד</w:t>
            </w:r>
          </w:p>
        </w:tc>
      </w:tr>
      <w:tr w:rsidR="00051ACB" w:rsidRPr="00D860D2" w14:paraId="2E69BE5F" w14:textId="77777777" w:rsidTr="005A23AD">
        <w:trPr>
          <w:jc w:val="right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4B039" w14:textId="77777777" w:rsidR="00051ACB" w:rsidRPr="0079451D" w:rsidRDefault="00051ACB" w:rsidP="005A23A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תקופת </w:t>
            </w: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>הכנת התכנית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94C87" w14:textId="77777777" w:rsidR="00051ACB" w:rsidRPr="00D860D2" w:rsidRDefault="00051ACB" w:rsidP="005A23AD">
            <w:pPr>
              <w:spacing w:before="240" w:after="120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מ ......................./..........(שנה/חודש) 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/>
                <w:color w:val="000000"/>
              </w:rPr>
              <w:t xml:space="preserve"> </w:t>
            </w:r>
            <w:r>
              <w:rPr>
                <w:rFonts w:ascii="David" w:hAnsi="David" w:cs="David" w:hint="cs"/>
                <w:color w:val="000000"/>
                <w:rtl/>
              </w:rPr>
              <w:t>ועד ......................./..........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 w:hint="cs"/>
                <w:color w:val="000000"/>
                <w:rtl/>
              </w:rPr>
              <w:t>(שנה/חודש)</w:t>
            </w:r>
          </w:p>
        </w:tc>
      </w:tr>
      <w:tr w:rsidR="00051ACB" w:rsidRPr="00D860D2" w14:paraId="045CA484" w14:textId="77777777" w:rsidTr="00051ACB">
        <w:trPr>
          <w:jc w:val="right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9087F" w14:textId="320C1F74" w:rsidR="00051ACB" w:rsidRPr="0079451D" w:rsidRDefault="00051ACB" w:rsidP="00051ACB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סטטוס</w:t>
            </w: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אישור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התכנית</w:t>
            </w: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7BCA4" w14:textId="3196ED68" w:rsidR="00051ACB" w:rsidRPr="00D860D2" w:rsidRDefault="00051ACB" w:rsidP="00051ACB">
            <w:pPr>
              <w:spacing w:before="240" w:after="120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אושרה ביום ...........................ע"י .................................. / טרם אושרה, שלב התכנית: .............................................</w:t>
            </w:r>
          </w:p>
        </w:tc>
      </w:tr>
      <w:tr w:rsidR="00051ACB" w:rsidRPr="00D860D2" w14:paraId="1BDE0A45" w14:textId="77777777" w:rsidTr="005A23AD">
        <w:trPr>
          <w:jc w:val="right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0139F" w14:textId="77777777" w:rsidR="00051ACB" w:rsidRPr="0079451D" w:rsidRDefault="00051ACB" w:rsidP="00051ACB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שם הלקוח, שם 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איש קשר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, פרטי התקשרות עם איש הקשר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DB963" w14:textId="77777777" w:rsidR="00051ACB" w:rsidRPr="00D860D2" w:rsidRDefault="00051ACB" w:rsidP="00051ACB">
            <w:pPr>
              <w:spacing w:before="240" w:after="120"/>
              <w:rPr>
                <w:rFonts w:ascii="David" w:hAnsi="David" w:cs="David"/>
                <w:color w:val="000000"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</w:p>
        </w:tc>
      </w:tr>
    </w:tbl>
    <w:p w14:paraId="303CC3EC" w14:textId="77777777" w:rsidR="00051ACB" w:rsidRPr="00475A62" w:rsidRDefault="00051ACB" w:rsidP="00051ACB">
      <w:pPr>
        <w:rPr>
          <w:rtl/>
        </w:rPr>
      </w:pPr>
    </w:p>
    <w:p w14:paraId="2634F9D2" w14:textId="77777777" w:rsidR="00051ACB" w:rsidRDefault="00051ACB" w:rsidP="00051ACB">
      <w:pPr>
        <w:spacing w:line="360" w:lineRule="auto"/>
        <w:rPr>
          <w:rFonts w:ascii="Arial" w:hAnsi="Arial" w:cs="David"/>
          <w:sz w:val="30"/>
          <w:szCs w:val="30"/>
          <w:rtl/>
        </w:rPr>
      </w:pPr>
      <w:r w:rsidRPr="00D705A4">
        <w:rPr>
          <w:rFonts w:ascii="Arial" w:hAnsi="Arial" w:cs="David" w:hint="cs"/>
          <w:sz w:val="30"/>
          <w:szCs w:val="30"/>
          <w:rtl/>
        </w:rPr>
        <w:t>*</w:t>
      </w:r>
      <w:r>
        <w:rPr>
          <w:rFonts w:ascii="Arial" w:hAnsi="Arial" w:cs="David" w:hint="cs"/>
          <w:sz w:val="30"/>
          <w:szCs w:val="30"/>
          <w:rtl/>
        </w:rPr>
        <w:t>ניתן להפנות לתכניות שכבר צוינו לעיל.</w:t>
      </w:r>
    </w:p>
    <w:p w14:paraId="5960B2E5" w14:textId="77777777" w:rsidR="00051ACB" w:rsidRDefault="00051ACB" w:rsidP="00051ACB">
      <w:pPr>
        <w:spacing w:line="360" w:lineRule="auto"/>
        <w:rPr>
          <w:rFonts w:ascii="Arial" w:hAnsi="Arial" w:cs="David"/>
          <w:sz w:val="30"/>
          <w:szCs w:val="30"/>
          <w:rtl/>
        </w:rPr>
      </w:pPr>
      <w:r>
        <w:rPr>
          <w:rFonts w:ascii="Arial" w:hAnsi="Arial" w:cs="David" w:hint="cs"/>
          <w:sz w:val="30"/>
          <w:szCs w:val="30"/>
          <w:rtl/>
        </w:rPr>
        <w:t>**</w:t>
      </w:r>
      <w:r w:rsidRPr="00D705A4">
        <w:rPr>
          <w:rFonts w:ascii="Arial" w:hAnsi="Arial" w:cs="David" w:hint="cs"/>
          <w:sz w:val="30"/>
          <w:szCs w:val="30"/>
          <w:rtl/>
        </w:rPr>
        <w:t>ניתן להדפיס עמוד זה כמספר העותקים שיידרש למציע לצורך פירוט נ</w:t>
      </w:r>
      <w:r>
        <w:rPr>
          <w:rFonts w:ascii="Arial" w:hAnsi="Arial" w:cs="David" w:hint="cs"/>
          <w:sz w:val="30"/>
          <w:szCs w:val="30"/>
          <w:rtl/>
        </w:rPr>
        <w:t>י</w:t>
      </w:r>
      <w:r w:rsidRPr="00D705A4">
        <w:rPr>
          <w:rFonts w:ascii="Arial" w:hAnsi="Arial" w:cs="David" w:hint="cs"/>
          <w:sz w:val="30"/>
          <w:szCs w:val="30"/>
          <w:rtl/>
        </w:rPr>
        <w:t>סיונו.</w:t>
      </w:r>
    </w:p>
    <w:p w14:paraId="0595DFAC" w14:textId="77777777" w:rsidR="00051ACB" w:rsidRDefault="00051ACB" w:rsidP="00543CC6">
      <w:pPr>
        <w:spacing w:line="360" w:lineRule="auto"/>
        <w:rPr>
          <w:rFonts w:ascii="Arial" w:hAnsi="Arial" w:cs="David"/>
          <w:sz w:val="30"/>
          <w:szCs w:val="30"/>
          <w:rtl/>
        </w:rPr>
      </w:pPr>
    </w:p>
    <w:p w14:paraId="1695A4A4" w14:textId="05D9F73B" w:rsidR="007850BD" w:rsidRDefault="007850BD">
      <w:pPr>
        <w:bidi w:val="0"/>
        <w:rPr>
          <w:rFonts w:ascii="Arial" w:hAnsi="Arial" w:cs="David"/>
          <w:sz w:val="30"/>
          <w:szCs w:val="30"/>
          <w:rtl/>
        </w:rPr>
      </w:pPr>
      <w:r>
        <w:rPr>
          <w:rFonts w:ascii="Arial" w:hAnsi="Arial" w:cs="David"/>
          <w:sz w:val="30"/>
          <w:szCs w:val="30"/>
          <w:rtl/>
        </w:rPr>
        <w:br w:type="page"/>
      </w:r>
    </w:p>
    <w:p w14:paraId="78C37EDE" w14:textId="77777777" w:rsidR="007850BD" w:rsidRDefault="007850BD" w:rsidP="007850BD">
      <w:pPr>
        <w:spacing w:line="360" w:lineRule="auto"/>
        <w:rPr>
          <w:rFonts w:ascii="Arial" w:hAnsi="Arial" w:cs="David"/>
          <w:sz w:val="30"/>
          <w:szCs w:val="30"/>
          <w:rtl/>
        </w:rPr>
      </w:pPr>
    </w:p>
    <w:p w14:paraId="7EE6F831" w14:textId="32700D5D" w:rsidR="007850BD" w:rsidRDefault="007850BD" w:rsidP="007850BD">
      <w:pPr>
        <w:pStyle w:val="af1"/>
        <w:numPr>
          <w:ilvl w:val="0"/>
          <w:numId w:val="81"/>
        </w:numPr>
        <w:spacing w:after="0" w:line="480" w:lineRule="auto"/>
        <w:jc w:val="both"/>
        <w:outlineLvl w:val="0"/>
        <w:rPr>
          <w:rFonts w:ascii="David" w:hAnsi="David" w:cs="David"/>
          <w:b/>
          <w:bCs/>
          <w:sz w:val="28"/>
          <w:szCs w:val="28"/>
        </w:rPr>
      </w:pPr>
      <w:r w:rsidRPr="00E15F59">
        <w:rPr>
          <w:rFonts w:ascii="David" w:hAnsi="David" w:cs="David"/>
          <w:b/>
          <w:bCs/>
          <w:sz w:val="28"/>
          <w:szCs w:val="28"/>
          <w:rtl/>
        </w:rPr>
        <w:t>ניסיון המציע</w:t>
      </w:r>
      <w:r w:rsidRPr="00FB26C8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FB26C8">
        <w:rPr>
          <w:rFonts w:ascii="David" w:hAnsi="David" w:cs="David" w:hint="cs"/>
          <w:b/>
          <w:bCs/>
          <w:sz w:val="28"/>
          <w:szCs w:val="28"/>
          <w:rtl/>
        </w:rPr>
        <w:t xml:space="preserve">לצורך סעיף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11.2.5 - </w:t>
      </w:r>
      <w:r w:rsidRPr="007850BD">
        <w:rPr>
          <w:rFonts w:cs="David"/>
          <w:sz w:val="28"/>
          <w:szCs w:val="28"/>
          <w:u w:val="single"/>
          <w:rtl/>
        </w:rPr>
        <w:t xml:space="preserve">ניסיון בהכנת עבודות מחקר למודלים התיישבותיים ותכניות אזוריות </w:t>
      </w:r>
    </w:p>
    <w:p w14:paraId="0248B48E" w14:textId="5031E5C6" w:rsidR="007850BD" w:rsidRPr="00FB26C8" w:rsidRDefault="007850BD" w:rsidP="007850BD">
      <w:pPr>
        <w:spacing w:line="360" w:lineRule="auto"/>
        <w:ind w:left="423"/>
        <w:outlineLvl w:val="0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שם המבצע</w:t>
      </w:r>
      <w:r w:rsidRPr="00FB26C8">
        <w:rPr>
          <w:rFonts w:ascii="David" w:hAnsi="David" w:cs="David" w:hint="cs"/>
          <w:b/>
          <w:bCs/>
          <w:rtl/>
        </w:rPr>
        <w:t>: __________________________</w:t>
      </w:r>
    </w:p>
    <w:p w14:paraId="3A4365E1" w14:textId="7036E525" w:rsidR="007850BD" w:rsidRPr="00B13C80" w:rsidRDefault="007850BD" w:rsidP="007850BD">
      <w:pPr>
        <w:spacing w:line="360" w:lineRule="auto"/>
        <w:ind w:left="423"/>
        <w:outlineLvl w:val="0"/>
        <w:rPr>
          <w:rFonts w:ascii="David" w:hAnsi="David" w:cs="David"/>
          <w:rtl/>
        </w:rPr>
      </w:pPr>
      <w:r w:rsidRPr="00B13C80">
        <w:rPr>
          <w:rFonts w:ascii="David" w:hAnsi="David" w:cs="David" w:hint="cs"/>
          <w:rtl/>
        </w:rPr>
        <w:t xml:space="preserve">אופן ההעסקה של </w:t>
      </w:r>
      <w:r>
        <w:rPr>
          <w:rFonts w:ascii="David" w:hAnsi="David" w:cs="David" w:hint="cs"/>
          <w:rtl/>
        </w:rPr>
        <w:t xml:space="preserve">המבצע </w:t>
      </w:r>
      <w:r w:rsidRPr="00B13C80">
        <w:rPr>
          <w:rFonts w:ascii="David" w:hAnsi="David" w:cs="David" w:hint="cs"/>
          <w:rtl/>
        </w:rPr>
        <w:t xml:space="preserve">ע"י המציע: </w:t>
      </w:r>
    </w:p>
    <w:p w14:paraId="46A84EB8" w14:textId="77777777" w:rsidR="007850BD" w:rsidRPr="00B13C80" w:rsidRDefault="007850BD" w:rsidP="007850BD">
      <w:pPr>
        <w:pStyle w:val="af1"/>
        <w:numPr>
          <w:ilvl w:val="0"/>
          <w:numId w:val="101"/>
        </w:numPr>
        <w:spacing w:line="360" w:lineRule="auto"/>
        <w:ind w:left="792"/>
        <w:outlineLvl w:val="0"/>
        <w:rPr>
          <w:rFonts w:ascii="David" w:hAnsi="David" w:cs="David"/>
          <w:sz w:val="24"/>
          <w:szCs w:val="24"/>
        </w:rPr>
      </w:pPr>
      <w:r w:rsidRPr="00B13C80">
        <w:rPr>
          <w:rFonts w:ascii="David" w:hAnsi="David" w:cs="David" w:hint="cs"/>
          <w:sz w:val="24"/>
          <w:szCs w:val="24"/>
          <w:rtl/>
        </w:rPr>
        <w:t>יחסי עובד-מעסיק;</w:t>
      </w:r>
    </w:p>
    <w:p w14:paraId="2CD1A8E2" w14:textId="25B2A2A8" w:rsidR="007850BD" w:rsidRPr="007850BD" w:rsidRDefault="007850BD" w:rsidP="007850BD">
      <w:pPr>
        <w:pStyle w:val="af1"/>
        <w:numPr>
          <w:ilvl w:val="0"/>
          <w:numId w:val="101"/>
        </w:numPr>
        <w:spacing w:line="360" w:lineRule="auto"/>
        <w:ind w:left="792"/>
        <w:outlineLvl w:val="0"/>
        <w:rPr>
          <w:rFonts w:ascii="David" w:hAnsi="David" w:cs="David"/>
          <w:sz w:val="24"/>
          <w:szCs w:val="24"/>
          <w:rtl/>
        </w:rPr>
      </w:pPr>
      <w:r w:rsidRPr="00B13C80">
        <w:rPr>
          <w:rFonts w:ascii="David" w:hAnsi="David" w:cs="David" w:hint="cs"/>
          <w:sz w:val="24"/>
          <w:szCs w:val="24"/>
          <w:rtl/>
        </w:rPr>
        <w:t xml:space="preserve">אחר </w:t>
      </w:r>
    </w:p>
    <w:tbl>
      <w:tblPr>
        <w:bidiVisual/>
        <w:tblW w:w="14175" w:type="dxa"/>
        <w:jc w:val="right"/>
        <w:tblLook w:val="04A0" w:firstRow="1" w:lastRow="0" w:firstColumn="1" w:lastColumn="0" w:noHBand="0" w:noVBand="1"/>
      </w:tblPr>
      <w:tblGrid>
        <w:gridCol w:w="3402"/>
        <w:gridCol w:w="10773"/>
      </w:tblGrid>
      <w:tr w:rsidR="007850BD" w:rsidRPr="00D860D2" w14:paraId="29319FE5" w14:textId="77777777" w:rsidTr="007850BD">
        <w:trPr>
          <w:trHeight w:val="1275"/>
          <w:jc w:val="right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6DF4" w14:textId="7D632C1F" w:rsidR="007850BD" w:rsidRPr="0079451D" w:rsidRDefault="007850BD" w:rsidP="005A23A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נושא עבודת המחקר ופירוט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B31F" w14:textId="77777777" w:rsidR="007850BD" w:rsidRDefault="007850BD" w:rsidP="005A23AD">
            <w:pPr>
              <w:spacing w:before="240" w:after="120"/>
              <w:rPr>
                <w:rFonts w:ascii="David" w:hAnsi="David" w:cs="David"/>
                <w:color w:val="000000"/>
                <w:rtl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</w:p>
          <w:p w14:paraId="276E9756" w14:textId="77777777" w:rsidR="00AE3EBF" w:rsidRDefault="00AE3EBF" w:rsidP="005A23AD">
            <w:pPr>
              <w:spacing w:before="240" w:after="120"/>
              <w:rPr>
                <w:rFonts w:ascii="David" w:hAnsi="David" w:cs="David"/>
                <w:color w:val="000000"/>
                <w:rtl/>
              </w:rPr>
            </w:pPr>
          </w:p>
          <w:p w14:paraId="58B0875F" w14:textId="77777777" w:rsidR="00AE3EBF" w:rsidRDefault="00AE3EBF" w:rsidP="005A23AD">
            <w:pPr>
              <w:spacing w:before="240" w:after="120"/>
              <w:rPr>
                <w:rFonts w:ascii="David" w:hAnsi="David" w:cs="David"/>
                <w:color w:val="000000"/>
                <w:rtl/>
              </w:rPr>
            </w:pPr>
          </w:p>
          <w:p w14:paraId="0800FE8A" w14:textId="77777777" w:rsidR="00AE3EBF" w:rsidRPr="00D860D2" w:rsidRDefault="00AE3EBF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</w:p>
        </w:tc>
      </w:tr>
      <w:tr w:rsidR="007850BD" w:rsidRPr="00D860D2" w14:paraId="169F4810" w14:textId="77777777" w:rsidTr="007850BD">
        <w:trPr>
          <w:jc w:val="right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6770C" w14:textId="0BF4F447" w:rsidR="007850BD" w:rsidRPr="0079451D" w:rsidRDefault="007850BD" w:rsidP="007850B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 xml:space="preserve">תקופת </w:t>
            </w:r>
            <w:r w:rsidRPr="0079451D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הכנ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העבודה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20CBC" w14:textId="77777777" w:rsidR="007850BD" w:rsidRPr="00D860D2" w:rsidRDefault="007850BD" w:rsidP="005A23AD">
            <w:pPr>
              <w:spacing w:before="240" w:after="120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מ ......................./..........(שנה/חודש) 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/>
                <w:color w:val="000000"/>
              </w:rPr>
              <w:t xml:space="preserve"> </w:t>
            </w:r>
            <w:r>
              <w:rPr>
                <w:rFonts w:ascii="David" w:hAnsi="David" w:cs="David" w:hint="cs"/>
                <w:color w:val="000000"/>
                <w:rtl/>
              </w:rPr>
              <w:t>ועד ......................./..........</w:t>
            </w:r>
            <w:r w:rsidRPr="00D860D2">
              <w:rPr>
                <w:rFonts w:ascii="David" w:hAnsi="David" w:cs="David"/>
                <w:color w:val="000000"/>
              </w:rPr>
              <w:t> </w:t>
            </w:r>
            <w:r>
              <w:rPr>
                <w:rFonts w:ascii="David" w:hAnsi="David" w:cs="David" w:hint="cs"/>
                <w:color w:val="000000"/>
                <w:rtl/>
              </w:rPr>
              <w:t>(שנה/חודש)</w:t>
            </w:r>
          </w:p>
        </w:tc>
      </w:tr>
      <w:tr w:rsidR="007850BD" w:rsidRPr="00D860D2" w14:paraId="7466281D" w14:textId="77777777" w:rsidTr="007850BD">
        <w:trPr>
          <w:jc w:val="right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D9DBB" w14:textId="01AA67AB" w:rsidR="007850BD" w:rsidRPr="0079451D" w:rsidRDefault="007850BD" w:rsidP="005A23A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שם הלקוח</w:t>
            </w:r>
            <w:r w:rsidR="00DC4BBB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מזמין העבודה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, שם </w:t>
            </w:r>
            <w:r w:rsidRPr="0079451D">
              <w:rPr>
                <w:rFonts w:ascii="David" w:hAnsi="David" w:cs="David"/>
                <w:b/>
                <w:bCs/>
                <w:color w:val="000000"/>
                <w:rtl/>
              </w:rPr>
              <w:t>איש קשר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, פרטי התקשרות עם איש הקשר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8F9DA" w14:textId="77777777" w:rsidR="007850BD" w:rsidRPr="00D860D2" w:rsidRDefault="007850BD" w:rsidP="005A23AD">
            <w:pPr>
              <w:spacing w:before="240" w:after="120"/>
              <w:rPr>
                <w:rFonts w:ascii="David" w:hAnsi="David" w:cs="David"/>
                <w:color w:val="000000"/>
              </w:rPr>
            </w:pPr>
            <w:r w:rsidRPr="00D860D2">
              <w:rPr>
                <w:rFonts w:ascii="David" w:hAnsi="David" w:cs="David"/>
                <w:color w:val="000000"/>
              </w:rPr>
              <w:t> </w:t>
            </w:r>
          </w:p>
        </w:tc>
      </w:tr>
    </w:tbl>
    <w:p w14:paraId="0E1DCD8F" w14:textId="77777777" w:rsidR="007850BD" w:rsidRPr="00475A62" w:rsidRDefault="007850BD" w:rsidP="007850BD">
      <w:pPr>
        <w:rPr>
          <w:rtl/>
        </w:rPr>
      </w:pPr>
    </w:p>
    <w:p w14:paraId="11D18622" w14:textId="62FE265D" w:rsidR="007850BD" w:rsidRDefault="007850BD" w:rsidP="007850BD">
      <w:pPr>
        <w:spacing w:line="360" w:lineRule="auto"/>
        <w:rPr>
          <w:rFonts w:ascii="Arial" w:hAnsi="Arial" w:cs="David"/>
          <w:sz w:val="30"/>
          <w:szCs w:val="30"/>
          <w:rtl/>
        </w:rPr>
      </w:pPr>
      <w:r>
        <w:rPr>
          <w:rFonts w:ascii="Arial" w:hAnsi="Arial" w:cs="David" w:hint="cs"/>
          <w:sz w:val="30"/>
          <w:szCs w:val="30"/>
          <w:rtl/>
        </w:rPr>
        <w:t>*</w:t>
      </w:r>
      <w:r w:rsidRPr="00D705A4">
        <w:rPr>
          <w:rFonts w:ascii="Arial" w:hAnsi="Arial" w:cs="David" w:hint="cs"/>
          <w:sz w:val="30"/>
          <w:szCs w:val="30"/>
          <w:rtl/>
        </w:rPr>
        <w:t>ניתן להדפיס עמוד זה כמספר העותקים שיידרש למציע לצורך פירוט נ</w:t>
      </w:r>
      <w:r>
        <w:rPr>
          <w:rFonts w:ascii="Arial" w:hAnsi="Arial" w:cs="David" w:hint="cs"/>
          <w:sz w:val="30"/>
          <w:szCs w:val="30"/>
          <w:rtl/>
        </w:rPr>
        <w:t>י</w:t>
      </w:r>
      <w:r w:rsidRPr="00D705A4">
        <w:rPr>
          <w:rFonts w:ascii="Arial" w:hAnsi="Arial" w:cs="David" w:hint="cs"/>
          <w:sz w:val="30"/>
          <w:szCs w:val="30"/>
          <w:rtl/>
        </w:rPr>
        <w:t>סיונו.</w:t>
      </w:r>
    </w:p>
    <w:p w14:paraId="2E137D47" w14:textId="77777777" w:rsidR="007850BD" w:rsidRDefault="007850BD" w:rsidP="007850BD">
      <w:pPr>
        <w:spacing w:line="360" w:lineRule="auto"/>
        <w:rPr>
          <w:rFonts w:ascii="Arial" w:hAnsi="Arial" w:cs="David"/>
          <w:sz w:val="30"/>
          <w:szCs w:val="30"/>
          <w:rtl/>
        </w:rPr>
      </w:pPr>
    </w:p>
    <w:bookmarkEnd w:id="12"/>
    <w:bookmarkEnd w:id="13"/>
    <w:bookmarkEnd w:id="1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25AD1FE9" w14:textId="4D31F9A5" w:rsidR="00EB512F" w:rsidRPr="00470AC7" w:rsidRDefault="00EB512F" w:rsidP="00D35E0A">
      <w:pPr>
        <w:pStyle w:val="af1"/>
        <w:spacing w:line="360" w:lineRule="auto"/>
        <w:ind w:left="0"/>
        <w:outlineLvl w:val="0"/>
        <w:rPr>
          <w:rFonts w:ascii="David" w:hAnsi="David" w:cs="David"/>
          <w:rtl/>
        </w:rPr>
      </w:pPr>
    </w:p>
    <w:sectPr w:rsidR="00EB512F" w:rsidRPr="00470AC7" w:rsidSect="00D35E0A">
      <w:headerReference w:type="default" r:id="rId11"/>
      <w:footerReference w:type="default" r:id="rId12"/>
      <w:pgSz w:w="16838" w:h="11906" w:orient="landscape" w:code="9"/>
      <w:pgMar w:top="1276" w:right="1162" w:bottom="1134" w:left="1134" w:header="425" w:footer="1474" w:gutter="0"/>
      <w:cols w:space="720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CA27B" w16cex:dateUtc="2022-08-09T06:08:00Z"/>
  <w16cex:commentExtensible w16cex:durableId="269CA296" w16cex:dateUtc="2022-08-09T06:08:00Z"/>
  <w16cex:commentExtensible w16cex:durableId="269C9646" w16cex:dateUtc="2022-08-09T05:16:00Z"/>
  <w16cex:commentExtensible w16cex:durableId="269C9DE8" w16cex:dateUtc="2022-08-09T05:48:00Z"/>
  <w16cex:commentExtensible w16cex:durableId="269CA2CA" w16cex:dateUtc="2022-08-09T06:09:00Z"/>
  <w16cex:commentExtensible w16cex:durableId="269C9DED" w16cex:dateUtc="2022-08-09T05:48:00Z"/>
  <w16cex:commentExtensible w16cex:durableId="269C9DF0" w16cex:dateUtc="2022-08-09T05:48:00Z"/>
  <w16cex:commentExtensible w16cex:durableId="269CA13D" w16cex:dateUtc="2022-08-09T06:02:00Z"/>
  <w16cex:commentExtensible w16cex:durableId="269CA143" w16cex:dateUtc="2022-08-09T06:02:00Z"/>
  <w16cex:commentExtensible w16cex:durableId="269CA14B" w16cex:dateUtc="2022-08-09T06:03:00Z"/>
  <w16cex:commentExtensible w16cex:durableId="269CAA31" w16cex:dateUtc="2022-08-09T06:41:00Z"/>
  <w16cex:commentExtensible w16cex:durableId="269CA22F" w16cex:dateUtc="2022-08-09T06:06:00Z"/>
  <w16cex:commentExtensible w16cex:durableId="269CBBAE" w16cex:dateUtc="2022-08-09T07:55:00Z"/>
  <w16cex:commentExtensible w16cex:durableId="269CB7A6" w16cex:dateUtc="2022-08-09T07:38:00Z"/>
  <w16cex:commentExtensible w16cex:durableId="269CB3FD" w16cex:dateUtc="2022-08-09T07:22:00Z"/>
  <w16cex:commentExtensible w16cex:durableId="269CAB8F" w16cex:dateUtc="2022-08-09T06:46:00Z"/>
  <w16cex:commentExtensible w16cex:durableId="269CB4CB" w16cex:dateUtc="2022-08-09T07:26:00Z"/>
  <w16cex:commentExtensible w16cex:durableId="269CB4D7" w16cex:dateUtc="2022-08-09T07:2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7C791" w14:textId="77777777" w:rsidR="00126FD1" w:rsidRDefault="00126FD1">
      <w:r>
        <w:separator/>
      </w:r>
    </w:p>
  </w:endnote>
  <w:endnote w:type="continuationSeparator" w:id="0">
    <w:p w14:paraId="5ED4EF73" w14:textId="77777777" w:rsidR="00126FD1" w:rsidRDefault="00126FD1">
      <w:r>
        <w:continuationSeparator/>
      </w:r>
    </w:p>
  </w:endnote>
  <w:endnote w:type="continuationNotice" w:id="1">
    <w:p w14:paraId="6800997D" w14:textId="77777777" w:rsidR="00126FD1" w:rsidRDefault="00126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QDavid">
    <w:panose1 w:val="00000000000000000000"/>
    <w:charset w:val="02"/>
    <w:family w:val="auto"/>
    <w:notTrueType/>
    <w:pitch w:val="variable"/>
  </w:font>
  <w:font w:name="TopType David">
    <w:charset w:val="B1"/>
    <w:family w:val="auto"/>
    <w:pitch w:val="variable"/>
    <w:sig w:usb0="00001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 Transparent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khbar MT Simplifi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 MT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R Turk MT">
    <w:altName w:val="Times New Roman"/>
    <w:panose1 w:val="00000000000000000000"/>
    <w:charset w:val="02"/>
    <w:family w:val="auto"/>
    <w:notTrueType/>
    <w:pitch w:val="variable"/>
  </w:font>
  <w:font w:name="Times NR CEw MT">
    <w:panose1 w:val="00000000000000000000"/>
    <w:charset w:val="02"/>
    <w:family w:val="roman"/>
    <w:notTrueType/>
    <w:pitch w:val="variable"/>
    <w:sig w:usb0="00001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arkisTam">
    <w:altName w:val="Arial"/>
    <w:panose1 w:val="00000000000000000000"/>
    <w:charset w:val="B1"/>
    <w:family w:val="modern"/>
    <w:notTrueType/>
    <w:pitch w:val="default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6724184"/>
      <w:docPartObj>
        <w:docPartGallery w:val="Page Numbers (Bottom of Page)"/>
        <w:docPartUnique/>
      </w:docPartObj>
    </w:sdtPr>
    <w:sdtEndPr>
      <w:rPr>
        <w:cs/>
      </w:rPr>
    </w:sdtEndPr>
    <w:sdtContent>
      <w:p w14:paraId="0666A6DE" w14:textId="77777777" w:rsidR="00126FD1" w:rsidRPr="00B10D63" w:rsidRDefault="00126FD1" w:rsidP="00B10D63">
        <w:pPr>
          <w:pStyle w:val="ad"/>
          <w:jc w:val="right"/>
          <w:rPr>
            <w:rtl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C1513" w:rsidRPr="001C1513">
          <w:rPr>
            <w:noProof/>
            <w:rtl/>
            <w:lang w:val="he-IL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8EAFC" w14:textId="77777777" w:rsidR="00126FD1" w:rsidRDefault="00126FD1">
      <w:r>
        <w:separator/>
      </w:r>
    </w:p>
  </w:footnote>
  <w:footnote w:type="continuationSeparator" w:id="0">
    <w:p w14:paraId="2AFCC5BD" w14:textId="77777777" w:rsidR="00126FD1" w:rsidRDefault="00126FD1">
      <w:r>
        <w:continuationSeparator/>
      </w:r>
    </w:p>
  </w:footnote>
  <w:footnote w:type="continuationNotice" w:id="1">
    <w:p w14:paraId="6EFA83DE" w14:textId="77777777" w:rsidR="00126FD1" w:rsidRDefault="00126F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8A8BC" w14:textId="77777777" w:rsidR="00D35E0A" w:rsidRDefault="00D35E0A" w:rsidP="00D35E0A">
    <w:pPr>
      <w:spacing w:line="360" w:lineRule="auto"/>
      <w:jc w:val="center"/>
      <w:rPr>
        <w:rFonts w:ascii="Arial" w:hAnsi="Arial" w:cs="David"/>
        <w:rtl/>
      </w:rPr>
    </w:pPr>
    <w:r w:rsidRPr="00D35E0A">
      <w:rPr>
        <w:rFonts w:ascii="Arial" w:hAnsi="Arial" w:cs="David" w:hint="cs"/>
        <w:rtl/>
      </w:rPr>
      <w:t>מכרז מסגרת פומבי דו-שלבי מס' 05/2022 להכנת עבודות תכנון סטטוטורי (</w:t>
    </w:r>
    <w:r w:rsidRPr="00D35E0A">
      <w:rPr>
        <w:rFonts w:ascii="Arial" w:hAnsi="Arial" w:cs="David" w:hint="eastAsia"/>
        <w:rtl/>
      </w:rPr>
      <w:t>תכניות</w:t>
    </w:r>
    <w:r w:rsidRPr="00D35E0A">
      <w:rPr>
        <w:rFonts w:ascii="Arial" w:hAnsi="Arial" w:cs="David"/>
        <w:rtl/>
      </w:rPr>
      <w:t xml:space="preserve"> </w:t>
    </w:r>
    <w:r w:rsidRPr="00D35E0A">
      <w:rPr>
        <w:rFonts w:ascii="Arial" w:hAnsi="Arial" w:cs="David" w:hint="eastAsia"/>
        <w:rtl/>
      </w:rPr>
      <w:t>מתאר</w:t>
    </w:r>
    <w:r w:rsidRPr="00D35E0A">
      <w:rPr>
        <w:rFonts w:ascii="Arial" w:hAnsi="Arial" w:cs="David" w:hint="cs"/>
        <w:rtl/>
      </w:rPr>
      <w:t xml:space="preserve">, תכניות אב, תכניות אזוריות </w:t>
    </w:r>
    <w:r w:rsidRPr="00D35E0A">
      <w:rPr>
        <w:rFonts w:ascii="Arial" w:hAnsi="Arial" w:cs="David" w:hint="eastAsia"/>
        <w:rtl/>
      </w:rPr>
      <w:t>ותכניות</w:t>
    </w:r>
    <w:r w:rsidRPr="00D35E0A">
      <w:rPr>
        <w:rFonts w:ascii="Arial" w:hAnsi="Arial" w:cs="David"/>
        <w:rtl/>
      </w:rPr>
      <w:t xml:space="preserve"> </w:t>
    </w:r>
    <w:r w:rsidRPr="00D35E0A">
      <w:rPr>
        <w:rFonts w:ascii="Arial" w:hAnsi="Arial" w:cs="David" w:hint="eastAsia"/>
        <w:rtl/>
      </w:rPr>
      <w:t>מפורטות</w:t>
    </w:r>
    <w:r w:rsidRPr="00D35E0A">
      <w:rPr>
        <w:rFonts w:ascii="Arial" w:hAnsi="Arial" w:cs="David" w:hint="cs"/>
        <w:rtl/>
      </w:rPr>
      <w:t xml:space="preserve">) לפיתוח התיישבותי וישובים כפריים </w:t>
    </w:r>
    <w:r w:rsidRPr="00D35E0A" w:rsidDel="001553DE">
      <w:rPr>
        <w:rFonts w:ascii="Arial" w:hAnsi="Arial" w:cs="David"/>
        <w:rtl/>
      </w:rPr>
      <w:t xml:space="preserve"> </w:t>
    </w:r>
    <w:r w:rsidRPr="00D35E0A">
      <w:rPr>
        <w:rFonts w:ascii="Arial" w:hAnsi="Arial" w:cs="David"/>
        <w:rtl/>
      </w:rPr>
      <w:t>- ב</w:t>
    </w:r>
    <w:r w:rsidRPr="00D35E0A">
      <w:rPr>
        <w:rFonts w:ascii="Arial" w:hAnsi="Arial" w:cs="David" w:hint="cs"/>
        <w:rtl/>
      </w:rPr>
      <w:t>פריסה</w:t>
    </w:r>
    <w:r w:rsidRPr="00D35E0A">
      <w:rPr>
        <w:rFonts w:ascii="Arial" w:hAnsi="Arial" w:cs="David"/>
        <w:rtl/>
      </w:rPr>
      <w:t xml:space="preserve"> </w:t>
    </w:r>
    <w:r w:rsidRPr="00D35E0A">
      <w:rPr>
        <w:rFonts w:ascii="Arial" w:hAnsi="Arial" w:cs="David" w:hint="eastAsia"/>
        <w:rtl/>
      </w:rPr>
      <w:t>ארצית</w:t>
    </w:r>
    <w:r w:rsidRPr="00D35E0A">
      <w:rPr>
        <w:rFonts w:ascii="Arial" w:hAnsi="Arial" w:cs="David" w:hint="cs"/>
        <w:rtl/>
      </w:rPr>
      <w:t xml:space="preserve"> </w:t>
    </w:r>
  </w:p>
  <w:p w14:paraId="6EA73F79" w14:textId="730DA907" w:rsidR="00D35E0A" w:rsidRPr="00D35E0A" w:rsidRDefault="00D35E0A" w:rsidP="00D35E0A">
    <w:pPr>
      <w:spacing w:line="360" w:lineRule="auto"/>
      <w:jc w:val="center"/>
      <w:rPr>
        <w:rFonts w:ascii="Arial" w:hAnsi="Arial" w:cs="David"/>
        <w:u w:val="single"/>
      </w:rPr>
    </w:pPr>
    <w:r w:rsidRPr="00D35E0A">
      <w:rPr>
        <w:rFonts w:ascii="Arial" w:hAnsi="Arial" w:cs="David" w:hint="cs"/>
        <w:u w:val="single"/>
        <w:rtl/>
      </w:rPr>
      <w:t>נספחים ג'-ד'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E003770"/>
    <w:lvl w:ilvl="0">
      <w:start w:val="1"/>
      <w:numFmt w:val="bullet"/>
      <w:pStyle w:val="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8B0ED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2" w15:restartNumberingAfterBreak="0">
    <w:nsid w:val="00520AEC"/>
    <w:multiLevelType w:val="multilevel"/>
    <w:tmpl w:val="EE8C367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David"/>
      <w:lvlText w:val="%1.%2."/>
      <w:lvlJc w:val="left"/>
      <w:pPr>
        <w:ind w:left="792" w:hanging="432"/>
      </w:pPr>
      <w:rPr>
        <w:rFonts w:cs="David"/>
        <w:b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713FCC"/>
    <w:multiLevelType w:val="hybridMultilevel"/>
    <w:tmpl w:val="5A8C2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21D8E"/>
    <w:multiLevelType w:val="hybridMultilevel"/>
    <w:tmpl w:val="9A5063BA"/>
    <w:lvl w:ilvl="0" w:tplc="39E6B03C">
      <w:start w:val="1"/>
      <w:numFmt w:val="bullet"/>
      <w:pStyle w:val="20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15934"/>
    <w:multiLevelType w:val="hybridMultilevel"/>
    <w:tmpl w:val="9B44149C"/>
    <w:lvl w:ilvl="0" w:tplc="0409000F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A2157"/>
    <w:multiLevelType w:val="multilevel"/>
    <w:tmpl w:val="9244C4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440"/>
      </w:pPr>
      <w:rPr>
        <w:rFonts w:hint="default"/>
      </w:rPr>
    </w:lvl>
  </w:abstractNum>
  <w:abstractNum w:abstractNumId="7" w15:restartNumberingAfterBreak="0">
    <w:nsid w:val="0F293F5D"/>
    <w:multiLevelType w:val="multilevel"/>
    <w:tmpl w:val="5560BD20"/>
    <w:styleLink w:val="3"/>
    <w:lvl w:ilvl="0">
      <w:start w:val="1"/>
      <w:numFmt w:val="decimal"/>
      <w:lvlText w:val="2.%1.13.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David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8" w15:restartNumberingAfterBreak="0">
    <w:nsid w:val="10C46A40"/>
    <w:multiLevelType w:val="hybridMultilevel"/>
    <w:tmpl w:val="34680A2E"/>
    <w:lvl w:ilvl="0" w:tplc="FA86A87C">
      <w:start w:val="1"/>
      <w:numFmt w:val="bullet"/>
      <w:pStyle w:val="L5"/>
      <w:lvlText w:val=""/>
      <w:lvlJc w:val="left"/>
      <w:pPr>
        <w:ind w:left="67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9" w15:restartNumberingAfterBreak="0">
    <w:nsid w:val="114541DE"/>
    <w:multiLevelType w:val="multilevel"/>
    <w:tmpl w:val="41A48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1356" w:hanging="648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493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BA395A"/>
    <w:multiLevelType w:val="hybridMultilevel"/>
    <w:tmpl w:val="F4783C8C"/>
    <w:lvl w:ilvl="0" w:tplc="F710A308">
      <w:start w:val="2"/>
      <w:numFmt w:val="bullet"/>
      <w:lvlText w:val="-"/>
      <w:lvlJc w:val="left"/>
      <w:pPr>
        <w:ind w:left="1080" w:hanging="360"/>
      </w:pPr>
      <w:rPr>
        <w:rFonts w:ascii="David" w:eastAsia="Calibri" w:hAnsi="David" w:cs="David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451121"/>
    <w:multiLevelType w:val="hybridMultilevel"/>
    <w:tmpl w:val="569E6936"/>
    <w:lvl w:ilvl="0" w:tplc="CD864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  <w:sz w:val="24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05611"/>
    <w:multiLevelType w:val="multilevel"/>
    <w:tmpl w:val="2640D2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440"/>
      </w:pPr>
      <w:rPr>
        <w:rFonts w:hint="default"/>
      </w:rPr>
    </w:lvl>
  </w:abstractNum>
  <w:abstractNum w:abstractNumId="13" w15:restartNumberingAfterBreak="0">
    <w:nsid w:val="14680539"/>
    <w:multiLevelType w:val="multilevel"/>
    <w:tmpl w:val="2BD2785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4" w15:restartNumberingAfterBreak="0">
    <w:nsid w:val="159E70AE"/>
    <w:multiLevelType w:val="hybridMultilevel"/>
    <w:tmpl w:val="8646CD76"/>
    <w:lvl w:ilvl="0" w:tplc="B60ECD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color w:val="auto"/>
        <w:sz w:val="28"/>
        <w:szCs w:val="32"/>
        <w:lang w:val="en-U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621A1E"/>
    <w:multiLevelType w:val="hybridMultilevel"/>
    <w:tmpl w:val="F342B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C065C"/>
    <w:multiLevelType w:val="hybridMultilevel"/>
    <w:tmpl w:val="53CE7DD4"/>
    <w:lvl w:ilvl="0" w:tplc="04090001">
      <w:start w:val="1"/>
      <w:numFmt w:val="bullet"/>
      <w:lvlText w:val=""/>
      <w:lvlJc w:val="left"/>
      <w:pPr>
        <w:ind w:left="288" w:hanging="720"/>
      </w:pPr>
      <w:rPr>
        <w:rFonts w:ascii="Symbol" w:hAnsi="Symbol" w:hint="default"/>
        <w:b/>
        <w:u w:val="none"/>
      </w:rPr>
    </w:lvl>
    <w:lvl w:ilvl="1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2" w:tplc="B210AAC8">
      <w:start w:val="1"/>
      <w:numFmt w:val="decimal"/>
      <w:lvlText w:val="%3."/>
      <w:lvlJc w:val="left"/>
      <w:pPr>
        <w:ind w:left="1908" w:hanging="360"/>
      </w:pPr>
      <w:rPr>
        <w:rFonts w:asciiTheme="minorHAnsi" w:hAnsiTheme="minorHAnsi" w:cstheme="minorHAnsi" w:hint="default"/>
        <w:b w:val="0"/>
        <w:bCs/>
        <w:u w:val="none"/>
      </w:rPr>
    </w:lvl>
    <w:lvl w:ilvl="3" w:tplc="755CC2E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17" w15:restartNumberingAfterBreak="0">
    <w:nsid w:val="1A1A1500"/>
    <w:multiLevelType w:val="hybridMultilevel"/>
    <w:tmpl w:val="D5B05654"/>
    <w:lvl w:ilvl="0" w:tplc="314CAD60">
      <w:start w:val="1"/>
      <w:numFmt w:val="decimal"/>
      <w:pStyle w:val="10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D5036D"/>
    <w:multiLevelType w:val="multilevel"/>
    <w:tmpl w:val="C024A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5186" w:hanging="792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ind w:left="54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4528DA"/>
    <w:multiLevelType w:val="hybridMultilevel"/>
    <w:tmpl w:val="E586FC70"/>
    <w:lvl w:ilvl="0" w:tplc="A274B5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60065"/>
    <w:multiLevelType w:val="hybridMultilevel"/>
    <w:tmpl w:val="9F32D988"/>
    <w:lvl w:ilvl="0" w:tplc="8C807204">
      <w:start w:val="1"/>
      <w:numFmt w:val="bullet"/>
      <w:pStyle w:val="30"/>
      <w:lvlText w:val="-"/>
      <w:lvlJc w:val="left"/>
      <w:pPr>
        <w:ind w:left="1350" w:hanging="360"/>
      </w:pPr>
      <w:rPr>
        <w:rFonts w:ascii="Calibri" w:eastAsia="Times New Roman" w:hAnsi="Calibri" w:cs="David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211028E3"/>
    <w:multiLevelType w:val="hybridMultilevel"/>
    <w:tmpl w:val="0B8E8C9C"/>
    <w:lvl w:ilvl="0" w:tplc="E364F636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David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2333701"/>
    <w:multiLevelType w:val="hybridMultilevel"/>
    <w:tmpl w:val="BA6091D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3B5EDE"/>
    <w:multiLevelType w:val="multilevel"/>
    <w:tmpl w:val="7618F4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440"/>
      </w:pPr>
      <w:rPr>
        <w:rFonts w:hint="default"/>
      </w:rPr>
    </w:lvl>
  </w:abstractNum>
  <w:abstractNum w:abstractNumId="24" w15:restartNumberingAfterBreak="0">
    <w:nsid w:val="2240385B"/>
    <w:multiLevelType w:val="multilevel"/>
    <w:tmpl w:val="587E5480"/>
    <w:lvl w:ilvl="0">
      <w:start w:val="1"/>
      <w:numFmt w:val="decimal"/>
      <w:pStyle w:val="31"/>
      <w:lvlText w:val="%1."/>
      <w:lvlJc w:val="center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right="964" w:hanging="567"/>
      </w:pPr>
    </w:lvl>
    <w:lvl w:ilvl="2">
      <w:start w:val="1"/>
      <w:numFmt w:val="upperRoman"/>
      <w:lvlText w:val="%3."/>
      <w:lvlJc w:val="left"/>
      <w:pPr>
        <w:tabs>
          <w:tab w:val="num" w:pos="1418"/>
        </w:tabs>
        <w:ind w:left="1418" w:right="1418" w:hanging="454"/>
      </w:pPr>
    </w:lvl>
    <w:lvl w:ilvl="3">
      <w:start w:val="1"/>
      <w:numFmt w:val="decimal"/>
      <w:lvlText w:val=".%2%1%3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25" w15:restartNumberingAfterBreak="0">
    <w:nsid w:val="22525A87"/>
    <w:multiLevelType w:val="multilevel"/>
    <w:tmpl w:val="81AAD6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1440"/>
      </w:pPr>
      <w:rPr>
        <w:rFonts w:hint="default"/>
      </w:rPr>
    </w:lvl>
  </w:abstractNum>
  <w:abstractNum w:abstractNumId="26" w15:restartNumberingAfterBreak="0">
    <w:nsid w:val="246A37DA"/>
    <w:multiLevelType w:val="hybridMultilevel"/>
    <w:tmpl w:val="C0B221D6"/>
    <w:lvl w:ilvl="0" w:tplc="04090011">
      <w:start w:val="1"/>
      <w:numFmt w:val="decimal"/>
      <w:pStyle w:val="a0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5604DC"/>
    <w:multiLevelType w:val="multilevel"/>
    <w:tmpl w:val="745A10B6"/>
    <w:lvl w:ilvl="0">
      <w:start w:val="1"/>
      <w:numFmt w:val="decimal"/>
      <w:pStyle w:val="21"/>
      <w:lvlText w:val="%1."/>
      <w:lvlJc w:val="center"/>
      <w:pPr>
        <w:tabs>
          <w:tab w:val="num" w:pos="964"/>
        </w:tabs>
        <w:ind w:left="964" w:right="964" w:hanging="397"/>
      </w:pPr>
    </w:lvl>
    <w:lvl w:ilvl="1">
      <w:numFmt w:val="none"/>
      <w:lvlText w:val="%21.1"/>
      <w:lvlJc w:val="center"/>
      <w:pPr>
        <w:tabs>
          <w:tab w:val="num" w:pos="1588"/>
        </w:tabs>
        <w:ind w:left="1588" w:right="1588" w:hanging="511"/>
      </w:pPr>
    </w:lvl>
    <w:lvl w:ilvl="2">
      <w:start w:val="1"/>
      <w:numFmt w:val="none"/>
      <w:suff w:val="space"/>
      <w:lvlText w:val="%3א."/>
      <w:lvlJc w:val="center"/>
      <w:pPr>
        <w:ind w:left="2438" w:right="2438" w:hanging="79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28" w15:restartNumberingAfterBreak="0">
    <w:nsid w:val="269738AE"/>
    <w:multiLevelType w:val="hybridMultilevel"/>
    <w:tmpl w:val="486A6C8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8D768BA"/>
    <w:multiLevelType w:val="hybridMultilevel"/>
    <w:tmpl w:val="F2C65F06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322A86"/>
    <w:multiLevelType w:val="hybridMultilevel"/>
    <w:tmpl w:val="730E7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411E78"/>
    <w:multiLevelType w:val="hybridMultilevel"/>
    <w:tmpl w:val="B464D17A"/>
    <w:lvl w:ilvl="0" w:tplc="E364F636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David"/>
      </w:rPr>
    </w:lvl>
    <w:lvl w:ilvl="1" w:tplc="6862136A">
      <w:start w:val="1"/>
      <w:numFmt w:val="decimal"/>
      <w:lvlText w:val="%2."/>
      <w:lvlJc w:val="left"/>
      <w:pPr>
        <w:ind w:left="1845" w:hanging="360"/>
      </w:pPr>
      <w:rPr>
        <w:rFonts w:hint="default"/>
        <w:bCs w:val="0"/>
        <w:iCs w:val="0"/>
        <w:szCs w:val="24"/>
      </w:rPr>
    </w:lvl>
    <w:lvl w:ilvl="2" w:tplc="EA185284">
      <w:start w:val="1"/>
      <w:numFmt w:val="bullet"/>
      <w:lvlText w:val="-"/>
      <w:lvlJc w:val="left"/>
      <w:pPr>
        <w:ind w:left="2745" w:hanging="360"/>
      </w:pPr>
      <w:rPr>
        <w:rFonts w:ascii="David" w:eastAsia="Calibri" w:hAnsi="David" w:cs="David" w:hint="default"/>
      </w:r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2BB031C8"/>
    <w:multiLevelType w:val="multilevel"/>
    <w:tmpl w:val="401AB258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ind w:left="1184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1776" w:hanging="1080"/>
      </w:pPr>
      <w:rPr>
        <w:rFonts w:cs="David" w:hint="default"/>
        <w:b/>
        <w:bCs/>
        <w:sz w:val="24"/>
        <w:szCs w:val="24"/>
        <w:lang w:bidi="he-IL"/>
      </w:rPr>
    </w:lvl>
    <w:lvl w:ilvl="4">
      <w:start w:val="1"/>
      <w:numFmt w:val="hebrew1"/>
      <w:lvlText w:val="%5."/>
      <w:lvlJc w:val="left"/>
      <w:pPr>
        <w:ind w:left="2368" w:hanging="144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2160"/>
      </w:pPr>
      <w:rPr>
        <w:rFonts w:hint="default"/>
      </w:rPr>
    </w:lvl>
  </w:abstractNum>
  <w:abstractNum w:abstractNumId="33" w15:restartNumberingAfterBreak="0">
    <w:nsid w:val="2C5B68A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2CA31408"/>
    <w:multiLevelType w:val="hybridMultilevel"/>
    <w:tmpl w:val="F5C8805A"/>
    <w:lvl w:ilvl="0" w:tplc="04F8E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94F0374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b w:val="0"/>
        <w:bCs w:val="0"/>
        <w:color w:val="auto"/>
      </w:rPr>
    </w:lvl>
    <w:lvl w:ilvl="2" w:tplc="527253FC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David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D043053"/>
    <w:multiLevelType w:val="hybridMultilevel"/>
    <w:tmpl w:val="417452A2"/>
    <w:lvl w:ilvl="0" w:tplc="CE7635C6">
      <w:start w:val="4"/>
      <w:numFmt w:val="bullet"/>
      <w:lvlText w:val="-"/>
      <w:lvlJc w:val="left"/>
      <w:pPr>
        <w:ind w:left="1004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2FC42D43"/>
    <w:multiLevelType w:val="multilevel"/>
    <w:tmpl w:val="38101E00"/>
    <w:lvl w:ilvl="0">
      <w:start w:val="1"/>
      <w:numFmt w:val="upperLetter"/>
      <w:pStyle w:val="NaslovSekcije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Brojpitanja"/>
      <w:suff w:val="nothing"/>
      <w:lvlText w:val="%1%2"/>
      <w:lvlJc w:val="left"/>
      <w:rPr>
        <w:rFonts w:cs="Times New Roman" w:hint="default"/>
      </w:rPr>
    </w:lvl>
    <w:lvl w:ilvl="2">
      <w:start w:val="1"/>
      <w:numFmt w:val="none"/>
      <w:pStyle w:val="PitanjeChar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pStyle w:val="OdgMul"/>
      <w:lvlText w:val="-%4-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Restart w:val="0"/>
      <w:pStyle w:val="OdgSmpl"/>
      <w:lvlText w:val="%5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5">
      <w:start w:val="1"/>
      <w:numFmt w:val="decimal"/>
      <w:lvlRestart w:val="0"/>
      <w:lvlText w:val="[%6]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2FF201F4"/>
    <w:multiLevelType w:val="hybridMultilevel"/>
    <w:tmpl w:val="98603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i w:val="0"/>
        <w:iCs w:val="0"/>
        <w:sz w:val="24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FB769C"/>
    <w:multiLevelType w:val="multilevel"/>
    <w:tmpl w:val="73FC2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4" w:hanging="1440"/>
      </w:pPr>
      <w:rPr>
        <w:rFonts w:hint="default"/>
      </w:rPr>
    </w:lvl>
  </w:abstractNum>
  <w:abstractNum w:abstractNumId="39" w15:restartNumberingAfterBreak="0">
    <w:nsid w:val="31F01371"/>
    <w:multiLevelType w:val="hybridMultilevel"/>
    <w:tmpl w:val="2BACAF6E"/>
    <w:lvl w:ilvl="0" w:tplc="A274B5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FB06D5"/>
    <w:multiLevelType w:val="multilevel"/>
    <w:tmpl w:val="DD7C8970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379B75DE"/>
    <w:multiLevelType w:val="hybridMultilevel"/>
    <w:tmpl w:val="2D3CD378"/>
    <w:lvl w:ilvl="0" w:tplc="18BC2E14">
      <w:start w:val="1"/>
      <w:numFmt w:val="hebrew1"/>
      <w:lvlText w:val="%1."/>
      <w:lvlJc w:val="center"/>
      <w:pPr>
        <w:ind w:left="502" w:hanging="360"/>
      </w:pPr>
      <w:rPr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C390030A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8C234B0"/>
    <w:multiLevelType w:val="hybridMultilevel"/>
    <w:tmpl w:val="000E6E16"/>
    <w:lvl w:ilvl="0" w:tplc="DF80F588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3A1C7842"/>
    <w:multiLevelType w:val="multilevel"/>
    <w:tmpl w:val="14488738"/>
    <w:lvl w:ilvl="0">
      <w:start w:val="1"/>
      <w:numFmt w:val="decimal"/>
      <w:pStyle w:val="a2"/>
      <w:lvlText w:val="%1."/>
      <w:lvlJc w:val="center"/>
      <w:pPr>
        <w:tabs>
          <w:tab w:val="num" w:pos="648"/>
        </w:tabs>
        <w:ind w:left="360" w:right="360" w:hanging="72"/>
      </w:pPr>
    </w:lvl>
    <w:lvl w:ilvl="1">
      <w:start w:val="1"/>
      <w:numFmt w:val="decimal"/>
      <w:lvlText w:val="%1.%2"/>
      <w:lvlJc w:val="center"/>
      <w:pPr>
        <w:tabs>
          <w:tab w:val="num" w:pos="1137"/>
        </w:tabs>
        <w:ind w:left="792" w:right="792" w:hanging="15"/>
      </w:pPr>
    </w:lvl>
    <w:lvl w:ilvl="2">
      <w:start w:val="1"/>
      <w:numFmt w:val="upperRoman"/>
      <w:lvlText w:val="%3."/>
      <w:lvlJc w:val="center"/>
      <w:pPr>
        <w:tabs>
          <w:tab w:val="num" w:pos="1607"/>
        </w:tabs>
        <w:ind w:left="1224" w:right="1224" w:firstLine="23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44" w15:restartNumberingAfterBreak="0">
    <w:nsid w:val="3D4D68D1"/>
    <w:multiLevelType w:val="hybridMultilevel"/>
    <w:tmpl w:val="DF86C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E700D2C"/>
    <w:multiLevelType w:val="multilevel"/>
    <w:tmpl w:val="04323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3EC845C9"/>
    <w:multiLevelType w:val="hybridMultilevel"/>
    <w:tmpl w:val="ED2EA8B2"/>
    <w:lvl w:ilvl="0" w:tplc="A274B5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E75A40"/>
    <w:multiLevelType w:val="hybridMultilevel"/>
    <w:tmpl w:val="322AD2A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F211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05C3F32"/>
    <w:multiLevelType w:val="hybridMultilevel"/>
    <w:tmpl w:val="4CA23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C348B7"/>
    <w:multiLevelType w:val="hybridMultilevel"/>
    <w:tmpl w:val="AE16EE6A"/>
    <w:lvl w:ilvl="0" w:tplc="D3DAEF08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1" w15:restartNumberingAfterBreak="0">
    <w:nsid w:val="42690A0F"/>
    <w:multiLevelType w:val="multilevel"/>
    <w:tmpl w:val="78584522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42EE6D5E"/>
    <w:multiLevelType w:val="hybridMultilevel"/>
    <w:tmpl w:val="268ACFF2"/>
    <w:lvl w:ilvl="0" w:tplc="A2B23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46C1828"/>
    <w:multiLevelType w:val="multilevel"/>
    <w:tmpl w:val="A218E282"/>
    <w:lvl w:ilvl="0">
      <w:start w:val="1"/>
      <w:numFmt w:val="decimal"/>
      <w:pStyle w:val="a3"/>
      <w:isLgl/>
      <w:lvlText w:val="%1."/>
      <w:lvlJc w:val="right"/>
      <w:pPr>
        <w:tabs>
          <w:tab w:val="num" w:pos="567"/>
        </w:tabs>
        <w:ind w:left="567" w:right="567" w:hanging="279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1191"/>
        </w:tabs>
        <w:ind w:left="1191" w:right="1191" w:hanging="284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871"/>
        </w:tabs>
        <w:ind w:left="1871" w:right="1871" w:hanging="51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center"/>
      <w:pPr>
        <w:tabs>
          <w:tab w:val="num" w:pos="2835"/>
        </w:tabs>
        <w:ind w:left="2835" w:right="2835" w:hanging="68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center"/>
      <w:pPr>
        <w:tabs>
          <w:tab w:val="num" w:pos="3969"/>
        </w:tabs>
        <w:ind w:left="3969" w:right="3969" w:hanging="737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54" w15:restartNumberingAfterBreak="0">
    <w:nsid w:val="44AD6897"/>
    <w:multiLevelType w:val="hybridMultilevel"/>
    <w:tmpl w:val="F6B8AA8C"/>
    <w:lvl w:ilvl="0" w:tplc="FFFFFFFF">
      <w:start w:val="1"/>
      <w:numFmt w:val="hebrew1"/>
      <w:pStyle w:val="5"/>
      <w:lvlText w:val="%1."/>
      <w:lvlJc w:val="left"/>
      <w:pPr>
        <w:tabs>
          <w:tab w:val="num" w:pos="2520"/>
        </w:tabs>
        <w:ind w:left="2501" w:hanging="341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6F569BA"/>
    <w:multiLevelType w:val="hybridMultilevel"/>
    <w:tmpl w:val="2BD00F76"/>
    <w:lvl w:ilvl="0" w:tplc="3434FD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5EBCCF64">
      <w:start w:val="1"/>
      <w:numFmt w:val="decimal"/>
      <w:lvlText w:val="%2."/>
      <w:lvlJc w:val="left"/>
      <w:pPr>
        <w:ind w:left="1724" w:hanging="360"/>
      </w:pPr>
      <w:rPr>
        <w:rFonts w:ascii="David" w:hAnsi="David" w:cs="David" w:hint="default"/>
        <w:bCs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C390030A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8F766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93C3AC0"/>
    <w:multiLevelType w:val="hybridMultilevel"/>
    <w:tmpl w:val="D5A85034"/>
    <w:lvl w:ilvl="0" w:tplc="4E56CE4C">
      <w:start w:val="1"/>
      <w:numFmt w:val="hebrew1"/>
      <w:lvlText w:val="%1."/>
      <w:lvlJc w:val="left"/>
      <w:pPr>
        <w:ind w:left="720" w:hanging="360"/>
      </w:pPr>
      <w:rPr>
        <w:rFonts w:ascii="Times New Roman" w:eastAsia="Times New Roman" w:hAnsi="Times New Roman" w:cs="David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F166FA"/>
    <w:multiLevelType w:val="singleLevel"/>
    <w:tmpl w:val="B082F43C"/>
    <w:styleLink w:val="210"/>
    <w:lvl w:ilvl="0">
      <w:start w:val="1"/>
      <w:numFmt w:val="chosung"/>
      <w:lvlText w:val=""/>
      <w:lvlJc w:val="center"/>
      <w:pPr>
        <w:tabs>
          <w:tab w:val="num" w:pos="864"/>
        </w:tabs>
        <w:ind w:left="864" w:right="864" w:hanging="864"/>
      </w:pPr>
      <w:rPr>
        <w:rFonts w:ascii="Symbol" w:hAnsi="Symbol" w:hint="default"/>
        <w:sz w:val="32"/>
      </w:rPr>
    </w:lvl>
  </w:abstractNum>
  <w:abstractNum w:abstractNumId="59" w15:restartNumberingAfterBreak="0">
    <w:nsid w:val="4C5F0A80"/>
    <w:multiLevelType w:val="hybridMultilevel"/>
    <w:tmpl w:val="AE8E0A32"/>
    <w:lvl w:ilvl="0" w:tplc="77D00780">
      <w:start w:val="1"/>
      <w:numFmt w:val="bullet"/>
      <w:lvlText w:val=""/>
      <w:lvlJc w:val="left"/>
      <w:pPr>
        <w:ind w:left="862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4DEF09D8"/>
    <w:multiLevelType w:val="multilevel"/>
    <w:tmpl w:val="95B83E5C"/>
    <w:lvl w:ilvl="0">
      <w:start w:val="1"/>
      <w:numFmt w:val="decimal"/>
      <w:lvlText w:val="%1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4"/>
      <w:lvlText w:val="%1.%2"/>
      <w:lvlJc w:val="right"/>
      <w:pPr>
        <w:tabs>
          <w:tab w:val="num" w:pos="567"/>
        </w:tabs>
        <w:ind w:left="0" w:firstLine="0"/>
      </w:pPr>
      <w:rPr>
        <w:rFonts w:hint="default"/>
        <w:szCs w:val="24"/>
      </w:r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right="567" w:hanging="567"/>
      </w:pPr>
      <w:rPr>
        <w:rFonts w:hint="default"/>
        <w:szCs w:val="24"/>
      </w:rPr>
    </w:lvl>
    <w:lvl w:ilvl="3">
      <w:start w:val="1"/>
      <w:numFmt w:val="decimal"/>
      <w:lvlText w:val="%1.%2.%3.%4"/>
      <w:lvlJc w:val="right"/>
      <w:pPr>
        <w:tabs>
          <w:tab w:val="num" w:pos="567"/>
        </w:tabs>
        <w:ind w:left="567" w:right="567" w:hanging="567"/>
      </w:pPr>
      <w:rPr>
        <w:rFonts w:hint="default"/>
        <w:szCs w:val="24"/>
      </w:rPr>
    </w:lvl>
    <w:lvl w:ilvl="4">
      <w:start w:val="1"/>
      <w:numFmt w:val="decimal"/>
      <w:lvlText w:val="%1.%2.%3.%4.%5"/>
      <w:lvlJc w:val="right"/>
      <w:pPr>
        <w:tabs>
          <w:tab w:val="num" w:pos="567"/>
        </w:tabs>
        <w:ind w:left="567" w:right="567" w:hanging="567"/>
      </w:pPr>
      <w:rPr>
        <w:rFonts w:hint="default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</w:abstractNum>
  <w:abstractNum w:abstractNumId="61" w15:restartNumberingAfterBreak="0">
    <w:nsid w:val="4E22274F"/>
    <w:multiLevelType w:val="hybridMultilevel"/>
    <w:tmpl w:val="BC104E1E"/>
    <w:lvl w:ilvl="0" w:tplc="9ACE442C">
      <w:start w:val="1"/>
      <w:numFmt w:val="hebrew1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2" w15:restartNumberingAfterBreak="0">
    <w:nsid w:val="501A3B5E"/>
    <w:multiLevelType w:val="hybridMultilevel"/>
    <w:tmpl w:val="338CED92"/>
    <w:lvl w:ilvl="0" w:tplc="F710A308">
      <w:start w:val="2"/>
      <w:numFmt w:val="bullet"/>
      <w:lvlText w:val="-"/>
      <w:lvlJc w:val="left"/>
      <w:pPr>
        <w:ind w:left="1080" w:hanging="360"/>
      </w:pPr>
      <w:rPr>
        <w:rFonts w:ascii="David" w:eastAsia="Calibri" w:hAnsi="David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0785E3F"/>
    <w:multiLevelType w:val="hybridMultilevel"/>
    <w:tmpl w:val="4394D24E"/>
    <w:lvl w:ilvl="0" w:tplc="B8EA702E">
      <w:start w:val="1"/>
      <w:numFmt w:val="hebrew1"/>
      <w:lvlText w:val="%1."/>
      <w:lvlJc w:val="left"/>
      <w:pPr>
        <w:ind w:left="720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03216B"/>
    <w:multiLevelType w:val="hybridMultilevel"/>
    <w:tmpl w:val="68760D40"/>
    <w:lvl w:ilvl="0" w:tplc="FFFFFFFF">
      <w:start w:val="1"/>
      <w:numFmt w:val="bullet"/>
      <w:pStyle w:val="22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52A12628"/>
    <w:multiLevelType w:val="multilevel"/>
    <w:tmpl w:val="0CCC6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440"/>
      </w:pPr>
      <w:rPr>
        <w:rFonts w:hint="default"/>
      </w:rPr>
    </w:lvl>
  </w:abstractNum>
  <w:abstractNum w:abstractNumId="66" w15:restartNumberingAfterBreak="0">
    <w:nsid w:val="52E140AA"/>
    <w:multiLevelType w:val="multilevel"/>
    <w:tmpl w:val="13EA6A18"/>
    <w:lvl w:ilvl="0">
      <w:start w:val="1"/>
      <w:numFmt w:val="decimal"/>
      <w:lvlRestart w:val="0"/>
      <w:pStyle w:val="12"/>
      <w:lvlText w:val="%1."/>
      <w:lvlJc w:val="left"/>
      <w:pPr>
        <w:tabs>
          <w:tab w:val="num" w:pos="363"/>
        </w:tabs>
        <w:ind w:left="363" w:right="363" w:hanging="363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right="1134" w:hanging="771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right="1418" w:hanging="698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730" w:right="1730" w:hanging="647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2523"/>
        </w:tabs>
        <w:ind w:left="2234" w:righ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9" w:righ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3" w:right="3243" w:hanging="10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748" w:right="3748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320" w:right="4320" w:hanging="1440"/>
      </w:pPr>
      <w:rPr>
        <w:rFonts w:hint="default"/>
      </w:rPr>
    </w:lvl>
  </w:abstractNum>
  <w:abstractNum w:abstractNumId="67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hebrew1"/>
      <w:pStyle w:val="23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sz w:val="2"/>
        <w:szCs w:val="24"/>
      </w:rPr>
    </w:lvl>
    <w:lvl w:ilvl="2">
      <w:start w:val="1"/>
      <w:numFmt w:val="decimal"/>
      <w:pStyle w:val="33"/>
      <w:lvlText w:val="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hanging="567"/>
      </w:pPr>
      <w:rPr>
        <w:rFonts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cs="Times New Roman" w:hint="default"/>
        <w:sz w:val="2"/>
        <w:szCs w:val="24"/>
      </w:rPr>
    </w:lvl>
  </w:abstractNum>
  <w:abstractNum w:abstractNumId="68" w15:restartNumberingAfterBreak="0">
    <w:nsid w:val="57A65163"/>
    <w:multiLevelType w:val="multilevel"/>
    <w:tmpl w:val="281AC0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440"/>
      </w:pPr>
      <w:rPr>
        <w:rFonts w:hint="default"/>
      </w:rPr>
    </w:lvl>
  </w:abstractNum>
  <w:abstractNum w:abstractNumId="69" w15:restartNumberingAfterBreak="0">
    <w:nsid w:val="58213661"/>
    <w:multiLevelType w:val="hybridMultilevel"/>
    <w:tmpl w:val="B6C6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D3567E"/>
    <w:multiLevelType w:val="multilevel"/>
    <w:tmpl w:val="B50AF3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440"/>
      </w:pPr>
      <w:rPr>
        <w:rFonts w:hint="default"/>
      </w:rPr>
    </w:lvl>
  </w:abstractNum>
  <w:abstractNum w:abstractNumId="71" w15:restartNumberingAfterBreak="0">
    <w:nsid w:val="5E5F305A"/>
    <w:multiLevelType w:val="hybridMultilevel"/>
    <w:tmpl w:val="369C8B86"/>
    <w:styleLink w:val="310"/>
    <w:lvl w:ilvl="0" w:tplc="369C8B8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cs="Guttman Yad-Brush" w:hint="cs"/>
        <w:color w:val="008000"/>
        <w:szCs w:val="2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2" w15:restartNumberingAfterBreak="0">
    <w:nsid w:val="6116481F"/>
    <w:multiLevelType w:val="hybridMultilevel"/>
    <w:tmpl w:val="0E6828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18C00D9"/>
    <w:multiLevelType w:val="multilevel"/>
    <w:tmpl w:val="759686C8"/>
    <w:lvl w:ilvl="0">
      <w:start w:val="1"/>
      <w:numFmt w:val="decimal"/>
      <w:pStyle w:val="a4"/>
      <w:lvlText w:val="%1."/>
      <w:lvlJc w:val="right"/>
      <w:pPr>
        <w:tabs>
          <w:tab w:val="num" w:pos="397"/>
        </w:tabs>
        <w:ind w:left="397" w:right="397" w:hanging="22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right="792" w:hanging="395"/>
      </w:pPr>
    </w:lvl>
    <w:lvl w:ilvl="2">
      <w:start w:val="1"/>
      <w:numFmt w:val="upperRoman"/>
      <w:lvlText w:val="%3."/>
      <w:lvlJc w:val="left"/>
      <w:pPr>
        <w:tabs>
          <w:tab w:val="num" w:pos="1191"/>
        </w:tabs>
        <w:ind w:left="1191" w:right="1191" w:hanging="397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74" w15:restartNumberingAfterBreak="0">
    <w:nsid w:val="627D1784"/>
    <w:multiLevelType w:val="multilevel"/>
    <w:tmpl w:val="7EE811FE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2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2"/>
        </w:tabs>
        <w:ind w:left="3742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7"/>
        </w:tabs>
        <w:ind w:left="5387" w:hanging="16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13"/>
        </w:tabs>
        <w:ind w:left="5842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82"/>
        </w:tabs>
        <w:ind w:left="65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60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60"/>
        </w:tabs>
        <w:ind w:left="7969" w:hanging="709"/>
      </w:pPr>
      <w:rPr>
        <w:rFonts w:hint="default"/>
      </w:rPr>
    </w:lvl>
  </w:abstractNum>
  <w:abstractNum w:abstractNumId="75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6" w15:restartNumberingAfterBreak="0">
    <w:nsid w:val="67C4077B"/>
    <w:multiLevelType w:val="multilevel"/>
    <w:tmpl w:val="ACAE18F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pStyle w:val="34"/>
      <w:lvlText w:val="0.%3.2"/>
      <w:lvlJc w:val="left"/>
      <w:pPr>
        <w:tabs>
          <w:tab w:val="num" w:pos="2183"/>
        </w:tabs>
        <w:ind w:left="2183" w:hanging="73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hint="default"/>
      </w:rPr>
    </w:lvl>
  </w:abstractNum>
  <w:abstractNum w:abstractNumId="77" w15:restartNumberingAfterBreak="0">
    <w:nsid w:val="6C095D86"/>
    <w:multiLevelType w:val="multilevel"/>
    <w:tmpl w:val="4314E6AA"/>
    <w:lvl w:ilvl="0">
      <w:numFmt w:val="decimal"/>
      <w:lvlText w:val="%1.0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1"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  <w:b/>
        <w:bCs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cs"/>
        <w:b w:val="0"/>
        <w:bCs w:val="0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4680"/>
        </w:tabs>
        <w:ind w:left="4680" w:hanging="1440"/>
      </w:pPr>
      <w:rPr>
        <w:rFonts w:cs="Times New Roman" w:hint="cs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400"/>
        </w:tabs>
        <w:ind w:left="5400" w:hanging="1440"/>
      </w:pPr>
      <w:rPr>
        <w:rFonts w:cs="Times New Roman" w:hint="cs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160"/>
      </w:pPr>
      <w:rPr>
        <w:rFonts w:cs="Times New Roman" w:hint="cs"/>
      </w:rPr>
    </w:lvl>
  </w:abstractNum>
  <w:abstractNum w:abstractNumId="78" w15:restartNumberingAfterBreak="0">
    <w:nsid w:val="6C507AFF"/>
    <w:multiLevelType w:val="hybridMultilevel"/>
    <w:tmpl w:val="FD846636"/>
    <w:lvl w:ilvl="0" w:tplc="F1C6D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4"/>
      </w:rPr>
    </w:lvl>
    <w:lvl w:ilvl="1" w:tplc="68923B6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27253FC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David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D5A5FAF"/>
    <w:multiLevelType w:val="multilevel"/>
    <w:tmpl w:val="78223006"/>
    <w:lvl w:ilvl="0">
      <w:start w:val="1"/>
      <w:numFmt w:val="decimal"/>
      <w:lvlText w:val="%1."/>
      <w:lvlJc w:val="right"/>
      <w:pPr>
        <w:tabs>
          <w:tab w:val="num" w:pos="1912"/>
        </w:tabs>
        <w:ind w:left="1912" w:hanging="254"/>
      </w:pPr>
      <w:rPr>
        <w:b w:val="0"/>
        <w:bCs w:val="0"/>
        <w:lang w:bidi="he-IL"/>
      </w:rPr>
    </w:lvl>
    <w:lvl w:ilvl="1">
      <w:start w:val="1"/>
      <w:numFmt w:val="decimal"/>
      <w:lvlText w:val="%1.%2."/>
      <w:lvlJc w:val="right"/>
      <w:pPr>
        <w:tabs>
          <w:tab w:val="num" w:pos="2620"/>
        </w:tabs>
        <w:ind w:left="2620" w:hanging="254"/>
      </w:pPr>
    </w:lvl>
    <w:lvl w:ilvl="2">
      <w:start w:val="1"/>
      <w:numFmt w:val="decimal"/>
      <w:lvlText w:val="%1.%2.%3."/>
      <w:lvlJc w:val="right"/>
      <w:pPr>
        <w:tabs>
          <w:tab w:val="num" w:pos="3328"/>
        </w:tabs>
        <w:ind w:left="3328" w:hanging="253"/>
      </w:pPr>
      <w:rPr>
        <w:lang w:val="en-US"/>
      </w:rPr>
    </w:lvl>
    <w:lvl w:ilvl="3">
      <w:start w:val="1"/>
      <w:numFmt w:val="decimal"/>
      <w:lvlText w:val="%1.%2.%3.%4."/>
      <w:lvlJc w:val="right"/>
      <w:pPr>
        <w:tabs>
          <w:tab w:val="num" w:pos="4036"/>
        </w:tabs>
        <w:ind w:left="4036" w:hanging="309"/>
      </w:pPr>
    </w:lvl>
    <w:lvl w:ilvl="4">
      <w:start w:val="1"/>
      <w:numFmt w:val="decimal"/>
      <w:lvlText w:val="%1.%2.%3.%4.%5."/>
      <w:lvlJc w:val="left"/>
      <w:pPr>
        <w:tabs>
          <w:tab w:val="num" w:pos="1204"/>
        </w:tabs>
        <w:ind w:left="4744" w:hanging="708"/>
      </w:pPr>
    </w:lvl>
    <w:lvl w:ilvl="5">
      <w:start w:val="1"/>
      <w:numFmt w:val="decimal"/>
      <w:lvlText w:val="%1.%2.%3.%4.%5.%6."/>
      <w:lvlJc w:val="left"/>
      <w:pPr>
        <w:tabs>
          <w:tab w:val="num" w:pos="1204"/>
        </w:tabs>
        <w:ind w:left="5452" w:hanging="708"/>
      </w:pPr>
    </w:lvl>
    <w:lvl w:ilvl="6">
      <w:start w:val="1"/>
      <w:numFmt w:val="decimal"/>
      <w:lvlText w:val="%1.%2.%3.%4.%5.%6.%7."/>
      <w:lvlJc w:val="left"/>
      <w:pPr>
        <w:tabs>
          <w:tab w:val="num" w:pos="1204"/>
        </w:tabs>
        <w:ind w:left="616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1204"/>
        </w:tabs>
        <w:ind w:left="686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1204"/>
        </w:tabs>
        <w:ind w:left="7576" w:hanging="708"/>
      </w:pPr>
    </w:lvl>
  </w:abstractNum>
  <w:abstractNum w:abstractNumId="80" w15:restartNumberingAfterBreak="0">
    <w:nsid w:val="6DD41D02"/>
    <w:multiLevelType w:val="hybridMultilevel"/>
    <w:tmpl w:val="B542154E"/>
    <w:lvl w:ilvl="0" w:tplc="BB227F2E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 w:val="0"/>
        <w:bCs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92" w:hanging="360"/>
      </w:pPr>
    </w:lvl>
    <w:lvl w:ilvl="2" w:tplc="0409001B" w:tentative="1">
      <w:start w:val="1"/>
      <w:numFmt w:val="lowerRoman"/>
      <w:lvlText w:val="%3."/>
      <w:lvlJc w:val="right"/>
      <w:pPr>
        <w:ind w:left="2912" w:hanging="180"/>
      </w:pPr>
    </w:lvl>
    <w:lvl w:ilvl="3" w:tplc="0409000F" w:tentative="1">
      <w:start w:val="1"/>
      <w:numFmt w:val="decimal"/>
      <w:lvlText w:val="%4."/>
      <w:lvlJc w:val="left"/>
      <w:pPr>
        <w:ind w:left="3632" w:hanging="360"/>
      </w:pPr>
    </w:lvl>
    <w:lvl w:ilvl="4" w:tplc="04090019" w:tentative="1">
      <w:start w:val="1"/>
      <w:numFmt w:val="lowerLetter"/>
      <w:lvlText w:val="%5."/>
      <w:lvlJc w:val="left"/>
      <w:pPr>
        <w:ind w:left="4352" w:hanging="360"/>
      </w:pPr>
    </w:lvl>
    <w:lvl w:ilvl="5" w:tplc="0409001B" w:tentative="1">
      <w:start w:val="1"/>
      <w:numFmt w:val="lowerRoman"/>
      <w:lvlText w:val="%6."/>
      <w:lvlJc w:val="right"/>
      <w:pPr>
        <w:ind w:left="5072" w:hanging="180"/>
      </w:pPr>
    </w:lvl>
    <w:lvl w:ilvl="6" w:tplc="0409000F" w:tentative="1">
      <w:start w:val="1"/>
      <w:numFmt w:val="decimal"/>
      <w:lvlText w:val="%7."/>
      <w:lvlJc w:val="left"/>
      <w:pPr>
        <w:ind w:left="5792" w:hanging="360"/>
      </w:pPr>
    </w:lvl>
    <w:lvl w:ilvl="7" w:tplc="04090019" w:tentative="1">
      <w:start w:val="1"/>
      <w:numFmt w:val="lowerLetter"/>
      <w:lvlText w:val="%8."/>
      <w:lvlJc w:val="left"/>
      <w:pPr>
        <w:ind w:left="6512" w:hanging="360"/>
      </w:pPr>
    </w:lvl>
    <w:lvl w:ilvl="8" w:tplc="04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81" w15:restartNumberingAfterBreak="0">
    <w:nsid w:val="6E405049"/>
    <w:multiLevelType w:val="hybridMultilevel"/>
    <w:tmpl w:val="1660C26A"/>
    <w:lvl w:ilvl="0" w:tplc="0966D9C2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6E550FA0"/>
    <w:multiLevelType w:val="multilevel"/>
    <w:tmpl w:val="239EB87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83" w15:restartNumberingAfterBreak="0">
    <w:nsid w:val="6E8D76E2"/>
    <w:multiLevelType w:val="hybridMultilevel"/>
    <w:tmpl w:val="9B9C2D6C"/>
    <w:lvl w:ilvl="0" w:tplc="EC6A58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4" w15:restartNumberingAfterBreak="0">
    <w:nsid w:val="6EA20DEE"/>
    <w:multiLevelType w:val="hybridMultilevel"/>
    <w:tmpl w:val="B4D607D6"/>
    <w:lvl w:ilvl="0" w:tplc="3434FD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6862136A">
      <w:start w:val="1"/>
      <w:numFmt w:val="decimal"/>
      <w:lvlText w:val="%2."/>
      <w:lvlJc w:val="left"/>
      <w:pPr>
        <w:ind w:left="1724" w:hanging="360"/>
      </w:pPr>
      <w:rPr>
        <w:rFonts w:hint="default"/>
        <w:bCs w:val="0"/>
        <w:iCs w:val="0"/>
        <w:szCs w:val="24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C390030A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ED47CAB"/>
    <w:multiLevelType w:val="multilevel"/>
    <w:tmpl w:val="2A80B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5"/>
      <w:lvlText w:val="%3."/>
      <w:lvlJc w:val="left"/>
      <w:pPr>
        <w:ind w:left="1224" w:hanging="504"/>
      </w:pPr>
      <w:rPr>
        <w:rFonts w:ascii="Arial" w:eastAsia="Times New Roman" w:hAnsi="Arial" w:cs="David"/>
      </w:rPr>
    </w:lvl>
    <w:lvl w:ilvl="3">
      <w:start w:val="1"/>
      <w:numFmt w:val="decimal"/>
      <w:pStyle w:val="42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05074DB"/>
    <w:multiLevelType w:val="hybridMultilevel"/>
    <w:tmpl w:val="B10EE53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0606A2A"/>
    <w:multiLevelType w:val="hybridMultilevel"/>
    <w:tmpl w:val="27FC63DC"/>
    <w:lvl w:ilvl="0" w:tplc="A274B53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4BA031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6406C6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69D48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8A545D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33F24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2328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2F8481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4B929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8" w15:restartNumberingAfterBreak="0">
    <w:nsid w:val="70954C93"/>
    <w:multiLevelType w:val="hybridMultilevel"/>
    <w:tmpl w:val="2E2CA200"/>
    <w:lvl w:ilvl="0" w:tplc="78224B10">
      <w:start w:val="1"/>
      <w:numFmt w:val="hebrew1"/>
      <w:pStyle w:val="a5"/>
      <w:lvlText w:val="%1."/>
      <w:lvlJc w:val="center"/>
      <w:pPr>
        <w:ind w:left="1494" w:hanging="360"/>
      </w:pPr>
      <w:rPr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2E33E29"/>
    <w:multiLevelType w:val="multilevel"/>
    <w:tmpl w:val="ED7EBB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440"/>
      </w:pPr>
      <w:rPr>
        <w:rFonts w:hint="default"/>
      </w:rPr>
    </w:lvl>
  </w:abstractNum>
  <w:abstractNum w:abstractNumId="90" w15:restartNumberingAfterBreak="0">
    <w:nsid w:val="753410D2"/>
    <w:multiLevelType w:val="hybridMultilevel"/>
    <w:tmpl w:val="C2B4E6F6"/>
    <w:lvl w:ilvl="0" w:tplc="F4200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pStyle w:val="2-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4E4D35"/>
    <w:multiLevelType w:val="hybridMultilevel"/>
    <w:tmpl w:val="6920652C"/>
    <w:lvl w:ilvl="0" w:tplc="CF1E2F7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76E62ACB"/>
    <w:multiLevelType w:val="multilevel"/>
    <w:tmpl w:val="9FCA93D8"/>
    <w:lvl w:ilvl="0">
      <w:start w:val="1"/>
      <w:numFmt w:val="decimal"/>
      <w:pStyle w:val="43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93" w15:restartNumberingAfterBreak="0">
    <w:nsid w:val="78070899"/>
    <w:multiLevelType w:val="multilevel"/>
    <w:tmpl w:val="871CD7B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1356" w:hanging="648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493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A393135"/>
    <w:multiLevelType w:val="hybridMultilevel"/>
    <w:tmpl w:val="1BD064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5" w15:restartNumberingAfterBreak="0">
    <w:nsid w:val="7AA722AF"/>
    <w:multiLevelType w:val="multilevel"/>
    <w:tmpl w:val="5E28996E"/>
    <w:lvl w:ilvl="0">
      <w:start w:val="1"/>
      <w:numFmt w:val="decimal"/>
      <w:pStyle w:val="a6"/>
      <w:isLgl/>
      <w:lvlText w:val="%1."/>
      <w:lvlJc w:val="center"/>
      <w:pPr>
        <w:tabs>
          <w:tab w:val="num" w:pos="720"/>
        </w:tabs>
        <w:ind w:left="720" w:right="720" w:hanging="720"/>
      </w:pPr>
      <w:rPr>
        <w:rFonts w:ascii="CG Times" w:hAnsi="CG Times" w:cs="David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hebrew1"/>
      <w:lvlText w:val="%2."/>
      <w:lvlJc w:val="center"/>
      <w:pPr>
        <w:tabs>
          <w:tab w:val="num" w:pos="1440"/>
        </w:tabs>
        <w:ind w:left="1440" w:right="1440" w:hanging="720"/>
      </w:pPr>
      <w:rPr>
        <w:rFonts w:ascii="CG Times" w:hAnsi="CG Times" w:cs="David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)"/>
      <w:lvlJc w:val="center"/>
      <w:pPr>
        <w:tabs>
          <w:tab w:val="num" w:pos="2160"/>
        </w:tabs>
        <w:ind w:left="2160" w:right="2160" w:hanging="720"/>
      </w:pPr>
      <w:rPr>
        <w:rFonts w:ascii="CG Times" w:hAnsi="CG Times" w:cs="David" w:hint="default"/>
        <w:b w:val="0"/>
        <w:i w:val="0"/>
        <w:color w:val="auto"/>
        <w:sz w:val="24"/>
        <w:szCs w:val="24"/>
      </w:rPr>
    </w:lvl>
    <w:lvl w:ilvl="3">
      <w:start w:val="1"/>
      <w:numFmt w:val="hebrew1"/>
      <w:lvlText w:val="%4)"/>
      <w:lvlJc w:val="center"/>
      <w:pPr>
        <w:tabs>
          <w:tab w:val="num" w:pos="2880"/>
        </w:tabs>
        <w:ind w:left="2880" w:right="2880" w:hanging="720"/>
      </w:pPr>
      <w:rPr>
        <w:rFonts w:ascii="CG Times" w:hAnsi="CG Times" w:cs="David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3600"/>
        </w:tabs>
        <w:ind w:left="3600" w:right="3600" w:hanging="720"/>
      </w:pPr>
      <w:rPr>
        <w:rFonts w:ascii="CG Times" w:hAnsi="CG Times" w:cs="David" w:hint="default"/>
        <w:b w:val="0"/>
        <w:i w:val="0"/>
        <w:color w:val="auto"/>
        <w:sz w:val="24"/>
        <w:szCs w:val="24"/>
      </w:rPr>
    </w:lvl>
    <w:lvl w:ilvl="5">
      <w:start w:val="1"/>
      <w:numFmt w:val="hebrew1"/>
      <w:lvlText w:val="(%6)"/>
      <w:lvlJc w:val="center"/>
      <w:pPr>
        <w:tabs>
          <w:tab w:val="num" w:pos="4320"/>
        </w:tabs>
        <w:ind w:left="4320" w:right="4320" w:hanging="720"/>
      </w:pPr>
      <w:rPr>
        <w:rFonts w:ascii="CG Times" w:hAnsi="CG Times" w:cs="David" w:hint="default"/>
        <w:b w:val="0"/>
        <w:i w:val="0"/>
        <w:color w:val="auto"/>
        <w:sz w:val="22"/>
        <w:szCs w:val="24"/>
      </w:rPr>
    </w:lvl>
    <w:lvl w:ilvl="6">
      <w:start w:val="1"/>
      <w:numFmt w:val="lowerRoman"/>
      <w:lvlText w:val="(%7)"/>
      <w:lvlJc w:val="center"/>
      <w:pPr>
        <w:tabs>
          <w:tab w:val="num" w:pos="0"/>
        </w:tabs>
        <w:ind w:left="5040" w:right="5040" w:hanging="720"/>
      </w:pPr>
    </w:lvl>
    <w:lvl w:ilvl="7">
      <w:start w:val="1"/>
      <w:numFmt w:val="lowerLetter"/>
      <w:lvlText w:val="(%8)"/>
      <w:lvlJc w:val="center"/>
      <w:pPr>
        <w:tabs>
          <w:tab w:val="num" w:pos="0"/>
        </w:tabs>
        <w:ind w:left="5760" w:right="5760" w:hanging="720"/>
      </w:pPr>
    </w:lvl>
    <w:lvl w:ilvl="8">
      <w:start w:val="1"/>
      <w:numFmt w:val="lowerRoman"/>
      <w:lvlText w:val="(%9)"/>
      <w:lvlJc w:val="center"/>
      <w:pPr>
        <w:tabs>
          <w:tab w:val="num" w:pos="0"/>
        </w:tabs>
        <w:ind w:left="6480" w:right="6480" w:hanging="720"/>
      </w:pPr>
    </w:lvl>
  </w:abstractNum>
  <w:abstractNum w:abstractNumId="96" w15:restartNumberingAfterBreak="0">
    <w:nsid w:val="7B8C00DB"/>
    <w:multiLevelType w:val="hybridMultilevel"/>
    <w:tmpl w:val="2B2A64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CFC20FD"/>
    <w:multiLevelType w:val="multilevel"/>
    <w:tmpl w:val="9C285AEE"/>
    <w:lvl w:ilvl="0">
      <w:start w:val="1"/>
      <w:numFmt w:val="decimal"/>
      <w:pStyle w:val="24"/>
      <w:lvlText w:val="%1"/>
      <w:lvlJc w:val="left"/>
      <w:pPr>
        <w:tabs>
          <w:tab w:val="num" w:pos="360"/>
        </w:tabs>
        <w:ind w:left="357" w:right="357" w:hanging="357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1.%2"/>
      <w:lvlJc w:val="left"/>
      <w:pPr>
        <w:tabs>
          <w:tab w:val="num" w:pos="473"/>
        </w:tabs>
        <w:ind w:left="340" w:right="340" w:hanging="227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340" w:right="340" w:hanging="170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righ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right="75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"/>
  </w:num>
  <w:num w:numId="5">
    <w:abstractNumId w:val="92"/>
  </w:num>
  <w:num w:numId="6">
    <w:abstractNumId w:val="8"/>
  </w:num>
  <w:num w:numId="7">
    <w:abstractNumId w:val="90"/>
  </w:num>
  <w:num w:numId="8">
    <w:abstractNumId w:val="26"/>
  </w:num>
  <w:num w:numId="9">
    <w:abstractNumId w:val="95"/>
  </w:num>
  <w:num w:numId="10">
    <w:abstractNumId w:val="43"/>
  </w:num>
  <w:num w:numId="11">
    <w:abstractNumId w:val="27"/>
  </w:num>
  <w:num w:numId="12">
    <w:abstractNumId w:val="73"/>
  </w:num>
  <w:num w:numId="13">
    <w:abstractNumId w:val="24"/>
  </w:num>
  <w:num w:numId="14">
    <w:abstractNumId w:val="66"/>
  </w:num>
  <w:num w:numId="15">
    <w:abstractNumId w:val="1"/>
  </w:num>
  <w:num w:numId="16">
    <w:abstractNumId w:val="74"/>
  </w:num>
  <w:num w:numId="17">
    <w:abstractNumId w:val="64"/>
  </w:num>
  <w:num w:numId="18">
    <w:abstractNumId w:val="0"/>
  </w:num>
  <w:num w:numId="19">
    <w:abstractNumId w:val="97"/>
  </w:num>
  <w:num w:numId="20">
    <w:abstractNumId w:val="60"/>
  </w:num>
  <w:num w:numId="21">
    <w:abstractNumId w:val="58"/>
  </w:num>
  <w:num w:numId="22">
    <w:abstractNumId w:val="71"/>
  </w:num>
  <w:num w:numId="23">
    <w:abstractNumId w:val="7"/>
  </w:num>
  <w:num w:numId="24">
    <w:abstractNumId w:val="76"/>
  </w:num>
  <w:num w:numId="25">
    <w:abstractNumId w:val="54"/>
  </w:num>
  <w:num w:numId="26">
    <w:abstractNumId w:val="77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7"/>
  </w:num>
  <w:num w:numId="29">
    <w:abstractNumId w:val="88"/>
  </w:num>
  <w:num w:numId="3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9"/>
  </w:num>
  <w:num w:numId="41">
    <w:abstractNumId w:val="35"/>
  </w:num>
  <w:num w:numId="42">
    <w:abstractNumId w:val="63"/>
  </w:num>
  <w:num w:numId="43">
    <w:abstractNumId w:val="85"/>
  </w:num>
  <w:num w:numId="44">
    <w:abstractNumId w:val="83"/>
  </w:num>
  <w:num w:numId="45">
    <w:abstractNumId w:val="81"/>
  </w:num>
  <w:num w:numId="46">
    <w:abstractNumId w:val="41"/>
  </w:num>
  <w:num w:numId="47">
    <w:abstractNumId w:val="55"/>
  </w:num>
  <w:num w:numId="48">
    <w:abstractNumId w:val="31"/>
  </w:num>
  <w:num w:numId="49">
    <w:abstractNumId w:val="84"/>
  </w:num>
  <w:num w:numId="50">
    <w:abstractNumId w:val="38"/>
  </w:num>
  <w:num w:numId="51">
    <w:abstractNumId w:val="11"/>
  </w:num>
  <w:num w:numId="52">
    <w:abstractNumId w:val="14"/>
  </w:num>
  <w:num w:numId="53">
    <w:abstractNumId w:val="57"/>
  </w:num>
  <w:num w:numId="54">
    <w:abstractNumId w:val="10"/>
  </w:num>
  <w:num w:numId="55">
    <w:abstractNumId w:val="62"/>
  </w:num>
  <w:num w:numId="56">
    <w:abstractNumId w:val="34"/>
  </w:num>
  <w:num w:numId="57">
    <w:abstractNumId w:val="52"/>
  </w:num>
  <w:num w:numId="58">
    <w:abstractNumId w:val="22"/>
  </w:num>
  <w:num w:numId="59">
    <w:abstractNumId w:val="47"/>
  </w:num>
  <w:num w:numId="60">
    <w:abstractNumId w:val="42"/>
  </w:num>
  <w:num w:numId="61">
    <w:abstractNumId w:val="28"/>
  </w:num>
  <w:num w:numId="62">
    <w:abstractNumId w:val="29"/>
  </w:num>
  <w:num w:numId="63">
    <w:abstractNumId w:val="86"/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8"/>
  </w:num>
  <w:num w:numId="68">
    <w:abstractNumId w:val="18"/>
  </w:num>
  <w:num w:numId="69">
    <w:abstractNumId w:val="2"/>
  </w:num>
  <w:num w:numId="70">
    <w:abstractNumId w:val="32"/>
  </w:num>
  <w:num w:numId="71">
    <w:abstractNumId w:val="33"/>
  </w:num>
  <w:num w:numId="72">
    <w:abstractNumId w:val="53"/>
  </w:num>
  <w:num w:numId="73">
    <w:abstractNumId w:val="36"/>
  </w:num>
  <w:num w:numId="74">
    <w:abstractNumId w:val="75"/>
  </w:num>
  <w:num w:numId="75">
    <w:abstractNumId w:val="51"/>
  </w:num>
  <w:num w:numId="76">
    <w:abstractNumId w:val="56"/>
  </w:num>
  <w:num w:numId="77">
    <w:abstractNumId w:val="87"/>
  </w:num>
  <w:num w:numId="78">
    <w:abstractNumId w:val="79"/>
  </w:num>
  <w:num w:numId="79">
    <w:abstractNumId w:val="93"/>
  </w:num>
  <w:num w:numId="80">
    <w:abstractNumId w:val="9"/>
  </w:num>
  <w:num w:numId="81">
    <w:abstractNumId w:val="69"/>
  </w:num>
  <w:num w:numId="82">
    <w:abstractNumId w:val="49"/>
  </w:num>
  <w:num w:numId="83">
    <w:abstractNumId w:val="82"/>
  </w:num>
  <w:num w:numId="84">
    <w:abstractNumId w:val="46"/>
  </w:num>
  <w:num w:numId="85">
    <w:abstractNumId w:val="37"/>
  </w:num>
  <w:num w:numId="86">
    <w:abstractNumId w:val="15"/>
  </w:num>
  <w:num w:numId="87">
    <w:abstractNumId w:val="48"/>
  </w:num>
  <w:num w:numId="88">
    <w:abstractNumId w:val="13"/>
  </w:num>
  <w:num w:numId="89">
    <w:abstractNumId w:val="3"/>
  </w:num>
  <w:num w:numId="90">
    <w:abstractNumId w:val="95"/>
  </w:num>
  <w:num w:numId="91">
    <w:abstractNumId w:val="65"/>
  </w:num>
  <w:num w:numId="92">
    <w:abstractNumId w:val="23"/>
  </w:num>
  <w:num w:numId="93">
    <w:abstractNumId w:val="45"/>
  </w:num>
  <w:num w:numId="94">
    <w:abstractNumId w:val="89"/>
  </w:num>
  <w:num w:numId="95">
    <w:abstractNumId w:val="12"/>
  </w:num>
  <w:num w:numId="96">
    <w:abstractNumId w:val="95"/>
  </w:num>
  <w:num w:numId="97">
    <w:abstractNumId w:val="6"/>
  </w:num>
  <w:num w:numId="98">
    <w:abstractNumId w:val="96"/>
  </w:num>
  <w:num w:numId="99">
    <w:abstractNumId w:val="72"/>
  </w:num>
  <w:num w:numId="100">
    <w:abstractNumId w:val="50"/>
  </w:num>
  <w:num w:numId="101">
    <w:abstractNumId w:val="19"/>
  </w:num>
  <w:num w:numId="102">
    <w:abstractNumId w:val="39"/>
  </w:num>
  <w:num w:numId="103">
    <w:abstractNumId w:val="95"/>
  </w:num>
  <w:num w:numId="104">
    <w:abstractNumId w:val="25"/>
  </w:num>
  <w:num w:numId="105">
    <w:abstractNumId w:val="95"/>
  </w:num>
  <w:num w:numId="106">
    <w:abstractNumId w:val="70"/>
  </w:num>
  <w:num w:numId="107">
    <w:abstractNumId w:val="6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73"/>
    <w:rsid w:val="000015F9"/>
    <w:rsid w:val="00002284"/>
    <w:rsid w:val="00003360"/>
    <w:rsid w:val="0000361C"/>
    <w:rsid w:val="00004C2F"/>
    <w:rsid w:val="00004DA9"/>
    <w:rsid w:val="00005762"/>
    <w:rsid w:val="000061B5"/>
    <w:rsid w:val="000066E3"/>
    <w:rsid w:val="00007653"/>
    <w:rsid w:val="00010449"/>
    <w:rsid w:val="0001087E"/>
    <w:rsid w:val="00012084"/>
    <w:rsid w:val="00012390"/>
    <w:rsid w:val="000138EC"/>
    <w:rsid w:val="00014F69"/>
    <w:rsid w:val="000153D0"/>
    <w:rsid w:val="0001601F"/>
    <w:rsid w:val="00017EB9"/>
    <w:rsid w:val="00017FE6"/>
    <w:rsid w:val="000203A3"/>
    <w:rsid w:val="00020834"/>
    <w:rsid w:val="00021214"/>
    <w:rsid w:val="00022AB3"/>
    <w:rsid w:val="000236BC"/>
    <w:rsid w:val="0002380F"/>
    <w:rsid w:val="0002392B"/>
    <w:rsid w:val="00024CDD"/>
    <w:rsid w:val="00024EB0"/>
    <w:rsid w:val="00025A4E"/>
    <w:rsid w:val="00030048"/>
    <w:rsid w:val="000306ED"/>
    <w:rsid w:val="00030754"/>
    <w:rsid w:val="00030D2C"/>
    <w:rsid w:val="000313C9"/>
    <w:rsid w:val="00031B59"/>
    <w:rsid w:val="0003291D"/>
    <w:rsid w:val="000329D7"/>
    <w:rsid w:val="00032C85"/>
    <w:rsid w:val="00032F41"/>
    <w:rsid w:val="0003340E"/>
    <w:rsid w:val="00033BBE"/>
    <w:rsid w:val="00034880"/>
    <w:rsid w:val="00035AAC"/>
    <w:rsid w:val="00035B42"/>
    <w:rsid w:val="00035B60"/>
    <w:rsid w:val="00035B91"/>
    <w:rsid w:val="00036229"/>
    <w:rsid w:val="0003642F"/>
    <w:rsid w:val="00036EFF"/>
    <w:rsid w:val="0003758E"/>
    <w:rsid w:val="00037FFE"/>
    <w:rsid w:val="000400C5"/>
    <w:rsid w:val="000401B7"/>
    <w:rsid w:val="0004083A"/>
    <w:rsid w:val="00040A5E"/>
    <w:rsid w:val="00041156"/>
    <w:rsid w:val="00041CDE"/>
    <w:rsid w:val="00043192"/>
    <w:rsid w:val="000431FC"/>
    <w:rsid w:val="00043388"/>
    <w:rsid w:val="00044BDD"/>
    <w:rsid w:val="00045037"/>
    <w:rsid w:val="0004536F"/>
    <w:rsid w:val="00045DA1"/>
    <w:rsid w:val="00046283"/>
    <w:rsid w:val="00046843"/>
    <w:rsid w:val="00050810"/>
    <w:rsid w:val="00050D04"/>
    <w:rsid w:val="00051ACB"/>
    <w:rsid w:val="00051CBF"/>
    <w:rsid w:val="000520DE"/>
    <w:rsid w:val="000524E4"/>
    <w:rsid w:val="00052771"/>
    <w:rsid w:val="00053B5E"/>
    <w:rsid w:val="0005410C"/>
    <w:rsid w:val="00054ACC"/>
    <w:rsid w:val="00054B71"/>
    <w:rsid w:val="00055291"/>
    <w:rsid w:val="00055864"/>
    <w:rsid w:val="000569EB"/>
    <w:rsid w:val="00056D2A"/>
    <w:rsid w:val="00060402"/>
    <w:rsid w:val="00060ADA"/>
    <w:rsid w:val="00060E8C"/>
    <w:rsid w:val="00061DFF"/>
    <w:rsid w:val="000626B9"/>
    <w:rsid w:val="000627B8"/>
    <w:rsid w:val="000635DF"/>
    <w:rsid w:val="00063E71"/>
    <w:rsid w:val="0006487A"/>
    <w:rsid w:val="00066EBC"/>
    <w:rsid w:val="00067561"/>
    <w:rsid w:val="00067C26"/>
    <w:rsid w:val="00070616"/>
    <w:rsid w:val="0007123B"/>
    <w:rsid w:val="00072438"/>
    <w:rsid w:val="00072783"/>
    <w:rsid w:val="00072EDF"/>
    <w:rsid w:val="00073245"/>
    <w:rsid w:val="00073504"/>
    <w:rsid w:val="0007379D"/>
    <w:rsid w:val="00073F99"/>
    <w:rsid w:val="00074177"/>
    <w:rsid w:val="00074476"/>
    <w:rsid w:val="000744A9"/>
    <w:rsid w:val="000749A9"/>
    <w:rsid w:val="00075C6A"/>
    <w:rsid w:val="000779F4"/>
    <w:rsid w:val="00077ED7"/>
    <w:rsid w:val="000803B6"/>
    <w:rsid w:val="00080A93"/>
    <w:rsid w:val="000817F5"/>
    <w:rsid w:val="00081B42"/>
    <w:rsid w:val="00081C22"/>
    <w:rsid w:val="000830A0"/>
    <w:rsid w:val="00083F51"/>
    <w:rsid w:val="00084EBD"/>
    <w:rsid w:val="00084EE0"/>
    <w:rsid w:val="00085082"/>
    <w:rsid w:val="000858F2"/>
    <w:rsid w:val="00087287"/>
    <w:rsid w:val="00087F1F"/>
    <w:rsid w:val="0009029B"/>
    <w:rsid w:val="00091106"/>
    <w:rsid w:val="00091739"/>
    <w:rsid w:val="0009274B"/>
    <w:rsid w:val="0009287E"/>
    <w:rsid w:val="00092F33"/>
    <w:rsid w:val="000939A0"/>
    <w:rsid w:val="00093B0F"/>
    <w:rsid w:val="00094375"/>
    <w:rsid w:val="0009464E"/>
    <w:rsid w:val="000947DD"/>
    <w:rsid w:val="000961E8"/>
    <w:rsid w:val="0009637E"/>
    <w:rsid w:val="0009660A"/>
    <w:rsid w:val="00096D25"/>
    <w:rsid w:val="0009721D"/>
    <w:rsid w:val="0009740A"/>
    <w:rsid w:val="00097A43"/>
    <w:rsid w:val="000A01D2"/>
    <w:rsid w:val="000A305C"/>
    <w:rsid w:val="000A446E"/>
    <w:rsid w:val="000A5812"/>
    <w:rsid w:val="000A5B78"/>
    <w:rsid w:val="000A6FF7"/>
    <w:rsid w:val="000A7CC0"/>
    <w:rsid w:val="000B11B2"/>
    <w:rsid w:val="000B255D"/>
    <w:rsid w:val="000B2EED"/>
    <w:rsid w:val="000B3628"/>
    <w:rsid w:val="000B3913"/>
    <w:rsid w:val="000B3B3B"/>
    <w:rsid w:val="000B3B8A"/>
    <w:rsid w:val="000B46D7"/>
    <w:rsid w:val="000B47D5"/>
    <w:rsid w:val="000B487D"/>
    <w:rsid w:val="000B6392"/>
    <w:rsid w:val="000B76D5"/>
    <w:rsid w:val="000B7A34"/>
    <w:rsid w:val="000C07AA"/>
    <w:rsid w:val="000C1852"/>
    <w:rsid w:val="000C22A5"/>
    <w:rsid w:val="000C2AE1"/>
    <w:rsid w:val="000C3BDD"/>
    <w:rsid w:val="000C4691"/>
    <w:rsid w:val="000C556A"/>
    <w:rsid w:val="000C60D2"/>
    <w:rsid w:val="000C620B"/>
    <w:rsid w:val="000C69BF"/>
    <w:rsid w:val="000D16AA"/>
    <w:rsid w:val="000D2183"/>
    <w:rsid w:val="000D228B"/>
    <w:rsid w:val="000D23DE"/>
    <w:rsid w:val="000D2AA3"/>
    <w:rsid w:val="000D38A8"/>
    <w:rsid w:val="000D3DF8"/>
    <w:rsid w:val="000D41B5"/>
    <w:rsid w:val="000D4C65"/>
    <w:rsid w:val="000D4CDA"/>
    <w:rsid w:val="000D517C"/>
    <w:rsid w:val="000D60BE"/>
    <w:rsid w:val="000D6372"/>
    <w:rsid w:val="000D7B7B"/>
    <w:rsid w:val="000D7CC7"/>
    <w:rsid w:val="000E21F3"/>
    <w:rsid w:val="000E242D"/>
    <w:rsid w:val="000E4399"/>
    <w:rsid w:val="000E5184"/>
    <w:rsid w:val="000E5370"/>
    <w:rsid w:val="000E5492"/>
    <w:rsid w:val="000E54E0"/>
    <w:rsid w:val="000E5766"/>
    <w:rsid w:val="000E5A65"/>
    <w:rsid w:val="000E5BBE"/>
    <w:rsid w:val="000E6753"/>
    <w:rsid w:val="000E779B"/>
    <w:rsid w:val="000E7C21"/>
    <w:rsid w:val="000E7C76"/>
    <w:rsid w:val="000F036F"/>
    <w:rsid w:val="000F1771"/>
    <w:rsid w:val="000F1C6B"/>
    <w:rsid w:val="000F31E3"/>
    <w:rsid w:val="000F3769"/>
    <w:rsid w:val="000F5237"/>
    <w:rsid w:val="000F52DC"/>
    <w:rsid w:val="000F59B7"/>
    <w:rsid w:val="000F6A42"/>
    <w:rsid w:val="00100665"/>
    <w:rsid w:val="00100D5D"/>
    <w:rsid w:val="00100DF7"/>
    <w:rsid w:val="001010C5"/>
    <w:rsid w:val="0010191F"/>
    <w:rsid w:val="00101934"/>
    <w:rsid w:val="00101D10"/>
    <w:rsid w:val="00101EF6"/>
    <w:rsid w:val="00102185"/>
    <w:rsid w:val="00102840"/>
    <w:rsid w:val="00103D32"/>
    <w:rsid w:val="00105C9F"/>
    <w:rsid w:val="001060AB"/>
    <w:rsid w:val="001063AD"/>
    <w:rsid w:val="001066A6"/>
    <w:rsid w:val="0010674A"/>
    <w:rsid w:val="001101EE"/>
    <w:rsid w:val="00110647"/>
    <w:rsid w:val="001106CD"/>
    <w:rsid w:val="00110E22"/>
    <w:rsid w:val="00111312"/>
    <w:rsid w:val="00111417"/>
    <w:rsid w:val="001124F3"/>
    <w:rsid w:val="00112A18"/>
    <w:rsid w:val="00113191"/>
    <w:rsid w:val="00113238"/>
    <w:rsid w:val="00114301"/>
    <w:rsid w:val="001144E6"/>
    <w:rsid w:val="00114CE0"/>
    <w:rsid w:val="00115C97"/>
    <w:rsid w:val="0011631A"/>
    <w:rsid w:val="001208A8"/>
    <w:rsid w:val="00121004"/>
    <w:rsid w:val="0012118D"/>
    <w:rsid w:val="001214DF"/>
    <w:rsid w:val="0012156F"/>
    <w:rsid w:val="00121594"/>
    <w:rsid w:val="00121881"/>
    <w:rsid w:val="00121CF5"/>
    <w:rsid w:val="00121E65"/>
    <w:rsid w:val="001227A0"/>
    <w:rsid w:val="00123F02"/>
    <w:rsid w:val="0012499C"/>
    <w:rsid w:val="00124A40"/>
    <w:rsid w:val="00124C6E"/>
    <w:rsid w:val="00124E09"/>
    <w:rsid w:val="00124F69"/>
    <w:rsid w:val="0012554C"/>
    <w:rsid w:val="0012616E"/>
    <w:rsid w:val="00126DFD"/>
    <w:rsid w:val="00126FD1"/>
    <w:rsid w:val="00127C48"/>
    <w:rsid w:val="00127F8A"/>
    <w:rsid w:val="00130A6D"/>
    <w:rsid w:val="00130D05"/>
    <w:rsid w:val="0013108D"/>
    <w:rsid w:val="001315DA"/>
    <w:rsid w:val="00132502"/>
    <w:rsid w:val="00133812"/>
    <w:rsid w:val="00133BF4"/>
    <w:rsid w:val="001342A7"/>
    <w:rsid w:val="0013445B"/>
    <w:rsid w:val="00134AEC"/>
    <w:rsid w:val="00134C58"/>
    <w:rsid w:val="00135028"/>
    <w:rsid w:val="00135C16"/>
    <w:rsid w:val="00136557"/>
    <w:rsid w:val="001365D8"/>
    <w:rsid w:val="00136BDF"/>
    <w:rsid w:val="00137A10"/>
    <w:rsid w:val="00140E37"/>
    <w:rsid w:val="00140FBB"/>
    <w:rsid w:val="001418E1"/>
    <w:rsid w:val="00141E94"/>
    <w:rsid w:val="0014286A"/>
    <w:rsid w:val="00143607"/>
    <w:rsid w:val="00143A56"/>
    <w:rsid w:val="00144E53"/>
    <w:rsid w:val="001450EE"/>
    <w:rsid w:val="00151734"/>
    <w:rsid w:val="00151D94"/>
    <w:rsid w:val="00152781"/>
    <w:rsid w:val="00152807"/>
    <w:rsid w:val="00153A87"/>
    <w:rsid w:val="001553DE"/>
    <w:rsid w:val="001570B3"/>
    <w:rsid w:val="00157AFB"/>
    <w:rsid w:val="00157D17"/>
    <w:rsid w:val="00157E95"/>
    <w:rsid w:val="00157EF6"/>
    <w:rsid w:val="001605DA"/>
    <w:rsid w:val="0016168A"/>
    <w:rsid w:val="00161C07"/>
    <w:rsid w:val="00161EE0"/>
    <w:rsid w:val="0016300B"/>
    <w:rsid w:val="00163E01"/>
    <w:rsid w:val="00163E3D"/>
    <w:rsid w:val="00164230"/>
    <w:rsid w:val="001643F7"/>
    <w:rsid w:val="00164900"/>
    <w:rsid w:val="001654D0"/>
    <w:rsid w:val="00165C8C"/>
    <w:rsid w:val="00167353"/>
    <w:rsid w:val="00171937"/>
    <w:rsid w:val="00171EFF"/>
    <w:rsid w:val="001744F4"/>
    <w:rsid w:val="001746DD"/>
    <w:rsid w:val="00175022"/>
    <w:rsid w:val="00175AF4"/>
    <w:rsid w:val="00176375"/>
    <w:rsid w:val="00177114"/>
    <w:rsid w:val="00177D9F"/>
    <w:rsid w:val="00181160"/>
    <w:rsid w:val="001811C3"/>
    <w:rsid w:val="00181482"/>
    <w:rsid w:val="001819FA"/>
    <w:rsid w:val="00182410"/>
    <w:rsid w:val="00182494"/>
    <w:rsid w:val="0018257E"/>
    <w:rsid w:val="0018534A"/>
    <w:rsid w:val="00185E82"/>
    <w:rsid w:val="00186210"/>
    <w:rsid w:val="001876B8"/>
    <w:rsid w:val="00190670"/>
    <w:rsid w:val="00190B68"/>
    <w:rsid w:val="00190C79"/>
    <w:rsid w:val="00192326"/>
    <w:rsid w:val="00192505"/>
    <w:rsid w:val="001929DE"/>
    <w:rsid w:val="0019545D"/>
    <w:rsid w:val="00195599"/>
    <w:rsid w:val="00196690"/>
    <w:rsid w:val="00197848"/>
    <w:rsid w:val="00197D3A"/>
    <w:rsid w:val="001A043E"/>
    <w:rsid w:val="001A0E20"/>
    <w:rsid w:val="001A0F69"/>
    <w:rsid w:val="001A0FFE"/>
    <w:rsid w:val="001A1763"/>
    <w:rsid w:val="001A2813"/>
    <w:rsid w:val="001A34A0"/>
    <w:rsid w:val="001A38F8"/>
    <w:rsid w:val="001A4033"/>
    <w:rsid w:val="001A493D"/>
    <w:rsid w:val="001A4EC7"/>
    <w:rsid w:val="001A544D"/>
    <w:rsid w:val="001A5511"/>
    <w:rsid w:val="001A5587"/>
    <w:rsid w:val="001A608F"/>
    <w:rsid w:val="001A6637"/>
    <w:rsid w:val="001A6AE7"/>
    <w:rsid w:val="001A6EFC"/>
    <w:rsid w:val="001A7323"/>
    <w:rsid w:val="001A795B"/>
    <w:rsid w:val="001B012A"/>
    <w:rsid w:val="001B0273"/>
    <w:rsid w:val="001B04C7"/>
    <w:rsid w:val="001B0773"/>
    <w:rsid w:val="001B0C90"/>
    <w:rsid w:val="001B0E36"/>
    <w:rsid w:val="001B0F0A"/>
    <w:rsid w:val="001B0FB6"/>
    <w:rsid w:val="001B195F"/>
    <w:rsid w:val="001B1D11"/>
    <w:rsid w:val="001B1F1A"/>
    <w:rsid w:val="001B26A7"/>
    <w:rsid w:val="001B2D78"/>
    <w:rsid w:val="001B44D0"/>
    <w:rsid w:val="001B4C80"/>
    <w:rsid w:val="001B4EC9"/>
    <w:rsid w:val="001B6F9D"/>
    <w:rsid w:val="001C0203"/>
    <w:rsid w:val="001C1212"/>
    <w:rsid w:val="001C1513"/>
    <w:rsid w:val="001C191F"/>
    <w:rsid w:val="001C27CE"/>
    <w:rsid w:val="001C2954"/>
    <w:rsid w:val="001C2AB3"/>
    <w:rsid w:val="001C307A"/>
    <w:rsid w:val="001C4182"/>
    <w:rsid w:val="001C4189"/>
    <w:rsid w:val="001C4BA2"/>
    <w:rsid w:val="001C6861"/>
    <w:rsid w:val="001C6C7D"/>
    <w:rsid w:val="001C6D1A"/>
    <w:rsid w:val="001C6E52"/>
    <w:rsid w:val="001D0414"/>
    <w:rsid w:val="001D0890"/>
    <w:rsid w:val="001D0FD8"/>
    <w:rsid w:val="001D14E7"/>
    <w:rsid w:val="001D2560"/>
    <w:rsid w:val="001D53D6"/>
    <w:rsid w:val="001D583C"/>
    <w:rsid w:val="001D6021"/>
    <w:rsid w:val="001D6863"/>
    <w:rsid w:val="001D71E6"/>
    <w:rsid w:val="001D734E"/>
    <w:rsid w:val="001E0E4B"/>
    <w:rsid w:val="001E1ADA"/>
    <w:rsid w:val="001E1EC2"/>
    <w:rsid w:val="001E21F8"/>
    <w:rsid w:val="001E22E1"/>
    <w:rsid w:val="001E288A"/>
    <w:rsid w:val="001E2BB8"/>
    <w:rsid w:val="001E3DDB"/>
    <w:rsid w:val="001E3FAA"/>
    <w:rsid w:val="001E4036"/>
    <w:rsid w:val="001E515D"/>
    <w:rsid w:val="001E52C5"/>
    <w:rsid w:val="001E6A1F"/>
    <w:rsid w:val="001E6BF1"/>
    <w:rsid w:val="001E7AAE"/>
    <w:rsid w:val="001F1004"/>
    <w:rsid w:val="001F2B6E"/>
    <w:rsid w:val="001F2BFD"/>
    <w:rsid w:val="001F43FE"/>
    <w:rsid w:val="001F4B29"/>
    <w:rsid w:val="001F6BAC"/>
    <w:rsid w:val="001F6F78"/>
    <w:rsid w:val="00200661"/>
    <w:rsid w:val="002006E4"/>
    <w:rsid w:val="0020210E"/>
    <w:rsid w:val="00202252"/>
    <w:rsid w:val="002022CB"/>
    <w:rsid w:val="002024A9"/>
    <w:rsid w:val="002026A3"/>
    <w:rsid w:val="00202AA7"/>
    <w:rsid w:val="00202F38"/>
    <w:rsid w:val="00205167"/>
    <w:rsid w:val="00206104"/>
    <w:rsid w:val="00206205"/>
    <w:rsid w:val="00206550"/>
    <w:rsid w:val="00206D66"/>
    <w:rsid w:val="00206D89"/>
    <w:rsid w:val="00206E18"/>
    <w:rsid w:val="00207C24"/>
    <w:rsid w:val="00207EED"/>
    <w:rsid w:val="002102FE"/>
    <w:rsid w:val="00210487"/>
    <w:rsid w:val="00210A42"/>
    <w:rsid w:val="00210BC2"/>
    <w:rsid w:val="00210D7E"/>
    <w:rsid w:val="00211070"/>
    <w:rsid w:val="0021113F"/>
    <w:rsid w:val="002115C0"/>
    <w:rsid w:val="00211C0C"/>
    <w:rsid w:val="00212374"/>
    <w:rsid w:val="0021338A"/>
    <w:rsid w:val="00213428"/>
    <w:rsid w:val="00213847"/>
    <w:rsid w:val="00217BEC"/>
    <w:rsid w:val="002204D8"/>
    <w:rsid w:val="002208BC"/>
    <w:rsid w:val="00221664"/>
    <w:rsid w:val="002225DF"/>
    <w:rsid w:val="002226B6"/>
    <w:rsid w:val="002228DC"/>
    <w:rsid w:val="00222BA1"/>
    <w:rsid w:val="00222BF8"/>
    <w:rsid w:val="00222E54"/>
    <w:rsid w:val="0022369A"/>
    <w:rsid w:val="0022393B"/>
    <w:rsid w:val="002244BE"/>
    <w:rsid w:val="00224569"/>
    <w:rsid w:val="002252B6"/>
    <w:rsid w:val="00225B99"/>
    <w:rsid w:val="00225C98"/>
    <w:rsid w:val="002273E1"/>
    <w:rsid w:val="0022752A"/>
    <w:rsid w:val="002300F8"/>
    <w:rsid w:val="002307FD"/>
    <w:rsid w:val="002308AB"/>
    <w:rsid w:val="002313E2"/>
    <w:rsid w:val="002326FE"/>
    <w:rsid w:val="00232D65"/>
    <w:rsid w:val="00233DE1"/>
    <w:rsid w:val="00235814"/>
    <w:rsid w:val="002364E1"/>
    <w:rsid w:val="00237689"/>
    <w:rsid w:val="00240010"/>
    <w:rsid w:val="002401F7"/>
    <w:rsid w:val="0024065F"/>
    <w:rsid w:val="00240900"/>
    <w:rsid w:val="0024097C"/>
    <w:rsid w:val="0024151E"/>
    <w:rsid w:val="00241B2F"/>
    <w:rsid w:val="00241C01"/>
    <w:rsid w:val="002425B0"/>
    <w:rsid w:val="00242CDF"/>
    <w:rsid w:val="00243CA3"/>
    <w:rsid w:val="00243F01"/>
    <w:rsid w:val="002440EE"/>
    <w:rsid w:val="00244ECB"/>
    <w:rsid w:val="00244FDA"/>
    <w:rsid w:val="0024605D"/>
    <w:rsid w:val="00246A23"/>
    <w:rsid w:val="00246A71"/>
    <w:rsid w:val="00246FFE"/>
    <w:rsid w:val="002471FD"/>
    <w:rsid w:val="00247523"/>
    <w:rsid w:val="00247624"/>
    <w:rsid w:val="00250092"/>
    <w:rsid w:val="00250229"/>
    <w:rsid w:val="002503C7"/>
    <w:rsid w:val="00250573"/>
    <w:rsid w:val="00250EE9"/>
    <w:rsid w:val="002510C0"/>
    <w:rsid w:val="00253616"/>
    <w:rsid w:val="00254B3C"/>
    <w:rsid w:val="0025646B"/>
    <w:rsid w:val="00256E85"/>
    <w:rsid w:val="00256E8C"/>
    <w:rsid w:val="00256FA3"/>
    <w:rsid w:val="002606EB"/>
    <w:rsid w:val="002611B5"/>
    <w:rsid w:val="00261706"/>
    <w:rsid w:val="00261760"/>
    <w:rsid w:val="00261D6A"/>
    <w:rsid w:val="0026344C"/>
    <w:rsid w:val="00263CD0"/>
    <w:rsid w:val="00264849"/>
    <w:rsid w:val="00265004"/>
    <w:rsid w:val="0026613A"/>
    <w:rsid w:val="0026668D"/>
    <w:rsid w:val="00266A81"/>
    <w:rsid w:val="002670CF"/>
    <w:rsid w:val="0026732F"/>
    <w:rsid w:val="002679C4"/>
    <w:rsid w:val="00267E7C"/>
    <w:rsid w:val="00270A34"/>
    <w:rsid w:val="00271B3F"/>
    <w:rsid w:val="00271E3A"/>
    <w:rsid w:val="002729EB"/>
    <w:rsid w:val="00274566"/>
    <w:rsid w:val="0027489C"/>
    <w:rsid w:val="00274A00"/>
    <w:rsid w:val="00275695"/>
    <w:rsid w:val="0027587C"/>
    <w:rsid w:val="0027625A"/>
    <w:rsid w:val="00276AC4"/>
    <w:rsid w:val="00277D10"/>
    <w:rsid w:val="00277F95"/>
    <w:rsid w:val="00280594"/>
    <w:rsid w:val="0028089B"/>
    <w:rsid w:val="00281055"/>
    <w:rsid w:val="002812D8"/>
    <w:rsid w:val="002822EA"/>
    <w:rsid w:val="00282459"/>
    <w:rsid w:val="002843A2"/>
    <w:rsid w:val="00285F50"/>
    <w:rsid w:val="00286365"/>
    <w:rsid w:val="002873EE"/>
    <w:rsid w:val="00287400"/>
    <w:rsid w:val="00287485"/>
    <w:rsid w:val="00287802"/>
    <w:rsid w:val="00287DF2"/>
    <w:rsid w:val="00290068"/>
    <w:rsid w:val="00290FA7"/>
    <w:rsid w:val="00291514"/>
    <w:rsid w:val="00293D3A"/>
    <w:rsid w:val="00294A84"/>
    <w:rsid w:val="00295B66"/>
    <w:rsid w:val="00296B14"/>
    <w:rsid w:val="00297241"/>
    <w:rsid w:val="002977DA"/>
    <w:rsid w:val="002A10C1"/>
    <w:rsid w:val="002A119D"/>
    <w:rsid w:val="002A16F4"/>
    <w:rsid w:val="002A2034"/>
    <w:rsid w:val="002A39CE"/>
    <w:rsid w:val="002A3EB1"/>
    <w:rsid w:val="002A465C"/>
    <w:rsid w:val="002A4837"/>
    <w:rsid w:val="002A48CE"/>
    <w:rsid w:val="002A4E31"/>
    <w:rsid w:val="002A4F0E"/>
    <w:rsid w:val="002A59BE"/>
    <w:rsid w:val="002A5B7E"/>
    <w:rsid w:val="002A5E05"/>
    <w:rsid w:val="002A61EA"/>
    <w:rsid w:val="002A6B27"/>
    <w:rsid w:val="002A6B29"/>
    <w:rsid w:val="002B0127"/>
    <w:rsid w:val="002B04A8"/>
    <w:rsid w:val="002B2475"/>
    <w:rsid w:val="002B251D"/>
    <w:rsid w:val="002B2DAC"/>
    <w:rsid w:val="002B35D4"/>
    <w:rsid w:val="002B42F4"/>
    <w:rsid w:val="002B53CD"/>
    <w:rsid w:val="002B54E5"/>
    <w:rsid w:val="002B58A9"/>
    <w:rsid w:val="002B68B2"/>
    <w:rsid w:val="002B7AEE"/>
    <w:rsid w:val="002C04DB"/>
    <w:rsid w:val="002C204F"/>
    <w:rsid w:val="002C2F49"/>
    <w:rsid w:val="002C30D4"/>
    <w:rsid w:val="002C36AE"/>
    <w:rsid w:val="002C40DA"/>
    <w:rsid w:val="002C4CF6"/>
    <w:rsid w:val="002C5F3E"/>
    <w:rsid w:val="002C5F46"/>
    <w:rsid w:val="002C62D4"/>
    <w:rsid w:val="002D16E3"/>
    <w:rsid w:val="002D2329"/>
    <w:rsid w:val="002D2540"/>
    <w:rsid w:val="002D2806"/>
    <w:rsid w:val="002D2FD6"/>
    <w:rsid w:val="002D316D"/>
    <w:rsid w:val="002D33F7"/>
    <w:rsid w:val="002D36C6"/>
    <w:rsid w:val="002D40B6"/>
    <w:rsid w:val="002D569F"/>
    <w:rsid w:val="002D5965"/>
    <w:rsid w:val="002D72C6"/>
    <w:rsid w:val="002D7A0E"/>
    <w:rsid w:val="002D7D3A"/>
    <w:rsid w:val="002E0108"/>
    <w:rsid w:val="002E0346"/>
    <w:rsid w:val="002E10CF"/>
    <w:rsid w:val="002E1792"/>
    <w:rsid w:val="002E1DDF"/>
    <w:rsid w:val="002E1F2D"/>
    <w:rsid w:val="002E2495"/>
    <w:rsid w:val="002E24A1"/>
    <w:rsid w:val="002E267D"/>
    <w:rsid w:val="002E26B1"/>
    <w:rsid w:val="002E328B"/>
    <w:rsid w:val="002E3B47"/>
    <w:rsid w:val="002E3E08"/>
    <w:rsid w:val="002E4039"/>
    <w:rsid w:val="002E4ED5"/>
    <w:rsid w:val="002E595A"/>
    <w:rsid w:val="002E5CD8"/>
    <w:rsid w:val="002E6119"/>
    <w:rsid w:val="002E61CB"/>
    <w:rsid w:val="002E77A5"/>
    <w:rsid w:val="002E7D70"/>
    <w:rsid w:val="002E7F64"/>
    <w:rsid w:val="002F01BC"/>
    <w:rsid w:val="002F08A1"/>
    <w:rsid w:val="002F0F45"/>
    <w:rsid w:val="002F109D"/>
    <w:rsid w:val="002F186D"/>
    <w:rsid w:val="002F4826"/>
    <w:rsid w:val="002F4894"/>
    <w:rsid w:val="002F4979"/>
    <w:rsid w:val="002F4F6C"/>
    <w:rsid w:val="002F61E8"/>
    <w:rsid w:val="002F6827"/>
    <w:rsid w:val="002F6CDC"/>
    <w:rsid w:val="002F6E46"/>
    <w:rsid w:val="002F7009"/>
    <w:rsid w:val="002F71B9"/>
    <w:rsid w:val="002F749D"/>
    <w:rsid w:val="002F76CD"/>
    <w:rsid w:val="00301303"/>
    <w:rsid w:val="0030272E"/>
    <w:rsid w:val="00303AC9"/>
    <w:rsid w:val="003051D6"/>
    <w:rsid w:val="00305C8C"/>
    <w:rsid w:val="00305F2F"/>
    <w:rsid w:val="003073A4"/>
    <w:rsid w:val="00310865"/>
    <w:rsid w:val="00311772"/>
    <w:rsid w:val="00311BBA"/>
    <w:rsid w:val="0031217E"/>
    <w:rsid w:val="00312E5F"/>
    <w:rsid w:val="00313C94"/>
    <w:rsid w:val="003148E7"/>
    <w:rsid w:val="00314995"/>
    <w:rsid w:val="00314EC2"/>
    <w:rsid w:val="00317527"/>
    <w:rsid w:val="00317F19"/>
    <w:rsid w:val="0032079E"/>
    <w:rsid w:val="00320A52"/>
    <w:rsid w:val="003214C7"/>
    <w:rsid w:val="003217E4"/>
    <w:rsid w:val="00322A14"/>
    <w:rsid w:val="00322A4A"/>
    <w:rsid w:val="003231E9"/>
    <w:rsid w:val="00323D04"/>
    <w:rsid w:val="00323F18"/>
    <w:rsid w:val="00324116"/>
    <w:rsid w:val="00324EB5"/>
    <w:rsid w:val="00324F58"/>
    <w:rsid w:val="003250FB"/>
    <w:rsid w:val="0032536C"/>
    <w:rsid w:val="00325E73"/>
    <w:rsid w:val="00330AFF"/>
    <w:rsid w:val="00330D9C"/>
    <w:rsid w:val="00331661"/>
    <w:rsid w:val="00331759"/>
    <w:rsid w:val="00331BE1"/>
    <w:rsid w:val="00332A45"/>
    <w:rsid w:val="003347B6"/>
    <w:rsid w:val="00334EE1"/>
    <w:rsid w:val="0033675F"/>
    <w:rsid w:val="00336F1F"/>
    <w:rsid w:val="00340340"/>
    <w:rsid w:val="00341894"/>
    <w:rsid w:val="00342236"/>
    <w:rsid w:val="0034226F"/>
    <w:rsid w:val="00342334"/>
    <w:rsid w:val="0034276F"/>
    <w:rsid w:val="003434F5"/>
    <w:rsid w:val="003445C4"/>
    <w:rsid w:val="00344DBA"/>
    <w:rsid w:val="00346794"/>
    <w:rsid w:val="00346CB5"/>
    <w:rsid w:val="003472C9"/>
    <w:rsid w:val="0034779A"/>
    <w:rsid w:val="00350A0D"/>
    <w:rsid w:val="00350FBE"/>
    <w:rsid w:val="0035239C"/>
    <w:rsid w:val="003543D9"/>
    <w:rsid w:val="00354DFD"/>
    <w:rsid w:val="00355F33"/>
    <w:rsid w:val="0035747D"/>
    <w:rsid w:val="003600C7"/>
    <w:rsid w:val="00360E8D"/>
    <w:rsid w:val="00361F3F"/>
    <w:rsid w:val="003629CC"/>
    <w:rsid w:val="003635FC"/>
    <w:rsid w:val="00365872"/>
    <w:rsid w:val="00365948"/>
    <w:rsid w:val="003667D4"/>
    <w:rsid w:val="00366ADB"/>
    <w:rsid w:val="00366E26"/>
    <w:rsid w:val="003671D9"/>
    <w:rsid w:val="003673B2"/>
    <w:rsid w:val="003674B9"/>
    <w:rsid w:val="00367819"/>
    <w:rsid w:val="00367DBA"/>
    <w:rsid w:val="00370637"/>
    <w:rsid w:val="00371595"/>
    <w:rsid w:val="00372879"/>
    <w:rsid w:val="003728A5"/>
    <w:rsid w:val="00374E7C"/>
    <w:rsid w:val="00376365"/>
    <w:rsid w:val="00376C23"/>
    <w:rsid w:val="00376CF2"/>
    <w:rsid w:val="00377B3F"/>
    <w:rsid w:val="003810B8"/>
    <w:rsid w:val="0038111C"/>
    <w:rsid w:val="003814BD"/>
    <w:rsid w:val="00381854"/>
    <w:rsid w:val="00381D84"/>
    <w:rsid w:val="00381F2B"/>
    <w:rsid w:val="00382D12"/>
    <w:rsid w:val="00384B65"/>
    <w:rsid w:val="003861BC"/>
    <w:rsid w:val="00386E56"/>
    <w:rsid w:val="003873A6"/>
    <w:rsid w:val="003875FC"/>
    <w:rsid w:val="00387668"/>
    <w:rsid w:val="00387A5C"/>
    <w:rsid w:val="0039074F"/>
    <w:rsid w:val="00390B95"/>
    <w:rsid w:val="003931CA"/>
    <w:rsid w:val="00393BDB"/>
    <w:rsid w:val="003947B3"/>
    <w:rsid w:val="00395A07"/>
    <w:rsid w:val="00395BEE"/>
    <w:rsid w:val="00395EA9"/>
    <w:rsid w:val="0039629F"/>
    <w:rsid w:val="003979BC"/>
    <w:rsid w:val="003A0B0F"/>
    <w:rsid w:val="003A0D02"/>
    <w:rsid w:val="003A1581"/>
    <w:rsid w:val="003A2020"/>
    <w:rsid w:val="003A3579"/>
    <w:rsid w:val="003A3E46"/>
    <w:rsid w:val="003A3EAE"/>
    <w:rsid w:val="003A4844"/>
    <w:rsid w:val="003A4CDF"/>
    <w:rsid w:val="003A6DAA"/>
    <w:rsid w:val="003A6F03"/>
    <w:rsid w:val="003A77A7"/>
    <w:rsid w:val="003A7CC6"/>
    <w:rsid w:val="003B02EB"/>
    <w:rsid w:val="003B1AF3"/>
    <w:rsid w:val="003B1DD6"/>
    <w:rsid w:val="003B207D"/>
    <w:rsid w:val="003B24C3"/>
    <w:rsid w:val="003B3602"/>
    <w:rsid w:val="003B4D1B"/>
    <w:rsid w:val="003B5C12"/>
    <w:rsid w:val="003B60E7"/>
    <w:rsid w:val="003B6363"/>
    <w:rsid w:val="003B68F9"/>
    <w:rsid w:val="003B75C8"/>
    <w:rsid w:val="003C03AB"/>
    <w:rsid w:val="003C04D4"/>
    <w:rsid w:val="003C0871"/>
    <w:rsid w:val="003C1FB0"/>
    <w:rsid w:val="003C3000"/>
    <w:rsid w:val="003C3729"/>
    <w:rsid w:val="003C43D1"/>
    <w:rsid w:val="003C49A3"/>
    <w:rsid w:val="003C55A7"/>
    <w:rsid w:val="003C69FB"/>
    <w:rsid w:val="003C7340"/>
    <w:rsid w:val="003C74F1"/>
    <w:rsid w:val="003D119B"/>
    <w:rsid w:val="003D25F2"/>
    <w:rsid w:val="003D2662"/>
    <w:rsid w:val="003D3036"/>
    <w:rsid w:val="003D3295"/>
    <w:rsid w:val="003D35A7"/>
    <w:rsid w:val="003D3ACF"/>
    <w:rsid w:val="003D3EDF"/>
    <w:rsid w:val="003D468D"/>
    <w:rsid w:val="003D4AA6"/>
    <w:rsid w:val="003D51D1"/>
    <w:rsid w:val="003D5A05"/>
    <w:rsid w:val="003D5BA2"/>
    <w:rsid w:val="003D679C"/>
    <w:rsid w:val="003D6F25"/>
    <w:rsid w:val="003D79CF"/>
    <w:rsid w:val="003D7CE1"/>
    <w:rsid w:val="003E1783"/>
    <w:rsid w:val="003E21F2"/>
    <w:rsid w:val="003E29F9"/>
    <w:rsid w:val="003E31B0"/>
    <w:rsid w:val="003E32B0"/>
    <w:rsid w:val="003E392F"/>
    <w:rsid w:val="003E48EE"/>
    <w:rsid w:val="003E49CB"/>
    <w:rsid w:val="003E4B0D"/>
    <w:rsid w:val="003E648C"/>
    <w:rsid w:val="003E66B3"/>
    <w:rsid w:val="003E708C"/>
    <w:rsid w:val="003F030F"/>
    <w:rsid w:val="003F0763"/>
    <w:rsid w:val="003F0DE3"/>
    <w:rsid w:val="003F132B"/>
    <w:rsid w:val="003F1B36"/>
    <w:rsid w:val="003F1D32"/>
    <w:rsid w:val="003F2258"/>
    <w:rsid w:val="003F268B"/>
    <w:rsid w:val="003F4DC9"/>
    <w:rsid w:val="003F519B"/>
    <w:rsid w:val="003F5DC0"/>
    <w:rsid w:val="003F6449"/>
    <w:rsid w:val="0040138A"/>
    <w:rsid w:val="004018F3"/>
    <w:rsid w:val="00402B57"/>
    <w:rsid w:val="00403481"/>
    <w:rsid w:val="00403630"/>
    <w:rsid w:val="00403E37"/>
    <w:rsid w:val="00404529"/>
    <w:rsid w:val="00405E0A"/>
    <w:rsid w:val="00406026"/>
    <w:rsid w:val="00410028"/>
    <w:rsid w:val="0041002D"/>
    <w:rsid w:val="0041252C"/>
    <w:rsid w:val="00412F7F"/>
    <w:rsid w:val="00414D71"/>
    <w:rsid w:val="0041574F"/>
    <w:rsid w:val="00415C94"/>
    <w:rsid w:val="0041602E"/>
    <w:rsid w:val="00416A17"/>
    <w:rsid w:val="00420389"/>
    <w:rsid w:val="004212CF"/>
    <w:rsid w:val="00421CE0"/>
    <w:rsid w:val="004228FD"/>
    <w:rsid w:val="00423092"/>
    <w:rsid w:val="00423304"/>
    <w:rsid w:val="00423905"/>
    <w:rsid w:val="004241B1"/>
    <w:rsid w:val="004249F7"/>
    <w:rsid w:val="004255F4"/>
    <w:rsid w:val="0042588F"/>
    <w:rsid w:val="00425FE0"/>
    <w:rsid w:val="004263AA"/>
    <w:rsid w:val="00431447"/>
    <w:rsid w:val="00431752"/>
    <w:rsid w:val="00431E78"/>
    <w:rsid w:val="00432B5C"/>
    <w:rsid w:val="00433A81"/>
    <w:rsid w:val="00434D95"/>
    <w:rsid w:val="004353E2"/>
    <w:rsid w:val="00435E26"/>
    <w:rsid w:val="00435FD5"/>
    <w:rsid w:val="00436037"/>
    <w:rsid w:val="0043623F"/>
    <w:rsid w:val="00436240"/>
    <w:rsid w:val="0043684C"/>
    <w:rsid w:val="00437C0F"/>
    <w:rsid w:val="00437E0F"/>
    <w:rsid w:val="004400AB"/>
    <w:rsid w:val="004400DD"/>
    <w:rsid w:val="00441567"/>
    <w:rsid w:val="00442AFE"/>
    <w:rsid w:val="004432DC"/>
    <w:rsid w:val="00444F4C"/>
    <w:rsid w:val="00447FB6"/>
    <w:rsid w:val="004509B1"/>
    <w:rsid w:val="004517DA"/>
    <w:rsid w:val="004528B2"/>
    <w:rsid w:val="00453A5E"/>
    <w:rsid w:val="00453E1D"/>
    <w:rsid w:val="00454BF0"/>
    <w:rsid w:val="00454C1F"/>
    <w:rsid w:val="00454EA4"/>
    <w:rsid w:val="004559CE"/>
    <w:rsid w:val="00455A23"/>
    <w:rsid w:val="0045633D"/>
    <w:rsid w:val="00456584"/>
    <w:rsid w:val="00456A19"/>
    <w:rsid w:val="00457817"/>
    <w:rsid w:val="00457BA9"/>
    <w:rsid w:val="00460005"/>
    <w:rsid w:val="00461E0D"/>
    <w:rsid w:val="00463951"/>
    <w:rsid w:val="00463ABD"/>
    <w:rsid w:val="00463E8A"/>
    <w:rsid w:val="004641B7"/>
    <w:rsid w:val="00464C50"/>
    <w:rsid w:val="004665C4"/>
    <w:rsid w:val="00467479"/>
    <w:rsid w:val="004676F9"/>
    <w:rsid w:val="00470AC7"/>
    <w:rsid w:val="004728DB"/>
    <w:rsid w:val="00473F69"/>
    <w:rsid w:val="004752BA"/>
    <w:rsid w:val="004752F1"/>
    <w:rsid w:val="0047553F"/>
    <w:rsid w:val="00475A62"/>
    <w:rsid w:val="00476BA8"/>
    <w:rsid w:val="00481F43"/>
    <w:rsid w:val="00482997"/>
    <w:rsid w:val="00483064"/>
    <w:rsid w:val="004833CD"/>
    <w:rsid w:val="00483491"/>
    <w:rsid w:val="00483B8F"/>
    <w:rsid w:val="00484219"/>
    <w:rsid w:val="004843B6"/>
    <w:rsid w:val="00486A91"/>
    <w:rsid w:val="00486BE8"/>
    <w:rsid w:val="004871E7"/>
    <w:rsid w:val="00487204"/>
    <w:rsid w:val="00487B88"/>
    <w:rsid w:val="00487C0D"/>
    <w:rsid w:val="0049069B"/>
    <w:rsid w:val="00490CDC"/>
    <w:rsid w:val="00490FB0"/>
    <w:rsid w:val="0049168B"/>
    <w:rsid w:val="00491AC5"/>
    <w:rsid w:val="00492F9C"/>
    <w:rsid w:val="004945FF"/>
    <w:rsid w:val="00496CA3"/>
    <w:rsid w:val="00496DD5"/>
    <w:rsid w:val="0049757E"/>
    <w:rsid w:val="004A04BA"/>
    <w:rsid w:val="004A0AA8"/>
    <w:rsid w:val="004A108B"/>
    <w:rsid w:val="004A18C7"/>
    <w:rsid w:val="004A3C24"/>
    <w:rsid w:val="004A536C"/>
    <w:rsid w:val="004A597E"/>
    <w:rsid w:val="004A62FA"/>
    <w:rsid w:val="004A74AC"/>
    <w:rsid w:val="004B10CC"/>
    <w:rsid w:val="004B2185"/>
    <w:rsid w:val="004B258D"/>
    <w:rsid w:val="004B33BC"/>
    <w:rsid w:val="004B4C66"/>
    <w:rsid w:val="004B4CDF"/>
    <w:rsid w:val="004B4EEF"/>
    <w:rsid w:val="004B5E7D"/>
    <w:rsid w:val="004B6039"/>
    <w:rsid w:val="004B63A3"/>
    <w:rsid w:val="004B69CA"/>
    <w:rsid w:val="004B79F9"/>
    <w:rsid w:val="004B7D7C"/>
    <w:rsid w:val="004C121E"/>
    <w:rsid w:val="004C3049"/>
    <w:rsid w:val="004C3DAF"/>
    <w:rsid w:val="004C3E94"/>
    <w:rsid w:val="004C40E1"/>
    <w:rsid w:val="004C428A"/>
    <w:rsid w:val="004C42ED"/>
    <w:rsid w:val="004C48A0"/>
    <w:rsid w:val="004C4E60"/>
    <w:rsid w:val="004C56D4"/>
    <w:rsid w:val="004C5FAD"/>
    <w:rsid w:val="004C7767"/>
    <w:rsid w:val="004C788D"/>
    <w:rsid w:val="004D01E3"/>
    <w:rsid w:val="004D0BD4"/>
    <w:rsid w:val="004D17BC"/>
    <w:rsid w:val="004D18BB"/>
    <w:rsid w:val="004D2A35"/>
    <w:rsid w:val="004D2F75"/>
    <w:rsid w:val="004D4604"/>
    <w:rsid w:val="004D4DAC"/>
    <w:rsid w:val="004D51AB"/>
    <w:rsid w:val="004D56FD"/>
    <w:rsid w:val="004D5E8E"/>
    <w:rsid w:val="004D6B51"/>
    <w:rsid w:val="004D6F9C"/>
    <w:rsid w:val="004D7054"/>
    <w:rsid w:val="004E08F2"/>
    <w:rsid w:val="004E09F1"/>
    <w:rsid w:val="004E2147"/>
    <w:rsid w:val="004E234D"/>
    <w:rsid w:val="004E4257"/>
    <w:rsid w:val="004E4B0E"/>
    <w:rsid w:val="004E51D6"/>
    <w:rsid w:val="004E527A"/>
    <w:rsid w:val="004E5709"/>
    <w:rsid w:val="004E6931"/>
    <w:rsid w:val="004E74EB"/>
    <w:rsid w:val="004F0196"/>
    <w:rsid w:val="004F1780"/>
    <w:rsid w:val="004F274F"/>
    <w:rsid w:val="004F31CB"/>
    <w:rsid w:val="004F59CD"/>
    <w:rsid w:val="004F5BAA"/>
    <w:rsid w:val="004F5FB3"/>
    <w:rsid w:val="004F60F5"/>
    <w:rsid w:val="004F6F66"/>
    <w:rsid w:val="004F7CE9"/>
    <w:rsid w:val="004F7ED5"/>
    <w:rsid w:val="00500E51"/>
    <w:rsid w:val="00501011"/>
    <w:rsid w:val="005010D3"/>
    <w:rsid w:val="00502094"/>
    <w:rsid w:val="005027C2"/>
    <w:rsid w:val="0050282E"/>
    <w:rsid w:val="00502A0E"/>
    <w:rsid w:val="00502DD2"/>
    <w:rsid w:val="00503022"/>
    <w:rsid w:val="00503959"/>
    <w:rsid w:val="0050587A"/>
    <w:rsid w:val="00506D94"/>
    <w:rsid w:val="00510CBB"/>
    <w:rsid w:val="005111A6"/>
    <w:rsid w:val="005111BF"/>
    <w:rsid w:val="00511DDC"/>
    <w:rsid w:val="00512ED4"/>
    <w:rsid w:val="0051446A"/>
    <w:rsid w:val="00514622"/>
    <w:rsid w:val="00514751"/>
    <w:rsid w:val="00514F4E"/>
    <w:rsid w:val="005152F6"/>
    <w:rsid w:val="0051531C"/>
    <w:rsid w:val="005158E7"/>
    <w:rsid w:val="0051592E"/>
    <w:rsid w:val="00515B6C"/>
    <w:rsid w:val="00515C33"/>
    <w:rsid w:val="00515F86"/>
    <w:rsid w:val="00520697"/>
    <w:rsid w:val="0052099A"/>
    <w:rsid w:val="00522032"/>
    <w:rsid w:val="00524809"/>
    <w:rsid w:val="00524C4F"/>
    <w:rsid w:val="0052503C"/>
    <w:rsid w:val="00525097"/>
    <w:rsid w:val="005260BA"/>
    <w:rsid w:val="00527B50"/>
    <w:rsid w:val="00532096"/>
    <w:rsid w:val="00532689"/>
    <w:rsid w:val="0053277A"/>
    <w:rsid w:val="00532FE9"/>
    <w:rsid w:val="00533AF0"/>
    <w:rsid w:val="00534B4C"/>
    <w:rsid w:val="00534F8D"/>
    <w:rsid w:val="0053579B"/>
    <w:rsid w:val="0053580C"/>
    <w:rsid w:val="00536466"/>
    <w:rsid w:val="00536A1A"/>
    <w:rsid w:val="00536F6F"/>
    <w:rsid w:val="00537818"/>
    <w:rsid w:val="00537E48"/>
    <w:rsid w:val="00540082"/>
    <w:rsid w:val="005401FB"/>
    <w:rsid w:val="00540237"/>
    <w:rsid w:val="00540541"/>
    <w:rsid w:val="0054262F"/>
    <w:rsid w:val="00543809"/>
    <w:rsid w:val="00543A07"/>
    <w:rsid w:val="00543AA3"/>
    <w:rsid w:val="00543CC6"/>
    <w:rsid w:val="0054438D"/>
    <w:rsid w:val="005443EE"/>
    <w:rsid w:val="00544701"/>
    <w:rsid w:val="00544C3D"/>
    <w:rsid w:val="00544D73"/>
    <w:rsid w:val="00544DCB"/>
    <w:rsid w:val="0054505F"/>
    <w:rsid w:val="0054612E"/>
    <w:rsid w:val="00547891"/>
    <w:rsid w:val="005501EE"/>
    <w:rsid w:val="00550295"/>
    <w:rsid w:val="0055044F"/>
    <w:rsid w:val="00551B82"/>
    <w:rsid w:val="0055243F"/>
    <w:rsid w:val="00552E03"/>
    <w:rsid w:val="005534B7"/>
    <w:rsid w:val="005534B8"/>
    <w:rsid w:val="00553C5A"/>
    <w:rsid w:val="005559D0"/>
    <w:rsid w:val="00555CBC"/>
    <w:rsid w:val="00555F76"/>
    <w:rsid w:val="00556266"/>
    <w:rsid w:val="00556938"/>
    <w:rsid w:val="00556CD9"/>
    <w:rsid w:val="005570EC"/>
    <w:rsid w:val="00557D8B"/>
    <w:rsid w:val="005606C3"/>
    <w:rsid w:val="005619C7"/>
    <w:rsid w:val="0056218C"/>
    <w:rsid w:val="00562B95"/>
    <w:rsid w:val="0056316F"/>
    <w:rsid w:val="005639B5"/>
    <w:rsid w:val="00564474"/>
    <w:rsid w:val="005650FF"/>
    <w:rsid w:val="00566DFE"/>
    <w:rsid w:val="0057072E"/>
    <w:rsid w:val="005710B6"/>
    <w:rsid w:val="0057170B"/>
    <w:rsid w:val="0057189E"/>
    <w:rsid w:val="00572312"/>
    <w:rsid w:val="00572400"/>
    <w:rsid w:val="005730FF"/>
    <w:rsid w:val="00574117"/>
    <w:rsid w:val="00574219"/>
    <w:rsid w:val="00575341"/>
    <w:rsid w:val="005753D4"/>
    <w:rsid w:val="0057573D"/>
    <w:rsid w:val="00575829"/>
    <w:rsid w:val="00576616"/>
    <w:rsid w:val="00576D31"/>
    <w:rsid w:val="0057760C"/>
    <w:rsid w:val="00577646"/>
    <w:rsid w:val="00577966"/>
    <w:rsid w:val="00577DE4"/>
    <w:rsid w:val="005801B7"/>
    <w:rsid w:val="005806AC"/>
    <w:rsid w:val="00580948"/>
    <w:rsid w:val="00581B11"/>
    <w:rsid w:val="00581DFA"/>
    <w:rsid w:val="00582249"/>
    <w:rsid w:val="00582450"/>
    <w:rsid w:val="0058262D"/>
    <w:rsid w:val="00582C11"/>
    <w:rsid w:val="00584222"/>
    <w:rsid w:val="005848A6"/>
    <w:rsid w:val="005853C2"/>
    <w:rsid w:val="005868D4"/>
    <w:rsid w:val="00586981"/>
    <w:rsid w:val="005874F4"/>
    <w:rsid w:val="00587977"/>
    <w:rsid w:val="005879AD"/>
    <w:rsid w:val="005927CE"/>
    <w:rsid w:val="00593116"/>
    <w:rsid w:val="00593A81"/>
    <w:rsid w:val="0059461D"/>
    <w:rsid w:val="0059477C"/>
    <w:rsid w:val="005949B2"/>
    <w:rsid w:val="00594E7E"/>
    <w:rsid w:val="00594E96"/>
    <w:rsid w:val="00595213"/>
    <w:rsid w:val="00596C10"/>
    <w:rsid w:val="0059710F"/>
    <w:rsid w:val="00597632"/>
    <w:rsid w:val="005A22C2"/>
    <w:rsid w:val="005A249C"/>
    <w:rsid w:val="005A325E"/>
    <w:rsid w:val="005A36DA"/>
    <w:rsid w:val="005A4533"/>
    <w:rsid w:val="005A5C1F"/>
    <w:rsid w:val="005A6729"/>
    <w:rsid w:val="005A67C2"/>
    <w:rsid w:val="005A6926"/>
    <w:rsid w:val="005A6D98"/>
    <w:rsid w:val="005A73B3"/>
    <w:rsid w:val="005B0B1B"/>
    <w:rsid w:val="005B13D1"/>
    <w:rsid w:val="005B1597"/>
    <w:rsid w:val="005B173B"/>
    <w:rsid w:val="005B1A17"/>
    <w:rsid w:val="005B1EC4"/>
    <w:rsid w:val="005B2E05"/>
    <w:rsid w:val="005B33B3"/>
    <w:rsid w:val="005B477C"/>
    <w:rsid w:val="005B4DD1"/>
    <w:rsid w:val="005B500E"/>
    <w:rsid w:val="005B53B9"/>
    <w:rsid w:val="005B5B2C"/>
    <w:rsid w:val="005B703C"/>
    <w:rsid w:val="005B74BB"/>
    <w:rsid w:val="005B7EA7"/>
    <w:rsid w:val="005C15B7"/>
    <w:rsid w:val="005C169D"/>
    <w:rsid w:val="005C18DC"/>
    <w:rsid w:val="005C2B60"/>
    <w:rsid w:val="005C30F2"/>
    <w:rsid w:val="005C33BF"/>
    <w:rsid w:val="005C445A"/>
    <w:rsid w:val="005C4808"/>
    <w:rsid w:val="005C4C27"/>
    <w:rsid w:val="005C4F2B"/>
    <w:rsid w:val="005C642E"/>
    <w:rsid w:val="005C6431"/>
    <w:rsid w:val="005C67D5"/>
    <w:rsid w:val="005C7060"/>
    <w:rsid w:val="005C7BB5"/>
    <w:rsid w:val="005D03BF"/>
    <w:rsid w:val="005D0D5C"/>
    <w:rsid w:val="005D0FA1"/>
    <w:rsid w:val="005D32AC"/>
    <w:rsid w:val="005D4C5B"/>
    <w:rsid w:val="005D50EB"/>
    <w:rsid w:val="005D54BD"/>
    <w:rsid w:val="005D5637"/>
    <w:rsid w:val="005D5A1C"/>
    <w:rsid w:val="005D6A44"/>
    <w:rsid w:val="005D789E"/>
    <w:rsid w:val="005D7DF5"/>
    <w:rsid w:val="005E00C5"/>
    <w:rsid w:val="005E024B"/>
    <w:rsid w:val="005E1707"/>
    <w:rsid w:val="005E24DD"/>
    <w:rsid w:val="005E28F4"/>
    <w:rsid w:val="005E290E"/>
    <w:rsid w:val="005E37C0"/>
    <w:rsid w:val="005E3D13"/>
    <w:rsid w:val="005E3DC4"/>
    <w:rsid w:val="005E42D3"/>
    <w:rsid w:val="005E42EF"/>
    <w:rsid w:val="005E4773"/>
    <w:rsid w:val="005E78FE"/>
    <w:rsid w:val="005E7B05"/>
    <w:rsid w:val="005F00A2"/>
    <w:rsid w:val="005F01CC"/>
    <w:rsid w:val="005F20AA"/>
    <w:rsid w:val="005F2138"/>
    <w:rsid w:val="005F26BA"/>
    <w:rsid w:val="005F29B5"/>
    <w:rsid w:val="005F2D4B"/>
    <w:rsid w:val="005F4308"/>
    <w:rsid w:val="005F4729"/>
    <w:rsid w:val="005F556E"/>
    <w:rsid w:val="005F68C6"/>
    <w:rsid w:val="005F7071"/>
    <w:rsid w:val="005F7247"/>
    <w:rsid w:val="005F7A42"/>
    <w:rsid w:val="006003DB"/>
    <w:rsid w:val="00600928"/>
    <w:rsid w:val="006019C1"/>
    <w:rsid w:val="00601C3C"/>
    <w:rsid w:val="00602BAA"/>
    <w:rsid w:val="00603043"/>
    <w:rsid w:val="00603BCD"/>
    <w:rsid w:val="0060552B"/>
    <w:rsid w:val="00605A1D"/>
    <w:rsid w:val="00606311"/>
    <w:rsid w:val="006064D3"/>
    <w:rsid w:val="0061034C"/>
    <w:rsid w:val="006104CD"/>
    <w:rsid w:val="00611ED5"/>
    <w:rsid w:val="00612381"/>
    <w:rsid w:val="00612418"/>
    <w:rsid w:val="00612B15"/>
    <w:rsid w:val="0061311F"/>
    <w:rsid w:val="006131FB"/>
    <w:rsid w:val="006146C0"/>
    <w:rsid w:val="00614F55"/>
    <w:rsid w:val="00615BC6"/>
    <w:rsid w:val="006160BD"/>
    <w:rsid w:val="0062056B"/>
    <w:rsid w:val="00621324"/>
    <w:rsid w:val="006224AD"/>
    <w:rsid w:val="0062300B"/>
    <w:rsid w:val="006233E9"/>
    <w:rsid w:val="00623C9D"/>
    <w:rsid w:val="006250FD"/>
    <w:rsid w:val="00625554"/>
    <w:rsid w:val="006261A1"/>
    <w:rsid w:val="006264B7"/>
    <w:rsid w:val="00626B5F"/>
    <w:rsid w:val="00626E5D"/>
    <w:rsid w:val="00627033"/>
    <w:rsid w:val="00630303"/>
    <w:rsid w:val="00630980"/>
    <w:rsid w:val="006309D8"/>
    <w:rsid w:val="006314A0"/>
    <w:rsid w:val="00631724"/>
    <w:rsid w:val="00631DBA"/>
    <w:rsid w:val="00632C52"/>
    <w:rsid w:val="00632F2F"/>
    <w:rsid w:val="00633B27"/>
    <w:rsid w:val="00633F6E"/>
    <w:rsid w:val="00634503"/>
    <w:rsid w:val="006356E4"/>
    <w:rsid w:val="006359AD"/>
    <w:rsid w:val="006360C4"/>
    <w:rsid w:val="00636718"/>
    <w:rsid w:val="00636741"/>
    <w:rsid w:val="006375BA"/>
    <w:rsid w:val="00637A1F"/>
    <w:rsid w:val="00640444"/>
    <w:rsid w:val="0064060C"/>
    <w:rsid w:val="00640974"/>
    <w:rsid w:val="006427F9"/>
    <w:rsid w:val="00642DC1"/>
    <w:rsid w:val="006430A8"/>
    <w:rsid w:val="00644940"/>
    <w:rsid w:val="00644ECC"/>
    <w:rsid w:val="00650706"/>
    <w:rsid w:val="00650FE7"/>
    <w:rsid w:val="00651F48"/>
    <w:rsid w:val="006523C6"/>
    <w:rsid w:val="00652597"/>
    <w:rsid w:val="00652B1A"/>
    <w:rsid w:val="00652E48"/>
    <w:rsid w:val="00653C7A"/>
    <w:rsid w:val="00653FE3"/>
    <w:rsid w:val="006546C0"/>
    <w:rsid w:val="00654A4E"/>
    <w:rsid w:val="006567B0"/>
    <w:rsid w:val="006572FA"/>
    <w:rsid w:val="00660315"/>
    <w:rsid w:val="00660905"/>
    <w:rsid w:val="00660A4E"/>
    <w:rsid w:val="00660DA7"/>
    <w:rsid w:val="006610D6"/>
    <w:rsid w:val="00662B44"/>
    <w:rsid w:val="00662E3C"/>
    <w:rsid w:val="00663779"/>
    <w:rsid w:val="00664CAC"/>
    <w:rsid w:val="00665D12"/>
    <w:rsid w:val="0066698D"/>
    <w:rsid w:val="0066790F"/>
    <w:rsid w:val="00667B6D"/>
    <w:rsid w:val="00667C10"/>
    <w:rsid w:val="006705F0"/>
    <w:rsid w:val="00670993"/>
    <w:rsid w:val="00671979"/>
    <w:rsid w:val="00671C98"/>
    <w:rsid w:val="00671DD7"/>
    <w:rsid w:val="006733B7"/>
    <w:rsid w:val="00673B9D"/>
    <w:rsid w:val="00673C3B"/>
    <w:rsid w:val="00673CD7"/>
    <w:rsid w:val="006746D4"/>
    <w:rsid w:val="00675774"/>
    <w:rsid w:val="00676023"/>
    <w:rsid w:val="00677BF1"/>
    <w:rsid w:val="00677C62"/>
    <w:rsid w:val="00677CC6"/>
    <w:rsid w:val="00677EAE"/>
    <w:rsid w:val="00680052"/>
    <w:rsid w:val="00680441"/>
    <w:rsid w:val="00680B60"/>
    <w:rsid w:val="0068133E"/>
    <w:rsid w:val="0068161A"/>
    <w:rsid w:val="00681948"/>
    <w:rsid w:val="006826DC"/>
    <w:rsid w:val="00682DF0"/>
    <w:rsid w:val="006836C8"/>
    <w:rsid w:val="0068420E"/>
    <w:rsid w:val="00684566"/>
    <w:rsid w:val="006846AC"/>
    <w:rsid w:val="00684B3A"/>
    <w:rsid w:val="00684C2E"/>
    <w:rsid w:val="00684F38"/>
    <w:rsid w:val="00685BA1"/>
    <w:rsid w:val="006874C6"/>
    <w:rsid w:val="00690160"/>
    <w:rsid w:val="006902A1"/>
    <w:rsid w:val="00691719"/>
    <w:rsid w:val="00692A10"/>
    <w:rsid w:val="006934B2"/>
    <w:rsid w:val="006936DC"/>
    <w:rsid w:val="00693E49"/>
    <w:rsid w:val="00694660"/>
    <w:rsid w:val="00694670"/>
    <w:rsid w:val="00694C1B"/>
    <w:rsid w:val="00695A6C"/>
    <w:rsid w:val="00695FFF"/>
    <w:rsid w:val="00696CC6"/>
    <w:rsid w:val="00697822"/>
    <w:rsid w:val="006A00DD"/>
    <w:rsid w:val="006A0BC0"/>
    <w:rsid w:val="006A16A7"/>
    <w:rsid w:val="006A189B"/>
    <w:rsid w:val="006A23A1"/>
    <w:rsid w:val="006A2C64"/>
    <w:rsid w:val="006A4039"/>
    <w:rsid w:val="006A485C"/>
    <w:rsid w:val="006A498B"/>
    <w:rsid w:val="006A4BE7"/>
    <w:rsid w:val="006A59F0"/>
    <w:rsid w:val="006A64A5"/>
    <w:rsid w:val="006A7B6C"/>
    <w:rsid w:val="006B0EB5"/>
    <w:rsid w:val="006B1080"/>
    <w:rsid w:val="006B152C"/>
    <w:rsid w:val="006B165E"/>
    <w:rsid w:val="006B1846"/>
    <w:rsid w:val="006B1FA1"/>
    <w:rsid w:val="006B2C69"/>
    <w:rsid w:val="006B3A70"/>
    <w:rsid w:val="006B3D25"/>
    <w:rsid w:val="006B43FE"/>
    <w:rsid w:val="006B5073"/>
    <w:rsid w:val="006B548A"/>
    <w:rsid w:val="006B5D7A"/>
    <w:rsid w:val="006B5E6B"/>
    <w:rsid w:val="006B68EB"/>
    <w:rsid w:val="006B7B9E"/>
    <w:rsid w:val="006B7BC8"/>
    <w:rsid w:val="006C06F2"/>
    <w:rsid w:val="006C1909"/>
    <w:rsid w:val="006C26CA"/>
    <w:rsid w:val="006C2A5B"/>
    <w:rsid w:val="006C33EF"/>
    <w:rsid w:val="006C41AC"/>
    <w:rsid w:val="006C5593"/>
    <w:rsid w:val="006C65B3"/>
    <w:rsid w:val="006C6697"/>
    <w:rsid w:val="006C7321"/>
    <w:rsid w:val="006C7715"/>
    <w:rsid w:val="006C7AD4"/>
    <w:rsid w:val="006D22DD"/>
    <w:rsid w:val="006D2379"/>
    <w:rsid w:val="006D26FD"/>
    <w:rsid w:val="006D281D"/>
    <w:rsid w:val="006D3960"/>
    <w:rsid w:val="006D3BFC"/>
    <w:rsid w:val="006D408C"/>
    <w:rsid w:val="006D4863"/>
    <w:rsid w:val="006D4DFE"/>
    <w:rsid w:val="006D4E37"/>
    <w:rsid w:val="006D5155"/>
    <w:rsid w:val="006D5381"/>
    <w:rsid w:val="006D59B6"/>
    <w:rsid w:val="006D6A75"/>
    <w:rsid w:val="006D7D2D"/>
    <w:rsid w:val="006E0AA8"/>
    <w:rsid w:val="006E177D"/>
    <w:rsid w:val="006E1A30"/>
    <w:rsid w:val="006E1B44"/>
    <w:rsid w:val="006E1BDD"/>
    <w:rsid w:val="006E2B8B"/>
    <w:rsid w:val="006E2CE7"/>
    <w:rsid w:val="006E3829"/>
    <w:rsid w:val="006E4ACF"/>
    <w:rsid w:val="006E4D0F"/>
    <w:rsid w:val="006E6016"/>
    <w:rsid w:val="006E63BD"/>
    <w:rsid w:val="006E6E4D"/>
    <w:rsid w:val="006E71E8"/>
    <w:rsid w:val="006E7967"/>
    <w:rsid w:val="006F02ED"/>
    <w:rsid w:val="006F0979"/>
    <w:rsid w:val="006F0BF7"/>
    <w:rsid w:val="006F1CE6"/>
    <w:rsid w:val="006F273E"/>
    <w:rsid w:val="006F287D"/>
    <w:rsid w:val="006F443C"/>
    <w:rsid w:val="006F5701"/>
    <w:rsid w:val="006F7EC6"/>
    <w:rsid w:val="0070194C"/>
    <w:rsid w:val="00701F33"/>
    <w:rsid w:val="00702323"/>
    <w:rsid w:val="00702679"/>
    <w:rsid w:val="007034AB"/>
    <w:rsid w:val="00703FDF"/>
    <w:rsid w:val="007043C9"/>
    <w:rsid w:val="0070456F"/>
    <w:rsid w:val="0070474F"/>
    <w:rsid w:val="007050B4"/>
    <w:rsid w:val="007050DD"/>
    <w:rsid w:val="00705151"/>
    <w:rsid w:val="007061D2"/>
    <w:rsid w:val="00706549"/>
    <w:rsid w:val="007072D9"/>
    <w:rsid w:val="0071086D"/>
    <w:rsid w:val="00710DCE"/>
    <w:rsid w:val="00710E05"/>
    <w:rsid w:val="0071106E"/>
    <w:rsid w:val="007112BF"/>
    <w:rsid w:val="00713705"/>
    <w:rsid w:val="00713EF7"/>
    <w:rsid w:val="007144F9"/>
    <w:rsid w:val="00714716"/>
    <w:rsid w:val="00715528"/>
    <w:rsid w:val="00717E4D"/>
    <w:rsid w:val="00717E57"/>
    <w:rsid w:val="0072012A"/>
    <w:rsid w:val="00720DAA"/>
    <w:rsid w:val="00720FAC"/>
    <w:rsid w:val="00721908"/>
    <w:rsid w:val="00721F86"/>
    <w:rsid w:val="00722467"/>
    <w:rsid w:val="00723510"/>
    <w:rsid w:val="007238DE"/>
    <w:rsid w:val="007241DE"/>
    <w:rsid w:val="00724D3D"/>
    <w:rsid w:val="00724DE4"/>
    <w:rsid w:val="00725404"/>
    <w:rsid w:val="007254AB"/>
    <w:rsid w:val="00726042"/>
    <w:rsid w:val="007267C2"/>
    <w:rsid w:val="00726C8E"/>
    <w:rsid w:val="00726D8F"/>
    <w:rsid w:val="00727B75"/>
    <w:rsid w:val="00727C5F"/>
    <w:rsid w:val="00730B9F"/>
    <w:rsid w:val="00730DC5"/>
    <w:rsid w:val="00730FC6"/>
    <w:rsid w:val="00731210"/>
    <w:rsid w:val="00731A8A"/>
    <w:rsid w:val="00731C9F"/>
    <w:rsid w:val="007320E1"/>
    <w:rsid w:val="007347C0"/>
    <w:rsid w:val="00734958"/>
    <w:rsid w:val="00736CB6"/>
    <w:rsid w:val="00737393"/>
    <w:rsid w:val="007373FF"/>
    <w:rsid w:val="007376E4"/>
    <w:rsid w:val="00740021"/>
    <w:rsid w:val="00740A0E"/>
    <w:rsid w:val="00741860"/>
    <w:rsid w:val="00741D81"/>
    <w:rsid w:val="00742351"/>
    <w:rsid w:val="00742E9B"/>
    <w:rsid w:val="00743189"/>
    <w:rsid w:val="00743CDE"/>
    <w:rsid w:val="00745DB2"/>
    <w:rsid w:val="007463EB"/>
    <w:rsid w:val="007468BF"/>
    <w:rsid w:val="007479E6"/>
    <w:rsid w:val="00750B5E"/>
    <w:rsid w:val="00751379"/>
    <w:rsid w:val="007513ED"/>
    <w:rsid w:val="007514DB"/>
    <w:rsid w:val="00751EE0"/>
    <w:rsid w:val="00751EE7"/>
    <w:rsid w:val="0075236B"/>
    <w:rsid w:val="00752568"/>
    <w:rsid w:val="007535B6"/>
    <w:rsid w:val="00753A66"/>
    <w:rsid w:val="00753E45"/>
    <w:rsid w:val="00753EEF"/>
    <w:rsid w:val="0075406D"/>
    <w:rsid w:val="00754740"/>
    <w:rsid w:val="0075537D"/>
    <w:rsid w:val="00756A53"/>
    <w:rsid w:val="00760513"/>
    <w:rsid w:val="00760677"/>
    <w:rsid w:val="00761934"/>
    <w:rsid w:val="00761956"/>
    <w:rsid w:val="00761D4C"/>
    <w:rsid w:val="00762130"/>
    <w:rsid w:val="00762552"/>
    <w:rsid w:val="00762A71"/>
    <w:rsid w:val="00763AEF"/>
    <w:rsid w:val="00764BF5"/>
    <w:rsid w:val="007655BC"/>
    <w:rsid w:val="00766063"/>
    <w:rsid w:val="00766BE4"/>
    <w:rsid w:val="007670C9"/>
    <w:rsid w:val="00767188"/>
    <w:rsid w:val="00771540"/>
    <w:rsid w:val="007727AD"/>
    <w:rsid w:val="00772F3F"/>
    <w:rsid w:val="00773E60"/>
    <w:rsid w:val="007747F5"/>
    <w:rsid w:val="007762ED"/>
    <w:rsid w:val="00776827"/>
    <w:rsid w:val="00776AFE"/>
    <w:rsid w:val="00776CED"/>
    <w:rsid w:val="00777392"/>
    <w:rsid w:val="007775D3"/>
    <w:rsid w:val="00777B46"/>
    <w:rsid w:val="0078033B"/>
    <w:rsid w:val="007816DB"/>
    <w:rsid w:val="00781F4E"/>
    <w:rsid w:val="007825EA"/>
    <w:rsid w:val="00782A36"/>
    <w:rsid w:val="00782F8F"/>
    <w:rsid w:val="00783EB1"/>
    <w:rsid w:val="00783FB2"/>
    <w:rsid w:val="00784AFF"/>
    <w:rsid w:val="007850BD"/>
    <w:rsid w:val="00785360"/>
    <w:rsid w:val="00785549"/>
    <w:rsid w:val="00786883"/>
    <w:rsid w:val="00786BEC"/>
    <w:rsid w:val="007875AC"/>
    <w:rsid w:val="007875EB"/>
    <w:rsid w:val="0078785B"/>
    <w:rsid w:val="00787A4C"/>
    <w:rsid w:val="00790077"/>
    <w:rsid w:val="0079011E"/>
    <w:rsid w:val="007901C2"/>
    <w:rsid w:val="007907F4"/>
    <w:rsid w:val="0079102F"/>
    <w:rsid w:val="007911EC"/>
    <w:rsid w:val="007916C9"/>
    <w:rsid w:val="007917BD"/>
    <w:rsid w:val="00791F16"/>
    <w:rsid w:val="0079257D"/>
    <w:rsid w:val="007926F4"/>
    <w:rsid w:val="00792749"/>
    <w:rsid w:val="00792C18"/>
    <w:rsid w:val="007939D1"/>
    <w:rsid w:val="00793CAA"/>
    <w:rsid w:val="0079437F"/>
    <w:rsid w:val="0079451D"/>
    <w:rsid w:val="007962FC"/>
    <w:rsid w:val="00796E18"/>
    <w:rsid w:val="00796EC7"/>
    <w:rsid w:val="00797EEB"/>
    <w:rsid w:val="00797F9F"/>
    <w:rsid w:val="007A05F2"/>
    <w:rsid w:val="007A2203"/>
    <w:rsid w:val="007A2667"/>
    <w:rsid w:val="007A28D3"/>
    <w:rsid w:val="007A3633"/>
    <w:rsid w:val="007A38A2"/>
    <w:rsid w:val="007A561F"/>
    <w:rsid w:val="007A62F7"/>
    <w:rsid w:val="007A6DFC"/>
    <w:rsid w:val="007A6EE5"/>
    <w:rsid w:val="007A79BC"/>
    <w:rsid w:val="007B0110"/>
    <w:rsid w:val="007B014B"/>
    <w:rsid w:val="007B0656"/>
    <w:rsid w:val="007B2597"/>
    <w:rsid w:val="007B26F7"/>
    <w:rsid w:val="007B34DD"/>
    <w:rsid w:val="007B3B32"/>
    <w:rsid w:val="007B3EDA"/>
    <w:rsid w:val="007B3FDE"/>
    <w:rsid w:val="007B590F"/>
    <w:rsid w:val="007B6A84"/>
    <w:rsid w:val="007B7019"/>
    <w:rsid w:val="007C0767"/>
    <w:rsid w:val="007C0919"/>
    <w:rsid w:val="007C0A82"/>
    <w:rsid w:val="007C2BAA"/>
    <w:rsid w:val="007C2E8F"/>
    <w:rsid w:val="007C3678"/>
    <w:rsid w:val="007C3F42"/>
    <w:rsid w:val="007C4EEB"/>
    <w:rsid w:val="007C5D88"/>
    <w:rsid w:val="007C75FD"/>
    <w:rsid w:val="007C7847"/>
    <w:rsid w:val="007C7FF9"/>
    <w:rsid w:val="007D140B"/>
    <w:rsid w:val="007D17C5"/>
    <w:rsid w:val="007D1DF8"/>
    <w:rsid w:val="007D1E9D"/>
    <w:rsid w:val="007D2831"/>
    <w:rsid w:val="007D2938"/>
    <w:rsid w:val="007D4948"/>
    <w:rsid w:val="007D4B4E"/>
    <w:rsid w:val="007D6367"/>
    <w:rsid w:val="007D69ED"/>
    <w:rsid w:val="007D69F2"/>
    <w:rsid w:val="007D6F65"/>
    <w:rsid w:val="007E07AA"/>
    <w:rsid w:val="007E1C9E"/>
    <w:rsid w:val="007E1DFD"/>
    <w:rsid w:val="007E2177"/>
    <w:rsid w:val="007E2D8F"/>
    <w:rsid w:val="007E38B8"/>
    <w:rsid w:val="007E580F"/>
    <w:rsid w:val="007E6873"/>
    <w:rsid w:val="007E74DF"/>
    <w:rsid w:val="007F0451"/>
    <w:rsid w:val="007F1132"/>
    <w:rsid w:val="007F25B7"/>
    <w:rsid w:val="007F3A0D"/>
    <w:rsid w:val="007F400C"/>
    <w:rsid w:val="007F5411"/>
    <w:rsid w:val="007F57ED"/>
    <w:rsid w:val="007F582B"/>
    <w:rsid w:val="007F5884"/>
    <w:rsid w:val="007F5974"/>
    <w:rsid w:val="007F5A48"/>
    <w:rsid w:val="007F64F0"/>
    <w:rsid w:val="007F7141"/>
    <w:rsid w:val="007F74BF"/>
    <w:rsid w:val="007F753F"/>
    <w:rsid w:val="007F7665"/>
    <w:rsid w:val="00800F9C"/>
    <w:rsid w:val="00801876"/>
    <w:rsid w:val="00801B7A"/>
    <w:rsid w:val="00803F42"/>
    <w:rsid w:val="0080528E"/>
    <w:rsid w:val="008052A5"/>
    <w:rsid w:val="008075E3"/>
    <w:rsid w:val="00807B0E"/>
    <w:rsid w:val="00807B1A"/>
    <w:rsid w:val="00807B31"/>
    <w:rsid w:val="00807E74"/>
    <w:rsid w:val="0081076D"/>
    <w:rsid w:val="00811AF0"/>
    <w:rsid w:val="0081332F"/>
    <w:rsid w:val="00813BC1"/>
    <w:rsid w:val="00814F3A"/>
    <w:rsid w:val="00816266"/>
    <w:rsid w:val="00816275"/>
    <w:rsid w:val="0081632D"/>
    <w:rsid w:val="00817DF7"/>
    <w:rsid w:val="00820ACB"/>
    <w:rsid w:val="008222C6"/>
    <w:rsid w:val="0082272D"/>
    <w:rsid w:val="00822EAB"/>
    <w:rsid w:val="008241D6"/>
    <w:rsid w:val="008250E9"/>
    <w:rsid w:val="008252E4"/>
    <w:rsid w:val="0082585A"/>
    <w:rsid w:val="00826120"/>
    <w:rsid w:val="008272EE"/>
    <w:rsid w:val="008276B0"/>
    <w:rsid w:val="00827849"/>
    <w:rsid w:val="0083041B"/>
    <w:rsid w:val="0083148F"/>
    <w:rsid w:val="0083197A"/>
    <w:rsid w:val="00831DFE"/>
    <w:rsid w:val="008331C3"/>
    <w:rsid w:val="00833D70"/>
    <w:rsid w:val="008340B0"/>
    <w:rsid w:val="008346AD"/>
    <w:rsid w:val="00834A97"/>
    <w:rsid w:val="00834AC8"/>
    <w:rsid w:val="00834D22"/>
    <w:rsid w:val="008363ED"/>
    <w:rsid w:val="00836747"/>
    <w:rsid w:val="0083725E"/>
    <w:rsid w:val="00837AEF"/>
    <w:rsid w:val="0084055E"/>
    <w:rsid w:val="008413AD"/>
    <w:rsid w:val="00841CB7"/>
    <w:rsid w:val="00842292"/>
    <w:rsid w:val="00842C86"/>
    <w:rsid w:val="008433A6"/>
    <w:rsid w:val="00843833"/>
    <w:rsid w:val="008438A9"/>
    <w:rsid w:val="00844F70"/>
    <w:rsid w:val="00845503"/>
    <w:rsid w:val="008459D7"/>
    <w:rsid w:val="00846BFE"/>
    <w:rsid w:val="00846D6A"/>
    <w:rsid w:val="0084714D"/>
    <w:rsid w:val="0084785E"/>
    <w:rsid w:val="00847F46"/>
    <w:rsid w:val="008503E2"/>
    <w:rsid w:val="0085065F"/>
    <w:rsid w:val="00850EDC"/>
    <w:rsid w:val="0085306E"/>
    <w:rsid w:val="008536AA"/>
    <w:rsid w:val="0085404C"/>
    <w:rsid w:val="00854210"/>
    <w:rsid w:val="00854738"/>
    <w:rsid w:val="008547DC"/>
    <w:rsid w:val="00855237"/>
    <w:rsid w:val="008567F6"/>
    <w:rsid w:val="00856A01"/>
    <w:rsid w:val="00856B71"/>
    <w:rsid w:val="008574A9"/>
    <w:rsid w:val="008579BA"/>
    <w:rsid w:val="00857C44"/>
    <w:rsid w:val="0086061F"/>
    <w:rsid w:val="008609BE"/>
    <w:rsid w:val="00860A3B"/>
    <w:rsid w:val="008610A2"/>
    <w:rsid w:val="00861D3D"/>
    <w:rsid w:val="00864082"/>
    <w:rsid w:val="00864A21"/>
    <w:rsid w:val="00864AEF"/>
    <w:rsid w:val="0086640F"/>
    <w:rsid w:val="00866600"/>
    <w:rsid w:val="00866696"/>
    <w:rsid w:val="00866C0B"/>
    <w:rsid w:val="00867C2F"/>
    <w:rsid w:val="00867E6B"/>
    <w:rsid w:val="00870BA4"/>
    <w:rsid w:val="008714F2"/>
    <w:rsid w:val="00871A88"/>
    <w:rsid w:val="008727FD"/>
    <w:rsid w:val="008745FA"/>
    <w:rsid w:val="008746AA"/>
    <w:rsid w:val="00874DF4"/>
    <w:rsid w:val="00874E57"/>
    <w:rsid w:val="008750B7"/>
    <w:rsid w:val="0087596C"/>
    <w:rsid w:val="00875A71"/>
    <w:rsid w:val="00875E82"/>
    <w:rsid w:val="00876240"/>
    <w:rsid w:val="008762FB"/>
    <w:rsid w:val="008768C3"/>
    <w:rsid w:val="00877053"/>
    <w:rsid w:val="00877134"/>
    <w:rsid w:val="00877BC0"/>
    <w:rsid w:val="00883236"/>
    <w:rsid w:val="00883B0A"/>
    <w:rsid w:val="0088401F"/>
    <w:rsid w:val="00884924"/>
    <w:rsid w:val="00884A73"/>
    <w:rsid w:val="008851AE"/>
    <w:rsid w:val="00885DCF"/>
    <w:rsid w:val="00885E4F"/>
    <w:rsid w:val="00886B7B"/>
    <w:rsid w:val="008878DC"/>
    <w:rsid w:val="00887AD8"/>
    <w:rsid w:val="008906E6"/>
    <w:rsid w:val="00890CB6"/>
    <w:rsid w:val="0089148A"/>
    <w:rsid w:val="00891527"/>
    <w:rsid w:val="0089235B"/>
    <w:rsid w:val="00892AC6"/>
    <w:rsid w:val="00892CDE"/>
    <w:rsid w:val="00892F1D"/>
    <w:rsid w:val="008936DE"/>
    <w:rsid w:val="00893728"/>
    <w:rsid w:val="00894166"/>
    <w:rsid w:val="00894AD6"/>
    <w:rsid w:val="00895395"/>
    <w:rsid w:val="008958A9"/>
    <w:rsid w:val="00895B34"/>
    <w:rsid w:val="00895E28"/>
    <w:rsid w:val="008973EC"/>
    <w:rsid w:val="00897BD2"/>
    <w:rsid w:val="008A07E3"/>
    <w:rsid w:val="008A0B9C"/>
    <w:rsid w:val="008A0F3E"/>
    <w:rsid w:val="008A22BA"/>
    <w:rsid w:val="008A2498"/>
    <w:rsid w:val="008A29BC"/>
    <w:rsid w:val="008A36AB"/>
    <w:rsid w:val="008A3B38"/>
    <w:rsid w:val="008A3EC8"/>
    <w:rsid w:val="008A41E3"/>
    <w:rsid w:val="008A4382"/>
    <w:rsid w:val="008A466F"/>
    <w:rsid w:val="008A522C"/>
    <w:rsid w:val="008A5D93"/>
    <w:rsid w:val="008A6BBC"/>
    <w:rsid w:val="008A76BD"/>
    <w:rsid w:val="008B0E53"/>
    <w:rsid w:val="008B12ED"/>
    <w:rsid w:val="008B2022"/>
    <w:rsid w:val="008B237A"/>
    <w:rsid w:val="008B2D99"/>
    <w:rsid w:val="008B2F2E"/>
    <w:rsid w:val="008B3172"/>
    <w:rsid w:val="008B3228"/>
    <w:rsid w:val="008B34D7"/>
    <w:rsid w:val="008B5213"/>
    <w:rsid w:val="008B52CA"/>
    <w:rsid w:val="008B5369"/>
    <w:rsid w:val="008B56FF"/>
    <w:rsid w:val="008B5FC0"/>
    <w:rsid w:val="008B64BA"/>
    <w:rsid w:val="008B6C82"/>
    <w:rsid w:val="008B7969"/>
    <w:rsid w:val="008B7CEB"/>
    <w:rsid w:val="008B7DB4"/>
    <w:rsid w:val="008C00EB"/>
    <w:rsid w:val="008C0CCD"/>
    <w:rsid w:val="008C12E0"/>
    <w:rsid w:val="008C317B"/>
    <w:rsid w:val="008C31F3"/>
    <w:rsid w:val="008C3BFC"/>
    <w:rsid w:val="008C3CD0"/>
    <w:rsid w:val="008C3F30"/>
    <w:rsid w:val="008C4479"/>
    <w:rsid w:val="008C4D81"/>
    <w:rsid w:val="008C6144"/>
    <w:rsid w:val="008C62C9"/>
    <w:rsid w:val="008C685C"/>
    <w:rsid w:val="008C7269"/>
    <w:rsid w:val="008C7A22"/>
    <w:rsid w:val="008D052B"/>
    <w:rsid w:val="008D082B"/>
    <w:rsid w:val="008D0FDA"/>
    <w:rsid w:val="008D1890"/>
    <w:rsid w:val="008D249F"/>
    <w:rsid w:val="008D2A01"/>
    <w:rsid w:val="008D3626"/>
    <w:rsid w:val="008D6D71"/>
    <w:rsid w:val="008E005C"/>
    <w:rsid w:val="008E0134"/>
    <w:rsid w:val="008E080D"/>
    <w:rsid w:val="008E08E1"/>
    <w:rsid w:val="008E0962"/>
    <w:rsid w:val="008E0AEF"/>
    <w:rsid w:val="008E2020"/>
    <w:rsid w:val="008E308A"/>
    <w:rsid w:val="008E396E"/>
    <w:rsid w:val="008E4A60"/>
    <w:rsid w:val="008E4C2F"/>
    <w:rsid w:val="008E7AE0"/>
    <w:rsid w:val="008F047A"/>
    <w:rsid w:val="008F098A"/>
    <w:rsid w:val="008F13E2"/>
    <w:rsid w:val="008F1958"/>
    <w:rsid w:val="008F1FD9"/>
    <w:rsid w:val="008F2864"/>
    <w:rsid w:val="008F3AE2"/>
    <w:rsid w:val="008F3F2F"/>
    <w:rsid w:val="008F45C9"/>
    <w:rsid w:val="008F48DF"/>
    <w:rsid w:val="008F4ECB"/>
    <w:rsid w:val="008F6103"/>
    <w:rsid w:val="008F6A11"/>
    <w:rsid w:val="008F7505"/>
    <w:rsid w:val="008F7748"/>
    <w:rsid w:val="00901163"/>
    <w:rsid w:val="00901611"/>
    <w:rsid w:val="00901C80"/>
    <w:rsid w:val="00901F25"/>
    <w:rsid w:val="00903288"/>
    <w:rsid w:val="009038FC"/>
    <w:rsid w:val="00903D6C"/>
    <w:rsid w:val="00903F9C"/>
    <w:rsid w:val="0090404D"/>
    <w:rsid w:val="009045E9"/>
    <w:rsid w:val="009047CF"/>
    <w:rsid w:val="00905678"/>
    <w:rsid w:val="00906405"/>
    <w:rsid w:val="00906540"/>
    <w:rsid w:val="0090656F"/>
    <w:rsid w:val="00906588"/>
    <w:rsid w:val="00907677"/>
    <w:rsid w:val="00907F3B"/>
    <w:rsid w:val="0091164D"/>
    <w:rsid w:val="00911B1C"/>
    <w:rsid w:val="009122F3"/>
    <w:rsid w:val="00913691"/>
    <w:rsid w:val="00914180"/>
    <w:rsid w:val="009145B4"/>
    <w:rsid w:val="00914A9D"/>
    <w:rsid w:val="009150DB"/>
    <w:rsid w:val="009160D2"/>
    <w:rsid w:val="00916AA1"/>
    <w:rsid w:val="009175CE"/>
    <w:rsid w:val="00920817"/>
    <w:rsid w:val="00920898"/>
    <w:rsid w:val="0092091E"/>
    <w:rsid w:val="00920C77"/>
    <w:rsid w:val="00921509"/>
    <w:rsid w:val="00922ABE"/>
    <w:rsid w:val="009246FA"/>
    <w:rsid w:val="0092649D"/>
    <w:rsid w:val="00926D54"/>
    <w:rsid w:val="009274FD"/>
    <w:rsid w:val="009279FF"/>
    <w:rsid w:val="0093073F"/>
    <w:rsid w:val="00930B9A"/>
    <w:rsid w:val="00931190"/>
    <w:rsid w:val="0093256F"/>
    <w:rsid w:val="00932A81"/>
    <w:rsid w:val="00932E66"/>
    <w:rsid w:val="00933936"/>
    <w:rsid w:val="00933B3A"/>
    <w:rsid w:val="009357E0"/>
    <w:rsid w:val="00935B5B"/>
    <w:rsid w:val="00936221"/>
    <w:rsid w:val="00937025"/>
    <w:rsid w:val="00937196"/>
    <w:rsid w:val="009376CD"/>
    <w:rsid w:val="00937A71"/>
    <w:rsid w:val="00940348"/>
    <w:rsid w:val="00940588"/>
    <w:rsid w:val="00940652"/>
    <w:rsid w:val="0094115D"/>
    <w:rsid w:val="0094158A"/>
    <w:rsid w:val="00941834"/>
    <w:rsid w:val="00941E2A"/>
    <w:rsid w:val="00942222"/>
    <w:rsid w:val="0094251A"/>
    <w:rsid w:val="0094255A"/>
    <w:rsid w:val="00942B39"/>
    <w:rsid w:val="00942C20"/>
    <w:rsid w:val="009431AF"/>
    <w:rsid w:val="0094341F"/>
    <w:rsid w:val="00943602"/>
    <w:rsid w:val="0094477D"/>
    <w:rsid w:val="00944CAE"/>
    <w:rsid w:val="00944CDF"/>
    <w:rsid w:val="009457EB"/>
    <w:rsid w:val="00946134"/>
    <w:rsid w:val="00950045"/>
    <w:rsid w:val="009502FD"/>
    <w:rsid w:val="0095117F"/>
    <w:rsid w:val="00951386"/>
    <w:rsid w:val="00951C6E"/>
    <w:rsid w:val="00951CE1"/>
    <w:rsid w:val="0095328B"/>
    <w:rsid w:val="00953E51"/>
    <w:rsid w:val="00953F42"/>
    <w:rsid w:val="009542F1"/>
    <w:rsid w:val="00954C0D"/>
    <w:rsid w:val="00955793"/>
    <w:rsid w:val="00955BDD"/>
    <w:rsid w:val="009568A6"/>
    <w:rsid w:val="00956CBF"/>
    <w:rsid w:val="009571DC"/>
    <w:rsid w:val="009605F5"/>
    <w:rsid w:val="00960C3E"/>
    <w:rsid w:val="009633BE"/>
    <w:rsid w:val="00964884"/>
    <w:rsid w:val="009649A4"/>
    <w:rsid w:val="00964FFD"/>
    <w:rsid w:val="009650D0"/>
    <w:rsid w:val="0096581C"/>
    <w:rsid w:val="00965B10"/>
    <w:rsid w:val="00966572"/>
    <w:rsid w:val="00967A33"/>
    <w:rsid w:val="009705C1"/>
    <w:rsid w:val="00970EE6"/>
    <w:rsid w:val="00972345"/>
    <w:rsid w:val="00972727"/>
    <w:rsid w:val="00973D43"/>
    <w:rsid w:val="00974FBC"/>
    <w:rsid w:val="009750DB"/>
    <w:rsid w:val="009751D0"/>
    <w:rsid w:val="00975D12"/>
    <w:rsid w:val="00976027"/>
    <w:rsid w:val="00976B6C"/>
    <w:rsid w:val="0097701A"/>
    <w:rsid w:val="00980570"/>
    <w:rsid w:val="00981B23"/>
    <w:rsid w:val="00982D95"/>
    <w:rsid w:val="00983730"/>
    <w:rsid w:val="00983B30"/>
    <w:rsid w:val="00983E1E"/>
    <w:rsid w:val="00984B16"/>
    <w:rsid w:val="00984EE4"/>
    <w:rsid w:val="00985038"/>
    <w:rsid w:val="0098616C"/>
    <w:rsid w:val="00986178"/>
    <w:rsid w:val="009867D3"/>
    <w:rsid w:val="00986ACB"/>
    <w:rsid w:val="00986DD5"/>
    <w:rsid w:val="00986EFF"/>
    <w:rsid w:val="0098708E"/>
    <w:rsid w:val="0098725E"/>
    <w:rsid w:val="00987557"/>
    <w:rsid w:val="009875A8"/>
    <w:rsid w:val="00991C14"/>
    <w:rsid w:val="00992550"/>
    <w:rsid w:val="00993867"/>
    <w:rsid w:val="009945C9"/>
    <w:rsid w:val="00995007"/>
    <w:rsid w:val="00995A25"/>
    <w:rsid w:val="00995D7E"/>
    <w:rsid w:val="009960D6"/>
    <w:rsid w:val="0099618A"/>
    <w:rsid w:val="009965F4"/>
    <w:rsid w:val="0099681C"/>
    <w:rsid w:val="009971F6"/>
    <w:rsid w:val="0099772F"/>
    <w:rsid w:val="00997E2F"/>
    <w:rsid w:val="009A1A2E"/>
    <w:rsid w:val="009A2CC9"/>
    <w:rsid w:val="009A38DD"/>
    <w:rsid w:val="009A4433"/>
    <w:rsid w:val="009A4A73"/>
    <w:rsid w:val="009A4F22"/>
    <w:rsid w:val="009A5484"/>
    <w:rsid w:val="009A6567"/>
    <w:rsid w:val="009A738B"/>
    <w:rsid w:val="009A75B3"/>
    <w:rsid w:val="009B0BC2"/>
    <w:rsid w:val="009B208C"/>
    <w:rsid w:val="009B27AB"/>
    <w:rsid w:val="009B2B11"/>
    <w:rsid w:val="009B2BF5"/>
    <w:rsid w:val="009B323F"/>
    <w:rsid w:val="009B497C"/>
    <w:rsid w:val="009B4B9D"/>
    <w:rsid w:val="009B74D0"/>
    <w:rsid w:val="009B75CA"/>
    <w:rsid w:val="009C015E"/>
    <w:rsid w:val="009C0DFF"/>
    <w:rsid w:val="009C189D"/>
    <w:rsid w:val="009C3099"/>
    <w:rsid w:val="009C39FA"/>
    <w:rsid w:val="009C3D92"/>
    <w:rsid w:val="009C3FC7"/>
    <w:rsid w:val="009C41DD"/>
    <w:rsid w:val="009C433E"/>
    <w:rsid w:val="009C489F"/>
    <w:rsid w:val="009C534E"/>
    <w:rsid w:val="009C5FC1"/>
    <w:rsid w:val="009C6114"/>
    <w:rsid w:val="009C6172"/>
    <w:rsid w:val="009C63C3"/>
    <w:rsid w:val="009C73F4"/>
    <w:rsid w:val="009C7DA7"/>
    <w:rsid w:val="009D0785"/>
    <w:rsid w:val="009D1BE8"/>
    <w:rsid w:val="009D2F36"/>
    <w:rsid w:val="009D30F4"/>
    <w:rsid w:val="009D40E1"/>
    <w:rsid w:val="009D48F1"/>
    <w:rsid w:val="009D5FA0"/>
    <w:rsid w:val="009D7015"/>
    <w:rsid w:val="009E0DC5"/>
    <w:rsid w:val="009E2825"/>
    <w:rsid w:val="009E2D9D"/>
    <w:rsid w:val="009E42FB"/>
    <w:rsid w:val="009E44D3"/>
    <w:rsid w:val="009E459C"/>
    <w:rsid w:val="009E4ECD"/>
    <w:rsid w:val="009E56BC"/>
    <w:rsid w:val="009E5D9E"/>
    <w:rsid w:val="009E7888"/>
    <w:rsid w:val="009F085C"/>
    <w:rsid w:val="009F0F07"/>
    <w:rsid w:val="009F21F3"/>
    <w:rsid w:val="009F29AC"/>
    <w:rsid w:val="009F2AA9"/>
    <w:rsid w:val="009F3770"/>
    <w:rsid w:val="009F3904"/>
    <w:rsid w:val="009F4EB8"/>
    <w:rsid w:val="009F5490"/>
    <w:rsid w:val="009F5DA5"/>
    <w:rsid w:val="009F68C8"/>
    <w:rsid w:val="009F6B2C"/>
    <w:rsid w:val="009F70CB"/>
    <w:rsid w:val="009F77A1"/>
    <w:rsid w:val="00A01334"/>
    <w:rsid w:val="00A02B38"/>
    <w:rsid w:val="00A03FE4"/>
    <w:rsid w:val="00A059E2"/>
    <w:rsid w:val="00A05BE5"/>
    <w:rsid w:val="00A05CF2"/>
    <w:rsid w:val="00A073C6"/>
    <w:rsid w:val="00A0799A"/>
    <w:rsid w:val="00A1001B"/>
    <w:rsid w:val="00A11D75"/>
    <w:rsid w:val="00A13ACE"/>
    <w:rsid w:val="00A144DE"/>
    <w:rsid w:val="00A145CF"/>
    <w:rsid w:val="00A146B9"/>
    <w:rsid w:val="00A15543"/>
    <w:rsid w:val="00A15A40"/>
    <w:rsid w:val="00A15E55"/>
    <w:rsid w:val="00A16789"/>
    <w:rsid w:val="00A16C75"/>
    <w:rsid w:val="00A171DF"/>
    <w:rsid w:val="00A17376"/>
    <w:rsid w:val="00A17661"/>
    <w:rsid w:val="00A179A9"/>
    <w:rsid w:val="00A17BA0"/>
    <w:rsid w:val="00A17D47"/>
    <w:rsid w:val="00A17FC7"/>
    <w:rsid w:val="00A206F6"/>
    <w:rsid w:val="00A21C33"/>
    <w:rsid w:val="00A21DEB"/>
    <w:rsid w:val="00A2218D"/>
    <w:rsid w:val="00A22269"/>
    <w:rsid w:val="00A22AAB"/>
    <w:rsid w:val="00A244FF"/>
    <w:rsid w:val="00A26F28"/>
    <w:rsid w:val="00A270B6"/>
    <w:rsid w:val="00A300E4"/>
    <w:rsid w:val="00A304D7"/>
    <w:rsid w:val="00A3085A"/>
    <w:rsid w:val="00A30B7F"/>
    <w:rsid w:val="00A3134D"/>
    <w:rsid w:val="00A3140E"/>
    <w:rsid w:val="00A31EAB"/>
    <w:rsid w:val="00A31EF1"/>
    <w:rsid w:val="00A3202E"/>
    <w:rsid w:val="00A32C56"/>
    <w:rsid w:val="00A33E5F"/>
    <w:rsid w:val="00A34075"/>
    <w:rsid w:val="00A3443B"/>
    <w:rsid w:val="00A34501"/>
    <w:rsid w:val="00A346D4"/>
    <w:rsid w:val="00A350C9"/>
    <w:rsid w:val="00A354DB"/>
    <w:rsid w:val="00A35780"/>
    <w:rsid w:val="00A377AC"/>
    <w:rsid w:val="00A37D0D"/>
    <w:rsid w:val="00A40059"/>
    <w:rsid w:val="00A41C8F"/>
    <w:rsid w:val="00A41D8E"/>
    <w:rsid w:val="00A41F72"/>
    <w:rsid w:val="00A44DBD"/>
    <w:rsid w:val="00A45331"/>
    <w:rsid w:val="00A45362"/>
    <w:rsid w:val="00A454B9"/>
    <w:rsid w:val="00A460DE"/>
    <w:rsid w:val="00A50498"/>
    <w:rsid w:val="00A50BFC"/>
    <w:rsid w:val="00A51268"/>
    <w:rsid w:val="00A51E8C"/>
    <w:rsid w:val="00A524C6"/>
    <w:rsid w:val="00A529D5"/>
    <w:rsid w:val="00A5379F"/>
    <w:rsid w:val="00A5482F"/>
    <w:rsid w:val="00A54BC8"/>
    <w:rsid w:val="00A556A6"/>
    <w:rsid w:val="00A55D52"/>
    <w:rsid w:val="00A55DF3"/>
    <w:rsid w:val="00A55E2D"/>
    <w:rsid w:val="00A55FDE"/>
    <w:rsid w:val="00A5607C"/>
    <w:rsid w:val="00A5680E"/>
    <w:rsid w:val="00A572E3"/>
    <w:rsid w:val="00A60AC4"/>
    <w:rsid w:val="00A618F7"/>
    <w:rsid w:val="00A61A47"/>
    <w:rsid w:val="00A61A5E"/>
    <w:rsid w:val="00A61D6A"/>
    <w:rsid w:val="00A629E3"/>
    <w:rsid w:val="00A645F7"/>
    <w:rsid w:val="00A64C1D"/>
    <w:rsid w:val="00A65DA5"/>
    <w:rsid w:val="00A65E08"/>
    <w:rsid w:val="00A6758C"/>
    <w:rsid w:val="00A67D9F"/>
    <w:rsid w:val="00A67E2D"/>
    <w:rsid w:val="00A700EB"/>
    <w:rsid w:val="00A70717"/>
    <w:rsid w:val="00A710DF"/>
    <w:rsid w:val="00A717C0"/>
    <w:rsid w:val="00A718ED"/>
    <w:rsid w:val="00A71EC3"/>
    <w:rsid w:val="00A731F6"/>
    <w:rsid w:val="00A73D11"/>
    <w:rsid w:val="00A74E63"/>
    <w:rsid w:val="00A74F01"/>
    <w:rsid w:val="00A75556"/>
    <w:rsid w:val="00A75619"/>
    <w:rsid w:val="00A77528"/>
    <w:rsid w:val="00A77A8C"/>
    <w:rsid w:val="00A82967"/>
    <w:rsid w:val="00A83730"/>
    <w:rsid w:val="00A85673"/>
    <w:rsid w:val="00A857C4"/>
    <w:rsid w:val="00A85E85"/>
    <w:rsid w:val="00A867DA"/>
    <w:rsid w:val="00A8719D"/>
    <w:rsid w:val="00A87A77"/>
    <w:rsid w:val="00A87AB7"/>
    <w:rsid w:val="00A901CC"/>
    <w:rsid w:val="00A91320"/>
    <w:rsid w:val="00A919DE"/>
    <w:rsid w:val="00A928E8"/>
    <w:rsid w:val="00A931AC"/>
    <w:rsid w:val="00A93BE7"/>
    <w:rsid w:val="00A945C2"/>
    <w:rsid w:val="00A952EC"/>
    <w:rsid w:val="00A953FC"/>
    <w:rsid w:val="00A95A30"/>
    <w:rsid w:val="00A970FE"/>
    <w:rsid w:val="00A9787D"/>
    <w:rsid w:val="00AA082C"/>
    <w:rsid w:val="00AA0EDD"/>
    <w:rsid w:val="00AA16F3"/>
    <w:rsid w:val="00AA1E5E"/>
    <w:rsid w:val="00AA5904"/>
    <w:rsid w:val="00AA77F9"/>
    <w:rsid w:val="00AB17DB"/>
    <w:rsid w:val="00AB215C"/>
    <w:rsid w:val="00AB216B"/>
    <w:rsid w:val="00AB22C7"/>
    <w:rsid w:val="00AB2EA5"/>
    <w:rsid w:val="00AB42B8"/>
    <w:rsid w:val="00AB42CE"/>
    <w:rsid w:val="00AB5169"/>
    <w:rsid w:val="00AB51DE"/>
    <w:rsid w:val="00AB6051"/>
    <w:rsid w:val="00AB68A1"/>
    <w:rsid w:val="00AB7172"/>
    <w:rsid w:val="00AB741F"/>
    <w:rsid w:val="00AB7764"/>
    <w:rsid w:val="00AC03DD"/>
    <w:rsid w:val="00AC0FC1"/>
    <w:rsid w:val="00AC12D5"/>
    <w:rsid w:val="00AC18F7"/>
    <w:rsid w:val="00AC1A30"/>
    <w:rsid w:val="00AC3290"/>
    <w:rsid w:val="00AC4229"/>
    <w:rsid w:val="00AC4407"/>
    <w:rsid w:val="00AC4503"/>
    <w:rsid w:val="00AC4E80"/>
    <w:rsid w:val="00AC589C"/>
    <w:rsid w:val="00AC6998"/>
    <w:rsid w:val="00AC6BE8"/>
    <w:rsid w:val="00AC79F2"/>
    <w:rsid w:val="00AD03C8"/>
    <w:rsid w:val="00AD1349"/>
    <w:rsid w:val="00AD1BCC"/>
    <w:rsid w:val="00AD235E"/>
    <w:rsid w:val="00AD260C"/>
    <w:rsid w:val="00AD3526"/>
    <w:rsid w:val="00AD5AFF"/>
    <w:rsid w:val="00AD5F3D"/>
    <w:rsid w:val="00AD657D"/>
    <w:rsid w:val="00AD785D"/>
    <w:rsid w:val="00AE1652"/>
    <w:rsid w:val="00AE182D"/>
    <w:rsid w:val="00AE1A43"/>
    <w:rsid w:val="00AE27A4"/>
    <w:rsid w:val="00AE2B5F"/>
    <w:rsid w:val="00AE3B77"/>
    <w:rsid w:val="00AE3EBF"/>
    <w:rsid w:val="00AE4E19"/>
    <w:rsid w:val="00AE52D3"/>
    <w:rsid w:val="00AE5E70"/>
    <w:rsid w:val="00AE60B4"/>
    <w:rsid w:val="00AE6D8E"/>
    <w:rsid w:val="00AF08E9"/>
    <w:rsid w:val="00AF1749"/>
    <w:rsid w:val="00AF2819"/>
    <w:rsid w:val="00AF326B"/>
    <w:rsid w:val="00AF383D"/>
    <w:rsid w:val="00AF38E2"/>
    <w:rsid w:val="00AF3CDF"/>
    <w:rsid w:val="00AF4E61"/>
    <w:rsid w:val="00AF50B3"/>
    <w:rsid w:val="00AF51CB"/>
    <w:rsid w:val="00AF5395"/>
    <w:rsid w:val="00AF555F"/>
    <w:rsid w:val="00AF613D"/>
    <w:rsid w:val="00AF65C2"/>
    <w:rsid w:val="00AF6AC2"/>
    <w:rsid w:val="00AF7797"/>
    <w:rsid w:val="00B01092"/>
    <w:rsid w:val="00B0119A"/>
    <w:rsid w:val="00B01F9F"/>
    <w:rsid w:val="00B0207D"/>
    <w:rsid w:val="00B02418"/>
    <w:rsid w:val="00B028CA"/>
    <w:rsid w:val="00B0345A"/>
    <w:rsid w:val="00B03A4A"/>
    <w:rsid w:val="00B03ED9"/>
    <w:rsid w:val="00B04275"/>
    <w:rsid w:val="00B04F79"/>
    <w:rsid w:val="00B05D3E"/>
    <w:rsid w:val="00B06934"/>
    <w:rsid w:val="00B07C80"/>
    <w:rsid w:val="00B1091C"/>
    <w:rsid w:val="00B10D63"/>
    <w:rsid w:val="00B1196E"/>
    <w:rsid w:val="00B12474"/>
    <w:rsid w:val="00B127A8"/>
    <w:rsid w:val="00B12E31"/>
    <w:rsid w:val="00B13C80"/>
    <w:rsid w:val="00B13FBF"/>
    <w:rsid w:val="00B14C79"/>
    <w:rsid w:val="00B14CD5"/>
    <w:rsid w:val="00B16524"/>
    <w:rsid w:val="00B16FC2"/>
    <w:rsid w:val="00B170EB"/>
    <w:rsid w:val="00B2023C"/>
    <w:rsid w:val="00B203FE"/>
    <w:rsid w:val="00B206D9"/>
    <w:rsid w:val="00B217AD"/>
    <w:rsid w:val="00B21BDF"/>
    <w:rsid w:val="00B21D54"/>
    <w:rsid w:val="00B21E2A"/>
    <w:rsid w:val="00B2242A"/>
    <w:rsid w:val="00B22866"/>
    <w:rsid w:val="00B22FE2"/>
    <w:rsid w:val="00B2423A"/>
    <w:rsid w:val="00B26DF2"/>
    <w:rsid w:val="00B277E2"/>
    <w:rsid w:val="00B27A71"/>
    <w:rsid w:val="00B27A75"/>
    <w:rsid w:val="00B30007"/>
    <w:rsid w:val="00B30862"/>
    <w:rsid w:val="00B30BFB"/>
    <w:rsid w:val="00B315CD"/>
    <w:rsid w:val="00B32006"/>
    <w:rsid w:val="00B32428"/>
    <w:rsid w:val="00B32692"/>
    <w:rsid w:val="00B3354B"/>
    <w:rsid w:val="00B345F6"/>
    <w:rsid w:val="00B349C3"/>
    <w:rsid w:val="00B34FBB"/>
    <w:rsid w:val="00B35748"/>
    <w:rsid w:val="00B35A28"/>
    <w:rsid w:val="00B35CEF"/>
    <w:rsid w:val="00B36190"/>
    <w:rsid w:val="00B36593"/>
    <w:rsid w:val="00B4170E"/>
    <w:rsid w:val="00B42CB1"/>
    <w:rsid w:val="00B43375"/>
    <w:rsid w:val="00B4452E"/>
    <w:rsid w:val="00B4483D"/>
    <w:rsid w:val="00B448AF"/>
    <w:rsid w:val="00B46F0C"/>
    <w:rsid w:val="00B506C3"/>
    <w:rsid w:val="00B507EE"/>
    <w:rsid w:val="00B517D6"/>
    <w:rsid w:val="00B51BD6"/>
    <w:rsid w:val="00B52043"/>
    <w:rsid w:val="00B524B5"/>
    <w:rsid w:val="00B531BD"/>
    <w:rsid w:val="00B54CF4"/>
    <w:rsid w:val="00B54F42"/>
    <w:rsid w:val="00B550C1"/>
    <w:rsid w:val="00B55624"/>
    <w:rsid w:val="00B565C3"/>
    <w:rsid w:val="00B5666B"/>
    <w:rsid w:val="00B567E7"/>
    <w:rsid w:val="00B5778C"/>
    <w:rsid w:val="00B57863"/>
    <w:rsid w:val="00B57AA8"/>
    <w:rsid w:val="00B60A07"/>
    <w:rsid w:val="00B618B0"/>
    <w:rsid w:val="00B62021"/>
    <w:rsid w:val="00B625A7"/>
    <w:rsid w:val="00B62B80"/>
    <w:rsid w:val="00B62C82"/>
    <w:rsid w:val="00B630E9"/>
    <w:rsid w:val="00B637EA"/>
    <w:rsid w:val="00B63EE5"/>
    <w:rsid w:val="00B64853"/>
    <w:rsid w:val="00B65166"/>
    <w:rsid w:val="00B6541E"/>
    <w:rsid w:val="00B65DD3"/>
    <w:rsid w:val="00B6636C"/>
    <w:rsid w:val="00B67036"/>
    <w:rsid w:val="00B70385"/>
    <w:rsid w:val="00B70874"/>
    <w:rsid w:val="00B7091B"/>
    <w:rsid w:val="00B709AC"/>
    <w:rsid w:val="00B70F68"/>
    <w:rsid w:val="00B711A2"/>
    <w:rsid w:val="00B714B9"/>
    <w:rsid w:val="00B727BF"/>
    <w:rsid w:val="00B7305B"/>
    <w:rsid w:val="00B73566"/>
    <w:rsid w:val="00B73809"/>
    <w:rsid w:val="00B746C7"/>
    <w:rsid w:val="00B74D31"/>
    <w:rsid w:val="00B74DC4"/>
    <w:rsid w:val="00B7740A"/>
    <w:rsid w:val="00B77C70"/>
    <w:rsid w:val="00B77D6E"/>
    <w:rsid w:val="00B77E38"/>
    <w:rsid w:val="00B805B9"/>
    <w:rsid w:val="00B8097B"/>
    <w:rsid w:val="00B814F5"/>
    <w:rsid w:val="00B81F1C"/>
    <w:rsid w:val="00B825E0"/>
    <w:rsid w:val="00B82B4C"/>
    <w:rsid w:val="00B82C79"/>
    <w:rsid w:val="00B83288"/>
    <w:rsid w:val="00B83386"/>
    <w:rsid w:val="00B84644"/>
    <w:rsid w:val="00B84EC8"/>
    <w:rsid w:val="00B85AD7"/>
    <w:rsid w:val="00B8671D"/>
    <w:rsid w:val="00B86979"/>
    <w:rsid w:val="00B879D4"/>
    <w:rsid w:val="00B87A47"/>
    <w:rsid w:val="00B908B1"/>
    <w:rsid w:val="00B91344"/>
    <w:rsid w:val="00B91B7A"/>
    <w:rsid w:val="00B91C50"/>
    <w:rsid w:val="00B9214A"/>
    <w:rsid w:val="00B9277B"/>
    <w:rsid w:val="00B93640"/>
    <w:rsid w:val="00B93804"/>
    <w:rsid w:val="00B938E6"/>
    <w:rsid w:val="00B9752C"/>
    <w:rsid w:val="00B9776F"/>
    <w:rsid w:val="00BA1277"/>
    <w:rsid w:val="00BA19BB"/>
    <w:rsid w:val="00BA1D44"/>
    <w:rsid w:val="00BA2493"/>
    <w:rsid w:val="00BA278E"/>
    <w:rsid w:val="00BA2D7D"/>
    <w:rsid w:val="00BA3BE4"/>
    <w:rsid w:val="00BA5072"/>
    <w:rsid w:val="00BA51A6"/>
    <w:rsid w:val="00BA6334"/>
    <w:rsid w:val="00BA69F2"/>
    <w:rsid w:val="00BA6E27"/>
    <w:rsid w:val="00BA720D"/>
    <w:rsid w:val="00BA7B02"/>
    <w:rsid w:val="00BA7EB0"/>
    <w:rsid w:val="00BB09D8"/>
    <w:rsid w:val="00BB0C1F"/>
    <w:rsid w:val="00BB13A8"/>
    <w:rsid w:val="00BB153B"/>
    <w:rsid w:val="00BB23F3"/>
    <w:rsid w:val="00BB289C"/>
    <w:rsid w:val="00BB2D5C"/>
    <w:rsid w:val="00BB42E5"/>
    <w:rsid w:val="00BB489F"/>
    <w:rsid w:val="00BB4953"/>
    <w:rsid w:val="00BB632E"/>
    <w:rsid w:val="00BB652A"/>
    <w:rsid w:val="00BB66A0"/>
    <w:rsid w:val="00BB6800"/>
    <w:rsid w:val="00BB713C"/>
    <w:rsid w:val="00BB746B"/>
    <w:rsid w:val="00BB74B1"/>
    <w:rsid w:val="00BB7C9B"/>
    <w:rsid w:val="00BB7D50"/>
    <w:rsid w:val="00BB7D64"/>
    <w:rsid w:val="00BC0149"/>
    <w:rsid w:val="00BC0C3C"/>
    <w:rsid w:val="00BC1293"/>
    <w:rsid w:val="00BC1496"/>
    <w:rsid w:val="00BC17EB"/>
    <w:rsid w:val="00BC1DE6"/>
    <w:rsid w:val="00BC2430"/>
    <w:rsid w:val="00BC2DB9"/>
    <w:rsid w:val="00BC2F9D"/>
    <w:rsid w:val="00BC4EE8"/>
    <w:rsid w:val="00BC659C"/>
    <w:rsid w:val="00BD0737"/>
    <w:rsid w:val="00BD0C73"/>
    <w:rsid w:val="00BD240B"/>
    <w:rsid w:val="00BD2729"/>
    <w:rsid w:val="00BD2926"/>
    <w:rsid w:val="00BD331D"/>
    <w:rsid w:val="00BD3569"/>
    <w:rsid w:val="00BD3BB7"/>
    <w:rsid w:val="00BD44DA"/>
    <w:rsid w:val="00BD4E2D"/>
    <w:rsid w:val="00BD578F"/>
    <w:rsid w:val="00BD67B7"/>
    <w:rsid w:val="00BD6AC2"/>
    <w:rsid w:val="00BD6AD4"/>
    <w:rsid w:val="00BD6B3C"/>
    <w:rsid w:val="00BD7335"/>
    <w:rsid w:val="00BD76FE"/>
    <w:rsid w:val="00BE0789"/>
    <w:rsid w:val="00BE17CD"/>
    <w:rsid w:val="00BE1957"/>
    <w:rsid w:val="00BE2AE7"/>
    <w:rsid w:val="00BE4025"/>
    <w:rsid w:val="00BE4053"/>
    <w:rsid w:val="00BE4128"/>
    <w:rsid w:val="00BE47B2"/>
    <w:rsid w:val="00BE492C"/>
    <w:rsid w:val="00BE5253"/>
    <w:rsid w:val="00BE527F"/>
    <w:rsid w:val="00BE5F04"/>
    <w:rsid w:val="00BE60EC"/>
    <w:rsid w:val="00BE62F0"/>
    <w:rsid w:val="00BE7A66"/>
    <w:rsid w:val="00BF0301"/>
    <w:rsid w:val="00BF030C"/>
    <w:rsid w:val="00BF05E5"/>
    <w:rsid w:val="00BF0CB4"/>
    <w:rsid w:val="00BF0EA9"/>
    <w:rsid w:val="00BF1401"/>
    <w:rsid w:val="00BF14FE"/>
    <w:rsid w:val="00BF17E7"/>
    <w:rsid w:val="00BF55D0"/>
    <w:rsid w:val="00BF5728"/>
    <w:rsid w:val="00BF59B2"/>
    <w:rsid w:val="00BF5AD1"/>
    <w:rsid w:val="00BF62D8"/>
    <w:rsid w:val="00BF6766"/>
    <w:rsid w:val="00BF6EA3"/>
    <w:rsid w:val="00BF7287"/>
    <w:rsid w:val="00C022D7"/>
    <w:rsid w:val="00C02F7A"/>
    <w:rsid w:val="00C03DD4"/>
    <w:rsid w:val="00C04AF1"/>
    <w:rsid w:val="00C04D18"/>
    <w:rsid w:val="00C05C6D"/>
    <w:rsid w:val="00C06721"/>
    <w:rsid w:val="00C0684C"/>
    <w:rsid w:val="00C07157"/>
    <w:rsid w:val="00C0753C"/>
    <w:rsid w:val="00C07C09"/>
    <w:rsid w:val="00C102B0"/>
    <w:rsid w:val="00C10AE1"/>
    <w:rsid w:val="00C11121"/>
    <w:rsid w:val="00C118F3"/>
    <w:rsid w:val="00C126C6"/>
    <w:rsid w:val="00C12774"/>
    <w:rsid w:val="00C12D2E"/>
    <w:rsid w:val="00C13527"/>
    <w:rsid w:val="00C1396C"/>
    <w:rsid w:val="00C14877"/>
    <w:rsid w:val="00C14D7A"/>
    <w:rsid w:val="00C153D1"/>
    <w:rsid w:val="00C16722"/>
    <w:rsid w:val="00C167C2"/>
    <w:rsid w:val="00C17B46"/>
    <w:rsid w:val="00C17D8F"/>
    <w:rsid w:val="00C17F55"/>
    <w:rsid w:val="00C20108"/>
    <w:rsid w:val="00C20615"/>
    <w:rsid w:val="00C20760"/>
    <w:rsid w:val="00C21433"/>
    <w:rsid w:val="00C21C5E"/>
    <w:rsid w:val="00C21EDF"/>
    <w:rsid w:val="00C224F4"/>
    <w:rsid w:val="00C22AD0"/>
    <w:rsid w:val="00C23356"/>
    <w:rsid w:val="00C23D7A"/>
    <w:rsid w:val="00C23FAC"/>
    <w:rsid w:val="00C247B1"/>
    <w:rsid w:val="00C25129"/>
    <w:rsid w:val="00C25422"/>
    <w:rsid w:val="00C25739"/>
    <w:rsid w:val="00C25796"/>
    <w:rsid w:val="00C25CA9"/>
    <w:rsid w:val="00C26623"/>
    <w:rsid w:val="00C27841"/>
    <w:rsid w:val="00C278EC"/>
    <w:rsid w:val="00C27C9E"/>
    <w:rsid w:val="00C3063B"/>
    <w:rsid w:val="00C30BE4"/>
    <w:rsid w:val="00C31AA5"/>
    <w:rsid w:val="00C31F2F"/>
    <w:rsid w:val="00C32437"/>
    <w:rsid w:val="00C32B4E"/>
    <w:rsid w:val="00C32E38"/>
    <w:rsid w:val="00C33C75"/>
    <w:rsid w:val="00C33F74"/>
    <w:rsid w:val="00C345AC"/>
    <w:rsid w:val="00C351C0"/>
    <w:rsid w:val="00C357B5"/>
    <w:rsid w:val="00C35C86"/>
    <w:rsid w:val="00C361F7"/>
    <w:rsid w:val="00C36959"/>
    <w:rsid w:val="00C36B0B"/>
    <w:rsid w:val="00C36CBB"/>
    <w:rsid w:val="00C40291"/>
    <w:rsid w:val="00C41E71"/>
    <w:rsid w:val="00C42A9C"/>
    <w:rsid w:val="00C43342"/>
    <w:rsid w:val="00C43978"/>
    <w:rsid w:val="00C43D7C"/>
    <w:rsid w:val="00C43DEE"/>
    <w:rsid w:val="00C44551"/>
    <w:rsid w:val="00C44E21"/>
    <w:rsid w:val="00C45A1A"/>
    <w:rsid w:val="00C45CA7"/>
    <w:rsid w:val="00C4631C"/>
    <w:rsid w:val="00C46EF0"/>
    <w:rsid w:val="00C46FE6"/>
    <w:rsid w:val="00C47267"/>
    <w:rsid w:val="00C47A03"/>
    <w:rsid w:val="00C50017"/>
    <w:rsid w:val="00C5074A"/>
    <w:rsid w:val="00C50E6A"/>
    <w:rsid w:val="00C5116A"/>
    <w:rsid w:val="00C518B0"/>
    <w:rsid w:val="00C528FC"/>
    <w:rsid w:val="00C532F1"/>
    <w:rsid w:val="00C54AB4"/>
    <w:rsid w:val="00C54CB2"/>
    <w:rsid w:val="00C567E5"/>
    <w:rsid w:val="00C569D5"/>
    <w:rsid w:val="00C60297"/>
    <w:rsid w:val="00C60BC7"/>
    <w:rsid w:val="00C61152"/>
    <w:rsid w:val="00C638DE"/>
    <w:rsid w:val="00C63CFC"/>
    <w:rsid w:val="00C64355"/>
    <w:rsid w:val="00C64790"/>
    <w:rsid w:val="00C6667C"/>
    <w:rsid w:val="00C66FA1"/>
    <w:rsid w:val="00C677C3"/>
    <w:rsid w:val="00C70CC2"/>
    <w:rsid w:val="00C70CE5"/>
    <w:rsid w:val="00C70D84"/>
    <w:rsid w:val="00C71A0E"/>
    <w:rsid w:val="00C71C75"/>
    <w:rsid w:val="00C71D62"/>
    <w:rsid w:val="00C7253C"/>
    <w:rsid w:val="00C72AD3"/>
    <w:rsid w:val="00C72CB7"/>
    <w:rsid w:val="00C731B6"/>
    <w:rsid w:val="00C73267"/>
    <w:rsid w:val="00C73D18"/>
    <w:rsid w:val="00C73D53"/>
    <w:rsid w:val="00C74519"/>
    <w:rsid w:val="00C74775"/>
    <w:rsid w:val="00C76892"/>
    <w:rsid w:val="00C76E2A"/>
    <w:rsid w:val="00C7731E"/>
    <w:rsid w:val="00C81261"/>
    <w:rsid w:val="00C81EA5"/>
    <w:rsid w:val="00C82470"/>
    <w:rsid w:val="00C8274A"/>
    <w:rsid w:val="00C83BA7"/>
    <w:rsid w:val="00C843C6"/>
    <w:rsid w:val="00C84BA1"/>
    <w:rsid w:val="00C85C2F"/>
    <w:rsid w:val="00C85D4B"/>
    <w:rsid w:val="00C86632"/>
    <w:rsid w:val="00C87498"/>
    <w:rsid w:val="00C876B1"/>
    <w:rsid w:val="00C878DF"/>
    <w:rsid w:val="00C87AA5"/>
    <w:rsid w:val="00C90428"/>
    <w:rsid w:val="00C91A95"/>
    <w:rsid w:val="00C91EEA"/>
    <w:rsid w:val="00C925B6"/>
    <w:rsid w:val="00C93492"/>
    <w:rsid w:val="00C93D1A"/>
    <w:rsid w:val="00C93D67"/>
    <w:rsid w:val="00C96581"/>
    <w:rsid w:val="00C9796A"/>
    <w:rsid w:val="00C97FD6"/>
    <w:rsid w:val="00CA05A3"/>
    <w:rsid w:val="00CA12DC"/>
    <w:rsid w:val="00CA3587"/>
    <w:rsid w:val="00CA5ED3"/>
    <w:rsid w:val="00CA6859"/>
    <w:rsid w:val="00CB0984"/>
    <w:rsid w:val="00CB125C"/>
    <w:rsid w:val="00CB1CEF"/>
    <w:rsid w:val="00CB28BB"/>
    <w:rsid w:val="00CB2D07"/>
    <w:rsid w:val="00CB3DCC"/>
    <w:rsid w:val="00CB43E9"/>
    <w:rsid w:val="00CB4508"/>
    <w:rsid w:val="00CB4B59"/>
    <w:rsid w:val="00CB5530"/>
    <w:rsid w:val="00CB6C8B"/>
    <w:rsid w:val="00CB7421"/>
    <w:rsid w:val="00CB753B"/>
    <w:rsid w:val="00CB75A9"/>
    <w:rsid w:val="00CB766F"/>
    <w:rsid w:val="00CC017C"/>
    <w:rsid w:val="00CC06CB"/>
    <w:rsid w:val="00CC08BA"/>
    <w:rsid w:val="00CC0C21"/>
    <w:rsid w:val="00CC100C"/>
    <w:rsid w:val="00CC13AE"/>
    <w:rsid w:val="00CC1FDA"/>
    <w:rsid w:val="00CC235A"/>
    <w:rsid w:val="00CC30CA"/>
    <w:rsid w:val="00CC3C67"/>
    <w:rsid w:val="00CC4238"/>
    <w:rsid w:val="00CC4888"/>
    <w:rsid w:val="00CC4DF3"/>
    <w:rsid w:val="00CC5623"/>
    <w:rsid w:val="00CC5780"/>
    <w:rsid w:val="00CC6BBD"/>
    <w:rsid w:val="00CC704A"/>
    <w:rsid w:val="00CC7771"/>
    <w:rsid w:val="00CD08B7"/>
    <w:rsid w:val="00CD0F8D"/>
    <w:rsid w:val="00CD18E5"/>
    <w:rsid w:val="00CD271A"/>
    <w:rsid w:val="00CD29A9"/>
    <w:rsid w:val="00CD3E7E"/>
    <w:rsid w:val="00CD4659"/>
    <w:rsid w:val="00CD46AE"/>
    <w:rsid w:val="00CD4E22"/>
    <w:rsid w:val="00CD6928"/>
    <w:rsid w:val="00CD71CD"/>
    <w:rsid w:val="00CD75B3"/>
    <w:rsid w:val="00CD7A14"/>
    <w:rsid w:val="00CD7DE4"/>
    <w:rsid w:val="00CE0791"/>
    <w:rsid w:val="00CE12A6"/>
    <w:rsid w:val="00CE156B"/>
    <w:rsid w:val="00CE1DC0"/>
    <w:rsid w:val="00CE2383"/>
    <w:rsid w:val="00CE4336"/>
    <w:rsid w:val="00CE471B"/>
    <w:rsid w:val="00CE483D"/>
    <w:rsid w:val="00CE4AD5"/>
    <w:rsid w:val="00CE5056"/>
    <w:rsid w:val="00CE5277"/>
    <w:rsid w:val="00CE5B41"/>
    <w:rsid w:val="00CE5C74"/>
    <w:rsid w:val="00CE6174"/>
    <w:rsid w:val="00CE7C60"/>
    <w:rsid w:val="00CF05A8"/>
    <w:rsid w:val="00CF27C1"/>
    <w:rsid w:val="00CF29ED"/>
    <w:rsid w:val="00CF300C"/>
    <w:rsid w:val="00CF40FD"/>
    <w:rsid w:val="00CF4553"/>
    <w:rsid w:val="00CF5EBC"/>
    <w:rsid w:val="00CF638B"/>
    <w:rsid w:val="00CF6C5E"/>
    <w:rsid w:val="00CF730F"/>
    <w:rsid w:val="00CF7E6A"/>
    <w:rsid w:val="00D02EB0"/>
    <w:rsid w:val="00D032C4"/>
    <w:rsid w:val="00D0386E"/>
    <w:rsid w:val="00D03ED0"/>
    <w:rsid w:val="00D04B0E"/>
    <w:rsid w:val="00D05321"/>
    <w:rsid w:val="00D056F6"/>
    <w:rsid w:val="00D05772"/>
    <w:rsid w:val="00D05ED9"/>
    <w:rsid w:val="00D06C87"/>
    <w:rsid w:val="00D070B7"/>
    <w:rsid w:val="00D1081C"/>
    <w:rsid w:val="00D10FD2"/>
    <w:rsid w:val="00D11000"/>
    <w:rsid w:val="00D111E6"/>
    <w:rsid w:val="00D11EA0"/>
    <w:rsid w:val="00D13715"/>
    <w:rsid w:val="00D146DD"/>
    <w:rsid w:val="00D14E5F"/>
    <w:rsid w:val="00D150E7"/>
    <w:rsid w:val="00D16004"/>
    <w:rsid w:val="00D16109"/>
    <w:rsid w:val="00D16132"/>
    <w:rsid w:val="00D16682"/>
    <w:rsid w:val="00D17205"/>
    <w:rsid w:val="00D17483"/>
    <w:rsid w:val="00D2068A"/>
    <w:rsid w:val="00D206AE"/>
    <w:rsid w:val="00D22328"/>
    <w:rsid w:val="00D2283A"/>
    <w:rsid w:val="00D2298B"/>
    <w:rsid w:val="00D23DEC"/>
    <w:rsid w:val="00D24924"/>
    <w:rsid w:val="00D26688"/>
    <w:rsid w:val="00D26BE0"/>
    <w:rsid w:val="00D27B09"/>
    <w:rsid w:val="00D3024C"/>
    <w:rsid w:val="00D30562"/>
    <w:rsid w:val="00D30859"/>
    <w:rsid w:val="00D30CAE"/>
    <w:rsid w:val="00D31550"/>
    <w:rsid w:val="00D31F3A"/>
    <w:rsid w:val="00D322ED"/>
    <w:rsid w:val="00D3416F"/>
    <w:rsid w:val="00D35B33"/>
    <w:rsid w:val="00D35E0A"/>
    <w:rsid w:val="00D3622C"/>
    <w:rsid w:val="00D365FA"/>
    <w:rsid w:val="00D40034"/>
    <w:rsid w:val="00D401CF"/>
    <w:rsid w:val="00D41893"/>
    <w:rsid w:val="00D42A4C"/>
    <w:rsid w:val="00D443B2"/>
    <w:rsid w:val="00D447B1"/>
    <w:rsid w:val="00D44920"/>
    <w:rsid w:val="00D450D3"/>
    <w:rsid w:val="00D45AC2"/>
    <w:rsid w:val="00D468A1"/>
    <w:rsid w:val="00D46B31"/>
    <w:rsid w:val="00D46C7F"/>
    <w:rsid w:val="00D47B56"/>
    <w:rsid w:val="00D47D2B"/>
    <w:rsid w:val="00D50E2B"/>
    <w:rsid w:val="00D51428"/>
    <w:rsid w:val="00D5150F"/>
    <w:rsid w:val="00D51FB0"/>
    <w:rsid w:val="00D521C1"/>
    <w:rsid w:val="00D5277B"/>
    <w:rsid w:val="00D53966"/>
    <w:rsid w:val="00D542D1"/>
    <w:rsid w:val="00D5444A"/>
    <w:rsid w:val="00D56538"/>
    <w:rsid w:val="00D567C6"/>
    <w:rsid w:val="00D57D6E"/>
    <w:rsid w:val="00D57E38"/>
    <w:rsid w:val="00D60403"/>
    <w:rsid w:val="00D6145B"/>
    <w:rsid w:val="00D61CC8"/>
    <w:rsid w:val="00D62AC3"/>
    <w:rsid w:val="00D62C68"/>
    <w:rsid w:val="00D62FAD"/>
    <w:rsid w:val="00D63898"/>
    <w:rsid w:val="00D64221"/>
    <w:rsid w:val="00D64261"/>
    <w:rsid w:val="00D6446A"/>
    <w:rsid w:val="00D65391"/>
    <w:rsid w:val="00D65696"/>
    <w:rsid w:val="00D662D3"/>
    <w:rsid w:val="00D6660E"/>
    <w:rsid w:val="00D67DC4"/>
    <w:rsid w:val="00D7017D"/>
    <w:rsid w:val="00D701B8"/>
    <w:rsid w:val="00D705A4"/>
    <w:rsid w:val="00D70789"/>
    <w:rsid w:val="00D70D61"/>
    <w:rsid w:val="00D70DF8"/>
    <w:rsid w:val="00D7199B"/>
    <w:rsid w:val="00D71EE0"/>
    <w:rsid w:val="00D73ADA"/>
    <w:rsid w:val="00D73DA7"/>
    <w:rsid w:val="00D7458B"/>
    <w:rsid w:val="00D747B6"/>
    <w:rsid w:val="00D74D33"/>
    <w:rsid w:val="00D75106"/>
    <w:rsid w:val="00D75226"/>
    <w:rsid w:val="00D7528E"/>
    <w:rsid w:val="00D767E5"/>
    <w:rsid w:val="00D76E12"/>
    <w:rsid w:val="00D76F81"/>
    <w:rsid w:val="00D77693"/>
    <w:rsid w:val="00D80D6F"/>
    <w:rsid w:val="00D81664"/>
    <w:rsid w:val="00D81CD0"/>
    <w:rsid w:val="00D8210D"/>
    <w:rsid w:val="00D8336A"/>
    <w:rsid w:val="00D8347D"/>
    <w:rsid w:val="00D860D2"/>
    <w:rsid w:val="00D861AA"/>
    <w:rsid w:val="00D86883"/>
    <w:rsid w:val="00D86D49"/>
    <w:rsid w:val="00D87908"/>
    <w:rsid w:val="00D91244"/>
    <w:rsid w:val="00D93284"/>
    <w:rsid w:val="00D935C0"/>
    <w:rsid w:val="00D93BA2"/>
    <w:rsid w:val="00D9566B"/>
    <w:rsid w:val="00D97A5E"/>
    <w:rsid w:val="00DA00B5"/>
    <w:rsid w:val="00DA05DE"/>
    <w:rsid w:val="00DA0F6C"/>
    <w:rsid w:val="00DA0FC1"/>
    <w:rsid w:val="00DA128C"/>
    <w:rsid w:val="00DA1461"/>
    <w:rsid w:val="00DA239B"/>
    <w:rsid w:val="00DA2ACD"/>
    <w:rsid w:val="00DA3636"/>
    <w:rsid w:val="00DA36FA"/>
    <w:rsid w:val="00DA38C6"/>
    <w:rsid w:val="00DA405A"/>
    <w:rsid w:val="00DA41B3"/>
    <w:rsid w:val="00DA589A"/>
    <w:rsid w:val="00DA629B"/>
    <w:rsid w:val="00DA6400"/>
    <w:rsid w:val="00DA7193"/>
    <w:rsid w:val="00DA73D9"/>
    <w:rsid w:val="00DA7C32"/>
    <w:rsid w:val="00DA7ED9"/>
    <w:rsid w:val="00DB10AF"/>
    <w:rsid w:val="00DB120A"/>
    <w:rsid w:val="00DB1803"/>
    <w:rsid w:val="00DB1F43"/>
    <w:rsid w:val="00DB2A11"/>
    <w:rsid w:val="00DB3240"/>
    <w:rsid w:val="00DB41A7"/>
    <w:rsid w:val="00DB4CBB"/>
    <w:rsid w:val="00DB4ED1"/>
    <w:rsid w:val="00DB4EF1"/>
    <w:rsid w:val="00DB5158"/>
    <w:rsid w:val="00DB5B22"/>
    <w:rsid w:val="00DB5B45"/>
    <w:rsid w:val="00DB659D"/>
    <w:rsid w:val="00DB65FE"/>
    <w:rsid w:val="00DB6616"/>
    <w:rsid w:val="00DB7E43"/>
    <w:rsid w:val="00DB7EC8"/>
    <w:rsid w:val="00DC0905"/>
    <w:rsid w:val="00DC1D88"/>
    <w:rsid w:val="00DC25F1"/>
    <w:rsid w:val="00DC4BBB"/>
    <w:rsid w:val="00DC54F5"/>
    <w:rsid w:val="00DC576B"/>
    <w:rsid w:val="00DC5CD4"/>
    <w:rsid w:val="00DC5F19"/>
    <w:rsid w:val="00DC7196"/>
    <w:rsid w:val="00DC752E"/>
    <w:rsid w:val="00DD3A80"/>
    <w:rsid w:val="00DD4420"/>
    <w:rsid w:val="00DD45C8"/>
    <w:rsid w:val="00DD5C52"/>
    <w:rsid w:val="00DD6743"/>
    <w:rsid w:val="00DD687A"/>
    <w:rsid w:val="00DD6D5F"/>
    <w:rsid w:val="00DE0145"/>
    <w:rsid w:val="00DE1B43"/>
    <w:rsid w:val="00DE1E4F"/>
    <w:rsid w:val="00DE3544"/>
    <w:rsid w:val="00DE3CB2"/>
    <w:rsid w:val="00DE3EB5"/>
    <w:rsid w:val="00DE60AC"/>
    <w:rsid w:val="00DE6A19"/>
    <w:rsid w:val="00DE6A20"/>
    <w:rsid w:val="00DE6A93"/>
    <w:rsid w:val="00DE7C45"/>
    <w:rsid w:val="00DE7EB9"/>
    <w:rsid w:val="00DF03C2"/>
    <w:rsid w:val="00DF11D7"/>
    <w:rsid w:val="00DF1BC4"/>
    <w:rsid w:val="00DF21BE"/>
    <w:rsid w:val="00DF3075"/>
    <w:rsid w:val="00DF3ABF"/>
    <w:rsid w:val="00DF40C9"/>
    <w:rsid w:val="00DF448E"/>
    <w:rsid w:val="00DF593B"/>
    <w:rsid w:val="00DF6392"/>
    <w:rsid w:val="00DF6511"/>
    <w:rsid w:val="00DF6773"/>
    <w:rsid w:val="00DF6985"/>
    <w:rsid w:val="00DF7733"/>
    <w:rsid w:val="00DF7C6E"/>
    <w:rsid w:val="00DF7DB8"/>
    <w:rsid w:val="00E00386"/>
    <w:rsid w:val="00E0049E"/>
    <w:rsid w:val="00E00FA2"/>
    <w:rsid w:val="00E01A02"/>
    <w:rsid w:val="00E03C45"/>
    <w:rsid w:val="00E03EA3"/>
    <w:rsid w:val="00E0441B"/>
    <w:rsid w:val="00E06A9D"/>
    <w:rsid w:val="00E06FF0"/>
    <w:rsid w:val="00E0718A"/>
    <w:rsid w:val="00E07DDC"/>
    <w:rsid w:val="00E1079E"/>
    <w:rsid w:val="00E11AE2"/>
    <w:rsid w:val="00E1251E"/>
    <w:rsid w:val="00E12765"/>
    <w:rsid w:val="00E13190"/>
    <w:rsid w:val="00E13B28"/>
    <w:rsid w:val="00E14701"/>
    <w:rsid w:val="00E149F4"/>
    <w:rsid w:val="00E15211"/>
    <w:rsid w:val="00E15415"/>
    <w:rsid w:val="00E15606"/>
    <w:rsid w:val="00E15794"/>
    <w:rsid w:val="00E15F59"/>
    <w:rsid w:val="00E16404"/>
    <w:rsid w:val="00E176FF"/>
    <w:rsid w:val="00E1798C"/>
    <w:rsid w:val="00E17C03"/>
    <w:rsid w:val="00E2016B"/>
    <w:rsid w:val="00E2092A"/>
    <w:rsid w:val="00E2116B"/>
    <w:rsid w:val="00E2198A"/>
    <w:rsid w:val="00E21E4D"/>
    <w:rsid w:val="00E22A61"/>
    <w:rsid w:val="00E22CA0"/>
    <w:rsid w:val="00E23D58"/>
    <w:rsid w:val="00E25790"/>
    <w:rsid w:val="00E25B37"/>
    <w:rsid w:val="00E26C1C"/>
    <w:rsid w:val="00E2710A"/>
    <w:rsid w:val="00E2758E"/>
    <w:rsid w:val="00E275D1"/>
    <w:rsid w:val="00E27C31"/>
    <w:rsid w:val="00E30681"/>
    <w:rsid w:val="00E31041"/>
    <w:rsid w:val="00E31080"/>
    <w:rsid w:val="00E315DE"/>
    <w:rsid w:val="00E31E75"/>
    <w:rsid w:val="00E31E98"/>
    <w:rsid w:val="00E31EA8"/>
    <w:rsid w:val="00E3258D"/>
    <w:rsid w:val="00E32C4F"/>
    <w:rsid w:val="00E33E8B"/>
    <w:rsid w:val="00E34111"/>
    <w:rsid w:val="00E34453"/>
    <w:rsid w:val="00E34A63"/>
    <w:rsid w:val="00E3528C"/>
    <w:rsid w:val="00E35953"/>
    <w:rsid w:val="00E365ED"/>
    <w:rsid w:val="00E3673A"/>
    <w:rsid w:val="00E37B6C"/>
    <w:rsid w:val="00E4030A"/>
    <w:rsid w:val="00E40BA9"/>
    <w:rsid w:val="00E40C74"/>
    <w:rsid w:val="00E43746"/>
    <w:rsid w:val="00E4376A"/>
    <w:rsid w:val="00E43787"/>
    <w:rsid w:val="00E440D4"/>
    <w:rsid w:val="00E440E3"/>
    <w:rsid w:val="00E4616D"/>
    <w:rsid w:val="00E4665D"/>
    <w:rsid w:val="00E46A29"/>
    <w:rsid w:val="00E47E8C"/>
    <w:rsid w:val="00E5020E"/>
    <w:rsid w:val="00E50317"/>
    <w:rsid w:val="00E508E4"/>
    <w:rsid w:val="00E51D1D"/>
    <w:rsid w:val="00E5360E"/>
    <w:rsid w:val="00E536D1"/>
    <w:rsid w:val="00E53733"/>
    <w:rsid w:val="00E53E2A"/>
    <w:rsid w:val="00E54765"/>
    <w:rsid w:val="00E54BA6"/>
    <w:rsid w:val="00E553AB"/>
    <w:rsid w:val="00E554E8"/>
    <w:rsid w:val="00E559D8"/>
    <w:rsid w:val="00E55FE3"/>
    <w:rsid w:val="00E56B78"/>
    <w:rsid w:val="00E5701F"/>
    <w:rsid w:val="00E57ADD"/>
    <w:rsid w:val="00E57AE0"/>
    <w:rsid w:val="00E57B76"/>
    <w:rsid w:val="00E60240"/>
    <w:rsid w:val="00E60B85"/>
    <w:rsid w:val="00E61071"/>
    <w:rsid w:val="00E612D4"/>
    <w:rsid w:val="00E61614"/>
    <w:rsid w:val="00E61BCD"/>
    <w:rsid w:val="00E61D6F"/>
    <w:rsid w:val="00E6215A"/>
    <w:rsid w:val="00E62D64"/>
    <w:rsid w:val="00E6400B"/>
    <w:rsid w:val="00E6525E"/>
    <w:rsid w:val="00E65DB1"/>
    <w:rsid w:val="00E6656A"/>
    <w:rsid w:val="00E66698"/>
    <w:rsid w:val="00E67058"/>
    <w:rsid w:val="00E67663"/>
    <w:rsid w:val="00E676D2"/>
    <w:rsid w:val="00E67C8B"/>
    <w:rsid w:val="00E70265"/>
    <w:rsid w:val="00E7050F"/>
    <w:rsid w:val="00E712E9"/>
    <w:rsid w:val="00E71E00"/>
    <w:rsid w:val="00E730B8"/>
    <w:rsid w:val="00E733EC"/>
    <w:rsid w:val="00E736AB"/>
    <w:rsid w:val="00E73EC5"/>
    <w:rsid w:val="00E75314"/>
    <w:rsid w:val="00E757AC"/>
    <w:rsid w:val="00E76666"/>
    <w:rsid w:val="00E76DD2"/>
    <w:rsid w:val="00E775B2"/>
    <w:rsid w:val="00E775BF"/>
    <w:rsid w:val="00E77A74"/>
    <w:rsid w:val="00E80E73"/>
    <w:rsid w:val="00E81143"/>
    <w:rsid w:val="00E81479"/>
    <w:rsid w:val="00E81FFD"/>
    <w:rsid w:val="00E8205E"/>
    <w:rsid w:val="00E82AE9"/>
    <w:rsid w:val="00E82BE4"/>
    <w:rsid w:val="00E8313C"/>
    <w:rsid w:val="00E83363"/>
    <w:rsid w:val="00E85694"/>
    <w:rsid w:val="00E85C6F"/>
    <w:rsid w:val="00E8635E"/>
    <w:rsid w:val="00E87BB9"/>
    <w:rsid w:val="00E90031"/>
    <w:rsid w:val="00E9030C"/>
    <w:rsid w:val="00E9066E"/>
    <w:rsid w:val="00E917AE"/>
    <w:rsid w:val="00E91815"/>
    <w:rsid w:val="00E9356A"/>
    <w:rsid w:val="00E93720"/>
    <w:rsid w:val="00E94B45"/>
    <w:rsid w:val="00E96D40"/>
    <w:rsid w:val="00E97E64"/>
    <w:rsid w:val="00EA0CF7"/>
    <w:rsid w:val="00EA10EF"/>
    <w:rsid w:val="00EA1B1E"/>
    <w:rsid w:val="00EA1D3C"/>
    <w:rsid w:val="00EA1FA9"/>
    <w:rsid w:val="00EA20A3"/>
    <w:rsid w:val="00EA28CE"/>
    <w:rsid w:val="00EA291A"/>
    <w:rsid w:val="00EA3CA5"/>
    <w:rsid w:val="00EA6250"/>
    <w:rsid w:val="00EA643F"/>
    <w:rsid w:val="00EA6556"/>
    <w:rsid w:val="00EA7CEB"/>
    <w:rsid w:val="00EB1036"/>
    <w:rsid w:val="00EB2A9E"/>
    <w:rsid w:val="00EB3966"/>
    <w:rsid w:val="00EB482C"/>
    <w:rsid w:val="00EB4BAB"/>
    <w:rsid w:val="00EB512F"/>
    <w:rsid w:val="00EB5A52"/>
    <w:rsid w:val="00EC09E8"/>
    <w:rsid w:val="00EC0AD6"/>
    <w:rsid w:val="00EC0F08"/>
    <w:rsid w:val="00EC0F1F"/>
    <w:rsid w:val="00EC1723"/>
    <w:rsid w:val="00EC1B99"/>
    <w:rsid w:val="00EC1DE6"/>
    <w:rsid w:val="00EC2239"/>
    <w:rsid w:val="00EC297E"/>
    <w:rsid w:val="00EC2E5C"/>
    <w:rsid w:val="00EC3A96"/>
    <w:rsid w:val="00EC42DB"/>
    <w:rsid w:val="00EC50CC"/>
    <w:rsid w:val="00EC560C"/>
    <w:rsid w:val="00EC5A7F"/>
    <w:rsid w:val="00EC63C2"/>
    <w:rsid w:val="00EC74D1"/>
    <w:rsid w:val="00EC78E9"/>
    <w:rsid w:val="00EC7A0B"/>
    <w:rsid w:val="00EC7D40"/>
    <w:rsid w:val="00ED0481"/>
    <w:rsid w:val="00ED0826"/>
    <w:rsid w:val="00ED082C"/>
    <w:rsid w:val="00ED0BF8"/>
    <w:rsid w:val="00ED11AE"/>
    <w:rsid w:val="00ED1819"/>
    <w:rsid w:val="00ED1ECE"/>
    <w:rsid w:val="00ED3275"/>
    <w:rsid w:val="00ED3CF6"/>
    <w:rsid w:val="00ED6244"/>
    <w:rsid w:val="00ED7007"/>
    <w:rsid w:val="00ED7570"/>
    <w:rsid w:val="00EE0616"/>
    <w:rsid w:val="00EE06B7"/>
    <w:rsid w:val="00EE07CC"/>
    <w:rsid w:val="00EE24D4"/>
    <w:rsid w:val="00EE27DA"/>
    <w:rsid w:val="00EE3A60"/>
    <w:rsid w:val="00EE59D5"/>
    <w:rsid w:val="00EE6682"/>
    <w:rsid w:val="00EE6AF2"/>
    <w:rsid w:val="00EE6DA5"/>
    <w:rsid w:val="00EF017D"/>
    <w:rsid w:val="00EF0D53"/>
    <w:rsid w:val="00EF0EDC"/>
    <w:rsid w:val="00EF15D8"/>
    <w:rsid w:val="00EF1B92"/>
    <w:rsid w:val="00EF4E99"/>
    <w:rsid w:val="00EF4FCD"/>
    <w:rsid w:val="00EF561A"/>
    <w:rsid w:val="00EF5744"/>
    <w:rsid w:val="00EF649A"/>
    <w:rsid w:val="00EF7118"/>
    <w:rsid w:val="00EF748B"/>
    <w:rsid w:val="00F00933"/>
    <w:rsid w:val="00F01BA6"/>
    <w:rsid w:val="00F02C79"/>
    <w:rsid w:val="00F03307"/>
    <w:rsid w:val="00F04B16"/>
    <w:rsid w:val="00F054D2"/>
    <w:rsid w:val="00F075F1"/>
    <w:rsid w:val="00F07809"/>
    <w:rsid w:val="00F119A0"/>
    <w:rsid w:val="00F14264"/>
    <w:rsid w:val="00F1435E"/>
    <w:rsid w:val="00F14AEB"/>
    <w:rsid w:val="00F154A5"/>
    <w:rsid w:val="00F15B40"/>
    <w:rsid w:val="00F15E83"/>
    <w:rsid w:val="00F16826"/>
    <w:rsid w:val="00F172E8"/>
    <w:rsid w:val="00F20421"/>
    <w:rsid w:val="00F204CA"/>
    <w:rsid w:val="00F20FBB"/>
    <w:rsid w:val="00F2181F"/>
    <w:rsid w:val="00F21D14"/>
    <w:rsid w:val="00F228E3"/>
    <w:rsid w:val="00F22DA3"/>
    <w:rsid w:val="00F23AF0"/>
    <w:rsid w:val="00F24987"/>
    <w:rsid w:val="00F24CD2"/>
    <w:rsid w:val="00F250A1"/>
    <w:rsid w:val="00F2518A"/>
    <w:rsid w:val="00F26838"/>
    <w:rsid w:val="00F26DEC"/>
    <w:rsid w:val="00F27D31"/>
    <w:rsid w:val="00F30880"/>
    <w:rsid w:val="00F309CD"/>
    <w:rsid w:val="00F30A9B"/>
    <w:rsid w:val="00F30FBA"/>
    <w:rsid w:val="00F32C72"/>
    <w:rsid w:val="00F32CFB"/>
    <w:rsid w:val="00F32F43"/>
    <w:rsid w:val="00F3302E"/>
    <w:rsid w:val="00F338F8"/>
    <w:rsid w:val="00F33B32"/>
    <w:rsid w:val="00F34C73"/>
    <w:rsid w:val="00F36D20"/>
    <w:rsid w:val="00F37883"/>
    <w:rsid w:val="00F43341"/>
    <w:rsid w:val="00F43728"/>
    <w:rsid w:val="00F4374C"/>
    <w:rsid w:val="00F438F2"/>
    <w:rsid w:val="00F44429"/>
    <w:rsid w:val="00F46509"/>
    <w:rsid w:val="00F46A02"/>
    <w:rsid w:val="00F46E1F"/>
    <w:rsid w:val="00F46FB8"/>
    <w:rsid w:val="00F47D99"/>
    <w:rsid w:val="00F50B61"/>
    <w:rsid w:val="00F50E69"/>
    <w:rsid w:val="00F52321"/>
    <w:rsid w:val="00F52D22"/>
    <w:rsid w:val="00F53174"/>
    <w:rsid w:val="00F53B1C"/>
    <w:rsid w:val="00F53D4A"/>
    <w:rsid w:val="00F53EBB"/>
    <w:rsid w:val="00F54043"/>
    <w:rsid w:val="00F54378"/>
    <w:rsid w:val="00F54653"/>
    <w:rsid w:val="00F5475E"/>
    <w:rsid w:val="00F557E0"/>
    <w:rsid w:val="00F566C1"/>
    <w:rsid w:val="00F56781"/>
    <w:rsid w:val="00F570F7"/>
    <w:rsid w:val="00F57435"/>
    <w:rsid w:val="00F5781A"/>
    <w:rsid w:val="00F60A91"/>
    <w:rsid w:val="00F622CD"/>
    <w:rsid w:val="00F62B2F"/>
    <w:rsid w:val="00F63159"/>
    <w:rsid w:val="00F63F3A"/>
    <w:rsid w:val="00F647F3"/>
    <w:rsid w:val="00F64E63"/>
    <w:rsid w:val="00F6526E"/>
    <w:rsid w:val="00F65408"/>
    <w:rsid w:val="00F656FF"/>
    <w:rsid w:val="00F6621D"/>
    <w:rsid w:val="00F669FA"/>
    <w:rsid w:val="00F7082F"/>
    <w:rsid w:val="00F70B72"/>
    <w:rsid w:val="00F75431"/>
    <w:rsid w:val="00F75CBD"/>
    <w:rsid w:val="00F76469"/>
    <w:rsid w:val="00F768BB"/>
    <w:rsid w:val="00F7752A"/>
    <w:rsid w:val="00F806F9"/>
    <w:rsid w:val="00F81806"/>
    <w:rsid w:val="00F81DBE"/>
    <w:rsid w:val="00F83B51"/>
    <w:rsid w:val="00F84292"/>
    <w:rsid w:val="00F84788"/>
    <w:rsid w:val="00F84B11"/>
    <w:rsid w:val="00F866FA"/>
    <w:rsid w:val="00F87623"/>
    <w:rsid w:val="00F87FBA"/>
    <w:rsid w:val="00F91B8B"/>
    <w:rsid w:val="00F91D5E"/>
    <w:rsid w:val="00F930C6"/>
    <w:rsid w:val="00F931C1"/>
    <w:rsid w:val="00F93515"/>
    <w:rsid w:val="00F93FE3"/>
    <w:rsid w:val="00F948CA"/>
    <w:rsid w:val="00F94F03"/>
    <w:rsid w:val="00F95173"/>
    <w:rsid w:val="00F9633A"/>
    <w:rsid w:val="00F97861"/>
    <w:rsid w:val="00F97B61"/>
    <w:rsid w:val="00F97E2E"/>
    <w:rsid w:val="00FA1410"/>
    <w:rsid w:val="00FA1982"/>
    <w:rsid w:val="00FA23FE"/>
    <w:rsid w:val="00FA42F0"/>
    <w:rsid w:val="00FA4B27"/>
    <w:rsid w:val="00FA4CAD"/>
    <w:rsid w:val="00FA5A87"/>
    <w:rsid w:val="00FA5C71"/>
    <w:rsid w:val="00FA5DAC"/>
    <w:rsid w:val="00FA63E4"/>
    <w:rsid w:val="00FA77BE"/>
    <w:rsid w:val="00FA7B81"/>
    <w:rsid w:val="00FA7D84"/>
    <w:rsid w:val="00FB02C8"/>
    <w:rsid w:val="00FB05A2"/>
    <w:rsid w:val="00FB0E5A"/>
    <w:rsid w:val="00FB1187"/>
    <w:rsid w:val="00FB26C8"/>
    <w:rsid w:val="00FB2BA8"/>
    <w:rsid w:val="00FB2C78"/>
    <w:rsid w:val="00FB3B6F"/>
    <w:rsid w:val="00FB47E8"/>
    <w:rsid w:val="00FB48B3"/>
    <w:rsid w:val="00FB4A1F"/>
    <w:rsid w:val="00FB501C"/>
    <w:rsid w:val="00FB51FD"/>
    <w:rsid w:val="00FB5DD7"/>
    <w:rsid w:val="00FB7DFD"/>
    <w:rsid w:val="00FB7F65"/>
    <w:rsid w:val="00FC0CF6"/>
    <w:rsid w:val="00FC0E8F"/>
    <w:rsid w:val="00FC0EAC"/>
    <w:rsid w:val="00FC1FF0"/>
    <w:rsid w:val="00FC2538"/>
    <w:rsid w:val="00FC27D8"/>
    <w:rsid w:val="00FC2B71"/>
    <w:rsid w:val="00FC334D"/>
    <w:rsid w:val="00FC398E"/>
    <w:rsid w:val="00FC43D2"/>
    <w:rsid w:val="00FC4833"/>
    <w:rsid w:val="00FC4A91"/>
    <w:rsid w:val="00FC4F11"/>
    <w:rsid w:val="00FC5303"/>
    <w:rsid w:val="00FC64EF"/>
    <w:rsid w:val="00FC6678"/>
    <w:rsid w:val="00FD036A"/>
    <w:rsid w:val="00FD0429"/>
    <w:rsid w:val="00FD1938"/>
    <w:rsid w:val="00FD289D"/>
    <w:rsid w:val="00FD3B4F"/>
    <w:rsid w:val="00FD4432"/>
    <w:rsid w:val="00FD4958"/>
    <w:rsid w:val="00FD5812"/>
    <w:rsid w:val="00FD5D45"/>
    <w:rsid w:val="00FD5DA1"/>
    <w:rsid w:val="00FD5F37"/>
    <w:rsid w:val="00FD6200"/>
    <w:rsid w:val="00FE00CE"/>
    <w:rsid w:val="00FE0D6B"/>
    <w:rsid w:val="00FE1122"/>
    <w:rsid w:val="00FE2858"/>
    <w:rsid w:val="00FE2BE5"/>
    <w:rsid w:val="00FE3A08"/>
    <w:rsid w:val="00FE446F"/>
    <w:rsid w:val="00FE48FB"/>
    <w:rsid w:val="00FE4EE0"/>
    <w:rsid w:val="00FE5D36"/>
    <w:rsid w:val="00FE6ACC"/>
    <w:rsid w:val="00FE6ADC"/>
    <w:rsid w:val="00FF01B5"/>
    <w:rsid w:val="00FF022B"/>
    <w:rsid w:val="00FF03E0"/>
    <w:rsid w:val="00FF0AEA"/>
    <w:rsid w:val="00FF0FA4"/>
    <w:rsid w:val="00FF121F"/>
    <w:rsid w:val="00FF1F6D"/>
    <w:rsid w:val="00FF243A"/>
    <w:rsid w:val="00FF3A0A"/>
    <w:rsid w:val="00FF47D5"/>
    <w:rsid w:val="00FF4D0A"/>
    <w:rsid w:val="00FF5A21"/>
    <w:rsid w:val="00FF6AE0"/>
    <w:rsid w:val="00FF7142"/>
    <w:rsid w:val="00FF789E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0D46C29"/>
  <w15:docId w15:val="{942996AD-2ACB-40C1-AACF-2F53D202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B0E36"/>
    <w:pPr>
      <w:bidi/>
    </w:pPr>
    <w:rPr>
      <w:sz w:val="24"/>
      <w:szCs w:val="24"/>
    </w:rPr>
  </w:style>
  <w:style w:type="paragraph" w:styleId="14">
    <w:name w:val="heading 1"/>
    <w:aliases w:val="1,H2,תו,H1,Hn1,גוטמן,סעיף 1"/>
    <w:basedOn w:val="a7"/>
    <w:next w:val="a7"/>
    <w:link w:val="15"/>
    <w:qFormat/>
    <w:rsid w:val="00C357B5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5">
    <w:name w:val="heading 2"/>
    <w:aliases w:val="s,כותרת ראשית,תו15"/>
    <w:basedOn w:val="a7"/>
    <w:next w:val="a7"/>
    <w:link w:val="26"/>
    <w:qFormat/>
    <w:rsid w:val="00C357B5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6">
    <w:name w:val="heading 3"/>
    <w:aliases w:val="תו14,H3,Heading 3 תו,Hn3"/>
    <w:basedOn w:val="a7"/>
    <w:next w:val="a7"/>
    <w:link w:val="37"/>
    <w:qFormat/>
    <w:rsid w:val="00C357B5"/>
    <w:pPr>
      <w:keepNext/>
      <w:bidi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4">
    <w:name w:val="heading 4"/>
    <w:aliases w:val="Heading 4 תו תו,Heading 4 תו תו תו תו,H4,Hn4"/>
    <w:basedOn w:val="a7"/>
    <w:next w:val="a7"/>
    <w:link w:val="45"/>
    <w:qFormat/>
    <w:rsid w:val="00C357B5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aliases w:val="Heading 5 תו"/>
    <w:basedOn w:val="a7"/>
    <w:next w:val="a7"/>
    <w:link w:val="53"/>
    <w:qFormat/>
    <w:rsid w:val="00C357B5"/>
    <w:pPr>
      <w:keepNext/>
      <w:ind w:left="720"/>
      <w:outlineLvl w:val="4"/>
    </w:pPr>
    <w:rPr>
      <w:rFonts w:cs="David"/>
      <w:sz w:val="20"/>
      <w:szCs w:val="32"/>
    </w:rPr>
  </w:style>
  <w:style w:type="paragraph" w:styleId="61">
    <w:name w:val="heading 6"/>
    <w:basedOn w:val="a7"/>
    <w:next w:val="a7"/>
    <w:link w:val="62"/>
    <w:qFormat/>
    <w:rsid w:val="00C357B5"/>
    <w:pPr>
      <w:tabs>
        <w:tab w:val="left" w:pos="720"/>
        <w:tab w:val="left" w:pos="1440"/>
        <w:tab w:val="left" w:pos="2160"/>
        <w:tab w:val="left" w:pos="2880"/>
        <w:tab w:val="left" w:pos="3600"/>
      </w:tabs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7"/>
    <w:next w:val="70"/>
    <w:link w:val="71"/>
    <w:qFormat/>
    <w:rsid w:val="00C357B5"/>
    <w:pPr>
      <w:keepNext/>
      <w:widowControl w:val="0"/>
      <w:tabs>
        <w:tab w:val="left" w:pos="1800"/>
      </w:tabs>
      <w:ind w:left="4027" w:hanging="397"/>
      <w:jc w:val="both"/>
      <w:outlineLvl w:val="6"/>
    </w:pPr>
    <w:rPr>
      <w:rFonts w:ascii="FrankRuehl" w:hAnsi="FrankRuehl" w:cs="Miriam"/>
      <w:b/>
      <w:noProof/>
      <w:kern w:val="28"/>
      <w:sz w:val="26"/>
      <w:lang w:eastAsia="he-IL"/>
    </w:rPr>
  </w:style>
  <w:style w:type="paragraph" w:styleId="8">
    <w:name w:val="heading 8"/>
    <w:basedOn w:val="a7"/>
    <w:next w:val="a7"/>
    <w:link w:val="80"/>
    <w:qFormat/>
    <w:rsid w:val="00C357B5"/>
    <w:pPr>
      <w:bidi w:val="0"/>
      <w:spacing w:before="240" w:after="60"/>
      <w:outlineLvl w:val="7"/>
    </w:pPr>
    <w:rPr>
      <w:rFonts w:ascii="Calibri" w:hAnsi="Calibri" w:cs="Arial"/>
      <w:i/>
      <w:iCs/>
    </w:rPr>
  </w:style>
  <w:style w:type="paragraph" w:styleId="9">
    <w:name w:val="heading 9"/>
    <w:basedOn w:val="a7"/>
    <w:next w:val="a7"/>
    <w:link w:val="90"/>
    <w:qFormat/>
    <w:rsid w:val="00C357B5"/>
    <w:pPr>
      <w:widowControl w:val="0"/>
      <w:spacing w:before="240" w:after="60"/>
      <w:ind w:left="5133" w:hanging="709"/>
      <w:jc w:val="both"/>
      <w:outlineLvl w:val="8"/>
    </w:pPr>
    <w:rPr>
      <w:rFonts w:ascii="FrankRuehl" w:hAnsi="FrankRuehl" w:cs="Miriam"/>
      <w:b/>
      <w:i/>
      <w:noProof/>
      <w:sz w:val="18"/>
      <w:lang w:eastAsia="he-IL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rsid w:val="00DF6773"/>
    <w:pPr>
      <w:tabs>
        <w:tab w:val="center" w:pos="4153"/>
        <w:tab w:val="right" w:pos="8306"/>
      </w:tabs>
    </w:pPr>
  </w:style>
  <w:style w:type="paragraph" w:styleId="ad">
    <w:name w:val="footer"/>
    <w:basedOn w:val="a7"/>
    <w:link w:val="ae"/>
    <w:uiPriority w:val="99"/>
    <w:rsid w:val="00DF6773"/>
    <w:pPr>
      <w:tabs>
        <w:tab w:val="center" w:pos="4153"/>
        <w:tab w:val="right" w:pos="8306"/>
      </w:tabs>
    </w:pPr>
  </w:style>
  <w:style w:type="paragraph" w:styleId="af">
    <w:name w:val="Balloon Text"/>
    <w:basedOn w:val="a7"/>
    <w:link w:val="af0"/>
    <w:rsid w:val="004E527A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uiPriority w:val="99"/>
    <w:rsid w:val="004E527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806AC"/>
    <w:rPr>
      <w:color w:val="0000FF"/>
      <w:u w:val="single"/>
    </w:rPr>
  </w:style>
  <w:style w:type="paragraph" w:styleId="af1">
    <w:name w:val="List Paragraph"/>
    <w:aliases w:val="פיסקת bullets,Bullet List,FooterText,LP1,Paragraphe de liste1,lp1,numbered,פיסקת רשימה11"/>
    <w:basedOn w:val="a7"/>
    <w:link w:val="af2"/>
    <w:uiPriority w:val="34"/>
    <w:qFormat/>
    <w:rsid w:val="00F669F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f3">
    <w:name w:val="Body Text"/>
    <w:basedOn w:val="a7"/>
    <w:link w:val="af4"/>
    <w:rsid w:val="007043C9"/>
    <w:pPr>
      <w:spacing w:after="120"/>
    </w:pPr>
    <w:rPr>
      <w:rFonts w:ascii="Tahoma" w:hAnsi="Tahoma" w:cs="David"/>
      <w:lang w:eastAsia="he-IL"/>
    </w:rPr>
  </w:style>
  <w:style w:type="character" w:customStyle="1" w:styleId="af4">
    <w:name w:val="גוף טקסט תו"/>
    <w:basedOn w:val="a8"/>
    <w:link w:val="af3"/>
    <w:rsid w:val="007043C9"/>
    <w:rPr>
      <w:rFonts w:ascii="Tahoma" w:hAnsi="Tahoma" w:cs="David"/>
      <w:sz w:val="24"/>
      <w:szCs w:val="24"/>
      <w:lang w:eastAsia="he-IL"/>
    </w:rPr>
  </w:style>
  <w:style w:type="paragraph" w:styleId="NormalWeb">
    <w:name w:val="Normal (Web)"/>
    <w:basedOn w:val="a7"/>
    <w:link w:val="NormalWeb0"/>
    <w:uiPriority w:val="99"/>
    <w:unhideWhenUsed/>
    <w:rsid w:val="0084055E"/>
    <w:pPr>
      <w:bidi w:val="0"/>
      <w:spacing w:before="100" w:beforeAutospacing="1" w:after="100" w:afterAutospacing="1"/>
    </w:pPr>
    <w:rPr>
      <w:rFonts w:eastAsiaTheme="minorEastAsia"/>
    </w:rPr>
  </w:style>
  <w:style w:type="paragraph" w:styleId="38">
    <w:name w:val="Body Text 3"/>
    <w:basedOn w:val="a7"/>
    <w:link w:val="39"/>
    <w:unhideWhenUsed/>
    <w:rsid w:val="00C357B5"/>
    <w:pPr>
      <w:spacing w:after="120"/>
    </w:pPr>
    <w:rPr>
      <w:sz w:val="16"/>
      <w:szCs w:val="16"/>
    </w:rPr>
  </w:style>
  <w:style w:type="character" w:customStyle="1" w:styleId="39">
    <w:name w:val="גוף טקסט 3 תו"/>
    <w:basedOn w:val="a8"/>
    <w:link w:val="38"/>
    <w:rsid w:val="00C357B5"/>
    <w:rPr>
      <w:sz w:val="16"/>
      <w:szCs w:val="16"/>
    </w:rPr>
  </w:style>
  <w:style w:type="character" w:customStyle="1" w:styleId="15">
    <w:name w:val="כותרת 1 תו"/>
    <w:aliases w:val="1 תו,H2 תו,תו תו3,H1 תו,Hn1 תו,גוטמן תו,סעיף 1 תו"/>
    <w:basedOn w:val="a8"/>
    <w:link w:val="14"/>
    <w:uiPriority w:val="9"/>
    <w:rsid w:val="00C357B5"/>
    <w:rPr>
      <w:rFonts w:ascii="Arial" w:hAnsi="Arial" w:cs="Arial"/>
      <w:b/>
      <w:bCs/>
      <w:kern w:val="32"/>
      <w:sz w:val="32"/>
      <w:szCs w:val="32"/>
    </w:rPr>
  </w:style>
  <w:style w:type="character" w:customStyle="1" w:styleId="26">
    <w:name w:val="כותרת 2 תו"/>
    <w:aliases w:val="s תו,כותרת ראשית תו,תו15 תו"/>
    <w:basedOn w:val="a8"/>
    <w:link w:val="25"/>
    <w:rsid w:val="00C357B5"/>
    <w:rPr>
      <w:rFonts w:ascii="Arial" w:hAnsi="Arial" w:cs="Arial"/>
      <w:b/>
      <w:bCs/>
      <w:i/>
      <w:iCs/>
      <w:sz w:val="28"/>
      <w:szCs w:val="28"/>
    </w:rPr>
  </w:style>
  <w:style w:type="character" w:customStyle="1" w:styleId="37">
    <w:name w:val="כותרת 3 תו"/>
    <w:aliases w:val="תו14 תו,H3 תו,Heading 3 תו תו1,Hn3 תו"/>
    <w:basedOn w:val="a8"/>
    <w:link w:val="36"/>
    <w:rsid w:val="00C357B5"/>
    <w:rPr>
      <w:rFonts w:ascii="Arial" w:hAnsi="Arial" w:cs="Arial"/>
      <w:b/>
      <w:bCs/>
      <w:sz w:val="26"/>
      <w:szCs w:val="26"/>
    </w:rPr>
  </w:style>
  <w:style w:type="character" w:customStyle="1" w:styleId="45">
    <w:name w:val="כותרת 4 תו"/>
    <w:aliases w:val="Heading 4 תו תו תו,Heading 4 תו תו תו תו תו,H4 תו,Hn4 תו"/>
    <w:basedOn w:val="a8"/>
    <w:link w:val="44"/>
    <w:rsid w:val="00C357B5"/>
    <w:rPr>
      <w:b/>
      <w:bCs/>
      <w:sz w:val="28"/>
      <w:szCs w:val="28"/>
    </w:rPr>
  </w:style>
  <w:style w:type="character" w:customStyle="1" w:styleId="53">
    <w:name w:val="כותרת 5 תו"/>
    <w:aliases w:val="Heading 5 תו תו"/>
    <w:basedOn w:val="a8"/>
    <w:link w:val="52"/>
    <w:rsid w:val="00C357B5"/>
    <w:rPr>
      <w:rFonts w:cs="David"/>
      <w:szCs w:val="32"/>
    </w:rPr>
  </w:style>
  <w:style w:type="character" w:customStyle="1" w:styleId="62">
    <w:name w:val="כותרת 6 תו"/>
    <w:basedOn w:val="a8"/>
    <w:link w:val="61"/>
    <w:rsid w:val="00C357B5"/>
    <w:rPr>
      <w:b/>
      <w:bCs/>
      <w:sz w:val="22"/>
      <w:szCs w:val="22"/>
    </w:rPr>
  </w:style>
  <w:style w:type="character" w:customStyle="1" w:styleId="71">
    <w:name w:val="כותרת 7 תו"/>
    <w:basedOn w:val="a8"/>
    <w:link w:val="7"/>
    <w:rsid w:val="00C357B5"/>
    <w:rPr>
      <w:rFonts w:ascii="FrankRuehl" w:hAnsi="FrankRuehl" w:cs="Miriam"/>
      <w:b/>
      <w:noProof/>
      <w:kern w:val="28"/>
      <w:sz w:val="26"/>
      <w:szCs w:val="24"/>
      <w:lang w:eastAsia="he-IL"/>
    </w:rPr>
  </w:style>
  <w:style w:type="character" w:customStyle="1" w:styleId="80">
    <w:name w:val="כותרת 8 תו"/>
    <w:basedOn w:val="a8"/>
    <w:link w:val="8"/>
    <w:rsid w:val="00C357B5"/>
    <w:rPr>
      <w:rFonts w:ascii="Calibri" w:hAnsi="Calibri" w:cs="Arial"/>
      <w:i/>
      <w:iCs/>
      <w:sz w:val="24"/>
      <w:szCs w:val="24"/>
    </w:rPr>
  </w:style>
  <w:style w:type="character" w:customStyle="1" w:styleId="90">
    <w:name w:val="כותרת 9 תו"/>
    <w:basedOn w:val="a8"/>
    <w:link w:val="9"/>
    <w:rsid w:val="00C357B5"/>
    <w:rPr>
      <w:rFonts w:ascii="FrankRuehl" w:hAnsi="FrankRuehl" w:cs="Miriam"/>
      <w:b/>
      <w:i/>
      <w:noProof/>
      <w:sz w:val="18"/>
      <w:szCs w:val="24"/>
      <w:lang w:eastAsia="he-IL"/>
    </w:rPr>
  </w:style>
  <w:style w:type="paragraph" w:styleId="af5">
    <w:name w:val="Body Text Indent"/>
    <w:basedOn w:val="a7"/>
    <w:link w:val="af6"/>
    <w:rsid w:val="00C357B5"/>
    <w:pPr>
      <w:widowControl w:val="0"/>
      <w:ind w:right="651" w:firstLine="69"/>
      <w:jc w:val="center"/>
    </w:pPr>
    <w:rPr>
      <w:rFonts w:ascii="Arial" w:hAnsi="Arial" w:cs="Miriam"/>
      <w:b/>
      <w:noProof/>
      <w:sz w:val="20"/>
      <w:lang w:eastAsia="he-IL"/>
    </w:rPr>
  </w:style>
  <w:style w:type="character" w:customStyle="1" w:styleId="af6">
    <w:name w:val="כניסה בגוף טקסט תו"/>
    <w:basedOn w:val="a8"/>
    <w:link w:val="af5"/>
    <w:rsid w:val="00C357B5"/>
    <w:rPr>
      <w:rFonts w:ascii="Arial" w:hAnsi="Arial" w:cs="Miriam"/>
      <w:b/>
      <w:noProof/>
      <w:szCs w:val="24"/>
      <w:lang w:eastAsia="he-IL"/>
    </w:rPr>
  </w:style>
  <w:style w:type="character" w:customStyle="1" w:styleId="ac">
    <w:name w:val="כותרת עליונה תו"/>
    <w:basedOn w:val="a8"/>
    <w:link w:val="ab"/>
    <w:rsid w:val="00C357B5"/>
    <w:rPr>
      <w:sz w:val="24"/>
      <w:szCs w:val="24"/>
    </w:rPr>
  </w:style>
  <w:style w:type="paragraph" w:styleId="af7">
    <w:name w:val="Title"/>
    <w:basedOn w:val="a7"/>
    <w:link w:val="af8"/>
    <w:qFormat/>
    <w:rsid w:val="00C357B5"/>
    <w:pPr>
      <w:widowControl w:val="0"/>
      <w:jc w:val="center"/>
    </w:pPr>
    <w:rPr>
      <w:rFonts w:ascii="Arial" w:hAnsi="Arial" w:cs="Miriam"/>
      <w:b/>
      <w:noProof/>
      <w:sz w:val="20"/>
      <w:lang w:eastAsia="he-IL"/>
    </w:rPr>
  </w:style>
  <w:style w:type="character" w:customStyle="1" w:styleId="af8">
    <w:name w:val="כותרת טקסט תו"/>
    <w:basedOn w:val="a8"/>
    <w:link w:val="af7"/>
    <w:rsid w:val="00C357B5"/>
    <w:rPr>
      <w:rFonts w:ascii="Arial" w:hAnsi="Arial" w:cs="Miriam"/>
      <w:b/>
      <w:noProof/>
      <w:szCs w:val="24"/>
      <w:lang w:eastAsia="he-IL"/>
    </w:rPr>
  </w:style>
  <w:style w:type="paragraph" w:customStyle="1" w:styleId="70">
    <w:name w:val="פיסקה7"/>
    <w:basedOn w:val="a7"/>
    <w:uiPriority w:val="99"/>
    <w:rsid w:val="00C357B5"/>
    <w:pPr>
      <w:widowControl w:val="0"/>
      <w:ind w:left="4026"/>
      <w:jc w:val="both"/>
    </w:pPr>
    <w:rPr>
      <w:rFonts w:ascii="FrankRuehl" w:hAnsi="FrankRuehl" w:cs="Miriam"/>
      <w:noProof/>
      <w:sz w:val="26"/>
      <w:lang w:eastAsia="he-IL"/>
    </w:rPr>
  </w:style>
  <w:style w:type="paragraph" w:customStyle="1" w:styleId="BlockQuotation1">
    <w:name w:val="Block Quotation1"/>
    <w:basedOn w:val="a7"/>
    <w:uiPriority w:val="99"/>
    <w:rsid w:val="00C357B5"/>
    <w:pPr>
      <w:widowControl w:val="0"/>
      <w:ind w:left="1959" w:hanging="519"/>
      <w:jc w:val="both"/>
    </w:pPr>
    <w:rPr>
      <w:rFonts w:cs="Miriam"/>
      <w:noProof/>
      <w:color w:val="000000"/>
      <w:lang w:eastAsia="he-IL"/>
    </w:rPr>
  </w:style>
  <w:style w:type="paragraph" w:customStyle="1" w:styleId="BlockQuotation2">
    <w:name w:val="Block Quotation2"/>
    <w:basedOn w:val="a7"/>
    <w:uiPriority w:val="99"/>
    <w:rsid w:val="00C357B5"/>
    <w:pPr>
      <w:widowControl w:val="0"/>
      <w:ind w:left="564"/>
    </w:pPr>
    <w:rPr>
      <w:rFonts w:ascii="Arial" w:hAnsi="Arial" w:cs="Miriam"/>
      <w:noProof/>
      <w:sz w:val="20"/>
      <w:lang w:eastAsia="he-IL"/>
    </w:rPr>
  </w:style>
  <w:style w:type="paragraph" w:styleId="af9">
    <w:name w:val="Subtitle"/>
    <w:basedOn w:val="a7"/>
    <w:link w:val="afa"/>
    <w:qFormat/>
    <w:rsid w:val="00C357B5"/>
    <w:pPr>
      <w:widowControl w:val="0"/>
      <w:jc w:val="center"/>
    </w:pPr>
    <w:rPr>
      <w:rFonts w:ascii="Arial" w:hAnsi="Arial" w:cs="Miriam"/>
      <w:sz w:val="20"/>
      <w:u w:val="single"/>
      <w:lang w:eastAsia="he-IL"/>
    </w:rPr>
  </w:style>
  <w:style w:type="character" w:customStyle="1" w:styleId="afa">
    <w:name w:val="כותרת משנה תו"/>
    <w:basedOn w:val="a8"/>
    <w:link w:val="af9"/>
    <w:rsid w:val="00C357B5"/>
    <w:rPr>
      <w:rFonts w:ascii="Arial" w:hAnsi="Arial" w:cs="Miriam"/>
      <w:szCs w:val="24"/>
      <w:u w:val="single"/>
      <w:lang w:eastAsia="he-IL"/>
    </w:rPr>
  </w:style>
  <w:style w:type="table" w:styleId="afb">
    <w:name w:val="Table Grid"/>
    <w:aliases w:val="טקסט טבלה תחתונה"/>
    <w:basedOn w:val="a9"/>
    <w:rsid w:val="00C357B5"/>
    <w:pPr>
      <w:widowControl w:val="0"/>
      <w:bidi/>
      <w:jc w:val="both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כותרת תחתונה תו"/>
    <w:basedOn w:val="a8"/>
    <w:link w:val="ad"/>
    <w:uiPriority w:val="99"/>
    <w:rsid w:val="00C357B5"/>
    <w:rPr>
      <w:sz w:val="24"/>
      <w:szCs w:val="24"/>
    </w:rPr>
  </w:style>
  <w:style w:type="character" w:styleId="afc">
    <w:name w:val="page number"/>
    <w:basedOn w:val="a8"/>
    <w:uiPriority w:val="99"/>
    <w:rsid w:val="00C357B5"/>
  </w:style>
  <w:style w:type="paragraph" w:styleId="TOC1">
    <w:name w:val="toc 1"/>
    <w:basedOn w:val="a7"/>
    <w:next w:val="a7"/>
    <w:link w:val="TOC10"/>
    <w:autoRedefine/>
    <w:uiPriority w:val="39"/>
    <w:qFormat/>
    <w:rsid w:val="00C357B5"/>
    <w:pPr>
      <w:bidi w:val="0"/>
    </w:pPr>
  </w:style>
  <w:style w:type="paragraph" w:styleId="TOC2">
    <w:name w:val="toc 2"/>
    <w:basedOn w:val="a7"/>
    <w:next w:val="a7"/>
    <w:autoRedefine/>
    <w:qFormat/>
    <w:rsid w:val="00C357B5"/>
    <w:pPr>
      <w:bidi w:val="0"/>
      <w:ind w:left="240"/>
    </w:pPr>
  </w:style>
  <w:style w:type="paragraph" w:styleId="TOC3">
    <w:name w:val="toc 3"/>
    <w:basedOn w:val="a7"/>
    <w:next w:val="a7"/>
    <w:autoRedefine/>
    <w:uiPriority w:val="39"/>
    <w:qFormat/>
    <w:rsid w:val="00C357B5"/>
    <w:pPr>
      <w:bidi w:val="0"/>
      <w:ind w:left="480"/>
    </w:pPr>
  </w:style>
  <w:style w:type="paragraph" w:customStyle="1" w:styleId="a6">
    <w:name w:val="משפטי"/>
    <w:basedOn w:val="a7"/>
    <w:rsid w:val="00C357B5"/>
    <w:pPr>
      <w:numPr>
        <w:numId w:val="9"/>
      </w:numPr>
      <w:spacing w:after="240"/>
      <w:jc w:val="both"/>
    </w:pPr>
    <w:rPr>
      <w:rFonts w:cs="David"/>
      <w:sz w:val="22"/>
    </w:rPr>
  </w:style>
  <w:style w:type="paragraph" w:styleId="27">
    <w:name w:val="Body Text 2"/>
    <w:basedOn w:val="a7"/>
    <w:link w:val="28"/>
    <w:rsid w:val="00C357B5"/>
    <w:pPr>
      <w:bidi w:val="0"/>
      <w:spacing w:after="120" w:line="480" w:lineRule="auto"/>
    </w:pPr>
  </w:style>
  <w:style w:type="character" w:customStyle="1" w:styleId="28">
    <w:name w:val="גוף טקסט 2 תו"/>
    <w:basedOn w:val="a8"/>
    <w:link w:val="27"/>
    <w:rsid w:val="00C357B5"/>
    <w:rPr>
      <w:sz w:val="24"/>
      <w:szCs w:val="24"/>
    </w:rPr>
  </w:style>
  <w:style w:type="paragraph" w:customStyle="1" w:styleId="a">
    <w:name w:val="מדורג"/>
    <w:basedOn w:val="a7"/>
    <w:uiPriority w:val="99"/>
    <w:rsid w:val="00C357B5"/>
    <w:pPr>
      <w:numPr>
        <w:numId w:val="1"/>
      </w:numPr>
      <w:spacing w:after="240"/>
      <w:jc w:val="both"/>
    </w:pPr>
    <w:rPr>
      <w:rFonts w:cs="David"/>
    </w:rPr>
  </w:style>
  <w:style w:type="paragraph" w:customStyle="1" w:styleId="16">
    <w:name w:val="סגנון1"/>
    <w:basedOn w:val="a7"/>
    <w:link w:val="17"/>
    <w:uiPriority w:val="99"/>
    <w:qFormat/>
    <w:rsid w:val="00C357B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  <w:jc w:val="both"/>
    </w:pPr>
    <w:rPr>
      <w:rFonts w:cs="David"/>
      <w:szCs w:val="28"/>
      <w:lang w:eastAsia="he-IL"/>
    </w:rPr>
  </w:style>
  <w:style w:type="paragraph" w:customStyle="1" w:styleId="-">
    <w:name w:val="רגיל-דוד"/>
    <w:link w:val="-0"/>
    <w:uiPriority w:val="99"/>
    <w:rsid w:val="00C357B5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paragraph" w:customStyle="1" w:styleId="mnormal">
    <w:name w:val="mnormal"/>
    <w:basedOn w:val="a7"/>
    <w:link w:val="mnormal0"/>
    <w:rsid w:val="00C357B5"/>
    <w:pPr>
      <w:spacing w:line="300" w:lineRule="atLeast"/>
      <w:jc w:val="both"/>
    </w:pPr>
    <w:rPr>
      <w:rFonts w:cs="David"/>
      <w:sz w:val="26"/>
      <w:szCs w:val="26"/>
      <w:lang w:eastAsia="he-IL"/>
    </w:rPr>
  </w:style>
  <w:style w:type="character" w:customStyle="1" w:styleId="mnormal0">
    <w:name w:val="mnormal תו"/>
    <w:link w:val="mnormal"/>
    <w:rsid w:val="00C357B5"/>
    <w:rPr>
      <w:rFonts w:cs="David"/>
      <w:sz w:val="26"/>
      <w:szCs w:val="26"/>
      <w:lang w:eastAsia="he-IL"/>
    </w:rPr>
  </w:style>
  <w:style w:type="paragraph" w:customStyle="1" w:styleId="a0">
    <w:name w:val="מיספור עיברי"/>
    <w:basedOn w:val="a7"/>
    <w:uiPriority w:val="99"/>
    <w:rsid w:val="00C357B5"/>
    <w:pPr>
      <w:numPr>
        <w:numId w:val="8"/>
      </w:numPr>
      <w:spacing w:before="120" w:after="120" w:line="280" w:lineRule="exact"/>
      <w:jc w:val="both"/>
    </w:pPr>
    <w:rPr>
      <w:rFonts w:cs="David"/>
      <w:noProof/>
      <w:sz w:val="26"/>
      <w:lang w:eastAsia="he-IL"/>
    </w:rPr>
  </w:style>
  <w:style w:type="paragraph" w:customStyle="1" w:styleId="afd">
    <w:name w:val="עברית"/>
    <w:basedOn w:val="a7"/>
    <w:uiPriority w:val="99"/>
    <w:rsid w:val="00C357B5"/>
    <w:pPr>
      <w:jc w:val="both"/>
    </w:pPr>
    <w:rPr>
      <w:rFonts w:cs="David"/>
      <w:color w:val="0000FF"/>
      <w:sz w:val="20"/>
    </w:rPr>
  </w:style>
  <w:style w:type="paragraph" w:customStyle="1" w:styleId="afe">
    <w:name w:val="שניה"/>
    <w:basedOn w:val="a7"/>
    <w:uiPriority w:val="99"/>
    <w:rsid w:val="00C357B5"/>
    <w:pPr>
      <w:spacing w:line="280" w:lineRule="atLeast"/>
      <w:ind w:left="1418" w:right="1418" w:hanging="851"/>
      <w:jc w:val="both"/>
    </w:pPr>
    <w:rPr>
      <w:rFonts w:cs="TopType David"/>
      <w:szCs w:val="22"/>
      <w:lang w:eastAsia="he-IL"/>
    </w:rPr>
  </w:style>
  <w:style w:type="paragraph" w:customStyle="1" w:styleId="NormalPar">
    <w:name w:val="NormalPar"/>
    <w:rsid w:val="00C357B5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he-IL" w:eastAsia="he-IL"/>
    </w:rPr>
  </w:style>
  <w:style w:type="paragraph" w:customStyle="1" w:styleId="SUB1">
    <w:name w:val="SUB1"/>
    <w:basedOn w:val="a7"/>
    <w:link w:val="SUB1Char"/>
    <w:autoRedefine/>
    <w:rsid w:val="00C357B5"/>
    <w:pPr>
      <w:tabs>
        <w:tab w:val="left" w:pos="84"/>
      </w:tabs>
      <w:spacing w:line="360" w:lineRule="auto"/>
      <w:ind w:left="935" w:hanging="851"/>
      <w:jc w:val="both"/>
    </w:pPr>
    <w:rPr>
      <w:rFonts w:cs="David"/>
      <w:sz w:val="22"/>
    </w:rPr>
  </w:style>
  <w:style w:type="character" w:customStyle="1" w:styleId="SUB1Char">
    <w:name w:val="SUB1 Char"/>
    <w:link w:val="SUB1"/>
    <w:rsid w:val="00C357B5"/>
    <w:rPr>
      <w:rFonts w:cs="David"/>
      <w:sz w:val="22"/>
      <w:szCs w:val="24"/>
    </w:rPr>
  </w:style>
  <w:style w:type="paragraph" w:customStyle="1" w:styleId="Char">
    <w:name w:val="Char"/>
    <w:basedOn w:val="a7"/>
    <w:rsid w:val="00C357B5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aff">
    <w:name w:val="Block Text"/>
    <w:basedOn w:val="a7"/>
    <w:link w:val="aff0"/>
    <w:rsid w:val="00C357B5"/>
    <w:pPr>
      <w:ind w:left="2273" w:hanging="113"/>
    </w:pPr>
    <w:rPr>
      <w:rFonts w:cs="Miriam"/>
      <w:sz w:val="20"/>
    </w:rPr>
  </w:style>
  <w:style w:type="paragraph" w:styleId="29">
    <w:name w:val="Body Text Indent 2"/>
    <w:basedOn w:val="a7"/>
    <w:link w:val="2a"/>
    <w:rsid w:val="00C357B5"/>
    <w:pPr>
      <w:bidi w:val="0"/>
      <w:ind w:left="833" w:hanging="113"/>
    </w:pPr>
    <w:rPr>
      <w:rFonts w:cs="Miriam"/>
      <w:sz w:val="20"/>
    </w:rPr>
  </w:style>
  <w:style w:type="character" w:customStyle="1" w:styleId="2a">
    <w:name w:val="כניסה בגוף טקסט 2 תו"/>
    <w:basedOn w:val="a8"/>
    <w:link w:val="29"/>
    <w:rsid w:val="00C357B5"/>
    <w:rPr>
      <w:rFonts w:cs="Miriam"/>
      <w:szCs w:val="24"/>
    </w:rPr>
  </w:style>
  <w:style w:type="character" w:styleId="FollowedHyperlink">
    <w:name w:val="FollowedHyperlink"/>
    <w:rsid w:val="00C357B5"/>
    <w:rPr>
      <w:color w:val="800080"/>
      <w:u w:val="single"/>
    </w:rPr>
  </w:style>
  <w:style w:type="paragraph" w:styleId="aff1">
    <w:name w:val="Plain Text"/>
    <w:aliases w:val="תו3"/>
    <w:basedOn w:val="a7"/>
    <w:link w:val="aff2"/>
    <w:uiPriority w:val="99"/>
    <w:rsid w:val="00C357B5"/>
    <w:rPr>
      <w:rFonts w:ascii="Courier New" w:hAnsi="Courier New" w:cs="Courier New"/>
      <w:sz w:val="20"/>
      <w:szCs w:val="20"/>
    </w:rPr>
  </w:style>
  <w:style w:type="character" w:customStyle="1" w:styleId="aff2">
    <w:name w:val="טקסט רגיל תו"/>
    <w:aliases w:val="תו3 תו"/>
    <w:basedOn w:val="a8"/>
    <w:link w:val="aff1"/>
    <w:uiPriority w:val="99"/>
    <w:rsid w:val="00C357B5"/>
    <w:rPr>
      <w:rFonts w:ascii="Courier New" w:hAnsi="Courier New" w:cs="Courier New"/>
    </w:rPr>
  </w:style>
  <w:style w:type="paragraph" w:customStyle="1" w:styleId="Normal1">
    <w:name w:val="Normal 1"/>
    <w:basedOn w:val="14"/>
    <w:uiPriority w:val="99"/>
    <w:rsid w:val="00C357B5"/>
    <w:pPr>
      <w:keepNext w:val="0"/>
      <w:bidi/>
      <w:spacing w:before="0" w:after="180" w:line="360" w:lineRule="exact"/>
      <w:ind w:left="567" w:right="425"/>
      <w:jc w:val="both"/>
      <w:outlineLvl w:val="9"/>
    </w:pPr>
    <w:rPr>
      <w:rFonts w:ascii="Times New Roman" w:hAnsi="Times New Roman" w:cs="David"/>
      <w:b w:val="0"/>
      <w:bCs w:val="0"/>
      <w:noProof/>
      <w:kern w:val="28"/>
      <w:sz w:val="24"/>
      <w:szCs w:val="24"/>
      <w:lang w:eastAsia="he-IL"/>
    </w:rPr>
  </w:style>
  <w:style w:type="paragraph" w:customStyle="1" w:styleId="18">
    <w:name w:val="ממוספר1"/>
    <w:next w:val="Normal1"/>
    <w:uiPriority w:val="99"/>
    <w:rsid w:val="00C357B5"/>
    <w:pPr>
      <w:tabs>
        <w:tab w:val="num" w:pos="1080"/>
      </w:tabs>
      <w:bidi/>
      <w:spacing w:after="120" w:line="360" w:lineRule="exact"/>
      <w:ind w:left="1080" w:hanging="360"/>
      <w:jc w:val="both"/>
    </w:pPr>
    <w:rPr>
      <w:rFonts w:cs="David"/>
      <w:sz w:val="24"/>
      <w:szCs w:val="24"/>
      <w:lang w:eastAsia="he-IL"/>
    </w:rPr>
  </w:style>
  <w:style w:type="paragraph" w:customStyle="1" w:styleId="Style1">
    <w:name w:val="Style1"/>
    <w:basedOn w:val="a7"/>
    <w:uiPriority w:val="99"/>
    <w:rsid w:val="00C357B5"/>
    <w:pPr>
      <w:spacing w:line="360" w:lineRule="auto"/>
      <w:ind w:left="851" w:hanging="851"/>
      <w:jc w:val="both"/>
    </w:pPr>
    <w:rPr>
      <w:rFonts w:cs="David"/>
      <w:noProof/>
      <w:sz w:val="22"/>
      <w:szCs w:val="26"/>
      <w:lang w:eastAsia="he-IL"/>
    </w:rPr>
  </w:style>
  <w:style w:type="paragraph" w:customStyle="1" w:styleId="Style2">
    <w:name w:val="Style2"/>
    <w:basedOn w:val="Style1"/>
    <w:link w:val="Style2Char"/>
    <w:qFormat/>
    <w:rsid w:val="00C357B5"/>
    <w:pPr>
      <w:ind w:left="1418" w:hanging="567"/>
    </w:pPr>
  </w:style>
  <w:style w:type="paragraph" w:customStyle="1" w:styleId="Style3">
    <w:name w:val="Style3"/>
    <w:basedOn w:val="Style2"/>
    <w:link w:val="Style3Char"/>
    <w:qFormat/>
    <w:rsid w:val="00C357B5"/>
    <w:pPr>
      <w:ind w:left="1985"/>
    </w:pPr>
  </w:style>
  <w:style w:type="paragraph" w:customStyle="1" w:styleId="StyleHeading1">
    <w:name w:val="Style Heading 1 +"/>
    <w:basedOn w:val="14"/>
    <w:uiPriority w:val="99"/>
    <w:rsid w:val="00C357B5"/>
    <w:pPr>
      <w:tabs>
        <w:tab w:val="left" w:pos="1296"/>
        <w:tab w:val="left" w:pos="2015"/>
        <w:tab w:val="left" w:pos="3024"/>
        <w:tab w:val="left" w:pos="4176"/>
        <w:tab w:val="left" w:pos="5328"/>
        <w:tab w:val="left" w:pos="6480"/>
        <w:tab w:val="left" w:pos="7632"/>
        <w:tab w:val="left" w:pos="8063"/>
        <w:tab w:val="left" w:pos="9216"/>
        <w:tab w:val="left" w:pos="10368"/>
      </w:tabs>
      <w:overflowPunct w:val="0"/>
      <w:autoSpaceDE w:val="0"/>
      <w:autoSpaceDN w:val="0"/>
      <w:bidi/>
      <w:adjustRightInd w:val="0"/>
      <w:spacing w:before="0" w:after="0" w:line="360" w:lineRule="auto"/>
      <w:jc w:val="center"/>
      <w:textAlignment w:val="baseline"/>
    </w:pPr>
    <w:rPr>
      <w:rFonts w:ascii="Times New Roman" w:hAnsi="Times New Roman" w:cs="David"/>
      <w:b w:val="0"/>
      <w:kern w:val="0"/>
      <w:sz w:val="28"/>
      <w:szCs w:val="36"/>
      <w:lang w:eastAsia="he-IL"/>
    </w:rPr>
  </w:style>
  <w:style w:type="paragraph" w:customStyle="1" w:styleId="19">
    <w:name w:val="מספור1"/>
    <w:basedOn w:val="a7"/>
    <w:link w:val="1a"/>
    <w:rsid w:val="00C357B5"/>
    <w:pPr>
      <w:tabs>
        <w:tab w:val="num" w:pos="1080"/>
      </w:tabs>
      <w:spacing w:line="360" w:lineRule="auto"/>
      <w:ind w:left="1080" w:hanging="360"/>
    </w:pPr>
    <w:rPr>
      <w:rFonts w:cs="David"/>
      <w:noProof/>
      <w:sz w:val="20"/>
      <w:szCs w:val="26"/>
      <w:lang w:eastAsia="he-IL"/>
    </w:rPr>
  </w:style>
  <w:style w:type="paragraph" w:customStyle="1" w:styleId="a2">
    <w:name w:val="לאה"/>
    <w:basedOn w:val="a7"/>
    <w:uiPriority w:val="99"/>
    <w:rsid w:val="00C357B5"/>
    <w:pPr>
      <w:numPr>
        <w:numId w:val="10"/>
      </w:numPr>
      <w:tabs>
        <w:tab w:val="clear" w:pos="648"/>
        <w:tab w:val="num" w:pos="964"/>
      </w:tabs>
      <w:spacing w:before="120" w:after="120"/>
      <w:ind w:left="964" w:right="964" w:hanging="397"/>
    </w:pPr>
    <w:rPr>
      <w:rFonts w:cs="Miriam"/>
      <w:noProof/>
      <w:sz w:val="20"/>
      <w:szCs w:val="20"/>
      <w:lang w:eastAsia="he-IL"/>
    </w:rPr>
  </w:style>
  <w:style w:type="paragraph" w:customStyle="1" w:styleId="21">
    <w:name w:val="מדורג 2"/>
    <w:basedOn w:val="a"/>
    <w:uiPriority w:val="99"/>
    <w:rsid w:val="00C357B5"/>
    <w:pPr>
      <w:numPr>
        <w:numId w:val="11"/>
      </w:numPr>
      <w:tabs>
        <w:tab w:val="clear" w:pos="964"/>
        <w:tab w:val="num" w:pos="397"/>
      </w:tabs>
      <w:spacing w:before="120" w:after="120"/>
      <w:ind w:left="397" w:right="397" w:hanging="227"/>
      <w:jc w:val="left"/>
    </w:pPr>
    <w:rPr>
      <w:noProof/>
      <w:sz w:val="20"/>
      <w:szCs w:val="26"/>
      <w:lang w:eastAsia="he-IL"/>
    </w:rPr>
  </w:style>
  <w:style w:type="paragraph" w:customStyle="1" w:styleId="aff3">
    <w:name w:val="שי"/>
    <w:basedOn w:val="a7"/>
    <w:uiPriority w:val="99"/>
    <w:rsid w:val="00C357B5"/>
    <w:pPr>
      <w:spacing w:before="120" w:after="120"/>
      <w:ind w:left="567" w:hanging="567"/>
    </w:pPr>
    <w:rPr>
      <w:rFonts w:cs="David"/>
      <w:noProof/>
      <w:sz w:val="20"/>
      <w:szCs w:val="26"/>
      <w:lang w:eastAsia="he-IL"/>
    </w:rPr>
  </w:style>
  <w:style w:type="paragraph" w:customStyle="1" w:styleId="a4">
    <w:name w:val="מספור"/>
    <w:basedOn w:val="a7"/>
    <w:uiPriority w:val="99"/>
    <w:rsid w:val="00C357B5"/>
    <w:pPr>
      <w:numPr>
        <w:numId w:val="12"/>
      </w:numPr>
      <w:spacing w:before="120" w:after="120"/>
      <w:ind w:hanging="397"/>
    </w:pPr>
    <w:rPr>
      <w:rFonts w:cs="David"/>
      <w:noProof/>
      <w:sz w:val="26"/>
      <w:szCs w:val="26"/>
      <w:lang w:eastAsia="he-IL"/>
    </w:rPr>
  </w:style>
  <w:style w:type="paragraph" w:styleId="31">
    <w:name w:val="Body Text Indent 3"/>
    <w:basedOn w:val="a7"/>
    <w:link w:val="3a"/>
    <w:rsid w:val="00C357B5"/>
    <w:pPr>
      <w:numPr>
        <w:numId w:val="13"/>
      </w:numPr>
    </w:pPr>
    <w:rPr>
      <w:rFonts w:cs="David"/>
      <w:b/>
      <w:bCs/>
      <w:sz w:val="28"/>
      <w:szCs w:val="28"/>
      <w:lang w:eastAsia="he-IL"/>
    </w:rPr>
  </w:style>
  <w:style w:type="character" w:customStyle="1" w:styleId="3a">
    <w:name w:val="כניסה בגוף טקסט 3 תו"/>
    <w:basedOn w:val="a8"/>
    <w:link w:val="31"/>
    <w:rsid w:val="00C357B5"/>
    <w:rPr>
      <w:rFonts w:cs="David"/>
      <w:b/>
      <w:bCs/>
      <w:sz w:val="28"/>
      <w:szCs w:val="28"/>
      <w:lang w:eastAsia="he-IL"/>
    </w:rPr>
  </w:style>
  <w:style w:type="paragraph" w:customStyle="1" w:styleId="aff4">
    <w:name w:val="מיספור אנגלי"/>
    <w:basedOn w:val="a0"/>
    <w:uiPriority w:val="99"/>
    <w:rsid w:val="00C357B5"/>
    <w:pPr>
      <w:numPr>
        <w:numId w:val="0"/>
      </w:numPr>
      <w:tabs>
        <w:tab w:val="num" w:pos="397"/>
      </w:tabs>
      <w:bidi w:val="0"/>
      <w:ind w:left="397" w:hanging="227"/>
      <w:jc w:val="right"/>
    </w:pPr>
  </w:style>
  <w:style w:type="paragraph" w:customStyle="1" w:styleId="QtxDos">
    <w:name w:val="QtxDos"/>
    <w:uiPriority w:val="99"/>
    <w:rsid w:val="00C357B5"/>
    <w:pPr>
      <w:widowControl w:val="0"/>
    </w:pPr>
    <w:rPr>
      <w:rFonts w:ascii="Arial" w:hAnsi="Akhbar Simplified MT"/>
      <w:snapToGrid w:val="0"/>
      <w:lang w:eastAsia="he-IL"/>
    </w:rPr>
  </w:style>
  <w:style w:type="paragraph" w:customStyle="1" w:styleId="project">
    <w:name w:val="project"/>
    <w:basedOn w:val="a7"/>
    <w:uiPriority w:val="99"/>
    <w:rsid w:val="00C357B5"/>
    <w:pPr>
      <w:tabs>
        <w:tab w:val="right" w:pos="759"/>
        <w:tab w:val="right" w:pos="1185"/>
        <w:tab w:val="right" w:pos="1752"/>
        <w:tab w:val="right" w:pos="2886"/>
        <w:tab w:val="left" w:pos="3240"/>
        <w:tab w:val="right" w:pos="4020"/>
        <w:tab w:val="left" w:pos="4320"/>
      </w:tabs>
      <w:spacing w:line="240" w:lineRule="atLeast"/>
      <w:ind w:left="708" w:right="2410" w:hanging="708"/>
      <w:jc w:val="center"/>
    </w:pPr>
    <w:rPr>
      <w:rFonts w:ascii="Courier" w:hAnsi="Courier" w:cs="David Transparent"/>
      <w:bCs/>
      <w:sz w:val="36"/>
      <w:szCs w:val="36"/>
      <w:u w:val="single"/>
    </w:rPr>
  </w:style>
  <w:style w:type="paragraph" w:customStyle="1" w:styleId="12-">
    <w:name w:val="12-מרים"/>
    <w:uiPriority w:val="99"/>
    <w:rsid w:val="00C357B5"/>
    <w:rPr>
      <w:rFonts w:ascii="Arial" w:hAnsi="Akhbar Simplified MT" w:cs="Miriam"/>
      <w:noProof/>
      <w:snapToGrid w:val="0"/>
      <w:sz w:val="24"/>
      <w:szCs w:val="24"/>
    </w:rPr>
  </w:style>
  <w:style w:type="paragraph" w:customStyle="1" w:styleId="10">
    <w:name w:val="מספור רמה 1"/>
    <w:basedOn w:val="a7"/>
    <w:next w:val="12"/>
    <w:rsid w:val="00C357B5"/>
    <w:pPr>
      <w:numPr>
        <w:numId w:val="2"/>
      </w:numPr>
      <w:spacing w:after="240"/>
    </w:pPr>
    <w:rPr>
      <w:rFonts w:cs="David"/>
      <w:szCs w:val="28"/>
    </w:rPr>
  </w:style>
  <w:style w:type="paragraph" w:customStyle="1" w:styleId="12">
    <w:name w:val="רמה   1 תו תו"/>
    <w:basedOn w:val="a7"/>
    <w:link w:val="1b"/>
    <w:uiPriority w:val="99"/>
    <w:rsid w:val="00C357B5"/>
    <w:pPr>
      <w:numPr>
        <w:numId w:val="14"/>
      </w:numPr>
      <w:tabs>
        <w:tab w:val="clear" w:pos="363"/>
      </w:tabs>
      <w:ind w:left="386" w:right="0" w:firstLine="0"/>
    </w:pPr>
    <w:rPr>
      <w:rFonts w:cs="David"/>
      <w:szCs w:val="28"/>
    </w:rPr>
  </w:style>
  <w:style w:type="character" w:customStyle="1" w:styleId="1b">
    <w:name w:val="רמה   1 תו תו תו"/>
    <w:link w:val="12"/>
    <w:uiPriority w:val="99"/>
    <w:rsid w:val="00C357B5"/>
    <w:rPr>
      <w:rFonts w:cs="David"/>
      <w:sz w:val="24"/>
      <w:szCs w:val="28"/>
    </w:rPr>
  </w:style>
  <w:style w:type="paragraph" w:customStyle="1" w:styleId="2b">
    <w:name w:val="רמה 2"/>
    <w:basedOn w:val="a7"/>
    <w:uiPriority w:val="99"/>
    <w:rsid w:val="00C357B5"/>
    <w:pPr>
      <w:ind w:left="1134"/>
    </w:pPr>
    <w:rPr>
      <w:rFonts w:cs="David"/>
      <w:szCs w:val="28"/>
    </w:rPr>
  </w:style>
  <w:style w:type="character" w:customStyle="1" w:styleId="120">
    <w:name w:val="סגנון (מורכב) ‏12 נק"/>
    <w:rsid w:val="00C357B5"/>
    <w:rPr>
      <w:szCs w:val="28"/>
    </w:rPr>
  </w:style>
  <w:style w:type="paragraph" w:customStyle="1" w:styleId="1c">
    <w:name w:val="מספור רמה 1 תו תו תו"/>
    <w:basedOn w:val="a7"/>
    <w:next w:val="12"/>
    <w:link w:val="1d"/>
    <w:rsid w:val="00C357B5"/>
    <w:pPr>
      <w:tabs>
        <w:tab w:val="num" w:pos="363"/>
      </w:tabs>
      <w:spacing w:after="240"/>
      <w:ind w:left="363" w:right="363" w:hanging="363"/>
    </w:pPr>
    <w:rPr>
      <w:rFonts w:cs="David"/>
      <w:szCs w:val="28"/>
    </w:rPr>
  </w:style>
  <w:style w:type="character" w:customStyle="1" w:styleId="1d">
    <w:name w:val="מספור רמה 1 תו תו תו תו"/>
    <w:link w:val="1c"/>
    <w:rsid w:val="00C357B5"/>
    <w:rPr>
      <w:rFonts w:cs="David"/>
      <w:sz w:val="24"/>
      <w:szCs w:val="28"/>
    </w:rPr>
  </w:style>
  <w:style w:type="paragraph" w:customStyle="1" w:styleId="2c">
    <w:name w:val="רמה 2 תו תו"/>
    <w:basedOn w:val="a7"/>
    <w:link w:val="2d"/>
    <w:rsid w:val="00C357B5"/>
    <w:pPr>
      <w:ind w:left="1134"/>
    </w:pPr>
    <w:rPr>
      <w:rFonts w:cs="David"/>
      <w:sz w:val="22"/>
      <w:szCs w:val="26"/>
    </w:rPr>
  </w:style>
  <w:style w:type="character" w:customStyle="1" w:styleId="2d">
    <w:name w:val="רמה 2 תו תו תו"/>
    <w:link w:val="2c"/>
    <w:rsid w:val="00C357B5"/>
    <w:rPr>
      <w:rFonts w:cs="David"/>
      <w:sz w:val="22"/>
      <w:szCs w:val="26"/>
    </w:rPr>
  </w:style>
  <w:style w:type="paragraph" w:customStyle="1" w:styleId="206319">
    <w:name w:val="סגנון רמה 2 תו תו תו + לפני:  0.63 ס''מ תלויה:  1.9 ס''מ"/>
    <w:basedOn w:val="a7"/>
    <w:uiPriority w:val="99"/>
    <w:rsid w:val="00C357B5"/>
    <w:pPr>
      <w:ind w:left="1440" w:hanging="1080"/>
    </w:pPr>
    <w:rPr>
      <w:rFonts w:cs="David"/>
      <w:szCs w:val="28"/>
    </w:rPr>
  </w:style>
  <w:style w:type="paragraph" w:customStyle="1" w:styleId="2137117">
    <w:name w:val="סגנון רמה 2 תו תו תו + לפני:  1.37 ס''מ שורה ראשונה:  1.17 ס''מ"/>
    <w:basedOn w:val="a7"/>
    <w:uiPriority w:val="99"/>
    <w:rsid w:val="00C357B5"/>
    <w:pPr>
      <w:ind w:left="774" w:firstLine="666"/>
    </w:pPr>
    <w:rPr>
      <w:rFonts w:cs="David"/>
      <w:szCs w:val="28"/>
    </w:rPr>
  </w:style>
  <w:style w:type="paragraph" w:customStyle="1" w:styleId="121">
    <w:name w:val="סגנון מספור רמה 1 + קו תחתון אחרי:  2 ס''מ"/>
    <w:basedOn w:val="1c"/>
    <w:uiPriority w:val="99"/>
    <w:rsid w:val="00C357B5"/>
    <w:pPr>
      <w:tabs>
        <w:tab w:val="clear" w:pos="363"/>
      </w:tabs>
      <w:ind w:left="0" w:firstLine="0"/>
    </w:pPr>
    <w:rPr>
      <w:u w:val="single"/>
    </w:rPr>
  </w:style>
  <w:style w:type="paragraph" w:customStyle="1" w:styleId="2054">
    <w:name w:val="סגנון רמה 2 תו תו תו + שורה ראשונה:  0.54 ס''מ"/>
    <w:basedOn w:val="a7"/>
    <w:uiPriority w:val="99"/>
    <w:rsid w:val="00C357B5"/>
    <w:pPr>
      <w:ind w:left="1134" w:firstLine="306"/>
    </w:pPr>
    <w:rPr>
      <w:rFonts w:cs="David"/>
      <w:szCs w:val="28"/>
    </w:rPr>
  </w:style>
  <w:style w:type="paragraph" w:customStyle="1" w:styleId="2e">
    <w:name w:val="סגנון רמה 2 תו תו תו + מודגש"/>
    <w:basedOn w:val="a7"/>
    <w:link w:val="2f"/>
    <w:rsid w:val="00C357B5"/>
    <w:pPr>
      <w:ind w:left="1134"/>
    </w:pPr>
    <w:rPr>
      <w:rFonts w:cs="David"/>
      <w:b/>
      <w:bCs/>
      <w:szCs w:val="28"/>
    </w:rPr>
  </w:style>
  <w:style w:type="character" w:customStyle="1" w:styleId="2f">
    <w:name w:val="סגנון רמה 2 תו תו תו + מודגש תו"/>
    <w:link w:val="2e"/>
    <w:rsid w:val="00C357B5"/>
    <w:rPr>
      <w:rFonts w:cs="David"/>
      <w:b/>
      <w:bCs/>
      <w:sz w:val="24"/>
      <w:szCs w:val="28"/>
    </w:rPr>
  </w:style>
  <w:style w:type="paragraph" w:customStyle="1" w:styleId="214">
    <w:name w:val="סגנון רמה 2 + ‏14 נק תו תו"/>
    <w:basedOn w:val="2c"/>
    <w:link w:val="2140"/>
    <w:rsid w:val="00C357B5"/>
    <w:rPr>
      <w:sz w:val="24"/>
      <w:szCs w:val="28"/>
    </w:rPr>
  </w:style>
  <w:style w:type="character" w:customStyle="1" w:styleId="2140">
    <w:name w:val="סגנון רמה 2 + ‏14 נק תו תו תו"/>
    <w:link w:val="214"/>
    <w:rsid w:val="00C357B5"/>
    <w:rPr>
      <w:rFonts w:cs="David"/>
      <w:sz w:val="24"/>
      <w:szCs w:val="28"/>
    </w:rPr>
  </w:style>
  <w:style w:type="paragraph" w:customStyle="1" w:styleId="2141">
    <w:name w:val="סגנון רמה 2 תו + ‏14 נק"/>
    <w:basedOn w:val="2c"/>
    <w:uiPriority w:val="99"/>
    <w:rsid w:val="00C357B5"/>
    <w:rPr>
      <w:sz w:val="24"/>
      <w:szCs w:val="28"/>
    </w:rPr>
  </w:style>
  <w:style w:type="paragraph" w:customStyle="1" w:styleId="14191">
    <w:name w:val="סגנון ‏14 נק לפני:  1.91 ס''מ"/>
    <w:basedOn w:val="a7"/>
    <w:uiPriority w:val="99"/>
    <w:rsid w:val="00C357B5"/>
    <w:pPr>
      <w:ind w:left="1083"/>
    </w:pPr>
    <w:rPr>
      <w:rFonts w:cs="David"/>
      <w:szCs w:val="28"/>
    </w:rPr>
  </w:style>
  <w:style w:type="paragraph" w:customStyle="1" w:styleId="21414">
    <w:name w:val="סגנון סגנון רמה 2 + ‏14 נק תו תו + ‏14 נק"/>
    <w:basedOn w:val="a7"/>
    <w:uiPriority w:val="99"/>
    <w:rsid w:val="00C357B5"/>
    <w:pPr>
      <w:ind w:left="1134"/>
    </w:pPr>
    <w:rPr>
      <w:rFonts w:cs="David"/>
      <w:szCs w:val="28"/>
    </w:rPr>
  </w:style>
  <w:style w:type="character" w:customStyle="1" w:styleId="140">
    <w:name w:val="סגנון ‏14 נק"/>
    <w:rsid w:val="00C357B5"/>
    <w:rPr>
      <w:sz w:val="24"/>
      <w:szCs w:val="28"/>
    </w:rPr>
  </w:style>
  <w:style w:type="paragraph" w:customStyle="1" w:styleId="142">
    <w:name w:val="סגנון ‏14 נק לפני:  2 ס''מ"/>
    <w:basedOn w:val="a7"/>
    <w:uiPriority w:val="99"/>
    <w:rsid w:val="00C357B5"/>
    <w:pPr>
      <w:ind w:left="1134"/>
    </w:pPr>
    <w:rPr>
      <w:rFonts w:cs="David"/>
      <w:szCs w:val="28"/>
    </w:rPr>
  </w:style>
  <w:style w:type="paragraph" w:customStyle="1" w:styleId="114">
    <w:name w:val="סגנון רמה   1 + ‏14 נק מודגש תו"/>
    <w:basedOn w:val="12"/>
    <w:link w:val="1140"/>
    <w:uiPriority w:val="99"/>
    <w:rsid w:val="00C357B5"/>
    <w:rPr>
      <w:b/>
      <w:bCs/>
    </w:rPr>
  </w:style>
  <w:style w:type="character" w:customStyle="1" w:styleId="1140">
    <w:name w:val="סגנון רמה   1 + ‏14 נק מודגש תו תו"/>
    <w:link w:val="114"/>
    <w:uiPriority w:val="99"/>
    <w:rsid w:val="00C357B5"/>
    <w:rPr>
      <w:rFonts w:cs="David"/>
      <w:b/>
      <w:bCs/>
      <w:sz w:val="24"/>
      <w:szCs w:val="28"/>
    </w:rPr>
  </w:style>
  <w:style w:type="paragraph" w:customStyle="1" w:styleId="2142">
    <w:name w:val="סגנון רמה 2 + ‏14 נק"/>
    <w:basedOn w:val="a7"/>
    <w:uiPriority w:val="99"/>
    <w:rsid w:val="00C357B5"/>
    <w:pPr>
      <w:ind w:left="1134"/>
    </w:pPr>
    <w:rPr>
      <w:rFonts w:cs="David"/>
      <w:szCs w:val="28"/>
    </w:rPr>
  </w:style>
  <w:style w:type="paragraph" w:customStyle="1" w:styleId="14068">
    <w:name w:val="סגנון ‏14 נק לפני:  0.68 ס''מ"/>
    <w:basedOn w:val="a7"/>
    <w:uiPriority w:val="99"/>
    <w:rsid w:val="00C357B5"/>
    <w:pPr>
      <w:ind w:left="386"/>
    </w:pPr>
    <w:rPr>
      <w:rFonts w:cs="David"/>
      <w:szCs w:val="28"/>
    </w:rPr>
  </w:style>
  <w:style w:type="paragraph" w:customStyle="1" w:styleId="21410">
    <w:name w:val="סגנון רמה 2 + ‏14 נק1 תו"/>
    <w:basedOn w:val="2b"/>
    <w:link w:val="21411"/>
    <w:rsid w:val="00C357B5"/>
  </w:style>
  <w:style w:type="character" w:customStyle="1" w:styleId="21411">
    <w:name w:val="סגנון רמה 2 + ‏14 נק1 תו תו"/>
    <w:link w:val="21410"/>
    <w:rsid w:val="00C357B5"/>
    <w:rPr>
      <w:rFonts w:cs="David"/>
      <w:sz w:val="24"/>
      <w:szCs w:val="28"/>
    </w:rPr>
  </w:style>
  <w:style w:type="paragraph" w:customStyle="1" w:styleId="1e">
    <w:name w:val="מספור רמה 1 תו תו"/>
    <w:basedOn w:val="a7"/>
    <w:next w:val="1f"/>
    <w:uiPriority w:val="99"/>
    <w:rsid w:val="00C357B5"/>
    <w:pPr>
      <w:tabs>
        <w:tab w:val="num" w:pos="363"/>
      </w:tabs>
      <w:spacing w:after="240"/>
      <w:ind w:left="363" w:right="363" w:hanging="363"/>
    </w:pPr>
    <w:rPr>
      <w:rFonts w:cs="David"/>
      <w:szCs w:val="28"/>
    </w:rPr>
  </w:style>
  <w:style w:type="paragraph" w:customStyle="1" w:styleId="1f">
    <w:name w:val="רמה   1"/>
    <w:basedOn w:val="a7"/>
    <w:uiPriority w:val="99"/>
    <w:rsid w:val="00C357B5"/>
    <w:pPr>
      <w:ind w:left="386"/>
    </w:pPr>
    <w:rPr>
      <w:rFonts w:cs="David"/>
      <w:szCs w:val="28"/>
    </w:rPr>
  </w:style>
  <w:style w:type="paragraph" w:customStyle="1" w:styleId="2143">
    <w:name w:val="סגנון רמה 2 + ‏14 נק תו"/>
    <w:basedOn w:val="2c"/>
    <w:uiPriority w:val="99"/>
    <w:rsid w:val="00C357B5"/>
    <w:rPr>
      <w:sz w:val="24"/>
      <w:szCs w:val="28"/>
    </w:rPr>
  </w:style>
  <w:style w:type="paragraph" w:customStyle="1" w:styleId="2144">
    <w:name w:val="סגנון רמה 2 + (לטיני) ‏14 נק"/>
    <w:basedOn w:val="2b"/>
    <w:link w:val="2145"/>
    <w:rsid w:val="00C357B5"/>
  </w:style>
  <w:style w:type="character" w:customStyle="1" w:styleId="2145">
    <w:name w:val="סגנון רמה 2 + (לטיני) ‏14 נק תו"/>
    <w:link w:val="2144"/>
    <w:rsid w:val="00C357B5"/>
    <w:rPr>
      <w:rFonts w:cs="David"/>
      <w:sz w:val="24"/>
      <w:szCs w:val="28"/>
    </w:rPr>
  </w:style>
  <w:style w:type="paragraph" w:customStyle="1" w:styleId="212">
    <w:name w:val="סגנון רמה 2 + (מורכב) ‏12 נק"/>
    <w:basedOn w:val="2b"/>
    <w:link w:val="2120"/>
    <w:rsid w:val="00C357B5"/>
  </w:style>
  <w:style w:type="character" w:customStyle="1" w:styleId="2120">
    <w:name w:val="סגנון רמה 2 + (מורכב) ‏12 נק תו"/>
    <w:link w:val="212"/>
    <w:rsid w:val="00C357B5"/>
    <w:rPr>
      <w:rFonts w:cs="David"/>
      <w:sz w:val="24"/>
      <w:szCs w:val="28"/>
    </w:rPr>
  </w:style>
  <w:style w:type="paragraph" w:customStyle="1" w:styleId="21412">
    <w:name w:val="סגנון רמה 2 תו + ‏14 נק1 תו"/>
    <w:basedOn w:val="2c"/>
    <w:link w:val="21413"/>
    <w:rsid w:val="00C357B5"/>
    <w:rPr>
      <w:sz w:val="24"/>
      <w:szCs w:val="28"/>
    </w:rPr>
  </w:style>
  <w:style w:type="character" w:customStyle="1" w:styleId="21413">
    <w:name w:val="סגנון רמה 2 תו + ‏14 נק1 תו תו"/>
    <w:link w:val="21412"/>
    <w:rsid w:val="00C357B5"/>
    <w:rPr>
      <w:rFonts w:cs="David"/>
      <w:sz w:val="24"/>
      <w:szCs w:val="28"/>
    </w:rPr>
  </w:style>
  <w:style w:type="paragraph" w:customStyle="1" w:styleId="21415">
    <w:name w:val="סגנון רמה 2 + ‏14 נק1"/>
    <w:basedOn w:val="2b"/>
    <w:uiPriority w:val="99"/>
    <w:rsid w:val="00C357B5"/>
  </w:style>
  <w:style w:type="paragraph" w:customStyle="1" w:styleId="2146">
    <w:name w:val="סגנון רמה 2 תו תו + ‏14 נק"/>
    <w:basedOn w:val="a7"/>
    <w:uiPriority w:val="99"/>
    <w:rsid w:val="00C357B5"/>
    <w:pPr>
      <w:ind w:left="1134"/>
    </w:pPr>
    <w:rPr>
      <w:rFonts w:cs="David"/>
      <w:szCs w:val="28"/>
    </w:rPr>
  </w:style>
  <w:style w:type="paragraph" w:customStyle="1" w:styleId="1412">
    <w:name w:val="סגנון ‏14 נק מרווח בין שורות:  מדויק 12 נק"/>
    <w:basedOn w:val="a7"/>
    <w:uiPriority w:val="99"/>
    <w:rsid w:val="00C357B5"/>
    <w:pPr>
      <w:spacing w:line="240" w:lineRule="exact"/>
    </w:pPr>
    <w:rPr>
      <w:rFonts w:cs="David"/>
      <w:szCs w:val="28"/>
    </w:rPr>
  </w:style>
  <w:style w:type="paragraph" w:customStyle="1" w:styleId="1142">
    <w:name w:val="סגנון רמה   1 + ‏14 נק לפני:  2 ס''מ"/>
    <w:basedOn w:val="1f"/>
    <w:uiPriority w:val="99"/>
    <w:rsid w:val="00C357B5"/>
    <w:pPr>
      <w:ind w:left="1134"/>
    </w:pPr>
  </w:style>
  <w:style w:type="paragraph" w:customStyle="1" w:styleId="1063127">
    <w:name w:val="סגנון רמה   1 + לפני:  0.63 ס''מ תלויה:  1.27 ס''מ"/>
    <w:basedOn w:val="1f"/>
    <w:uiPriority w:val="99"/>
    <w:rsid w:val="00C357B5"/>
    <w:pPr>
      <w:ind w:left="1080" w:hanging="720"/>
    </w:pPr>
  </w:style>
  <w:style w:type="paragraph" w:customStyle="1" w:styleId="1f0">
    <w:name w:val="סגנון רמה   1 + מיושר לשני הצדדים"/>
    <w:basedOn w:val="1f"/>
    <w:uiPriority w:val="99"/>
    <w:rsid w:val="00C357B5"/>
    <w:pPr>
      <w:jc w:val="both"/>
    </w:pPr>
  </w:style>
  <w:style w:type="paragraph" w:customStyle="1" w:styleId="21416">
    <w:name w:val="סגנון רמה 2 + (לטיני) ‏14 נק1"/>
    <w:basedOn w:val="2b"/>
    <w:link w:val="21417"/>
    <w:rsid w:val="00C357B5"/>
  </w:style>
  <w:style w:type="character" w:customStyle="1" w:styleId="21417">
    <w:name w:val="סגנון רמה 2 + (לטיני) ‏14 נק1 תו"/>
    <w:link w:val="21416"/>
    <w:rsid w:val="00C357B5"/>
    <w:rPr>
      <w:rFonts w:cs="David"/>
      <w:sz w:val="24"/>
      <w:szCs w:val="28"/>
    </w:rPr>
  </w:style>
  <w:style w:type="character" w:customStyle="1" w:styleId="130">
    <w:name w:val="סגנון ‏13 נק"/>
    <w:rsid w:val="00C357B5"/>
    <w:rPr>
      <w:sz w:val="24"/>
      <w:szCs w:val="28"/>
    </w:rPr>
  </w:style>
  <w:style w:type="paragraph" w:customStyle="1" w:styleId="2f0">
    <w:name w:val="סגנון לפני:  2 ס''מ"/>
    <w:basedOn w:val="a7"/>
    <w:uiPriority w:val="99"/>
    <w:rsid w:val="00C357B5"/>
    <w:pPr>
      <w:ind w:left="1134"/>
    </w:pPr>
    <w:rPr>
      <w:rFonts w:cs="David"/>
      <w:szCs w:val="28"/>
    </w:rPr>
  </w:style>
  <w:style w:type="paragraph" w:customStyle="1" w:styleId="2f1">
    <w:name w:val="רמה 2 תו תו תו תו תו תו תו"/>
    <w:basedOn w:val="a7"/>
    <w:link w:val="2f2"/>
    <w:rsid w:val="00C357B5"/>
    <w:pPr>
      <w:ind w:left="1134"/>
    </w:pPr>
    <w:rPr>
      <w:rFonts w:cs="David"/>
      <w:sz w:val="22"/>
      <w:szCs w:val="26"/>
    </w:rPr>
  </w:style>
  <w:style w:type="character" w:customStyle="1" w:styleId="2f2">
    <w:name w:val="רמה 2 תו תו תו תו תו תו תו תו"/>
    <w:link w:val="2f1"/>
    <w:rsid w:val="00C357B5"/>
    <w:rPr>
      <w:rFonts w:cs="David"/>
      <w:sz w:val="22"/>
      <w:szCs w:val="26"/>
    </w:rPr>
  </w:style>
  <w:style w:type="paragraph" w:customStyle="1" w:styleId="1072127">
    <w:name w:val="סגנון מספור רמה 1 תו תו + לפני:  0.72 ס''מ שורה ראשונה:  1.27 ס''מ"/>
    <w:basedOn w:val="1e"/>
    <w:uiPriority w:val="99"/>
    <w:rsid w:val="00C357B5"/>
    <w:pPr>
      <w:tabs>
        <w:tab w:val="clear" w:pos="363"/>
        <w:tab w:val="num" w:pos="360"/>
      </w:tabs>
      <w:ind w:left="411" w:firstLine="720"/>
    </w:pPr>
  </w:style>
  <w:style w:type="paragraph" w:customStyle="1" w:styleId="1f1">
    <w:name w:val="סגנון רמה   1 + קו תחתון"/>
    <w:basedOn w:val="1f"/>
    <w:uiPriority w:val="99"/>
    <w:rsid w:val="00C357B5"/>
    <w:rPr>
      <w:u w:val="single"/>
    </w:rPr>
  </w:style>
  <w:style w:type="paragraph" w:customStyle="1" w:styleId="2f3">
    <w:name w:val="רמה 2 תו"/>
    <w:basedOn w:val="a7"/>
    <w:link w:val="211"/>
    <w:rsid w:val="00C357B5"/>
    <w:pPr>
      <w:ind w:left="1134"/>
    </w:pPr>
    <w:rPr>
      <w:rFonts w:cs="David"/>
      <w:szCs w:val="28"/>
    </w:rPr>
  </w:style>
  <w:style w:type="character" w:customStyle="1" w:styleId="211">
    <w:name w:val="רמה 2 תו תו1"/>
    <w:link w:val="2f3"/>
    <w:rsid w:val="00C357B5"/>
    <w:rPr>
      <w:rFonts w:cs="David"/>
      <w:sz w:val="24"/>
      <w:szCs w:val="28"/>
    </w:rPr>
  </w:style>
  <w:style w:type="paragraph" w:customStyle="1" w:styleId="1f2">
    <w:name w:val="מספור רמה 1 תו"/>
    <w:basedOn w:val="a7"/>
    <w:next w:val="1f"/>
    <w:uiPriority w:val="99"/>
    <w:rsid w:val="00C357B5"/>
    <w:pPr>
      <w:spacing w:after="240"/>
      <w:ind w:right="363"/>
    </w:pPr>
    <w:rPr>
      <w:rFonts w:cs="David"/>
      <w:sz w:val="22"/>
      <w:szCs w:val="26"/>
    </w:rPr>
  </w:style>
  <w:style w:type="paragraph" w:styleId="aff5">
    <w:name w:val="List"/>
    <w:basedOn w:val="a7"/>
    <w:rsid w:val="00C357B5"/>
    <w:pPr>
      <w:ind w:left="283" w:hanging="283"/>
    </w:pPr>
    <w:rPr>
      <w:lang w:eastAsia="he-IL"/>
    </w:rPr>
  </w:style>
  <w:style w:type="paragraph" w:styleId="aff6">
    <w:name w:val="Normal Indent"/>
    <w:basedOn w:val="a7"/>
    <w:uiPriority w:val="99"/>
    <w:rsid w:val="00C357B5"/>
    <w:pPr>
      <w:ind w:left="720"/>
    </w:pPr>
    <w:rPr>
      <w:lang w:eastAsia="he-IL"/>
    </w:rPr>
  </w:style>
  <w:style w:type="paragraph" w:styleId="2f4">
    <w:name w:val="List 2"/>
    <w:basedOn w:val="a7"/>
    <w:uiPriority w:val="99"/>
    <w:rsid w:val="00C357B5"/>
    <w:pPr>
      <w:ind w:left="566" w:hanging="283"/>
    </w:pPr>
    <w:rPr>
      <w:lang w:eastAsia="he-IL"/>
    </w:rPr>
  </w:style>
  <w:style w:type="paragraph" w:styleId="30">
    <w:name w:val="List 3"/>
    <w:basedOn w:val="a7"/>
    <w:uiPriority w:val="99"/>
    <w:rsid w:val="00C357B5"/>
    <w:pPr>
      <w:numPr>
        <w:numId w:val="3"/>
      </w:numPr>
      <w:ind w:left="849" w:hanging="283"/>
    </w:pPr>
    <w:rPr>
      <w:lang w:eastAsia="he-IL"/>
    </w:rPr>
  </w:style>
  <w:style w:type="paragraph" w:styleId="2">
    <w:name w:val="List Bullet 2"/>
    <w:basedOn w:val="a7"/>
    <w:autoRedefine/>
    <w:uiPriority w:val="99"/>
    <w:rsid w:val="00C357B5"/>
    <w:pPr>
      <w:numPr>
        <w:numId w:val="15"/>
      </w:numPr>
      <w:tabs>
        <w:tab w:val="clear" w:pos="643"/>
      </w:tabs>
      <w:ind w:left="567" w:right="0" w:hanging="567"/>
    </w:pPr>
    <w:rPr>
      <w:lang w:eastAsia="he-IL"/>
    </w:rPr>
  </w:style>
  <w:style w:type="paragraph" w:styleId="3b">
    <w:name w:val="List Continue 3"/>
    <w:basedOn w:val="a7"/>
    <w:rsid w:val="00C357B5"/>
    <w:pPr>
      <w:spacing w:after="120"/>
      <w:ind w:left="849"/>
    </w:pPr>
    <w:rPr>
      <w:lang w:eastAsia="he-IL"/>
    </w:rPr>
  </w:style>
  <w:style w:type="paragraph" w:customStyle="1" w:styleId="ShortReturnAddress">
    <w:name w:val="Short Return Address"/>
    <w:basedOn w:val="a7"/>
    <w:uiPriority w:val="99"/>
    <w:rsid w:val="00C357B5"/>
    <w:rPr>
      <w:lang w:eastAsia="he-IL"/>
    </w:rPr>
  </w:style>
  <w:style w:type="paragraph" w:customStyle="1" w:styleId="1f3">
    <w:name w:val="פסקה 1"/>
    <w:basedOn w:val="a7"/>
    <w:uiPriority w:val="99"/>
    <w:rsid w:val="00C357B5"/>
    <w:pPr>
      <w:tabs>
        <w:tab w:val="left" w:pos="1871"/>
        <w:tab w:val="left" w:pos="2722"/>
      </w:tabs>
      <w:spacing w:line="360" w:lineRule="auto"/>
      <w:ind w:left="851" w:hanging="851"/>
      <w:jc w:val="both"/>
    </w:pPr>
    <w:rPr>
      <w:rFonts w:cs="David"/>
      <w:color w:val="000000"/>
      <w:sz w:val="18"/>
      <w:lang w:eastAsia="he-IL"/>
    </w:rPr>
  </w:style>
  <w:style w:type="paragraph" w:customStyle="1" w:styleId="aff7">
    <w:name w:val="דף פתיחה"/>
    <w:basedOn w:val="a7"/>
    <w:uiPriority w:val="99"/>
    <w:rsid w:val="00C357B5"/>
    <w:pPr>
      <w:tabs>
        <w:tab w:val="left" w:pos="2268"/>
        <w:tab w:val="left" w:pos="7088"/>
        <w:tab w:val="right" w:pos="9072"/>
      </w:tabs>
      <w:spacing w:line="360" w:lineRule="atLeast"/>
      <w:jc w:val="both"/>
    </w:pPr>
    <w:rPr>
      <w:rFonts w:cs="David"/>
      <w:color w:val="000000"/>
      <w:lang w:eastAsia="he-IL"/>
    </w:rPr>
  </w:style>
  <w:style w:type="paragraph" w:customStyle="1" w:styleId="BlockText1">
    <w:name w:val="Block Text1"/>
    <w:basedOn w:val="a7"/>
    <w:uiPriority w:val="99"/>
    <w:rsid w:val="00C357B5"/>
    <w:pPr>
      <w:overflowPunct w:val="0"/>
      <w:autoSpaceDE w:val="0"/>
      <w:autoSpaceDN w:val="0"/>
      <w:adjustRightInd w:val="0"/>
      <w:ind w:left="-108"/>
      <w:jc w:val="both"/>
      <w:textAlignment w:val="baseline"/>
    </w:pPr>
    <w:rPr>
      <w:rFonts w:cs="Miriam Transparent"/>
      <w:sz w:val="20"/>
      <w:szCs w:val="20"/>
    </w:rPr>
  </w:style>
  <w:style w:type="paragraph" w:customStyle="1" w:styleId="-1">
    <w:name w:val="øâéì-ãåã"/>
    <w:uiPriority w:val="99"/>
    <w:rsid w:val="00C357B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20">
    <w:name w:val="סגנון2"/>
    <w:basedOn w:val="a7"/>
    <w:uiPriority w:val="99"/>
    <w:rsid w:val="00C357B5"/>
    <w:pPr>
      <w:numPr>
        <w:numId w:val="4"/>
      </w:numPr>
      <w:ind w:left="1134" w:hanging="567"/>
    </w:pPr>
    <w:rPr>
      <w:rFonts w:cs="David"/>
      <w:sz w:val="20"/>
      <w:szCs w:val="28"/>
    </w:rPr>
  </w:style>
  <w:style w:type="paragraph" w:customStyle="1" w:styleId="41">
    <w:name w:val="סגנון4"/>
    <w:basedOn w:val="a7"/>
    <w:uiPriority w:val="99"/>
    <w:rsid w:val="00C357B5"/>
    <w:pPr>
      <w:numPr>
        <w:numId w:val="16"/>
      </w:numPr>
      <w:tabs>
        <w:tab w:val="clear" w:pos="720"/>
        <w:tab w:val="num" w:pos="360"/>
        <w:tab w:val="left" w:pos="1440"/>
        <w:tab w:val="left" w:pos="2160"/>
        <w:tab w:val="left" w:pos="2880"/>
      </w:tabs>
      <w:ind w:left="360" w:hanging="360"/>
      <w:jc w:val="both"/>
    </w:pPr>
    <w:rPr>
      <w:rFonts w:cs="David"/>
      <w:lang w:eastAsia="he-IL"/>
    </w:rPr>
  </w:style>
  <w:style w:type="paragraph" w:customStyle="1" w:styleId="2f5">
    <w:name w:val="היסט2"/>
    <w:basedOn w:val="a7"/>
    <w:uiPriority w:val="99"/>
    <w:rsid w:val="00C357B5"/>
    <w:pPr>
      <w:spacing w:line="360" w:lineRule="auto"/>
      <w:ind w:left="1702"/>
      <w:jc w:val="both"/>
    </w:pPr>
    <w:rPr>
      <w:rFonts w:cs="David"/>
    </w:rPr>
  </w:style>
  <w:style w:type="paragraph" w:customStyle="1" w:styleId="aff8">
    <w:name w:val="מספור מדורג"/>
    <w:basedOn w:val="a7"/>
    <w:uiPriority w:val="99"/>
    <w:rsid w:val="00C357B5"/>
    <w:pPr>
      <w:tabs>
        <w:tab w:val="num" w:pos="360"/>
      </w:tabs>
      <w:spacing w:after="240" w:line="360" w:lineRule="auto"/>
      <w:ind w:left="360" w:hanging="360"/>
      <w:jc w:val="both"/>
    </w:pPr>
    <w:rPr>
      <w:rFonts w:cs="David"/>
      <w:sz w:val="22"/>
      <w:szCs w:val="26"/>
    </w:rPr>
  </w:style>
  <w:style w:type="paragraph" w:customStyle="1" w:styleId="3c">
    <w:name w:val="רמה 3"/>
    <w:basedOn w:val="2b"/>
    <w:uiPriority w:val="99"/>
    <w:rsid w:val="00C357B5"/>
    <w:pPr>
      <w:tabs>
        <w:tab w:val="num" w:pos="2098"/>
      </w:tabs>
      <w:spacing w:after="240" w:line="360" w:lineRule="auto"/>
      <w:ind w:left="2098" w:hanging="964"/>
      <w:jc w:val="both"/>
    </w:pPr>
    <w:rPr>
      <w:sz w:val="22"/>
      <w:szCs w:val="26"/>
    </w:rPr>
  </w:style>
  <w:style w:type="paragraph" w:customStyle="1" w:styleId="12-0">
    <w:name w:val="12-דוד"/>
    <w:uiPriority w:val="99"/>
    <w:rsid w:val="00C357B5"/>
    <w:pPr>
      <w:widowControl w:val="0"/>
      <w:ind w:left="709"/>
    </w:pPr>
    <w:rPr>
      <w:rFonts w:hAnsi="Akhbar MT Simplified" w:cs="David"/>
      <w:snapToGrid w:val="0"/>
      <w:szCs w:val="24"/>
      <w:lang w:eastAsia="he-IL"/>
    </w:rPr>
  </w:style>
  <w:style w:type="paragraph" w:styleId="2f6">
    <w:name w:val="List Continue 2"/>
    <w:basedOn w:val="a7"/>
    <w:uiPriority w:val="99"/>
    <w:rsid w:val="00C357B5"/>
    <w:pPr>
      <w:spacing w:after="120"/>
      <w:ind w:left="566"/>
    </w:pPr>
    <w:rPr>
      <w:rFonts w:cs="David"/>
      <w:noProof/>
      <w:sz w:val="20"/>
      <w:szCs w:val="26"/>
      <w:lang w:eastAsia="he-IL"/>
    </w:rPr>
  </w:style>
  <w:style w:type="paragraph" w:customStyle="1" w:styleId="1f4">
    <w:name w:val="רמה   1 תו"/>
    <w:basedOn w:val="a7"/>
    <w:uiPriority w:val="99"/>
    <w:rsid w:val="00C357B5"/>
    <w:pPr>
      <w:ind w:left="386"/>
    </w:pPr>
    <w:rPr>
      <w:rFonts w:cs="David"/>
      <w:szCs w:val="28"/>
    </w:rPr>
  </w:style>
  <w:style w:type="character" w:customStyle="1" w:styleId="2f7">
    <w:name w:val="רמה 2 תו תו תו תו"/>
    <w:rsid w:val="00C357B5"/>
    <w:rPr>
      <w:rFonts w:cs="David"/>
      <w:sz w:val="22"/>
      <w:szCs w:val="26"/>
      <w:lang w:val="en-US" w:eastAsia="en-US" w:bidi="he-IL"/>
    </w:rPr>
  </w:style>
  <w:style w:type="character" w:customStyle="1" w:styleId="1f5">
    <w:name w:val="רמה   1 תו תו תו תו"/>
    <w:rsid w:val="00C357B5"/>
    <w:rPr>
      <w:rFonts w:cs="David"/>
      <w:sz w:val="24"/>
      <w:szCs w:val="28"/>
      <w:lang w:val="en-US" w:eastAsia="en-US" w:bidi="he-IL"/>
    </w:rPr>
  </w:style>
  <w:style w:type="paragraph" w:customStyle="1" w:styleId="2147">
    <w:name w:val="סגנון רמה 2 תו + (לטיני) ‏14 נק תו"/>
    <w:basedOn w:val="2f3"/>
    <w:link w:val="2148"/>
    <w:rsid w:val="00C357B5"/>
  </w:style>
  <w:style w:type="character" w:customStyle="1" w:styleId="2148">
    <w:name w:val="סגנון רמה 2 תו + (לטיני) ‏14 נק תו תו"/>
    <w:basedOn w:val="211"/>
    <w:link w:val="2147"/>
    <w:rsid w:val="00C357B5"/>
    <w:rPr>
      <w:rFonts w:cs="David"/>
      <w:sz w:val="24"/>
      <w:szCs w:val="28"/>
    </w:rPr>
  </w:style>
  <w:style w:type="paragraph" w:customStyle="1" w:styleId="1f6">
    <w:name w:val="מספור רמה 1 תו תו תו תו תו"/>
    <w:basedOn w:val="a7"/>
    <w:next w:val="1f4"/>
    <w:link w:val="1f7"/>
    <w:rsid w:val="00C357B5"/>
    <w:pPr>
      <w:spacing w:after="240"/>
    </w:pPr>
    <w:rPr>
      <w:rFonts w:cs="David"/>
      <w:sz w:val="22"/>
      <w:szCs w:val="26"/>
    </w:rPr>
  </w:style>
  <w:style w:type="character" w:customStyle="1" w:styleId="1f7">
    <w:name w:val="מספור רמה 1 תו תו תו תו תו תו"/>
    <w:link w:val="1f6"/>
    <w:rsid w:val="00C357B5"/>
    <w:rPr>
      <w:rFonts w:cs="David"/>
      <w:sz w:val="22"/>
      <w:szCs w:val="26"/>
    </w:rPr>
  </w:style>
  <w:style w:type="character" w:customStyle="1" w:styleId="2f8">
    <w:name w:val="רמה 2 תו תו תו תו תו"/>
    <w:rsid w:val="00C357B5"/>
    <w:rPr>
      <w:rFonts w:cs="David"/>
      <w:sz w:val="22"/>
      <w:szCs w:val="26"/>
      <w:lang w:val="en-US" w:eastAsia="en-US" w:bidi="he-IL"/>
    </w:rPr>
  </w:style>
  <w:style w:type="paragraph" w:customStyle="1" w:styleId="2149">
    <w:name w:val="סגנון רמה 2 תו תו תו תו + ‏14 נק"/>
    <w:basedOn w:val="a7"/>
    <w:link w:val="214a"/>
    <w:rsid w:val="00C357B5"/>
    <w:pPr>
      <w:ind w:left="1134"/>
    </w:pPr>
    <w:rPr>
      <w:rFonts w:cs="David"/>
      <w:szCs w:val="28"/>
    </w:rPr>
  </w:style>
  <w:style w:type="character" w:customStyle="1" w:styleId="214a">
    <w:name w:val="סגנון רמה 2 תו תו תו תו + ‏14 נק תו"/>
    <w:link w:val="2149"/>
    <w:rsid w:val="00C357B5"/>
    <w:rPr>
      <w:rFonts w:cs="David"/>
      <w:sz w:val="24"/>
      <w:szCs w:val="28"/>
    </w:rPr>
  </w:style>
  <w:style w:type="paragraph" w:customStyle="1" w:styleId="063127">
    <w:name w:val="סגנון לפני:  0.63 ס''מ שורה ראשונה:  1.27 ס''מ"/>
    <w:basedOn w:val="a7"/>
    <w:uiPriority w:val="99"/>
    <w:rsid w:val="00C357B5"/>
    <w:pPr>
      <w:ind w:left="360" w:firstLine="720"/>
    </w:pPr>
    <w:rPr>
      <w:rFonts w:cs="David"/>
      <w:szCs w:val="28"/>
    </w:rPr>
  </w:style>
  <w:style w:type="paragraph" w:customStyle="1" w:styleId="190">
    <w:name w:val="סגנון לפני:  1.9 ס''מ"/>
    <w:basedOn w:val="a7"/>
    <w:uiPriority w:val="99"/>
    <w:rsid w:val="00C357B5"/>
    <w:pPr>
      <w:ind w:left="1080"/>
    </w:pPr>
    <w:rPr>
      <w:rFonts w:cs="David"/>
      <w:szCs w:val="28"/>
    </w:rPr>
  </w:style>
  <w:style w:type="character" w:customStyle="1" w:styleId="21418">
    <w:name w:val="סגנון רמה 2 + (לטיני) ‏14 נק1 תו תו"/>
    <w:rsid w:val="00C357B5"/>
    <w:rPr>
      <w:rFonts w:cs="David"/>
      <w:sz w:val="24"/>
      <w:szCs w:val="28"/>
      <w:lang w:val="en-US" w:eastAsia="en-US" w:bidi="he-IL"/>
    </w:rPr>
  </w:style>
  <w:style w:type="paragraph" w:customStyle="1" w:styleId="David14">
    <w:name w:val="סגנון (מורכב) David ‏14 נק מרווח בין שורות:  שורה וחצי"/>
    <w:basedOn w:val="a7"/>
    <w:uiPriority w:val="99"/>
    <w:rsid w:val="00C357B5"/>
    <w:pPr>
      <w:spacing w:line="360" w:lineRule="auto"/>
    </w:pPr>
    <w:rPr>
      <w:rFonts w:cs="David"/>
      <w:sz w:val="22"/>
      <w:szCs w:val="26"/>
    </w:rPr>
  </w:style>
  <w:style w:type="paragraph" w:customStyle="1" w:styleId="1f8">
    <w:name w:val="סגנון מספור רמה 1 + מודגש קו תחתון כפול"/>
    <w:basedOn w:val="10"/>
    <w:uiPriority w:val="99"/>
    <w:rsid w:val="00C357B5"/>
    <w:pPr>
      <w:numPr>
        <w:numId w:val="0"/>
      </w:numPr>
      <w:tabs>
        <w:tab w:val="num" w:pos="360"/>
      </w:tabs>
    </w:pPr>
    <w:rPr>
      <w:b/>
      <w:bCs/>
      <w:u w:val="double"/>
    </w:rPr>
  </w:style>
  <w:style w:type="paragraph" w:customStyle="1" w:styleId="2063">
    <w:name w:val="סגנון רמה 2 תו תו תו + מודגש לפני:  0.63 ס''מ"/>
    <w:basedOn w:val="a7"/>
    <w:uiPriority w:val="99"/>
    <w:rsid w:val="00C357B5"/>
    <w:pPr>
      <w:ind w:left="360"/>
    </w:pPr>
    <w:rPr>
      <w:rFonts w:cs="David"/>
      <w:b/>
      <w:bCs/>
      <w:szCs w:val="28"/>
    </w:rPr>
  </w:style>
  <w:style w:type="paragraph" w:customStyle="1" w:styleId="122">
    <w:name w:val="סגנון מספור רמה 1 תו + לפני:  2 ס''מ"/>
    <w:basedOn w:val="1e"/>
    <w:uiPriority w:val="99"/>
    <w:rsid w:val="00C357B5"/>
    <w:pPr>
      <w:tabs>
        <w:tab w:val="clear" w:pos="363"/>
      </w:tabs>
      <w:ind w:left="1134" w:firstLine="0"/>
    </w:pPr>
  </w:style>
  <w:style w:type="paragraph" w:customStyle="1" w:styleId="David140">
    <w:name w:val="סגנון סגנון (מורכב) David ‏14 נק מרווח בין שורות:  שורה וחצי + לפני..."/>
    <w:basedOn w:val="David14"/>
    <w:uiPriority w:val="99"/>
    <w:rsid w:val="00C357B5"/>
    <w:pPr>
      <w:spacing w:line="240" w:lineRule="auto"/>
      <w:ind w:left="1134"/>
    </w:pPr>
    <w:rPr>
      <w:sz w:val="24"/>
      <w:szCs w:val="28"/>
    </w:rPr>
  </w:style>
  <w:style w:type="paragraph" w:customStyle="1" w:styleId="David141">
    <w:name w:val="סגנון סגנון (מורכב) David ‏14 נק מרווח בין שורות:  שורה וחצי + לפני...1"/>
    <w:basedOn w:val="David14"/>
    <w:uiPriority w:val="99"/>
    <w:rsid w:val="00C357B5"/>
    <w:pPr>
      <w:spacing w:line="240" w:lineRule="auto"/>
      <w:ind w:left="1116"/>
    </w:pPr>
    <w:rPr>
      <w:sz w:val="24"/>
      <w:szCs w:val="28"/>
    </w:rPr>
  </w:style>
  <w:style w:type="paragraph" w:customStyle="1" w:styleId="1141">
    <w:name w:val="סגנון רמה   1 + ‏14 נק מודגש"/>
    <w:basedOn w:val="1f"/>
    <w:uiPriority w:val="99"/>
    <w:rsid w:val="00C357B5"/>
    <w:rPr>
      <w:b/>
      <w:bCs/>
    </w:rPr>
  </w:style>
  <w:style w:type="paragraph" w:customStyle="1" w:styleId="21419">
    <w:name w:val="סגנון רמה 2 תו + ‏14 נק1"/>
    <w:basedOn w:val="2f3"/>
    <w:uiPriority w:val="99"/>
    <w:rsid w:val="00C357B5"/>
  </w:style>
  <w:style w:type="paragraph" w:customStyle="1" w:styleId="214064">
    <w:name w:val="סגנון רמה 2 + (לטיני) ‏14 נק לפני:  0.64 ס''מ"/>
    <w:basedOn w:val="2b"/>
    <w:uiPriority w:val="99"/>
    <w:rsid w:val="00C357B5"/>
    <w:pPr>
      <w:ind w:left="363"/>
    </w:pPr>
    <w:rPr>
      <w:sz w:val="26"/>
    </w:rPr>
  </w:style>
  <w:style w:type="paragraph" w:customStyle="1" w:styleId="21420">
    <w:name w:val="סגנון רמה 2 + (לטיני) ‏14 נק תלויה:  2 ס''מ"/>
    <w:basedOn w:val="2b"/>
    <w:uiPriority w:val="99"/>
    <w:rsid w:val="00C357B5"/>
    <w:pPr>
      <w:ind w:hanging="1134"/>
    </w:pPr>
  </w:style>
  <w:style w:type="paragraph" w:customStyle="1" w:styleId="21421">
    <w:name w:val="סגנון רמה 2 + ‏14 נק2 תו"/>
    <w:basedOn w:val="2c"/>
    <w:link w:val="21422"/>
    <w:rsid w:val="00C357B5"/>
    <w:rPr>
      <w:sz w:val="24"/>
      <w:szCs w:val="28"/>
    </w:rPr>
  </w:style>
  <w:style w:type="character" w:customStyle="1" w:styleId="21422">
    <w:name w:val="סגנון רמה 2 + ‏14 נק2 תו תו"/>
    <w:link w:val="21421"/>
    <w:rsid w:val="00C357B5"/>
    <w:rPr>
      <w:rFonts w:cs="David"/>
      <w:sz w:val="24"/>
      <w:szCs w:val="28"/>
    </w:rPr>
  </w:style>
  <w:style w:type="paragraph" w:customStyle="1" w:styleId="NormalParH">
    <w:name w:val="NormalParH"/>
    <w:uiPriority w:val="99"/>
    <w:rsid w:val="00C357B5"/>
    <w:pPr>
      <w:bidi/>
      <w:jc w:val="right"/>
    </w:pPr>
    <w:rPr>
      <w:rFonts w:cs="Miriam"/>
      <w:noProof/>
      <w:sz w:val="24"/>
      <w:szCs w:val="24"/>
      <w:lang w:eastAsia="he-IL"/>
    </w:rPr>
  </w:style>
  <w:style w:type="character" w:customStyle="1" w:styleId="HebrewChar">
    <w:name w:val="Hebrew_Char"/>
    <w:rsid w:val="00C357B5"/>
    <w:rPr>
      <w:rFonts w:cs="David"/>
      <w:lang w:bidi="he-IL"/>
    </w:rPr>
  </w:style>
  <w:style w:type="character" w:customStyle="1" w:styleId="LatinChar">
    <w:name w:val="Latin_Char"/>
    <w:rsid w:val="00C357B5"/>
    <w:rPr>
      <w:rFonts w:ascii="Times New Roman" w:hAnsi="Times New Roman"/>
      <w:noProof w:val="0"/>
      <w:lang w:val="en-US"/>
    </w:rPr>
  </w:style>
  <w:style w:type="paragraph" w:customStyle="1" w:styleId="Text1">
    <w:name w:val="Text1"/>
    <w:basedOn w:val="14"/>
    <w:uiPriority w:val="99"/>
    <w:rsid w:val="00C357B5"/>
    <w:pPr>
      <w:keepNext w:val="0"/>
      <w:tabs>
        <w:tab w:val="num" w:pos="397"/>
        <w:tab w:val="num" w:pos="567"/>
        <w:tab w:val="num" w:pos="720"/>
      </w:tabs>
      <w:bidi/>
      <w:spacing w:before="60"/>
      <w:ind w:left="397"/>
      <w:jc w:val="both"/>
      <w:outlineLvl w:val="9"/>
    </w:pPr>
    <w:rPr>
      <w:rFonts w:ascii="Times New Roman" w:hAnsi="Times New Roman" w:cs="David"/>
      <w:b w:val="0"/>
      <w:bCs w:val="0"/>
      <w:noProof/>
      <w:color w:val="0000FF"/>
      <w:kern w:val="28"/>
      <w:sz w:val="24"/>
      <w:szCs w:val="24"/>
      <w:lang w:eastAsia="he-IL"/>
    </w:rPr>
  </w:style>
  <w:style w:type="paragraph" w:customStyle="1" w:styleId="Text3">
    <w:name w:val="Text3"/>
    <w:basedOn w:val="36"/>
    <w:uiPriority w:val="99"/>
    <w:rsid w:val="00C357B5"/>
    <w:pPr>
      <w:keepNext w:val="0"/>
      <w:tabs>
        <w:tab w:val="num" w:pos="397"/>
        <w:tab w:val="left" w:pos="1440"/>
      </w:tabs>
      <w:bidi/>
      <w:spacing w:before="60" w:after="120"/>
      <w:ind w:left="2268"/>
      <w:jc w:val="both"/>
      <w:outlineLvl w:val="9"/>
    </w:pPr>
    <w:rPr>
      <w:rFonts w:ascii="Times New Roman" w:hAnsi="Times New Roman" w:cs="David"/>
      <w:b w:val="0"/>
      <w:bCs w:val="0"/>
      <w:noProof/>
      <w:color w:val="0000FF"/>
      <w:sz w:val="24"/>
      <w:szCs w:val="24"/>
      <w:lang w:eastAsia="he-IL"/>
    </w:rPr>
  </w:style>
  <w:style w:type="paragraph" w:customStyle="1" w:styleId="aff9">
    <w:name w:val="שם פרק"/>
    <w:basedOn w:val="a7"/>
    <w:next w:val="25"/>
    <w:uiPriority w:val="99"/>
    <w:rsid w:val="00C357B5"/>
    <w:pPr>
      <w:jc w:val="center"/>
    </w:pPr>
    <w:rPr>
      <w:rFonts w:cs="Narkisim"/>
      <w:b/>
      <w:bCs/>
      <w:w w:val="85"/>
      <w:sz w:val="44"/>
      <w:szCs w:val="44"/>
      <w:lang w:eastAsia="he-IL"/>
    </w:rPr>
  </w:style>
  <w:style w:type="paragraph" w:styleId="46">
    <w:name w:val="List 4"/>
    <w:basedOn w:val="a7"/>
    <w:uiPriority w:val="99"/>
    <w:rsid w:val="00C357B5"/>
    <w:pPr>
      <w:ind w:left="1132" w:hanging="283"/>
    </w:pPr>
    <w:rPr>
      <w:rFonts w:cs="David"/>
      <w:noProof/>
      <w:sz w:val="20"/>
      <w:szCs w:val="26"/>
      <w:lang w:eastAsia="he-IL"/>
    </w:rPr>
  </w:style>
  <w:style w:type="paragraph" w:customStyle="1" w:styleId="BodyText21">
    <w:name w:val="Body Text 21"/>
    <w:basedOn w:val="a7"/>
    <w:uiPriority w:val="99"/>
    <w:rsid w:val="00C357B5"/>
    <w:pPr>
      <w:overflowPunct w:val="0"/>
      <w:autoSpaceDE w:val="0"/>
      <w:autoSpaceDN w:val="0"/>
      <w:adjustRightInd w:val="0"/>
      <w:ind w:firstLine="33"/>
      <w:jc w:val="both"/>
      <w:textAlignment w:val="baseline"/>
    </w:pPr>
    <w:rPr>
      <w:rFonts w:cs="Miriam Transparent"/>
      <w:sz w:val="20"/>
      <w:szCs w:val="20"/>
    </w:rPr>
  </w:style>
  <w:style w:type="paragraph" w:styleId="3d">
    <w:name w:val="List Bullet 3"/>
    <w:basedOn w:val="a7"/>
    <w:autoRedefine/>
    <w:uiPriority w:val="99"/>
    <w:rsid w:val="00C357B5"/>
    <w:pPr>
      <w:tabs>
        <w:tab w:val="num" w:pos="1647"/>
        <w:tab w:val="left" w:pos="9927"/>
      </w:tabs>
      <w:ind w:left="1647" w:hanging="540"/>
      <w:jc w:val="both"/>
    </w:pPr>
    <w:rPr>
      <w:rFonts w:cs="David"/>
      <w:spacing w:val="10"/>
      <w:sz w:val="28"/>
      <w:szCs w:val="28"/>
    </w:rPr>
  </w:style>
  <w:style w:type="paragraph" w:styleId="43">
    <w:name w:val="List Bullet 4"/>
    <w:basedOn w:val="a7"/>
    <w:uiPriority w:val="99"/>
    <w:rsid w:val="00C357B5"/>
    <w:pPr>
      <w:numPr>
        <w:numId w:val="5"/>
      </w:numPr>
      <w:bidi w:val="0"/>
    </w:pPr>
  </w:style>
  <w:style w:type="paragraph" w:customStyle="1" w:styleId="22">
    <w:name w:val="רמה2"/>
    <w:basedOn w:val="a7"/>
    <w:uiPriority w:val="99"/>
    <w:rsid w:val="00C357B5"/>
    <w:pPr>
      <w:numPr>
        <w:numId w:val="17"/>
      </w:numPr>
      <w:tabs>
        <w:tab w:val="clear" w:pos="1260"/>
      </w:tabs>
      <w:spacing w:before="240"/>
      <w:ind w:left="567" w:hanging="567"/>
    </w:pPr>
    <w:rPr>
      <w:rFonts w:cs="David"/>
      <w:spacing w:val="10"/>
      <w:sz w:val="20"/>
    </w:rPr>
  </w:style>
  <w:style w:type="paragraph" w:customStyle="1" w:styleId="1">
    <w:name w:val="רמה1"/>
    <w:basedOn w:val="a7"/>
    <w:uiPriority w:val="99"/>
    <w:rsid w:val="00C357B5"/>
    <w:pPr>
      <w:numPr>
        <w:numId w:val="18"/>
      </w:numPr>
      <w:tabs>
        <w:tab w:val="clear" w:pos="1209"/>
        <w:tab w:val="num" w:pos="360"/>
      </w:tabs>
      <w:spacing w:before="240"/>
      <w:ind w:left="0" w:firstLine="0"/>
    </w:pPr>
    <w:rPr>
      <w:rFonts w:cs="David"/>
      <w:b/>
      <w:spacing w:val="10"/>
      <w:sz w:val="20"/>
    </w:rPr>
  </w:style>
  <w:style w:type="paragraph" w:customStyle="1" w:styleId="3e">
    <w:name w:val="רמה3"/>
    <w:basedOn w:val="a7"/>
    <w:uiPriority w:val="99"/>
    <w:rsid w:val="00C357B5"/>
    <w:pPr>
      <w:tabs>
        <w:tab w:val="num" w:pos="680"/>
      </w:tabs>
      <w:ind w:left="680" w:hanging="226"/>
    </w:pPr>
    <w:rPr>
      <w:rFonts w:cs="David"/>
      <w:sz w:val="20"/>
    </w:rPr>
  </w:style>
  <w:style w:type="paragraph" w:customStyle="1" w:styleId="2f9">
    <w:name w:val="מיספור ע2"/>
    <w:basedOn w:val="a0"/>
    <w:uiPriority w:val="99"/>
    <w:rsid w:val="00C357B5"/>
    <w:pPr>
      <w:numPr>
        <w:numId w:val="0"/>
      </w:numPr>
      <w:tabs>
        <w:tab w:val="num" w:pos="360"/>
      </w:tabs>
      <w:spacing w:before="240" w:after="0" w:line="240" w:lineRule="auto"/>
      <w:ind w:left="1440" w:hanging="360"/>
    </w:pPr>
    <w:rPr>
      <w:noProof w:val="0"/>
      <w:color w:val="0000FF"/>
      <w:spacing w:val="6"/>
      <w:sz w:val="20"/>
    </w:rPr>
  </w:style>
  <w:style w:type="paragraph" w:customStyle="1" w:styleId="3f">
    <w:name w:val="מיספור ע3"/>
    <w:basedOn w:val="a0"/>
    <w:uiPriority w:val="99"/>
    <w:rsid w:val="00C357B5"/>
    <w:pPr>
      <w:numPr>
        <w:numId w:val="0"/>
      </w:numPr>
      <w:tabs>
        <w:tab w:val="num" w:pos="360"/>
        <w:tab w:val="num" w:pos="2160"/>
      </w:tabs>
      <w:spacing w:before="240" w:after="0" w:line="240" w:lineRule="auto"/>
      <w:ind w:left="2160" w:hanging="180"/>
    </w:pPr>
    <w:rPr>
      <w:noProof w:val="0"/>
      <w:color w:val="0000FF"/>
      <w:spacing w:val="6"/>
      <w:sz w:val="20"/>
    </w:rPr>
  </w:style>
  <w:style w:type="paragraph" w:customStyle="1" w:styleId="47">
    <w:name w:val="מיספור ע4"/>
    <w:basedOn w:val="a0"/>
    <w:uiPriority w:val="99"/>
    <w:rsid w:val="00C357B5"/>
    <w:pPr>
      <w:numPr>
        <w:numId w:val="0"/>
      </w:numPr>
      <w:tabs>
        <w:tab w:val="num" w:pos="360"/>
        <w:tab w:val="num" w:pos="2880"/>
      </w:tabs>
      <w:spacing w:before="240" w:after="0" w:line="240" w:lineRule="auto"/>
      <w:ind w:left="2880" w:hanging="360"/>
    </w:pPr>
    <w:rPr>
      <w:noProof w:val="0"/>
      <w:color w:val="0000FF"/>
      <w:spacing w:val="6"/>
      <w:sz w:val="20"/>
    </w:rPr>
  </w:style>
  <w:style w:type="paragraph" w:customStyle="1" w:styleId="54">
    <w:name w:val="מיספור ע5"/>
    <w:basedOn w:val="a0"/>
    <w:uiPriority w:val="99"/>
    <w:rsid w:val="00C357B5"/>
    <w:pPr>
      <w:numPr>
        <w:numId w:val="0"/>
      </w:numPr>
      <w:tabs>
        <w:tab w:val="num" w:pos="360"/>
        <w:tab w:val="num" w:pos="3600"/>
      </w:tabs>
      <w:spacing w:before="240" w:after="0" w:line="240" w:lineRule="auto"/>
      <w:ind w:left="3600" w:hanging="360"/>
    </w:pPr>
    <w:rPr>
      <w:noProof w:val="0"/>
      <w:color w:val="0000FF"/>
      <w:spacing w:val="6"/>
      <w:sz w:val="20"/>
    </w:rPr>
  </w:style>
  <w:style w:type="paragraph" w:customStyle="1" w:styleId="L5">
    <w:name w:val="L5"/>
    <w:basedOn w:val="a7"/>
    <w:uiPriority w:val="99"/>
    <w:semiHidden/>
    <w:rsid w:val="00C357B5"/>
    <w:pPr>
      <w:widowControl w:val="0"/>
      <w:numPr>
        <w:numId w:val="6"/>
      </w:numPr>
      <w:overflowPunct w:val="0"/>
      <w:autoSpaceDE w:val="0"/>
      <w:autoSpaceDN w:val="0"/>
      <w:bidi w:val="0"/>
      <w:adjustRightInd w:val="0"/>
      <w:ind w:left="2182" w:right="2552" w:firstLine="0"/>
      <w:jc w:val="both"/>
      <w:textAlignment w:val="baseline"/>
    </w:pPr>
    <w:rPr>
      <w:rFonts w:ascii="Arial" w:hAnsi="Arial"/>
      <w:spacing w:val="20"/>
      <w:sz w:val="20"/>
      <w:szCs w:val="20"/>
      <w:lang w:eastAsia="he-IL"/>
    </w:rPr>
  </w:style>
  <w:style w:type="paragraph" w:customStyle="1" w:styleId="2fa">
    <w:name w:val="כותרת 2 + מיושר לשני הצדדים"/>
    <w:aliases w:val="לפני:  6 נק,אחרי:  6 נק,מרווח בין שורות:  מרוב..."/>
    <w:basedOn w:val="25"/>
    <w:uiPriority w:val="99"/>
    <w:rsid w:val="00C357B5"/>
    <w:pPr>
      <w:keepNext w:val="0"/>
      <w:tabs>
        <w:tab w:val="num" w:pos="1418"/>
      </w:tabs>
      <w:bidi/>
      <w:spacing w:before="120" w:after="120" w:line="312" w:lineRule="auto"/>
      <w:ind w:left="1418" w:hanging="397"/>
      <w:jc w:val="both"/>
    </w:pPr>
    <w:rPr>
      <w:rFonts w:ascii="Times New Roman" w:hAnsi="Times New Roman" w:cs="David"/>
      <w:b w:val="0"/>
      <w:bCs w:val="0"/>
      <w:i w:val="0"/>
      <w:iCs w:val="0"/>
      <w:sz w:val="22"/>
      <w:szCs w:val="24"/>
    </w:rPr>
  </w:style>
  <w:style w:type="paragraph" w:customStyle="1" w:styleId="24">
    <w:name w:val="פסקה 2"/>
    <w:basedOn w:val="1f3"/>
    <w:uiPriority w:val="99"/>
    <w:rsid w:val="00C357B5"/>
    <w:pPr>
      <w:numPr>
        <w:numId w:val="19"/>
      </w:numPr>
      <w:tabs>
        <w:tab w:val="clear" w:pos="360"/>
        <w:tab w:val="clear" w:pos="1871"/>
        <w:tab w:val="num" w:pos="900"/>
        <w:tab w:val="left" w:pos="3572"/>
      </w:tabs>
      <w:ind w:left="1872" w:right="0" w:hanging="1021"/>
    </w:pPr>
  </w:style>
  <w:style w:type="paragraph" w:customStyle="1" w:styleId="2-">
    <w:name w:val="עמי 2- כותרת סעיף ראשי"/>
    <w:basedOn w:val="25"/>
    <w:autoRedefine/>
    <w:uiPriority w:val="99"/>
    <w:rsid w:val="00C357B5"/>
    <w:pPr>
      <w:keepNext w:val="0"/>
      <w:widowControl w:val="0"/>
      <w:numPr>
        <w:ilvl w:val="1"/>
        <w:numId w:val="7"/>
      </w:numPr>
      <w:bidi/>
      <w:spacing w:before="0" w:after="0"/>
      <w:jc w:val="both"/>
      <w:outlineLvl w:val="9"/>
    </w:pPr>
    <w:rPr>
      <w:rFonts w:ascii="Times New Roman" w:hAnsi="Times New Roman" w:cs="David"/>
      <w:i w:val="0"/>
      <w:iCs w:val="0"/>
      <w:color w:val="0000FF"/>
      <w:sz w:val="24"/>
      <w:szCs w:val="26"/>
      <w:u w:val="single"/>
    </w:rPr>
  </w:style>
  <w:style w:type="paragraph" w:customStyle="1" w:styleId="3f0">
    <w:name w:val="פסקה 3"/>
    <w:basedOn w:val="24"/>
    <w:rsid w:val="00C357B5"/>
    <w:pPr>
      <w:tabs>
        <w:tab w:val="clear" w:pos="900"/>
        <w:tab w:val="clear" w:pos="2722"/>
        <w:tab w:val="clear" w:pos="3572"/>
        <w:tab w:val="left" w:pos="3742"/>
        <w:tab w:val="left" w:pos="4593"/>
      </w:tabs>
      <w:ind w:left="2722" w:hanging="851"/>
    </w:pPr>
  </w:style>
  <w:style w:type="paragraph" w:customStyle="1" w:styleId="4">
    <w:name w:val="פסקה 4"/>
    <w:basedOn w:val="3f0"/>
    <w:uiPriority w:val="99"/>
    <w:rsid w:val="00C357B5"/>
    <w:pPr>
      <w:numPr>
        <w:ilvl w:val="1"/>
        <w:numId w:val="20"/>
      </w:numPr>
      <w:tabs>
        <w:tab w:val="clear" w:pos="567"/>
        <w:tab w:val="clear" w:pos="3742"/>
        <w:tab w:val="clear" w:pos="4593"/>
        <w:tab w:val="left" w:pos="4763"/>
      </w:tabs>
      <w:ind w:left="3743" w:hanging="1021"/>
    </w:pPr>
  </w:style>
  <w:style w:type="paragraph" w:customStyle="1" w:styleId="-2">
    <w:name w:val="ציתות - דן"/>
    <w:basedOn w:val="25"/>
    <w:uiPriority w:val="99"/>
    <w:rsid w:val="00C357B5"/>
    <w:pPr>
      <w:widowControl w:val="0"/>
      <w:tabs>
        <w:tab w:val="left" w:pos="567"/>
      </w:tabs>
      <w:bidi/>
      <w:spacing w:before="0" w:after="0"/>
      <w:ind w:left="1418" w:right="1418"/>
      <w:jc w:val="both"/>
    </w:pPr>
    <w:rPr>
      <w:rFonts w:ascii="Times New Roman" w:hAnsi="Times New Roman" w:cs="David"/>
      <w:b w:val="0"/>
      <w:i w:val="0"/>
      <w:iCs w:val="0"/>
      <w:snapToGrid w:val="0"/>
      <w:sz w:val="22"/>
      <w:szCs w:val="24"/>
      <w:lang w:eastAsia="he-IL"/>
    </w:rPr>
  </w:style>
  <w:style w:type="paragraph" w:customStyle="1" w:styleId="NormalE">
    <w:name w:val="NormalE"/>
    <w:basedOn w:val="a7"/>
    <w:rsid w:val="00C357B5"/>
    <w:pPr>
      <w:bidi w:val="0"/>
      <w:spacing w:line="360" w:lineRule="auto"/>
      <w:jc w:val="right"/>
    </w:pPr>
    <w:rPr>
      <w:rFonts w:ascii="Arial" w:hAnsi="Arial" w:cs="David"/>
      <w:sz w:val="22"/>
      <w:lang w:eastAsia="he-IL"/>
    </w:rPr>
  </w:style>
  <w:style w:type="paragraph" w:customStyle="1" w:styleId="1f9">
    <w:name w:val="היסט_כפול1"/>
    <w:basedOn w:val="a7"/>
    <w:uiPriority w:val="99"/>
    <w:rsid w:val="00C357B5"/>
    <w:pPr>
      <w:tabs>
        <w:tab w:val="left" w:pos="1134"/>
      </w:tabs>
      <w:spacing w:before="360" w:line="360" w:lineRule="auto"/>
      <w:ind w:left="1701" w:hanging="1701"/>
      <w:jc w:val="both"/>
    </w:pPr>
    <w:rPr>
      <w:rFonts w:ascii="Arial" w:hAnsi="Arial" w:cs="David"/>
      <w:sz w:val="22"/>
      <w:lang w:eastAsia="he-IL"/>
    </w:rPr>
  </w:style>
  <w:style w:type="paragraph" w:customStyle="1" w:styleId="2121">
    <w:name w:val="סרגל רמה 2  לסע' 1.2'"/>
    <w:basedOn w:val="a7"/>
    <w:uiPriority w:val="99"/>
    <w:rsid w:val="00C357B5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  <w:textAlignment w:val="baseline"/>
    </w:pPr>
    <w:rPr>
      <w:rFonts w:cs="David"/>
      <w:sz w:val="20"/>
      <w:lang w:eastAsia="he-IL"/>
    </w:rPr>
  </w:style>
  <w:style w:type="paragraph" w:customStyle="1" w:styleId="EMI">
    <w:name w:val="EMI"/>
    <w:basedOn w:val="a7"/>
    <w:uiPriority w:val="99"/>
    <w:rsid w:val="00C357B5"/>
    <w:pPr>
      <w:tabs>
        <w:tab w:val="left" w:pos="288"/>
        <w:tab w:val="left" w:pos="720"/>
        <w:tab w:val="left" w:pos="1152"/>
        <w:tab w:val="left" w:pos="1584"/>
        <w:tab w:val="left" w:pos="2015"/>
        <w:tab w:val="left" w:pos="2448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cs="David"/>
      <w:bCs/>
      <w:sz w:val="20"/>
      <w:u w:val="single"/>
      <w:lang w:eastAsia="he-IL"/>
    </w:rPr>
  </w:style>
  <w:style w:type="paragraph" w:customStyle="1" w:styleId="3f1">
    <w:name w:val="סרגל רמה 3"/>
    <w:basedOn w:val="a7"/>
    <w:rsid w:val="00C357B5"/>
    <w:pPr>
      <w:overflowPunct w:val="0"/>
      <w:autoSpaceDE w:val="0"/>
      <w:autoSpaceDN w:val="0"/>
      <w:adjustRightInd w:val="0"/>
      <w:ind w:left="2268" w:hanging="567"/>
      <w:jc w:val="both"/>
      <w:textAlignment w:val="baseline"/>
    </w:pPr>
    <w:rPr>
      <w:rFonts w:cs="David"/>
      <w:sz w:val="20"/>
      <w:lang w:eastAsia="he-IL"/>
    </w:rPr>
  </w:style>
  <w:style w:type="paragraph" w:customStyle="1" w:styleId="affa">
    <w:name w:val="ראשית"/>
    <w:basedOn w:val="affb"/>
    <w:uiPriority w:val="99"/>
    <w:rsid w:val="00C357B5"/>
    <w:pPr>
      <w:tabs>
        <w:tab w:val="num" w:pos="1440"/>
      </w:tabs>
      <w:ind w:left="1116" w:right="792" w:hanging="360"/>
      <w:jc w:val="left"/>
    </w:pPr>
    <w:rPr>
      <w:szCs w:val="28"/>
      <w:u w:val="single"/>
    </w:rPr>
  </w:style>
  <w:style w:type="paragraph" w:customStyle="1" w:styleId="affb">
    <w:name w:val="כותרת על"/>
    <w:basedOn w:val="a7"/>
    <w:uiPriority w:val="99"/>
    <w:rsid w:val="00C357B5"/>
    <w:pPr>
      <w:spacing w:after="120" w:line="360" w:lineRule="auto"/>
      <w:jc w:val="center"/>
    </w:pPr>
    <w:rPr>
      <w:rFonts w:cs="David"/>
      <w:b/>
      <w:bCs/>
      <w:sz w:val="28"/>
      <w:szCs w:val="32"/>
    </w:rPr>
  </w:style>
  <w:style w:type="paragraph" w:customStyle="1" w:styleId="affc">
    <w:name w:val="משנית"/>
    <w:basedOn w:val="affa"/>
    <w:uiPriority w:val="99"/>
    <w:rsid w:val="00C357B5"/>
    <w:pPr>
      <w:tabs>
        <w:tab w:val="clear" w:pos="1440"/>
        <w:tab w:val="num" w:pos="2160"/>
      </w:tabs>
      <w:ind w:left="1230" w:right="0" w:hanging="323"/>
    </w:pPr>
    <w:rPr>
      <w:sz w:val="20"/>
      <w:szCs w:val="26"/>
      <w:u w:val="none"/>
    </w:rPr>
  </w:style>
  <w:style w:type="paragraph" w:customStyle="1" w:styleId="affd">
    <w:name w:val="טקסט"/>
    <w:basedOn w:val="affb"/>
    <w:uiPriority w:val="99"/>
    <w:rsid w:val="00C357B5"/>
    <w:pPr>
      <w:ind w:left="720"/>
      <w:jc w:val="left"/>
    </w:pPr>
    <w:rPr>
      <w:b w:val="0"/>
      <w:bCs w:val="0"/>
      <w:sz w:val="24"/>
      <w:szCs w:val="26"/>
    </w:rPr>
  </w:style>
  <w:style w:type="paragraph" w:customStyle="1" w:styleId="affe">
    <w:name w:val="משני"/>
    <w:basedOn w:val="affa"/>
    <w:autoRedefine/>
    <w:uiPriority w:val="99"/>
    <w:rsid w:val="00C357B5"/>
    <w:pPr>
      <w:tabs>
        <w:tab w:val="clear" w:pos="1440"/>
      </w:tabs>
      <w:ind w:left="851" w:right="0" w:firstLine="567"/>
    </w:pPr>
    <w:rPr>
      <w:sz w:val="26"/>
      <w:szCs w:val="26"/>
      <w:u w:val="none"/>
    </w:rPr>
  </w:style>
  <w:style w:type="paragraph" w:customStyle="1" w:styleId="afff">
    <w:name w:val="כותרת"/>
    <w:uiPriority w:val="99"/>
    <w:rsid w:val="00C357B5"/>
    <w:pPr>
      <w:widowControl w:val="0"/>
      <w:tabs>
        <w:tab w:val="left" w:pos="553"/>
        <w:tab w:val="left" w:pos="1117"/>
        <w:tab w:val="left" w:pos="1440"/>
        <w:tab w:val="left" w:pos="1732"/>
        <w:tab w:val="left" w:pos="1976"/>
        <w:tab w:val="left" w:pos="2251"/>
        <w:tab w:val="left" w:pos="2591"/>
        <w:tab w:val="left" w:pos="2818"/>
        <w:tab w:val="left" w:pos="3385"/>
        <w:tab w:val="left" w:pos="3725"/>
        <w:tab w:val="left" w:pos="3951"/>
        <w:tab w:val="left" w:pos="4226"/>
        <w:tab w:val="left" w:pos="4518"/>
        <w:tab w:val="left" w:pos="4808"/>
        <w:tab w:val="left" w:pos="5698"/>
        <w:tab w:val="left" w:pos="6557"/>
        <w:tab w:val="left" w:pos="6783"/>
        <w:tab w:val="left" w:pos="7350"/>
        <w:tab w:val="left" w:pos="7920"/>
        <w:tab w:val="left" w:pos="8824"/>
      </w:tabs>
      <w:autoSpaceDE w:val="0"/>
      <w:autoSpaceDN w:val="0"/>
      <w:adjustRightInd w:val="0"/>
    </w:pPr>
    <w:rPr>
      <w:sz w:val="24"/>
      <w:szCs w:val="22"/>
      <w:lang w:eastAsia="he-IL"/>
    </w:rPr>
  </w:style>
  <w:style w:type="paragraph" w:customStyle="1" w:styleId="1fa">
    <w:name w:val="כותרת מפרט 1"/>
    <w:next w:val="2fb"/>
    <w:uiPriority w:val="99"/>
    <w:rsid w:val="00C357B5"/>
    <w:pPr>
      <w:spacing w:line="360" w:lineRule="auto"/>
      <w:jc w:val="center"/>
    </w:pPr>
    <w:rPr>
      <w:rFonts w:cs="David"/>
      <w:b/>
      <w:bCs/>
      <w:sz w:val="44"/>
      <w:szCs w:val="48"/>
      <w:lang w:eastAsia="he-IL"/>
    </w:rPr>
  </w:style>
  <w:style w:type="paragraph" w:customStyle="1" w:styleId="2fb">
    <w:name w:val="כותרת מפרט 2"/>
    <w:next w:val="3f2"/>
    <w:uiPriority w:val="99"/>
    <w:rsid w:val="00C357B5"/>
    <w:pPr>
      <w:spacing w:line="360" w:lineRule="auto"/>
      <w:jc w:val="center"/>
    </w:pPr>
    <w:rPr>
      <w:rFonts w:cs="David"/>
      <w:b/>
      <w:bCs/>
      <w:sz w:val="36"/>
      <w:szCs w:val="40"/>
      <w:lang w:eastAsia="he-IL"/>
    </w:rPr>
  </w:style>
  <w:style w:type="paragraph" w:customStyle="1" w:styleId="3f2">
    <w:name w:val="כותרת מפרט 3"/>
    <w:next w:val="affd"/>
    <w:uiPriority w:val="99"/>
    <w:rsid w:val="00C357B5"/>
    <w:pPr>
      <w:spacing w:line="360" w:lineRule="auto"/>
      <w:jc w:val="center"/>
    </w:pPr>
    <w:rPr>
      <w:rFonts w:cs="David"/>
      <w:b/>
      <w:bCs/>
      <w:sz w:val="40"/>
      <w:szCs w:val="44"/>
      <w:lang w:eastAsia="he-IL"/>
    </w:rPr>
  </w:style>
  <w:style w:type="paragraph" w:customStyle="1" w:styleId="-07">
    <w:name w:val="ראשית-07"/>
    <w:basedOn w:val="affa"/>
    <w:next w:val="affd"/>
    <w:uiPriority w:val="99"/>
    <w:rsid w:val="00C357B5"/>
    <w:pPr>
      <w:tabs>
        <w:tab w:val="clear" w:pos="1440"/>
      </w:tabs>
      <w:ind w:left="716" w:right="0" w:hanging="567"/>
    </w:pPr>
  </w:style>
  <w:style w:type="paragraph" w:customStyle="1" w:styleId="-3">
    <w:name w:val="רשימת מתכננים -שער"/>
    <w:next w:val="affd"/>
    <w:uiPriority w:val="99"/>
    <w:rsid w:val="00C357B5"/>
    <w:pPr>
      <w:spacing w:line="360" w:lineRule="auto"/>
      <w:jc w:val="both"/>
    </w:pPr>
    <w:rPr>
      <w:rFonts w:cs="David"/>
      <w:sz w:val="24"/>
      <w:szCs w:val="28"/>
      <w:lang w:eastAsia="he-IL"/>
    </w:rPr>
  </w:style>
  <w:style w:type="paragraph" w:styleId="afff0">
    <w:name w:val="Date"/>
    <w:next w:val="a7"/>
    <w:link w:val="afff1"/>
    <w:uiPriority w:val="99"/>
    <w:rsid w:val="00C357B5"/>
    <w:pPr>
      <w:spacing w:after="120" w:line="360" w:lineRule="auto"/>
    </w:pPr>
    <w:rPr>
      <w:rFonts w:cs="David"/>
      <w:lang w:eastAsia="he-IL"/>
    </w:rPr>
  </w:style>
  <w:style w:type="character" w:customStyle="1" w:styleId="afff1">
    <w:name w:val="תאריך תו"/>
    <w:basedOn w:val="a8"/>
    <w:link w:val="afff0"/>
    <w:uiPriority w:val="99"/>
    <w:rsid w:val="00C357B5"/>
    <w:rPr>
      <w:rFonts w:cs="David"/>
      <w:lang w:eastAsia="he-IL"/>
    </w:rPr>
  </w:style>
  <w:style w:type="paragraph" w:customStyle="1" w:styleId="-20">
    <w:name w:val="ג' -2"/>
    <w:next w:val="a7"/>
    <w:uiPriority w:val="99"/>
    <w:rsid w:val="00C357B5"/>
    <w:pPr>
      <w:spacing w:line="360" w:lineRule="auto"/>
      <w:jc w:val="center"/>
    </w:pPr>
    <w:rPr>
      <w:rFonts w:cs="David"/>
      <w:b/>
      <w:bCs/>
      <w:sz w:val="28"/>
      <w:szCs w:val="32"/>
      <w:lang w:eastAsia="he-IL"/>
    </w:rPr>
  </w:style>
  <w:style w:type="paragraph" w:customStyle="1" w:styleId="-4">
    <w:name w:val="מכ-ראשי"/>
    <w:uiPriority w:val="99"/>
    <w:rsid w:val="00C357B5"/>
    <w:pPr>
      <w:widowControl w:val="0"/>
      <w:tabs>
        <w:tab w:val="left" w:pos="553"/>
        <w:tab w:val="left" w:pos="1117"/>
        <w:tab w:val="left" w:pos="1440"/>
        <w:tab w:val="left" w:pos="1732"/>
        <w:tab w:val="left" w:pos="1976"/>
        <w:tab w:val="left" w:pos="2251"/>
        <w:tab w:val="left" w:pos="2591"/>
        <w:tab w:val="left" w:pos="2818"/>
        <w:tab w:val="left" w:pos="3385"/>
        <w:tab w:val="left" w:pos="3725"/>
        <w:tab w:val="left" w:pos="3951"/>
        <w:tab w:val="left" w:pos="4226"/>
        <w:tab w:val="left" w:pos="4518"/>
        <w:tab w:val="left" w:pos="4808"/>
        <w:tab w:val="left" w:pos="5698"/>
        <w:tab w:val="left" w:pos="6557"/>
        <w:tab w:val="left" w:pos="6783"/>
        <w:tab w:val="left" w:pos="7350"/>
        <w:tab w:val="left" w:pos="7920"/>
        <w:tab w:val="left" w:pos="8824"/>
      </w:tabs>
      <w:autoSpaceDE w:val="0"/>
      <w:autoSpaceDN w:val="0"/>
      <w:adjustRightInd w:val="0"/>
    </w:pPr>
    <w:rPr>
      <w:rFonts w:ascii="Times New Roman MT" w:hAnsi="Times New Roman MT"/>
      <w:b/>
      <w:bCs/>
      <w:szCs w:val="24"/>
      <w:u w:val="single"/>
      <w:lang w:eastAsia="he-IL"/>
    </w:rPr>
  </w:style>
  <w:style w:type="paragraph" w:customStyle="1" w:styleId="1fb">
    <w:name w:val="1טקסט"/>
    <w:uiPriority w:val="99"/>
    <w:rsid w:val="00C357B5"/>
    <w:pPr>
      <w:widowControl w:val="0"/>
      <w:tabs>
        <w:tab w:val="left" w:pos="553"/>
        <w:tab w:val="left" w:pos="1117"/>
        <w:tab w:val="left" w:pos="1440"/>
        <w:tab w:val="left" w:pos="1732"/>
        <w:tab w:val="left" w:pos="1976"/>
        <w:tab w:val="left" w:pos="2251"/>
        <w:tab w:val="left" w:pos="2591"/>
        <w:tab w:val="left" w:pos="2818"/>
        <w:tab w:val="left" w:pos="3385"/>
        <w:tab w:val="left" w:pos="3725"/>
        <w:tab w:val="left" w:pos="3951"/>
        <w:tab w:val="left" w:pos="4226"/>
        <w:tab w:val="left" w:pos="4518"/>
        <w:tab w:val="left" w:pos="4808"/>
        <w:tab w:val="left" w:pos="5698"/>
        <w:tab w:val="left" w:pos="6557"/>
        <w:tab w:val="left" w:pos="6783"/>
        <w:tab w:val="left" w:pos="7350"/>
        <w:tab w:val="left" w:pos="7920"/>
        <w:tab w:val="left" w:pos="8824"/>
      </w:tabs>
      <w:autoSpaceDE w:val="0"/>
      <w:autoSpaceDN w:val="0"/>
      <w:adjustRightInd w:val="0"/>
    </w:pPr>
    <w:rPr>
      <w:rFonts w:ascii="Times New Roman MT" w:hAnsi="Times New Roman MT"/>
      <w:szCs w:val="24"/>
      <w:lang w:eastAsia="he-IL"/>
    </w:rPr>
  </w:style>
  <w:style w:type="paragraph" w:customStyle="1" w:styleId="afff2">
    <w:name w:val="תכניות"/>
    <w:uiPriority w:val="99"/>
    <w:rsid w:val="00C357B5"/>
    <w:pPr>
      <w:widowControl w:val="0"/>
    </w:pPr>
    <w:rPr>
      <w:rFonts w:ascii="Times NR Turk MT" w:hAnsi="Times NR Turk MT"/>
      <w:szCs w:val="22"/>
      <w:lang w:eastAsia="he-IL"/>
    </w:rPr>
  </w:style>
  <w:style w:type="paragraph" w:customStyle="1" w:styleId="1fc">
    <w:name w:val="1כותרת"/>
    <w:uiPriority w:val="99"/>
    <w:rsid w:val="00C357B5"/>
    <w:pPr>
      <w:widowControl w:val="0"/>
      <w:autoSpaceDE w:val="0"/>
      <w:autoSpaceDN w:val="0"/>
      <w:adjustRightInd w:val="0"/>
      <w:ind w:left="567" w:hanging="567"/>
    </w:pPr>
    <w:rPr>
      <w:bCs/>
      <w:szCs w:val="24"/>
      <w:lang w:eastAsia="he-IL"/>
    </w:rPr>
  </w:style>
  <w:style w:type="paragraph" w:customStyle="1" w:styleId="-5">
    <w:name w:val="מפרט-ע"/>
    <w:uiPriority w:val="99"/>
    <w:rsid w:val="00C357B5"/>
    <w:pPr>
      <w:widowControl w:val="0"/>
    </w:pPr>
    <w:rPr>
      <w:rFonts w:ascii="Times NR CEw MT" w:hAnsi="Akhbar Simplified MT"/>
      <w:snapToGrid w:val="0"/>
      <w:sz w:val="18"/>
      <w:szCs w:val="22"/>
      <w:lang w:eastAsia="he-IL"/>
    </w:rPr>
  </w:style>
  <w:style w:type="paragraph" w:customStyle="1" w:styleId="afff3">
    <w:name w:val="סגנון זמני"/>
    <w:basedOn w:val="a7"/>
    <w:uiPriority w:val="99"/>
    <w:rsid w:val="00C357B5"/>
    <w:pPr>
      <w:keepLines/>
      <w:tabs>
        <w:tab w:val="num" w:pos="648"/>
        <w:tab w:val="num" w:pos="1080"/>
        <w:tab w:val="center" w:pos="4320"/>
        <w:tab w:val="right" w:pos="8640"/>
      </w:tabs>
      <w:bidi w:val="0"/>
      <w:spacing w:line="240" w:lineRule="atLeast"/>
      <w:ind w:left="360" w:right="360" w:hanging="72"/>
      <w:jc w:val="right"/>
    </w:pPr>
    <w:rPr>
      <w:rFonts w:ascii="Garamond" w:hAnsi="Garamond" w:cs="Miriam"/>
      <w:noProof/>
      <w:spacing w:val="-5"/>
      <w:lang w:eastAsia="he-IL"/>
    </w:rPr>
  </w:style>
  <w:style w:type="paragraph" w:customStyle="1" w:styleId="afff4">
    <w:name w:val="גל"/>
    <w:uiPriority w:val="99"/>
    <w:rsid w:val="00C357B5"/>
    <w:pPr>
      <w:widowControl w:val="0"/>
    </w:pPr>
    <w:rPr>
      <w:rFonts w:ascii="Arial" w:hAnsi="Arial" w:cs="Narkisim"/>
      <w:color w:val="0000FF"/>
      <w:szCs w:val="24"/>
      <w:lang w:eastAsia="he-IL"/>
    </w:rPr>
  </w:style>
  <w:style w:type="paragraph" w:customStyle="1" w:styleId="afff5">
    <w:name w:val="סיגל"/>
    <w:uiPriority w:val="99"/>
    <w:rsid w:val="00C357B5"/>
    <w:pPr>
      <w:widowControl w:val="0"/>
    </w:pPr>
    <w:rPr>
      <w:rFonts w:cs="Narkisim"/>
      <w:color w:val="0000FF"/>
      <w:sz w:val="18"/>
      <w:szCs w:val="24"/>
      <w:lang w:eastAsia="he-IL"/>
    </w:rPr>
  </w:style>
  <w:style w:type="paragraph" w:customStyle="1" w:styleId="--">
    <w:name w:val="מרים--רווח"/>
    <w:uiPriority w:val="99"/>
    <w:rsid w:val="00C357B5"/>
    <w:pPr>
      <w:widowControl w:val="0"/>
    </w:pPr>
    <w:rPr>
      <w:rFonts w:cs="Miriam"/>
      <w:b/>
      <w:sz w:val="18"/>
      <w:szCs w:val="26"/>
      <w:lang w:eastAsia="he-IL"/>
    </w:rPr>
  </w:style>
  <w:style w:type="paragraph" w:customStyle="1" w:styleId="Text">
    <w:name w:val="Text"/>
    <w:basedOn w:val="a7"/>
    <w:uiPriority w:val="99"/>
    <w:rsid w:val="00C357B5"/>
    <w:pPr>
      <w:bidi w:val="0"/>
      <w:spacing w:line="360" w:lineRule="auto"/>
      <w:jc w:val="both"/>
    </w:pPr>
    <w:rPr>
      <w:rFonts w:ascii="New York" w:hAnsi="Times" w:cs="Miriam"/>
      <w:snapToGrid w:val="0"/>
      <w:sz w:val="20"/>
      <w:szCs w:val="20"/>
      <w:lang w:eastAsia="he-IL"/>
    </w:rPr>
  </w:style>
  <w:style w:type="paragraph" w:customStyle="1" w:styleId="afff6">
    <w:name w:val="כותרת שניה"/>
    <w:basedOn w:val="a7"/>
    <w:next w:val="a7"/>
    <w:uiPriority w:val="99"/>
    <w:rsid w:val="00C357B5"/>
    <w:pPr>
      <w:spacing w:after="160"/>
      <w:jc w:val="both"/>
    </w:pPr>
    <w:rPr>
      <w:rFonts w:cs="David"/>
      <w:b/>
      <w:bCs/>
      <w:sz w:val="26"/>
      <w:szCs w:val="28"/>
      <w:lang w:eastAsia="he-IL"/>
    </w:rPr>
  </w:style>
  <w:style w:type="paragraph" w:customStyle="1" w:styleId="1fd">
    <w:name w:val="סרגל רמה 1"/>
    <w:basedOn w:val="a7"/>
    <w:uiPriority w:val="99"/>
    <w:rsid w:val="00C357B5"/>
    <w:pPr>
      <w:ind w:left="567" w:hanging="567"/>
      <w:jc w:val="both"/>
    </w:pPr>
    <w:rPr>
      <w:rFonts w:cs="David"/>
      <w:sz w:val="22"/>
    </w:rPr>
  </w:style>
  <w:style w:type="paragraph" w:customStyle="1" w:styleId="2fc">
    <w:name w:val="סרגל רמה 2"/>
    <w:basedOn w:val="a7"/>
    <w:uiPriority w:val="99"/>
    <w:rsid w:val="00C357B5"/>
    <w:pPr>
      <w:ind w:left="1134" w:hanging="567"/>
      <w:jc w:val="both"/>
    </w:pPr>
    <w:rPr>
      <w:rFonts w:cs="David"/>
      <w:sz w:val="22"/>
      <w:lang w:eastAsia="he-IL"/>
    </w:rPr>
  </w:style>
  <w:style w:type="paragraph" w:customStyle="1" w:styleId="indent">
    <w:name w:val="indent"/>
    <w:basedOn w:val="NormalE"/>
    <w:uiPriority w:val="99"/>
    <w:rsid w:val="00C357B5"/>
    <w:pPr>
      <w:keepLines/>
      <w:spacing w:line="240" w:lineRule="auto"/>
      <w:ind w:left="709" w:right="709"/>
      <w:jc w:val="both"/>
    </w:pPr>
    <w:rPr>
      <w:szCs w:val="22"/>
    </w:rPr>
  </w:style>
  <w:style w:type="paragraph" w:customStyle="1" w:styleId="IndentDouble">
    <w:name w:val="Indent_Double"/>
    <w:basedOn w:val="NormalE"/>
    <w:uiPriority w:val="99"/>
    <w:rsid w:val="00C357B5"/>
    <w:pPr>
      <w:keepLines/>
      <w:tabs>
        <w:tab w:val="left" w:pos="709"/>
      </w:tabs>
      <w:spacing w:line="240" w:lineRule="auto"/>
      <w:ind w:left="1418" w:right="1418" w:hanging="1418"/>
      <w:jc w:val="both"/>
    </w:pPr>
    <w:rPr>
      <w:szCs w:val="22"/>
    </w:rPr>
  </w:style>
  <w:style w:type="paragraph" w:customStyle="1" w:styleId="IndentDouble1">
    <w:name w:val="Indent_Double1"/>
    <w:basedOn w:val="NormalE"/>
    <w:uiPriority w:val="99"/>
    <w:rsid w:val="00C357B5"/>
    <w:pPr>
      <w:keepLines/>
      <w:tabs>
        <w:tab w:val="left" w:pos="1418"/>
      </w:tabs>
      <w:spacing w:line="240" w:lineRule="auto"/>
      <w:ind w:left="2126" w:right="2126" w:hanging="2126"/>
      <w:jc w:val="both"/>
    </w:pPr>
    <w:rPr>
      <w:szCs w:val="22"/>
    </w:rPr>
  </w:style>
  <w:style w:type="paragraph" w:customStyle="1" w:styleId="IndentDouble2">
    <w:name w:val="Indent_Double2"/>
    <w:basedOn w:val="NormalE"/>
    <w:uiPriority w:val="99"/>
    <w:rsid w:val="00C357B5"/>
    <w:pPr>
      <w:keepLines/>
      <w:tabs>
        <w:tab w:val="left" w:pos="1418"/>
      </w:tabs>
      <w:spacing w:line="240" w:lineRule="auto"/>
      <w:ind w:left="2127" w:right="2127" w:hanging="1418"/>
      <w:jc w:val="both"/>
    </w:pPr>
    <w:rPr>
      <w:szCs w:val="22"/>
    </w:rPr>
  </w:style>
  <w:style w:type="paragraph" w:customStyle="1" w:styleId="indent1">
    <w:name w:val="indent1"/>
    <w:basedOn w:val="NormalE"/>
    <w:uiPriority w:val="99"/>
    <w:rsid w:val="00C357B5"/>
    <w:pPr>
      <w:keepLines/>
      <w:spacing w:line="240" w:lineRule="auto"/>
      <w:ind w:left="709" w:right="709" w:hanging="709"/>
      <w:jc w:val="both"/>
    </w:pPr>
    <w:rPr>
      <w:szCs w:val="22"/>
    </w:rPr>
  </w:style>
  <w:style w:type="paragraph" w:customStyle="1" w:styleId="indent2">
    <w:name w:val="indent2"/>
    <w:basedOn w:val="NormalE"/>
    <w:uiPriority w:val="99"/>
    <w:rsid w:val="00C357B5"/>
    <w:pPr>
      <w:keepLines/>
      <w:spacing w:line="240" w:lineRule="auto"/>
      <w:ind w:left="1418" w:right="1418" w:hanging="709"/>
      <w:jc w:val="both"/>
    </w:pPr>
    <w:rPr>
      <w:szCs w:val="22"/>
    </w:rPr>
  </w:style>
  <w:style w:type="paragraph" w:customStyle="1" w:styleId="indent3">
    <w:name w:val="indent3"/>
    <w:basedOn w:val="NormalE"/>
    <w:uiPriority w:val="99"/>
    <w:rsid w:val="00C357B5"/>
    <w:pPr>
      <w:keepLines/>
      <w:spacing w:line="240" w:lineRule="auto"/>
      <w:ind w:left="2836" w:right="2836" w:hanging="1418"/>
      <w:jc w:val="both"/>
    </w:pPr>
    <w:rPr>
      <w:szCs w:val="22"/>
    </w:rPr>
  </w:style>
  <w:style w:type="paragraph" w:customStyle="1" w:styleId="indent4">
    <w:name w:val="indent4"/>
    <w:basedOn w:val="NormalE"/>
    <w:uiPriority w:val="99"/>
    <w:rsid w:val="00C357B5"/>
    <w:pPr>
      <w:keepLines/>
      <w:spacing w:line="240" w:lineRule="auto"/>
      <w:ind w:left="4253" w:right="4253" w:hanging="1418"/>
      <w:jc w:val="both"/>
    </w:pPr>
    <w:rPr>
      <w:szCs w:val="22"/>
    </w:rPr>
  </w:style>
  <w:style w:type="paragraph" w:customStyle="1" w:styleId="Quote1">
    <w:name w:val="Quote1"/>
    <w:basedOn w:val="NormalE"/>
    <w:uiPriority w:val="99"/>
    <w:rsid w:val="00C357B5"/>
    <w:pPr>
      <w:keepLines/>
      <w:spacing w:line="240" w:lineRule="auto"/>
      <w:ind w:left="709" w:right="709"/>
      <w:jc w:val="both"/>
    </w:pPr>
    <w:rPr>
      <w:szCs w:val="22"/>
    </w:rPr>
  </w:style>
  <w:style w:type="paragraph" w:customStyle="1" w:styleId="Quote2">
    <w:name w:val="Quote2"/>
    <w:basedOn w:val="NormalE"/>
    <w:uiPriority w:val="99"/>
    <w:rsid w:val="00C357B5"/>
    <w:pPr>
      <w:keepLines/>
      <w:spacing w:line="240" w:lineRule="auto"/>
      <w:ind w:left="1418" w:right="1418"/>
      <w:jc w:val="both"/>
    </w:pPr>
    <w:rPr>
      <w:szCs w:val="22"/>
    </w:rPr>
  </w:style>
  <w:style w:type="paragraph" w:customStyle="1" w:styleId="afff7">
    <w:name w:val="היסט"/>
    <w:basedOn w:val="a7"/>
    <w:uiPriority w:val="99"/>
    <w:rsid w:val="00C357B5"/>
    <w:pPr>
      <w:ind w:left="709"/>
      <w:jc w:val="both"/>
    </w:pPr>
    <w:rPr>
      <w:rFonts w:cs="David"/>
      <w:sz w:val="22"/>
      <w:lang w:eastAsia="he-IL"/>
    </w:rPr>
  </w:style>
  <w:style w:type="paragraph" w:customStyle="1" w:styleId="afff8">
    <w:name w:val="היסט_כפול"/>
    <w:basedOn w:val="a7"/>
    <w:uiPriority w:val="99"/>
    <w:rsid w:val="00C357B5"/>
    <w:pPr>
      <w:tabs>
        <w:tab w:val="left" w:pos="709"/>
      </w:tabs>
      <w:ind w:left="1418" w:hanging="1418"/>
      <w:jc w:val="both"/>
    </w:pPr>
    <w:rPr>
      <w:rFonts w:cs="David"/>
      <w:sz w:val="22"/>
      <w:lang w:eastAsia="he-IL"/>
    </w:rPr>
  </w:style>
  <w:style w:type="paragraph" w:customStyle="1" w:styleId="2fd">
    <w:name w:val="היסט_כפול2"/>
    <w:basedOn w:val="a7"/>
    <w:uiPriority w:val="99"/>
    <w:rsid w:val="00C357B5"/>
    <w:pPr>
      <w:tabs>
        <w:tab w:val="left" w:pos="1418"/>
      </w:tabs>
      <w:ind w:left="2127" w:hanging="1418"/>
      <w:jc w:val="both"/>
    </w:pPr>
    <w:rPr>
      <w:rFonts w:cs="David"/>
      <w:sz w:val="22"/>
      <w:lang w:eastAsia="he-IL"/>
    </w:rPr>
  </w:style>
  <w:style w:type="paragraph" w:customStyle="1" w:styleId="1fe">
    <w:name w:val="היסט1"/>
    <w:basedOn w:val="a7"/>
    <w:uiPriority w:val="99"/>
    <w:rsid w:val="00C357B5"/>
    <w:pPr>
      <w:tabs>
        <w:tab w:val="num" w:pos="1080"/>
        <w:tab w:val="num" w:pos="2880"/>
      </w:tabs>
      <w:spacing w:before="120" w:line="360" w:lineRule="auto"/>
      <w:ind w:left="2880" w:hanging="720"/>
      <w:jc w:val="both"/>
    </w:pPr>
    <w:rPr>
      <w:rFonts w:cs="David"/>
      <w:sz w:val="22"/>
      <w:lang w:eastAsia="he-IL"/>
    </w:rPr>
  </w:style>
  <w:style w:type="paragraph" w:customStyle="1" w:styleId="3f3">
    <w:name w:val="היסט3"/>
    <w:basedOn w:val="a7"/>
    <w:uiPriority w:val="99"/>
    <w:rsid w:val="00C357B5"/>
    <w:pPr>
      <w:tabs>
        <w:tab w:val="num" w:pos="1138"/>
      </w:tabs>
      <w:spacing w:before="120"/>
      <w:ind w:left="1138" w:hanging="360"/>
      <w:jc w:val="both"/>
    </w:pPr>
    <w:rPr>
      <w:rFonts w:cs="David"/>
      <w:sz w:val="22"/>
      <w:lang w:eastAsia="he-IL"/>
    </w:rPr>
  </w:style>
  <w:style w:type="paragraph" w:customStyle="1" w:styleId="48">
    <w:name w:val="היסט4"/>
    <w:basedOn w:val="a7"/>
    <w:uiPriority w:val="99"/>
    <w:rsid w:val="00C357B5"/>
    <w:pPr>
      <w:tabs>
        <w:tab w:val="num" w:pos="1138"/>
      </w:tabs>
      <w:spacing w:before="120"/>
      <w:ind w:left="1138" w:hanging="567"/>
      <w:jc w:val="both"/>
    </w:pPr>
    <w:rPr>
      <w:rFonts w:cs="David"/>
      <w:sz w:val="22"/>
      <w:lang w:eastAsia="he-IL"/>
    </w:rPr>
  </w:style>
  <w:style w:type="paragraph" w:customStyle="1" w:styleId="afff9">
    <w:name w:val="מחוץ_לשוליים"/>
    <w:basedOn w:val="a7"/>
    <w:uiPriority w:val="99"/>
    <w:rsid w:val="00C357B5"/>
    <w:pPr>
      <w:framePr w:w="1071" w:h="284" w:hSpace="181" w:wrap="around" w:vAnchor="text" w:hAnchor="page" w:x="10377" w:y="29" w:anchorLock="1"/>
      <w:jc w:val="both"/>
    </w:pPr>
    <w:rPr>
      <w:rFonts w:cs="David"/>
      <w:sz w:val="22"/>
      <w:lang w:eastAsia="he-IL"/>
    </w:rPr>
  </w:style>
  <w:style w:type="paragraph" w:customStyle="1" w:styleId="1ff">
    <w:name w:val="ציטוט1"/>
    <w:basedOn w:val="a7"/>
    <w:next w:val="a7"/>
    <w:uiPriority w:val="99"/>
    <w:rsid w:val="00C357B5"/>
    <w:pPr>
      <w:ind w:left="567" w:right="1701"/>
      <w:jc w:val="both"/>
    </w:pPr>
    <w:rPr>
      <w:b/>
      <w:bCs/>
      <w:i/>
      <w:iCs/>
      <w:smallCaps/>
      <w:sz w:val="22"/>
      <w:lang w:eastAsia="he-IL"/>
    </w:rPr>
  </w:style>
  <w:style w:type="paragraph" w:customStyle="1" w:styleId="2fe">
    <w:name w:val="ציטוט2"/>
    <w:basedOn w:val="a7"/>
    <w:uiPriority w:val="99"/>
    <w:rsid w:val="00C357B5"/>
    <w:pPr>
      <w:ind w:left="1418" w:right="1418"/>
      <w:jc w:val="both"/>
    </w:pPr>
    <w:rPr>
      <w:rFonts w:cs="David"/>
      <w:sz w:val="22"/>
      <w:lang w:eastAsia="he-IL"/>
    </w:rPr>
  </w:style>
  <w:style w:type="paragraph" w:customStyle="1" w:styleId="afffa">
    <w:name w:val="ב&quot;כ"/>
    <w:basedOn w:val="a7"/>
    <w:uiPriority w:val="99"/>
    <w:rsid w:val="00C357B5"/>
    <w:pPr>
      <w:jc w:val="both"/>
    </w:pPr>
    <w:rPr>
      <w:rFonts w:cs="David"/>
      <w:sz w:val="22"/>
      <w:lang w:eastAsia="he-IL"/>
    </w:rPr>
  </w:style>
  <w:style w:type="paragraph" w:customStyle="1" w:styleId="55">
    <w:name w:val="היסט5"/>
    <w:basedOn w:val="a7"/>
    <w:uiPriority w:val="99"/>
    <w:rsid w:val="00C357B5"/>
    <w:pPr>
      <w:tabs>
        <w:tab w:val="num" w:pos="2880"/>
        <w:tab w:val="num" w:pos="3600"/>
      </w:tabs>
      <w:spacing w:before="120" w:line="360" w:lineRule="auto"/>
      <w:ind w:left="2880" w:hanging="720"/>
      <w:jc w:val="both"/>
    </w:pPr>
    <w:rPr>
      <w:rFonts w:cs="David"/>
      <w:sz w:val="22"/>
      <w:lang w:eastAsia="he-IL"/>
    </w:rPr>
  </w:style>
  <w:style w:type="paragraph" w:customStyle="1" w:styleId="afffb">
    <w:name w:val="אנגלי"/>
    <w:basedOn w:val="a7"/>
    <w:uiPriority w:val="99"/>
    <w:rsid w:val="00C357B5"/>
    <w:pPr>
      <w:jc w:val="right"/>
    </w:pPr>
    <w:rPr>
      <w:rFonts w:cs="David"/>
      <w:sz w:val="14"/>
      <w:szCs w:val="14"/>
      <w:lang w:eastAsia="he-IL"/>
    </w:rPr>
  </w:style>
  <w:style w:type="paragraph" w:customStyle="1" w:styleId="afffc">
    <w:name w:val="עברי"/>
    <w:basedOn w:val="ab"/>
    <w:uiPriority w:val="99"/>
    <w:rsid w:val="00C357B5"/>
    <w:pPr>
      <w:bidi w:val="0"/>
      <w:jc w:val="right"/>
    </w:pPr>
    <w:rPr>
      <w:rFonts w:cs="David"/>
      <w:lang w:eastAsia="he-IL"/>
    </w:rPr>
  </w:style>
  <w:style w:type="paragraph" w:customStyle="1" w:styleId="1ff0">
    <w:name w:val="אנגלי1"/>
    <w:basedOn w:val="a7"/>
    <w:uiPriority w:val="99"/>
    <w:rsid w:val="00C357B5"/>
    <w:pPr>
      <w:bidi w:val="0"/>
      <w:jc w:val="right"/>
    </w:pPr>
    <w:rPr>
      <w:rFonts w:cs="David"/>
      <w:b/>
      <w:bCs/>
      <w:sz w:val="32"/>
      <w:szCs w:val="32"/>
      <w:lang w:eastAsia="he-IL"/>
    </w:rPr>
  </w:style>
  <w:style w:type="paragraph" w:customStyle="1" w:styleId="2ff">
    <w:name w:val="ציטוט_רמה2"/>
    <w:basedOn w:val="a7"/>
    <w:uiPriority w:val="99"/>
    <w:rsid w:val="00C357B5"/>
    <w:pPr>
      <w:ind w:left="2268" w:right="1134"/>
      <w:jc w:val="both"/>
    </w:pPr>
    <w:rPr>
      <w:rFonts w:cs="David"/>
      <w:sz w:val="26"/>
      <w:szCs w:val="26"/>
      <w:lang w:eastAsia="he-IL"/>
    </w:rPr>
  </w:style>
  <w:style w:type="paragraph" w:customStyle="1" w:styleId="3f4">
    <w:name w:val="ציטוט_רמה3"/>
    <w:basedOn w:val="a7"/>
    <w:uiPriority w:val="99"/>
    <w:rsid w:val="00C357B5"/>
    <w:pPr>
      <w:ind w:left="3402" w:right="1134"/>
      <w:jc w:val="both"/>
    </w:pPr>
    <w:rPr>
      <w:rFonts w:cs="David"/>
      <w:sz w:val="26"/>
      <w:szCs w:val="26"/>
      <w:lang w:eastAsia="he-IL"/>
    </w:rPr>
  </w:style>
  <w:style w:type="paragraph" w:customStyle="1" w:styleId="add">
    <w:name w:val="add"/>
    <w:basedOn w:val="a7"/>
    <w:uiPriority w:val="99"/>
    <w:rsid w:val="00C357B5"/>
    <w:pPr>
      <w:bidi w:val="0"/>
      <w:jc w:val="right"/>
    </w:pPr>
    <w:rPr>
      <w:rFonts w:cs="David"/>
      <w:spacing w:val="-2"/>
      <w:sz w:val="18"/>
      <w:szCs w:val="18"/>
      <w:lang w:eastAsia="he-IL"/>
    </w:rPr>
  </w:style>
  <w:style w:type="paragraph" w:customStyle="1" w:styleId="49">
    <w:name w:val="ציטוט_רמה4"/>
    <w:basedOn w:val="3f4"/>
    <w:uiPriority w:val="99"/>
    <w:rsid w:val="00C357B5"/>
    <w:pPr>
      <w:ind w:left="4536" w:right="851"/>
    </w:pPr>
  </w:style>
  <w:style w:type="paragraph" w:customStyle="1" w:styleId="firma">
    <w:name w:val="firma"/>
    <w:basedOn w:val="a7"/>
    <w:uiPriority w:val="99"/>
    <w:rsid w:val="00C357B5"/>
    <w:pPr>
      <w:bidi w:val="0"/>
    </w:pPr>
    <w:rPr>
      <w:rFonts w:cs="David"/>
      <w:b/>
      <w:bCs/>
      <w:sz w:val="14"/>
      <w:szCs w:val="14"/>
      <w:lang w:eastAsia="he-IL"/>
    </w:rPr>
  </w:style>
  <w:style w:type="paragraph" w:customStyle="1" w:styleId="num">
    <w:name w:val="num"/>
    <w:basedOn w:val="a7"/>
    <w:uiPriority w:val="99"/>
    <w:rsid w:val="00C357B5"/>
    <w:rPr>
      <w:rFonts w:cs="David"/>
      <w:sz w:val="22"/>
      <w:lang w:eastAsia="he-IL"/>
    </w:rPr>
  </w:style>
  <w:style w:type="paragraph" w:customStyle="1" w:styleId="afffd">
    <w:name w:val="??º? ?????"/>
    <w:basedOn w:val="a7"/>
    <w:uiPriority w:val="99"/>
    <w:rsid w:val="00C357B5"/>
    <w:pPr>
      <w:overflowPunct w:val="0"/>
      <w:autoSpaceDE w:val="0"/>
      <w:autoSpaceDN w:val="0"/>
      <w:bidi w:val="0"/>
      <w:adjustRightInd w:val="0"/>
      <w:spacing w:after="180" w:line="340" w:lineRule="exact"/>
      <w:jc w:val="both"/>
      <w:textAlignment w:val="baseline"/>
    </w:pPr>
    <w:rPr>
      <w:sz w:val="22"/>
      <w:lang w:eastAsia="he-IL"/>
    </w:rPr>
  </w:style>
  <w:style w:type="paragraph" w:customStyle="1" w:styleId="afffe">
    <w:name w:val="הואיל"/>
    <w:basedOn w:val="a7"/>
    <w:uiPriority w:val="99"/>
    <w:rsid w:val="00C357B5"/>
    <w:pPr>
      <w:ind w:left="1134" w:hanging="1134"/>
      <w:jc w:val="both"/>
    </w:pPr>
    <w:rPr>
      <w:rFonts w:cs="David"/>
      <w:sz w:val="22"/>
    </w:rPr>
  </w:style>
  <w:style w:type="paragraph" w:customStyle="1" w:styleId="affff">
    <w:name w:val="כותרת שלישית"/>
    <w:basedOn w:val="a7"/>
    <w:uiPriority w:val="99"/>
    <w:rsid w:val="00C357B5"/>
    <w:pPr>
      <w:spacing w:after="160"/>
      <w:jc w:val="both"/>
    </w:pPr>
    <w:rPr>
      <w:rFonts w:cs="David"/>
      <w:b/>
      <w:bCs/>
      <w:sz w:val="22"/>
      <w:u w:val="single"/>
      <w:lang w:eastAsia="he-IL"/>
    </w:rPr>
  </w:style>
  <w:style w:type="paragraph" w:customStyle="1" w:styleId="affff0">
    <w:name w:val="לפיכך"/>
    <w:basedOn w:val="a7"/>
    <w:uiPriority w:val="99"/>
    <w:rsid w:val="00C357B5"/>
    <w:pPr>
      <w:jc w:val="center"/>
    </w:pPr>
    <w:rPr>
      <w:rFonts w:cs="David"/>
      <w:b/>
      <w:bCs/>
      <w:sz w:val="22"/>
      <w:u w:val="single"/>
      <w:lang w:eastAsia="he-IL"/>
    </w:rPr>
  </w:style>
  <w:style w:type="paragraph" w:customStyle="1" w:styleId="311">
    <w:name w:val="סרגל רמה 31"/>
    <w:basedOn w:val="2fc"/>
    <w:uiPriority w:val="99"/>
    <w:rsid w:val="00C357B5"/>
    <w:pPr>
      <w:ind w:left="1701"/>
    </w:pPr>
  </w:style>
  <w:style w:type="paragraph" w:customStyle="1" w:styleId="4a">
    <w:name w:val="סרגל רמה 4"/>
    <w:basedOn w:val="311"/>
    <w:uiPriority w:val="99"/>
    <w:rsid w:val="00C357B5"/>
    <w:pPr>
      <w:ind w:left="2268"/>
    </w:pPr>
  </w:style>
  <w:style w:type="paragraph" w:customStyle="1" w:styleId="56">
    <w:name w:val="סרגל רמה 5"/>
    <w:basedOn w:val="4a"/>
    <w:uiPriority w:val="99"/>
    <w:rsid w:val="00C357B5"/>
    <w:pPr>
      <w:ind w:left="2835"/>
    </w:pPr>
  </w:style>
  <w:style w:type="paragraph" w:customStyle="1" w:styleId="affff1">
    <w:name w:val="שתי רמות סעוף"/>
    <w:basedOn w:val="1fd"/>
    <w:uiPriority w:val="99"/>
    <w:rsid w:val="00C357B5"/>
    <w:pPr>
      <w:tabs>
        <w:tab w:val="left" w:pos="565"/>
      </w:tabs>
      <w:ind w:left="1134" w:hanging="1134"/>
    </w:pPr>
  </w:style>
  <w:style w:type="paragraph" w:customStyle="1" w:styleId="outlinenumbered">
    <w:name w:val="outline numbered"/>
    <w:basedOn w:val="a7"/>
    <w:uiPriority w:val="99"/>
    <w:rsid w:val="00C357B5"/>
    <w:pPr>
      <w:tabs>
        <w:tab w:val="num" w:pos="1080"/>
        <w:tab w:val="num" w:pos="1440"/>
      </w:tabs>
      <w:spacing w:after="240"/>
      <w:ind w:left="1080" w:hanging="360"/>
      <w:jc w:val="both"/>
    </w:pPr>
    <w:rPr>
      <w:rFonts w:ascii="Arial" w:hAnsi="Arial" w:cs="David"/>
      <w:sz w:val="20"/>
      <w:lang w:eastAsia="he-IL"/>
    </w:rPr>
  </w:style>
  <w:style w:type="paragraph" w:customStyle="1" w:styleId="2ff0">
    <w:name w:val="פסקה2"/>
    <w:basedOn w:val="a7"/>
    <w:uiPriority w:val="99"/>
    <w:rsid w:val="00C357B5"/>
    <w:pPr>
      <w:ind w:left="454" w:right="454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Heading41">
    <w:name w:val="Heading 41"/>
    <w:basedOn w:val="a7"/>
    <w:next w:val="a7"/>
    <w:uiPriority w:val="99"/>
    <w:rsid w:val="00C357B5"/>
    <w:pPr>
      <w:keepNext/>
      <w:tabs>
        <w:tab w:val="left" w:pos="2880"/>
      </w:tabs>
      <w:jc w:val="center"/>
      <w:outlineLvl w:val="3"/>
    </w:pPr>
    <w:rPr>
      <w:rFonts w:cs="David"/>
      <w:color w:val="000080"/>
      <w:szCs w:val="40"/>
      <w:u w:val="single"/>
    </w:rPr>
  </w:style>
  <w:style w:type="paragraph" w:customStyle="1" w:styleId="1ff1">
    <w:name w:val="היסט 1"/>
    <w:basedOn w:val="a7"/>
    <w:uiPriority w:val="99"/>
    <w:rsid w:val="00C357B5"/>
    <w:pPr>
      <w:spacing w:before="240"/>
      <w:ind w:left="567"/>
    </w:pPr>
    <w:rPr>
      <w:rFonts w:cs="David"/>
      <w:sz w:val="22"/>
      <w:lang w:eastAsia="he-IL"/>
    </w:rPr>
  </w:style>
  <w:style w:type="paragraph" w:customStyle="1" w:styleId="2ff1">
    <w:name w:val="רמה 2 תו תו תו תו תו תו תו תו תו"/>
    <w:basedOn w:val="a7"/>
    <w:uiPriority w:val="99"/>
    <w:rsid w:val="00C357B5"/>
    <w:pPr>
      <w:ind w:left="1134"/>
    </w:pPr>
    <w:rPr>
      <w:rFonts w:cs="David"/>
      <w:sz w:val="22"/>
      <w:szCs w:val="26"/>
    </w:rPr>
  </w:style>
  <w:style w:type="paragraph" w:customStyle="1" w:styleId="Heading02">
    <w:name w:val="Heading02"/>
    <w:basedOn w:val="25"/>
    <w:autoRedefine/>
    <w:uiPriority w:val="99"/>
    <w:rsid w:val="00C357B5"/>
    <w:pPr>
      <w:tabs>
        <w:tab w:val="left" w:pos="747"/>
      </w:tabs>
      <w:bidi/>
      <w:spacing w:before="0" w:after="0"/>
    </w:pPr>
    <w:rPr>
      <w:rFonts w:ascii="Times New Roman" w:hAnsi="Times New Roman" w:cs="David"/>
      <w:sz w:val="22"/>
    </w:rPr>
  </w:style>
  <w:style w:type="paragraph" w:customStyle="1" w:styleId="SUB2">
    <w:name w:val="SUB2"/>
    <w:basedOn w:val="a7"/>
    <w:autoRedefine/>
    <w:uiPriority w:val="99"/>
    <w:rsid w:val="00C357B5"/>
    <w:pPr>
      <w:tabs>
        <w:tab w:val="left" w:pos="2147"/>
      </w:tabs>
      <w:ind w:left="2147" w:hanging="426"/>
      <w:jc w:val="both"/>
    </w:pPr>
    <w:rPr>
      <w:rFonts w:cs="David"/>
      <w:sz w:val="22"/>
    </w:rPr>
  </w:style>
  <w:style w:type="paragraph" w:customStyle="1" w:styleId="SUB3">
    <w:name w:val="SUB3"/>
    <w:basedOn w:val="a7"/>
    <w:autoRedefine/>
    <w:uiPriority w:val="99"/>
    <w:rsid w:val="00C357B5"/>
    <w:pPr>
      <w:tabs>
        <w:tab w:val="left" w:pos="2572"/>
      </w:tabs>
      <w:ind w:left="2572" w:hanging="425"/>
      <w:jc w:val="both"/>
    </w:pPr>
    <w:rPr>
      <w:rFonts w:cs="David"/>
      <w:sz w:val="20"/>
    </w:rPr>
  </w:style>
  <w:style w:type="paragraph" w:customStyle="1" w:styleId="SUB4">
    <w:name w:val="SUB4"/>
    <w:basedOn w:val="a7"/>
    <w:autoRedefine/>
    <w:uiPriority w:val="99"/>
    <w:rsid w:val="00C357B5"/>
    <w:pPr>
      <w:tabs>
        <w:tab w:val="left" w:pos="2997"/>
      </w:tabs>
      <w:ind w:left="2997" w:hanging="425"/>
      <w:jc w:val="both"/>
    </w:pPr>
    <w:rPr>
      <w:rFonts w:cs="David"/>
      <w:sz w:val="22"/>
    </w:rPr>
  </w:style>
  <w:style w:type="paragraph" w:customStyle="1" w:styleId="Index">
    <w:name w:val="Index"/>
    <w:basedOn w:val="a7"/>
    <w:uiPriority w:val="99"/>
    <w:rsid w:val="00C357B5"/>
    <w:pPr>
      <w:suppressLineNumbers/>
      <w:suppressAutoHyphens/>
    </w:pPr>
    <w:rPr>
      <w:rFonts w:cs="Tahoma"/>
      <w:szCs w:val="28"/>
      <w:lang w:eastAsia="he-IL"/>
    </w:rPr>
  </w:style>
  <w:style w:type="paragraph" w:customStyle="1" w:styleId="Heading">
    <w:name w:val="Heading"/>
    <w:basedOn w:val="a7"/>
    <w:next w:val="af3"/>
    <w:uiPriority w:val="99"/>
    <w:rsid w:val="00C357B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he-IL"/>
    </w:rPr>
  </w:style>
  <w:style w:type="paragraph" w:customStyle="1" w:styleId="WW-BodyText2">
    <w:name w:val="WW-Body Text 2"/>
    <w:basedOn w:val="a7"/>
    <w:uiPriority w:val="99"/>
    <w:rsid w:val="00C357B5"/>
    <w:pPr>
      <w:suppressAutoHyphens/>
    </w:pPr>
    <w:rPr>
      <w:rFonts w:cs="David"/>
      <w:szCs w:val="28"/>
      <w:lang w:eastAsia="he-IL"/>
    </w:rPr>
  </w:style>
  <w:style w:type="paragraph" w:customStyle="1" w:styleId="WW-BodyText3">
    <w:name w:val="WW-Body Text 3"/>
    <w:basedOn w:val="a7"/>
    <w:uiPriority w:val="99"/>
    <w:rsid w:val="00C357B5"/>
    <w:pPr>
      <w:suppressAutoHyphens/>
    </w:pPr>
    <w:rPr>
      <w:rFonts w:cs="David"/>
      <w:szCs w:val="28"/>
      <w:lang w:eastAsia="he-IL"/>
    </w:rPr>
  </w:style>
  <w:style w:type="paragraph" w:customStyle="1" w:styleId="WW-BodyTextIndent2">
    <w:name w:val="WW-Body Text Indent 2"/>
    <w:basedOn w:val="a7"/>
    <w:uiPriority w:val="99"/>
    <w:rsid w:val="00C357B5"/>
    <w:pPr>
      <w:tabs>
        <w:tab w:val="left" w:pos="1122"/>
      </w:tabs>
      <w:suppressAutoHyphens/>
      <w:ind w:hanging="546"/>
    </w:pPr>
    <w:rPr>
      <w:rFonts w:cs="David"/>
      <w:szCs w:val="28"/>
      <w:lang w:eastAsia="he-IL"/>
    </w:rPr>
  </w:style>
  <w:style w:type="paragraph" w:customStyle="1" w:styleId="WW-BodyTextIndent3">
    <w:name w:val="WW-Body Text Indent 3"/>
    <w:basedOn w:val="a7"/>
    <w:uiPriority w:val="99"/>
    <w:rsid w:val="00C357B5"/>
    <w:pPr>
      <w:tabs>
        <w:tab w:val="left" w:pos="1122"/>
      </w:tabs>
      <w:suppressAutoHyphens/>
      <w:ind w:hanging="555"/>
    </w:pPr>
    <w:rPr>
      <w:rFonts w:cs="David"/>
      <w:szCs w:val="28"/>
      <w:lang w:eastAsia="he-IL"/>
    </w:rPr>
  </w:style>
  <w:style w:type="paragraph" w:customStyle="1" w:styleId="WW-BlockText">
    <w:name w:val="WW-Block Text"/>
    <w:basedOn w:val="a7"/>
    <w:uiPriority w:val="99"/>
    <w:rsid w:val="00C357B5"/>
    <w:pPr>
      <w:suppressAutoHyphens/>
      <w:ind w:hanging="426"/>
    </w:pPr>
    <w:rPr>
      <w:rFonts w:cs="David"/>
      <w:szCs w:val="28"/>
      <w:lang w:eastAsia="he-IL"/>
    </w:rPr>
  </w:style>
  <w:style w:type="paragraph" w:customStyle="1" w:styleId="BlockQuotation">
    <w:name w:val="Block Quotation"/>
    <w:basedOn w:val="a7"/>
    <w:rsid w:val="00C357B5"/>
    <w:pPr>
      <w:widowControl w:val="0"/>
      <w:suppressAutoHyphens/>
    </w:pPr>
    <w:rPr>
      <w:rFonts w:cs="Miriam"/>
      <w:sz w:val="20"/>
      <w:lang w:eastAsia="he-IL"/>
    </w:rPr>
  </w:style>
  <w:style w:type="paragraph" w:customStyle="1" w:styleId="WW-NormalIndent">
    <w:name w:val="WW-Normal Indent"/>
    <w:basedOn w:val="a7"/>
    <w:uiPriority w:val="99"/>
    <w:rsid w:val="00C357B5"/>
    <w:pPr>
      <w:suppressAutoHyphens/>
      <w:ind w:left="708" w:right="708"/>
    </w:pPr>
    <w:rPr>
      <w:rFonts w:cs="Miriam"/>
      <w:sz w:val="20"/>
      <w:szCs w:val="20"/>
      <w:lang w:eastAsia="he-IL"/>
    </w:rPr>
  </w:style>
  <w:style w:type="paragraph" w:customStyle="1" w:styleId="WW-ListBullet">
    <w:name w:val="WW-List Bullet"/>
    <w:basedOn w:val="a7"/>
    <w:uiPriority w:val="99"/>
    <w:rsid w:val="00C357B5"/>
    <w:pPr>
      <w:tabs>
        <w:tab w:val="num" w:pos="720"/>
      </w:tabs>
      <w:suppressAutoHyphens/>
      <w:ind w:left="283" w:right="283" w:hanging="283"/>
    </w:pPr>
    <w:rPr>
      <w:rFonts w:cs="Miriam"/>
      <w:sz w:val="20"/>
      <w:szCs w:val="20"/>
      <w:lang w:eastAsia="he-IL"/>
    </w:rPr>
  </w:style>
  <w:style w:type="paragraph" w:customStyle="1" w:styleId="TableContents">
    <w:name w:val="Table Contents"/>
    <w:basedOn w:val="af3"/>
    <w:uiPriority w:val="99"/>
    <w:rsid w:val="00C357B5"/>
    <w:pPr>
      <w:suppressLineNumbers/>
      <w:suppressAutoHyphens/>
      <w:spacing w:after="0"/>
    </w:pPr>
    <w:rPr>
      <w:rFonts w:ascii="Times New Roman" w:hAnsi="Times New Roman"/>
      <w:szCs w:val="28"/>
    </w:rPr>
  </w:style>
  <w:style w:type="paragraph" w:customStyle="1" w:styleId="TableHeading">
    <w:name w:val="Table Heading"/>
    <w:basedOn w:val="TableContents"/>
    <w:uiPriority w:val="99"/>
    <w:rsid w:val="00C357B5"/>
    <w:pPr>
      <w:jc w:val="center"/>
    </w:pPr>
    <w:rPr>
      <w:b/>
      <w:bCs/>
      <w:i/>
      <w:iCs/>
    </w:rPr>
  </w:style>
  <w:style w:type="paragraph" w:customStyle="1" w:styleId="affff2">
    <w:name w:val="לחלול"/>
    <w:basedOn w:val="a7"/>
    <w:uiPriority w:val="99"/>
    <w:rsid w:val="00C357B5"/>
    <w:pPr>
      <w:spacing w:line="360" w:lineRule="auto"/>
    </w:pPr>
    <w:rPr>
      <w:rFonts w:cs="David"/>
      <w:lang w:eastAsia="he-IL"/>
    </w:rPr>
  </w:style>
  <w:style w:type="paragraph" w:customStyle="1" w:styleId="3f5">
    <w:name w:val="3"/>
    <w:basedOn w:val="a7"/>
    <w:next w:val="NormalWeb"/>
    <w:rsid w:val="00C357B5"/>
    <w:pPr>
      <w:bidi w:val="0"/>
      <w:spacing w:before="100" w:beforeAutospacing="1" w:after="100" w:afterAutospacing="1"/>
    </w:pPr>
  </w:style>
  <w:style w:type="paragraph" w:customStyle="1" w:styleId="affff3">
    <w:name w:val="????"/>
    <w:basedOn w:val="a7"/>
    <w:uiPriority w:val="99"/>
    <w:rsid w:val="00C357B5"/>
    <w:pPr>
      <w:overflowPunct w:val="0"/>
      <w:autoSpaceDE w:val="0"/>
      <w:autoSpaceDN w:val="0"/>
      <w:bidi w:val="0"/>
      <w:adjustRightInd w:val="0"/>
      <w:ind w:right="1416" w:hanging="850"/>
      <w:jc w:val="both"/>
      <w:textAlignment w:val="baseline"/>
    </w:pPr>
  </w:style>
  <w:style w:type="paragraph" w:customStyle="1" w:styleId="affff4">
    <w:name w:val="??????"/>
    <w:basedOn w:val="a7"/>
    <w:uiPriority w:val="99"/>
    <w:rsid w:val="00C357B5"/>
    <w:pPr>
      <w:overflowPunct w:val="0"/>
      <w:autoSpaceDE w:val="0"/>
      <w:autoSpaceDN w:val="0"/>
      <w:bidi w:val="0"/>
      <w:adjustRightInd w:val="0"/>
      <w:ind w:right="566" w:hanging="567"/>
      <w:jc w:val="both"/>
      <w:textAlignment w:val="baseline"/>
    </w:pPr>
  </w:style>
  <w:style w:type="paragraph" w:customStyle="1" w:styleId="affff5">
    <w:name w:val="ùðéä"/>
    <w:basedOn w:val="affff6"/>
    <w:uiPriority w:val="99"/>
    <w:rsid w:val="00C357B5"/>
    <w:pPr>
      <w:ind w:left="1416" w:right="1416" w:hanging="850"/>
    </w:pPr>
  </w:style>
  <w:style w:type="paragraph" w:customStyle="1" w:styleId="affff6">
    <w:name w:val="øàùåðä"/>
    <w:basedOn w:val="a7"/>
    <w:uiPriority w:val="99"/>
    <w:rsid w:val="00C357B5"/>
    <w:pPr>
      <w:overflowPunct w:val="0"/>
      <w:autoSpaceDE w:val="0"/>
      <w:autoSpaceDN w:val="0"/>
      <w:bidi w:val="0"/>
      <w:adjustRightInd w:val="0"/>
      <w:ind w:left="566" w:hanging="567"/>
      <w:jc w:val="both"/>
      <w:textAlignment w:val="baseline"/>
    </w:pPr>
    <w:rPr>
      <w:rFonts w:ascii="Arial" w:hAnsi="Arial"/>
      <w:lang w:eastAsia="he-IL"/>
    </w:rPr>
  </w:style>
  <w:style w:type="paragraph" w:customStyle="1" w:styleId="affff7">
    <w:name w:val="ראשונה"/>
    <w:basedOn w:val="a7"/>
    <w:uiPriority w:val="99"/>
    <w:rsid w:val="00C357B5"/>
    <w:pPr>
      <w:spacing w:line="280" w:lineRule="atLeast"/>
      <w:ind w:left="567" w:hanging="567"/>
      <w:jc w:val="both"/>
    </w:pPr>
    <w:rPr>
      <w:rFonts w:cs="TopType David"/>
      <w:szCs w:val="22"/>
      <w:lang w:eastAsia="he-IL"/>
    </w:rPr>
  </w:style>
  <w:style w:type="paragraph" w:customStyle="1" w:styleId="affff8">
    <w:name w:val="ראשונה משפטי"/>
    <w:basedOn w:val="affff7"/>
    <w:rsid w:val="00C357B5"/>
    <w:pPr>
      <w:spacing w:line="300" w:lineRule="atLeast"/>
    </w:pPr>
    <w:rPr>
      <w:rFonts w:cs="David"/>
      <w:sz w:val="26"/>
      <w:szCs w:val="26"/>
    </w:rPr>
  </w:style>
  <w:style w:type="paragraph" w:customStyle="1" w:styleId="affff9">
    <w:name w:val="שלישית"/>
    <w:basedOn w:val="a7"/>
    <w:uiPriority w:val="99"/>
    <w:rsid w:val="00C357B5"/>
    <w:pPr>
      <w:spacing w:line="280" w:lineRule="atLeast"/>
      <w:ind w:left="2550" w:hanging="1134"/>
      <w:jc w:val="both"/>
    </w:pPr>
    <w:rPr>
      <w:rFonts w:cs="TopType David"/>
      <w:szCs w:val="22"/>
      <w:lang w:eastAsia="he-IL"/>
    </w:rPr>
  </w:style>
  <w:style w:type="paragraph" w:customStyle="1" w:styleId="citation1">
    <w:name w:val="citation1"/>
    <w:basedOn w:val="a7"/>
    <w:next w:val="a7"/>
    <w:uiPriority w:val="99"/>
    <w:rsid w:val="00C357B5"/>
    <w:pPr>
      <w:bidi w:val="0"/>
      <w:spacing w:after="240"/>
      <w:ind w:left="1440" w:right="1440"/>
      <w:jc w:val="right"/>
    </w:pPr>
    <w:rPr>
      <w:rFonts w:cs="David"/>
      <w:b/>
    </w:rPr>
  </w:style>
  <w:style w:type="paragraph" w:customStyle="1" w:styleId="normals">
    <w:name w:val="normals"/>
    <w:basedOn w:val="a7"/>
    <w:uiPriority w:val="99"/>
    <w:rsid w:val="00C357B5"/>
    <w:pPr>
      <w:jc w:val="both"/>
    </w:pPr>
    <w:rPr>
      <w:rFonts w:cs="David"/>
      <w:lang w:eastAsia="he-IL"/>
    </w:rPr>
  </w:style>
  <w:style w:type="paragraph" w:customStyle="1" w:styleId="affffa">
    <w:name w:val="ממוספר"/>
    <w:basedOn w:val="a7"/>
    <w:uiPriority w:val="99"/>
    <w:rsid w:val="00C357B5"/>
    <w:pPr>
      <w:tabs>
        <w:tab w:val="num" w:pos="720"/>
      </w:tabs>
      <w:spacing w:line="300" w:lineRule="auto"/>
      <w:ind w:left="720" w:hanging="360"/>
      <w:jc w:val="both"/>
    </w:pPr>
    <w:rPr>
      <w:rFonts w:cs="David"/>
      <w:sz w:val="20"/>
      <w:lang w:eastAsia="he-IL"/>
    </w:rPr>
  </w:style>
  <w:style w:type="character" w:customStyle="1" w:styleId="HTMLMarkup">
    <w:name w:val="HTML Markup"/>
    <w:rsid w:val="00C357B5"/>
    <w:rPr>
      <w:vanish/>
      <w:color w:val="FF0000"/>
    </w:rPr>
  </w:style>
  <w:style w:type="character" w:customStyle="1" w:styleId="default">
    <w:name w:val="default"/>
    <w:rsid w:val="00C357B5"/>
    <w:rPr>
      <w:rFonts w:ascii="Times New Roman" w:hAnsi="Times New Roman" w:cs="Times New Roman"/>
      <w:sz w:val="26"/>
      <w:szCs w:val="26"/>
    </w:rPr>
  </w:style>
  <w:style w:type="character" w:customStyle="1" w:styleId="17">
    <w:name w:val="סגנון1 תו"/>
    <w:link w:val="16"/>
    <w:rsid w:val="003A3E46"/>
    <w:rPr>
      <w:rFonts w:cs="David"/>
      <w:sz w:val="24"/>
      <w:szCs w:val="28"/>
      <w:lang w:eastAsia="he-IL"/>
    </w:rPr>
  </w:style>
  <w:style w:type="paragraph" w:customStyle="1" w:styleId="-Default-">
    <w:name w:val="-Default-"/>
    <w:uiPriority w:val="99"/>
    <w:rsid w:val="00EE07CC"/>
    <w:rPr>
      <w:rFonts w:ascii="Arial" w:hAnsi="Akhbar Simplified MT" w:cs="QMiriam"/>
      <w:snapToGrid w:val="0"/>
      <w:sz w:val="24"/>
      <w:szCs w:val="24"/>
      <w:lang w:eastAsia="he-IL"/>
    </w:rPr>
  </w:style>
  <w:style w:type="paragraph" w:customStyle="1" w:styleId="affffb">
    <w:name w:val="נדון"/>
    <w:basedOn w:val="a7"/>
    <w:next w:val="a7"/>
    <w:uiPriority w:val="99"/>
    <w:rsid w:val="00EE07CC"/>
    <w:pPr>
      <w:autoSpaceDE w:val="0"/>
      <w:autoSpaceDN w:val="0"/>
      <w:adjustRightInd w:val="0"/>
      <w:spacing w:after="240"/>
      <w:jc w:val="center"/>
    </w:pPr>
    <w:rPr>
      <w:rFonts w:ascii="Franklin Gothic Medium" w:hAnsi="Franklin Gothic Medium" w:cs="David"/>
      <w:bCs/>
      <w:color w:val="000000"/>
      <w:kern w:val="22"/>
      <w:sz w:val="22"/>
      <w:szCs w:val="22"/>
      <w:u w:val="single"/>
    </w:rPr>
  </w:style>
  <w:style w:type="numbering" w:customStyle="1" w:styleId="1ff2">
    <w:name w:val="ללא רשימה1"/>
    <w:next w:val="aa"/>
    <w:uiPriority w:val="99"/>
    <w:semiHidden/>
    <w:unhideWhenUsed/>
    <w:rsid w:val="00EE07CC"/>
  </w:style>
  <w:style w:type="character" w:customStyle="1" w:styleId="Heading2Char">
    <w:name w:val="Heading 2 Char"/>
    <w:aliases w:val="תו15 Char"/>
    <w:uiPriority w:val="99"/>
    <w:locked/>
    <w:rsid w:val="00EE07CC"/>
    <w:rPr>
      <w:rFonts w:ascii="Arial" w:hAnsi="Arial" w:cs="Times New Roman"/>
      <w:b/>
      <w:i/>
      <w:sz w:val="28"/>
    </w:rPr>
  </w:style>
  <w:style w:type="paragraph" w:customStyle="1" w:styleId="RonnyBase">
    <w:name w:val="RonnyBase"/>
    <w:link w:val="RonnyBase1"/>
    <w:uiPriority w:val="99"/>
    <w:rsid w:val="00EE07CC"/>
    <w:pPr>
      <w:keepLines/>
      <w:bidi/>
      <w:spacing w:before="120"/>
      <w:jc w:val="both"/>
    </w:pPr>
    <w:rPr>
      <w:sz w:val="22"/>
      <w:szCs w:val="22"/>
    </w:rPr>
  </w:style>
  <w:style w:type="paragraph" w:customStyle="1" w:styleId="Normal2">
    <w:name w:val="Normal2"/>
    <w:basedOn w:val="a7"/>
    <w:uiPriority w:val="99"/>
    <w:rsid w:val="00EE07CC"/>
    <w:pPr>
      <w:keepLines/>
      <w:widowControl w:val="0"/>
      <w:autoSpaceDE w:val="0"/>
      <w:autoSpaceDN w:val="0"/>
      <w:adjustRightInd w:val="0"/>
      <w:spacing w:before="60"/>
      <w:ind w:right="1037"/>
      <w:jc w:val="both"/>
    </w:pPr>
    <w:rPr>
      <w:rFonts w:ascii="Franklin Gothic Medium" w:hAnsi="Franklin Gothic Medium"/>
      <w:b/>
      <w:color w:val="000000"/>
      <w:sz w:val="26"/>
    </w:rPr>
  </w:style>
  <w:style w:type="paragraph" w:customStyle="1" w:styleId="111">
    <w:name w:val="סגנון1.1.1"/>
    <w:basedOn w:val="a7"/>
    <w:uiPriority w:val="99"/>
    <w:rsid w:val="00EE07CC"/>
    <w:pPr>
      <w:keepNext/>
      <w:keepLines/>
      <w:spacing w:before="120" w:after="120"/>
      <w:ind w:right="969"/>
      <w:outlineLvl w:val="2"/>
    </w:pPr>
    <w:rPr>
      <w:rFonts w:ascii="Franklin Gothic Medium" w:hAnsi="Franklin Gothic Medium" w:cs="David"/>
      <w:b/>
      <w:color w:val="000000"/>
      <w:sz w:val="22"/>
    </w:rPr>
  </w:style>
  <w:style w:type="paragraph" w:customStyle="1" w:styleId="Normal3">
    <w:name w:val="Normal3"/>
    <w:basedOn w:val="a7"/>
    <w:uiPriority w:val="99"/>
    <w:rsid w:val="00EE07CC"/>
    <w:pPr>
      <w:keepLines/>
      <w:widowControl w:val="0"/>
      <w:autoSpaceDE w:val="0"/>
      <w:autoSpaceDN w:val="0"/>
      <w:adjustRightInd w:val="0"/>
      <w:spacing w:before="60"/>
      <w:ind w:right="1584"/>
      <w:jc w:val="both"/>
    </w:pPr>
    <w:rPr>
      <w:rFonts w:ascii="Franklin Gothic Medium" w:hAnsi="Franklin Gothic Medium"/>
      <w:b/>
      <w:smallCaps/>
      <w:color w:val="000000"/>
      <w:sz w:val="26"/>
    </w:rPr>
  </w:style>
  <w:style w:type="paragraph" w:customStyle="1" w:styleId="ListHnumber3">
    <w:name w:val="List Hnumber3"/>
    <w:basedOn w:val="Normal3"/>
    <w:uiPriority w:val="99"/>
    <w:rsid w:val="00EE07CC"/>
    <w:pPr>
      <w:ind w:right="2007" w:hanging="567"/>
    </w:pPr>
  </w:style>
  <w:style w:type="paragraph" w:customStyle="1" w:styleId="3f6">
    <w:name w:val="תוכן3"/>
    <w:basedOn w:val="a7"/>
    <w:uiPriority w:val="99"/>
    <w:rsid w:val="00EE07CC"/>
    <w:pPr>
      <w:spacing w:before="120" w:line="360" w:lineRule="auto"/>
      <w:ind w:left="2160"/>
      <w:jc w:val="both"/>
    </w:pPr>
    <w:rPr>
      <w:rFonts w:ascii="Franklin Gothic Medium" w:hAnsi="Franklin Gothic Medium" w:cs="FrankRuehl"/>
      <w:b/>
      <w:color w:val="000000"/>
      <w:sz w:val="26"/>
      <w:szCs w:val="26"/>
    </w:rPr>
  </w:style>
  <w:style w:type="paragraph" w:customStyle="1" w:styleId="3f7">
    <w:name w:val="תוכן3 ממוספר"/>
    <w:basedOn w:val="a7"/>
    <w:uiPriority w:val="99"/>
    <w:rsid w:val="00EE07CC"/>
    <w:pPr>
      <w:tabs>
        <w:tab w:val="left" w:pos="8266"/>
      </w:tabs>
      <w:spacing w:before="120" w:line="360" w:lineRule="auto"/>
      <w:jc w:val="both"/>
    </w:pPr>
    <w:rPr>
      <w:rFonts w:ascii="Franklin Gothic Medium" w:hAnsi="Franklin Gothic Medium" w:cs="FrankRuehl"/>
      <w:b/>
      <w:color w:val="000000"/>
      <w:sz w:val="26"/>
      <w:szCs w:val="26"/>
    </w:rPr>
  </w:style>
  <w:style w:type="paragraph" w:styleId="TOC4">
    <w:name w:val="toc 4"/>
    <w:basedOn w:val="a7"/>
    <w:next w:val="a7"/>
    <w:autoRedefine/>
    <w:uiPriority w:val="39"/>
    <w:qFormat/>
    <w:rsid w:val="00EE07CC"/>
    <w:pPr>
      <w:ind w:left="720"/>
    </w:pPr>
    <w:rPr>
      <w:rFonts w:ascii="Franklin Gothic Medium" w:hAnsi="Franklin Gothic Medium"/>
      <w:sz w:val="26"/>
    </w:rPr>
  </w:style>
  <w:style w:type="paragraph" w:styleId="TOC5">
    <w:name w:val="toc 5"/>
    <w:basedOn w:val="a7"/>
    <w:next w:val="a7"/>
    <w:autoRedefine/>
    <w:uiPriority w:val="39"/>
    <w:qFormat/>
    <w:rsid w:val="00EE07CC"/>
    <w:pPr>
      <w:ind w:left="960"/>
    </w:pPr>
    <w:rPr>
      <w:rFonts w:ascii="Franklin Gothic Medium" w:hAnsi="Franklin Gothic Medium"/>
      <w:sz w:val="26"/>
    </w:rPr>
  </w:style>
  <w:style w:type="paragraph" w:styleId="TOC6">
    <w:name w:val="toc 6"/>
    <w:basedOn w:val="a7"/>
    <w:next w:val="a7"/>
    <w:autoRedefine/>
    <w:uiPriority w:val="39"/>
    <w:qFormat/>
    <w:rsid w:val="00EE07CC"/>
    <w:pPr>
      <w:ind w:left="1200"/>
    </w:pPr>
    <w:rPr>
      <w:rFonts w:ascii="Franklin Gothic Medium" w:hAnsi="Franklin Gothic Medium"/>
      <w:sz w:val="26"/>
    </w:rPr>
  </w:style>
  <w:style w:type="paragraph" w:styleId="TOC7">
    <w:name w:val="toc 7"/>
    <w:basedOn w:val="a7"/>
    <w:next w:val="a7"/>
    <w:autoRedefine/>
    <w:uiPriority w:val="39"/>
    <w:qFormat/>
    <w:rsid w:val="00EE07CC"/>
    <w:pPr>
      <w:ind w:left="1440"/>
    </w:pPr>
    <w:rPr>
      <w:rFonts w:ascii="Franklin Gothic Medium" w:hAnsi="Franklin Gothic Medium"/>
      <w:sz w:val="26"/>
    </w:rPr>
  </w:style>
  <w:style w:type="paragraph" w:styleId="TOC8">
    <w:name w:val="toc 8"/>
    <w:aliases w:val="TOC 10"/>
    <w:basedOn w:val="a7"/>
    <w:next w:val="a7"/>
    <w:autoRedefine/>
    <w:uiPriority w:val="39"/>
    <w:qFormat/>
    <w:rsid w:val="00EE07CC"/>
    <w:pPr>
      <w:ind w:left="1680"/>
    </w:pPr>
    <w:rPr>
      <w:rFonts w:ascii="Franklin Gothic Medium" w:hAnsi="Franklin Gothic Medium"/>
      <w:sz w:val="26"/>
    </w:rPr>
  </w:style>
  <w:style w:type="paragraph" w:styleId="TOC9">
    <w:name w:val="toc 9"/>
    <w:basedOn w:val="a7"/>
    <w:next w:val="a7"/>
    <w:autoRedefine/>
    <w:uiPriority w:val="39"/>
    <w:qFormat/>
    <w:rsid w:val="00EE07CC"/>
    <w:pPr>
      <w:ind w:left="1920"/>
    </w:pPr>
    <w:rPr>
      <w:rFonts w:ascii="Franklin Gothic Medium" w:hAnsi="Franklin Gothic Medium"/>
      <w:sz w:val="26"/>
    </w:rPr>
  </w:style>
  <w:style w:type="paragraph" w:customStyle="1" w:styleId="Normal10">
    <w:name w:val="Normal1"/>
    <w:basedOn w:val="a7"/>
    <w:next w:val="a7"/>
    <w:rsid w:val="00EE07CC"/>
    <w:pPr>
      <w:tabs>
        <w:tab w:val="left" w:pos="340"/>
        <w:tab w:val="left" w:pos="851"/>
        <w:tab w:val="left" w:pos="1531"/>
        <w:tab w:val="left" w:pos="2381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autoSpaceDE w:val="0"/>
      <w:autoSpaceDN w:val="0"/>
      <w:jc w:val="both"/>
    </w:pPr>
    <w:rPr>
      <w:rFonts w:ascii="Franklin Gothic Medium" w:hAnsi="Franklin Gothic Medium" w:cs="David"/>
      <w:bCs/>
      <w:color w:val="000000"/>
      <w:sz w:val="26"/>
      <w:szCs w:val="30"/>
      <w:u w:val="single"/>
    </w:rPr>
  </w:style>
  <w:style w:type="paragraph" w:customStyle="1" w:styleId="110">
    <w:name w:val="סגנון1.1"/>
    <w:basedOn w:val="16"/>
    <w:uiPriority w:val="99"/>
    <w:rsid w:val="00EE07CC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</w:tabs>
      <w:spacing w:before="120" w:after="120" w:line="240" w:lineRule="auto"/>
      <w:ind w:right="969"/>
      <w:jc w:val="left"/>
      <w:outlineLvl w:val="1"/>
    </w:pPr>
    <w:rPr>
      <w:bCs/>
      <w:color w:val="000000"/>
      <w:lang w:eastAsia="en-US"/>
    </w:rPr>
  </w:style>
  <w:style w:type="paragraph" w:customStyle="1" w:styleId="Normal4">
    <w:name w:val="Normal4"/>
    <w:basedOn w:val="Normal3"/>
    <w:uiPriority w:val="99"/>
    <w:rsid w:val="00EE07CC"/>
    <w:pPr>
      <w:tabs>
        <w:tab w:val="num" w:pos="360"/>
        <w:tab w:val="num" w:pos="643"/>
      </w:tabs>
      <w:ind w:left="360" w:right="360" w:hanging="360"/>
    </w:pPr>
  </w:style>
  <w:style w:type="paragraph" w:customStyle="1" w:styleId="affffc">
    <w:name w:val="טבלה"/>
    <w:basedOn w:val="a7"/>
    <w:uiPriority w:val="99"/>
    <w:rsid w:val="00EE07CC"/>
    <w:pPr>
      <w:keepLines/>
      <w:widowControl w:val="0"/>
      <w:tabs>
        <w:tab w:val="right" w:pos="84"/>
      </w:tabs>
      <w:autoSpaceDE w:val="0"/>
      <w:autoSpaceDN w:val="0"/>
      <w:adjustRightInd w:val="0"/>
    </w:pPr>
    <w:rPr>
      <w:rFonts w:ascii="Franklin Gothic Medium" w:hAnsi="Franklin Gothic Medium"/>
      <w:b/>
      <w:color w:val="000000"/>
      <w:sz w:val="26"/>
    </w:rPr>
  </w:style>
  <w:style w:type="paragraph" w:styleId="3f8">
    <w:name w:val="List Number 3"/>
    <w:basedOn w:val="3d"/>
    <w:uiPriority w:val="99"/>
    <w:rsid w:val="00EE07CC"/>
    <w:pPr>
      <w:widowControl w:val="0"/>
      <w:tabs>
        <w:tab w:val="clear" w:pos="1647"/>
        <w:tab w:val="clear" w:pos="9927"/>
      </w:tabs>
      <w:autoSpaceDE w:val="0"/>
      <w:autoSpaceDN w:val="0"/>
      <w:adjustRightInd w:val="0"/>
      <w:spacing w:before="120" w:line="260" w:lineRule="atLeast"/>
      <w:ind w:left="0" w:right="1985" w:hanging="284"/>
    </w:pPr>
    <w:rPr>
      <w:rFonts w:ascii="Franklin Gothic Medium" w:hAnsi="Franklin Gothic Medium"/>
      <w:b/>
      <w:smallCaps/>
      <w:color w:val="000000"/>
      <w:spacing w:val="0"/>
      <w:sz w:val="26"/>
      <w:szCs w:val="24"/>
    </w:rPr>
  </w:style>
  <w:style w:type="paragraph" w:customStyle="1" w:styleId="3f9">
    <w:name w:val="רגיל מדורג 3"/>
    <w:basedOn w:val="44"/>
    <w:uiPriority w:val="99"/>
    <w:rsid w:val="00EE07CC"/>
    <w:pPr>
      <w:keepNext w:val="0"/>
      <w:widowControl w:val="0"/>
      <w:autoSpaceDE w:val="0"/>
      <w:autoSpaceDN w:val="0"/>
      <w:bidi/>
      <w:adjustRightInd w:val="0"/>
      <w:spacing w:before="60" w:line="300" w:lineRule="atLeast"/>
      <w:ind w:right="2098"/>
      <w:jc w:val="both"/>
      <w:outlineLvl w:val="9"/>
    </w:pPr>
    <w:rPr>
      <w:rFonts w:ascii="Arial" w:hAnsi="Arial"/>
      <w:bCs w:val="0"/>
      <w:color w:val="000000"/>
      <w:sz w:val="24"/>
      <w:szCs w:val="24"/>
    </w:rPr>
  </w:style>
  <w:style w:type="paragraph" w:customStyle="1" w:styleId="2ff2">
    <w:name w:val="רגיל מדורג 2"/>
    <w:basedOn w:val="36"/>
    <w:uiPriority w:val="99"/>
    <w:rsid w:val="00EE07CC"/>
    <w:pPr>
      <w:keepNext w:val="0"/>
      <w:widowControl w:val="0"/>
      <w:autoSpaceDE w:val="0"/>
      <w:autoSpaceDN w:val="0"/>
      <w:bidi/>
      <w:adjustRightInd w:val="0"/>
      <w:spacing w:before="0" w:line="300" w:lineRule="atLeast"/>
      <w:ind w:right="1134"/>
      <w:jc w:val="both"/>
      <w:outlineLvl w:val="9"/>
    </w:pPr>
    <w:rPr>
      <w:rFonts w:ascii="Times New Roman" w:hAnsi="Times New Roman" w:cs="Times New Roman"/>
      <w:bCs w:val="0"/>
      <w:color w:val="000000"/>
      <w:sz w:val="24"/>
      <w:szCs w:val="24"/>
    </w:rPr>
  </w:style>
  <w:style w:type="paragraph" w:customStyle="1" w:styleId="hnorm">
    <w:name w:val="hnorm"/>
    <w:basedOn w:val="a7"/>
    <w:uiPriority w:val="99"/>
    <w:rsid w:val="00EE07CC"/>
    <w:pPr>
      <w:widowControl w:val="0"/>
      <w:tabs>
        <w:tab w:val="left" w:pos="567"/>
        <w:tab w:val="left" w:pos="1134"/>
        <w:tab w:val="left" w:pos="1701"/>
        <w:tab w:val="left" w:pos="1985"/>
        <w:tab w:val="left" w:pos="2268"/>
        <w:tab w:val="left" w:pos="2552"/>
      </w:tabs>
      <w:autoSpaceDE w:val="0"/>
      <w:autoSpaceDN w:val="0"/>
      <w:adjustRightInd w:val="0"/>
      <w:ind w:right="567" w:hanging="567"/>
    </w:pPr>
    <w:rPr>
      <w:rFonts w:ascii="Franklin Gothic Medium" w:hAnsi="Franklin Gothic Medium"/>
      <w:b/>
      <w:color w:val="000000"/>
      <w:sz w:val="26"/>
    </w:rPr>
  </w:style>
  <w:style w:type="paragraph" w:styleId="affffd">
    <w:name w:val="List Bullet"/>
    <w:basedOn w:val="aff5"/>
    <w:autoRedefine/>
    <w:rsid w:val="00EE07CC"/>
    <w:pPr>
      <w:widowControl w:val="0"/>
      <w:autoSpaceDE w:val="0"/>
      <w:autoSpaceDN w:val="0"/>
      <w:adjustRightInd w:val="0"/>
      <w:spacing w:before="40" w:after="40" w:line="300" w:lineRule="atLeast"/>
      <w:ind w:left="737" w:right="1077" w:hanging="340"/>
      <w:jc w:val="both"/>
    </w:pPr>
    <w:rPr>
      <w:rFonts w:ascii="Franklin Gothic Medium" w:hAnsi="Franklin Gothic Medium"/>
      <w:b/>
      <w:color w:val="000000"/>
      <w:sz w:val="20"/>
      <w:lang w:eastAsia="en-US"/>
    </w:rPr>
  </w:style>
  <w:style w:type="paragraph" w:customStyle="1" w:styleId="TOC">
    <w:name w:val="TOC"/>
    <w:basedOn w:val="a7"/>
    <w:uiPriority w:val="99"/>
    <w:rsid w:val="00EE07CC"/>
    <w:pPr>
      <w:autoSpaceDE w:val="0"/>
      <w:autoSpaceDN w:val="0"/>
      <w:spacing w:after="240"/>
      <w:jc w:val="both"/>
    </w:pPr>
    <w:rPr>
      <w:rFonts w:ascii="Franklin Gothic Medium" w:hAnsi="Franklin Gothic Medium" w:cs="David"/>
      <w:b/>
      <w:color w:val="000000"/>
      <w:kern w:val="22"/>
      <w:sz w:val="22"/>
      <w:szCs w:val="22"/>
    </w:rPr>
  </w:style>
  <w:style w:type="paragraph" w:customStyle="1" w:styleId="Graphic">
    <w:name w:val="Graphic"/>
    <w:basedOn w:val="a7"/>
    <w:next w:val="a7"/>
    <w:uiPriority w:val="99"/>
    <w:rsid w:val="00EE07CC"/>
    <w:pPr>
      <w:keepNext/>
      <w:autoSpaceDE w:val="0"/>
      <w:autoSpaceDN w:val="0"/>
      <w:bidi w:val="0"/>
      <w:spacing w:after="40" w:line="280" w:lineRule="atLeast"/>
      <w:jc w:val="center"/>
    </w:pPr>
    <w:rPr>
      <w:rFonts w:ascii="Helvetica" w:hAnsi="Helvetica" w:cs="Miriam"/>
      <w:b/>
      <w:color w:val="000000"/>
      <w:sz w:val="22"/>
      <w:szCs w:val="22"/>
    </w:rPr>
  </w:style>
  <w:style w:type="paragraph" w:customStyle="1" w:styleId="HEAD4A">
    <w:name w:val="HEAD4A"/>
    <w:basedOn w:val="a7"/>
    <w:uiPriority w:val="99"/>
    <w:rsid w:val="00EE07CC"/>
    <w:pPr>
      <w:keepNext/>
      <w:autoSpaceDE w:val="0"/>
      <w:autoSpaceDN w:val="0"/>
      <w:spacing w:line="360" w:lineRule="auto"/>
      <w:ind w:right="1476"/>
      <w:jc w:val="both"/>
    </w:pPr>
    <w:rPr>
      <w:rFonts w:ascii="Franklin Gothic Medium" w:hAnsi="Franklin Gothic Medium" w:cs="David"/>
      <w:b/>
      <w:color w:val="000000"/>
      <w:sz w:val="26"/>
    </w:rPr>
  </w:style>
  <w:style w:type="paragraph" w:customStyle="1" w:styleId="2ff3">
    <w:name w:val="פיסקה2"/>
    <w:basedOn w:val="a7"/>
    <w:uiPriority w:val="99"/>
    <w:rsid w:val="00EE07CC"/>
    <w:pPr>
      <w:tabs>
        <w:tab w:val="left" w:pos="1800"/>
      </w:tabs>
      <w:autoSpaceDE w:val="0"/>
      <w:autoSpaceDN w:val="0"/>
      <w:spacing w:line="360" w:lineRule="auto"/>
      <w:ind w:right="1021"/>
    </w:pPr>
    <w:rPr>
      <w:rFonts w:ascii="Franklin Gothic Medium" w:hAnsi="Franklin Gothic Medium" w:cs="FrankRuehl"/>
      <w:b/>
      <w:noProof/>
      <w:color w:val="000000"/>
      <w:sz w:val="26"/>
      <w:szCs w:val="26"/>
    </w:rPr>
  </w:style>
  <w:style w:type="paragraph" w:customStyle="1" w:styleId="3fa">
    <w:name w:val="פיסקה3"/>
    <w:basedOn w:val="a7"/>
    <w:uiPriority w:val="99"/>
    <w:rsid w:val="00EE07CC"/>
    <w:pPr>
      <w:tabs>
        <w:tab w:val="left" w:pos="1800"/>
      </w:tabs>
      <w:autoSpaceDE w:val="0"/>
      <w:autoSpaceDN w:val="0"/>
      <w:spacing w:line="360" w:lineRule="auto"/>
      <w:ind w:right="1814"/>
    </w:pPr>
    <w:rPr>
      <w:rFonts w:ascii="Franklin Gothic Medium" w:hAnsi="Franklin Gothic Medium" w:cs="FrankRuehl"/>
      <w:noProof/>
      <w:color w:val="000000"/>
      <w:sz w:val="26"/>
      <w:szCs w:val="26"/>
    </w:rPr>
  </w:style>
  <w:style w:type="paragraph" w:customStyle="1" w:styleId="1ff3">
    <w:name w:val="טקסט בלונים1"/>
    <w:basedOn w:val="a7"/>
    <w:rsid w:val="00EE07CC"/>
    <w:pPr>
      <w:keepLines/>
      <w:widowControl w:val="0"/>
      <w:autoSpaceDE w:val="0"/>
      <w:autoSpaceDN w:val="0"/>
      <w:adjustRightInd w:val="0"/>
      <w:spacing w:after="240"/>
      <w:ind w:left="720" w:right="1512" w:hanging="792"/>
      <w:jc w:val="both"/>
    </w:pPr>
    <w:rPr>
      <w:rFonts w:ascii="Tahoma" w:hAnsi="Tahoma" w:cs="Tahoma"/>
      <w:b/>
      <w:color w:val="000000"/>
      <w:sz w:val="16"/>
      <w:szCs w:val="16"/>
    </w:rPr>
  </w:style>
  <w:style w:type="paragraph" w:styleId="affffe">
    <w:name w:val="Document Map"/>
    <w:basedOn w:val="a7"/>
    <w:link w:val="afffff"/>
    <w:rsid w:val="00EE07CC"/>
    <w:pPr>
      <w:keepLines/>
      <w:widowControl w:val="0"/>
      <w:shd w:val="clear" w:color="auto" w:fill="000080"/>
      <w:autoSpaceDE w:val="0"/>
      <w:autoSpaceDN w:val="0"/>
      <w:adjustRightInd w:val="0"/>
      <w:spacing w:after="240"/>
      <w:ind w:left="720" w:right="1512" w:hanging="792"/>
      <w:jc w:val="both"/>
    </w:pPr>
    <w:rPr>
      <w:rFonts w:ascii="Tahoma" w:hAnsi="Tahoma"/>
      <w:b/>
      <w:color w:val="000000"/>
      <w:sz w:val="20"/>
      <w:szCs w:val="20"/>
    </w:rPr>
  </w:style>
  <w:style w:type="character" w:customStyle="1" w:styleId="afffff">
    <w:name w:val="מפת מסמך תו"/>
    <w:basedOn w:val="a8"/>
    <w:link w:val="affffe"/>
    <w:rsid w:val="00EE07CC"/>
    <w:rPr>
      <w:rFonts w:ascii="Tahoma" w:hAnsi="Tahoma"/>
      <w:b/>
      <w:color w:val="000000"/>
      <w:shd w:val="clear" w:color="auto" w:fill="000080"/>
    </w:rPr>
  </w:style>
  <w:style w:type="character" w:customStyle="1" w:styleId="3fb">
    <w:name w:val="תוכן3 ממוספר תו"/>
    <w:uiPriority w:val="99"/>
    <w:rsid w:val="00EE07CC"/>
    <w:rPr>
      <w:sz w:val="26"/>
      <w:lang w:val="en-US" w:eastAsia="en-US"/>
    </w:rPr>
  </w:style>
  <w:style w:type="character" w:customStyle="1" w:styleId="3fc">
    <w:name w:val="תוכן3 תו"/>
    <w:uiPriority w:val="99"/>
    <w:rsid w:val="00EE07CC"/>
    <w:rPr>
      <w:sz w:val="26"/>
      <w:lang w:val="en-US" w:eastAsia="en-US"/>
    </w:rPr>
  </w:style>
  <w:style w:type="paragraph" w:customStyle="1" w:styleId="2ff4">
    <w:name w:val="כותרת2 מכרז"/>
    <w:basedOn w:val="16"/>
    <w:uiPriority w:val="99"/>
    <w:rsid w:val="00EE07CC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left" w:pos="283"/>
        <w:tab w:val="num" w:pos="1026"/>
      </w:tabs>
      <w:spacing w:before="240" w:after="240"/>
      <w:ind w:left="1026" w:hanging="623"/>
      <w:jc w:val="left"/>
      <w:outlineLvl w:val="0"/>
    </w:pPr>
    <w:rPr>
      <w:rFonts w:cs="FrankRuehl"/>
      <w:bCs/>
      <w:i/>
      <w:iCs/>
      <w:caps/>
      <w:color w:val="000000"/>
      <w:spacing w:val="40"/>
      <w:kern w:val="40"/>
      <w:sz w:val="26"/>
      <w:szCs w:val="30"/>
      <w:lang w:eastAsia="en-US"/>
    </w:rPr>
  </w:style>
  <w:style w:type="paragraph" w:customStyle="1" w:styleId="34">
    <w:name w:val="כותרת3 מכרז"/>
    <w:basedOn w:val="16"/>
    <w:uiPriority w:val="99"/>
    <w:rsid w:val="00EE07CC"/>
    <w:pPr>
      <w:keepNext/>
      <w:numPr>
        <w:ilvl w:val="2"/>
        <w:numId w:val="24"/>
      </w:numPr>
      <w:tabs>
        <w:tab w:val="clear" w:pos="720"/>
        <w:tab w:val="clear" w:pos="1440"/>
        <w:tab w:val="clear" w:pos="2880"/>
        <w:tab w:val="clear" w:pos="3600"/>
        <w:tab w:val="clear" w:pos="4320"/>
        <w:tab w:val="left" w:pos="283"/>
      </w:tabs>
      <w:spacing w:before="120"/>
      <w:jc w:val="left"/>
      <w:outlineLvl w:val="0"/>
    </w:pPr>
    <w:rPr>
      <w:rFonts w:cs="FrankRuehl"/>
      <w:bCs/>
      <w:i/>
      <w:iCs/>
      <w:caps/>
      <w:color w:val="000000"/>
      <w:spacing w:val="40"/>
      <w:kern w:val="40"/>
      <w:sz w:val="26"/>
      <w:szCs w:val="26"/>
      <w:lang w:eastAsia="en-US"/>
    </w:rPr>
  </w:style>
  <w:style w:type="character" w:customStyle="1" w:styleId="4b">
    <w:name w:val="סגנון4 תו"/>
    <w:uiPriority w:val="99"/>
    <w:rsid w:val="00EE07CC"/>
    <w:rPr>
      <w:sz w:val="24"/>
      <w:lang w:val="en-US" w:eastAsia="he-IL" w:bidi="he-IL"/>
    </w:rPr>
  </w:style>
  <w:style w:type="character" w:customStyle="1" w:styleId="3fd">
    <w:name w:val="כותרת3 מכרז תו"/>
    <w:uiPriority w:val="99"/>
    <w:rsid w:val="00EE07CC"/>
    <w:rPr>
      <w:rFonts w:ascii="NarkisTam" w:hAnsi="NarkisTam"/>
      <w:b/>
      <w:i/>
      <w:caps/>
      <w:spacing w:val="40"/>
      <w:kern w:val="40"/>
      <w:sz w:val="26"/>
      <w:u w:val="single"/>
      <w:lang w:val="en-US" w:eastAsia="en-US" w:bidi="he-IL"/>
    </w:rPr>
  </w:style>
  <w:style w:type="paragraph" w:customStyle="1" w:styleId="5">
    <w:name w:val="סגנון5"/>
    <w:basedOn w:val="2f4"/>
    <w:uiPriority w:val="99"/>
    <w:semiHidden/>
    <w:rsid w:val="00EE07CC"/>
    <w:pPr>
      <w:numPr>
        <w:numId w:val="25"/>
      </w:numPr>
      <w:spacing w:before="120" w:line="320" w:lineRule="exact"/>
      <w:ind w:right="1418"/>
      <w:jc w:val="both"/>
    </w:pPr>
    <w:rPr>
      <w:rFonts w:ascii="Franklin Gothic Medium" w:hAnsi="Franklin Gothic Medium" w:cs="David"/>
      <w:b/>
      <w:color w:val="000000"/>
      <w:sz w:val="22"/>
    </w:rPr>
  </w:style>
  <w:style w:type="character" w:customStyle="1" w:styleId="57">
    <w:name w:val="סגנון5 תו"/>
    <w:uiPriority w:val="99"/>
    <w:rsid w:val="00EE07CC"/>
    <w:rPr>
      <w:sz w:val="24"/>
      <w:lang w:val="en-US" w:eastAsia="he-IL" w:bidi="he-IL"/>
    </w:rPr>
  </w:style>
  <w:style w:type="character" w:customStyle="1" w:styleId="RonnyHeading">
    <w:name w:val="RonnyHeading תו"/>
    <w:uiPriority w:val="99"/>
    <w:rsid w:val="00EE07CC"/>
    <w:rPr>
      <w:sz w:val="22"/>
      <w:lang w:val="en-US" w:eastAsia="en-US"/>
    </w:rPr>
  </w:style>
  <w:style w:type="paragraph" w:customStyle="1" w:styleId="RonnyHeading0">
    <w:name w:val="RonnyHeading"/>
    <w:basedOn w:val="RonnyBase"/>
    <w:next w:val="RonnyBase"/>
    <w:uiPriority w:val="99"/>
    <w:rsid w:val="00EE07CC"/>
    <w:pPr>
      <w:ind w:hanging="1134"/>
    </w:pPr>
  </w:style>
  <w:style w:type="paragraph" w:customStyle="1" w:styleId="1ff4">
    <w:name w:val="פיסקה1"/>
    <w:basedOn w:val="a7"/>
    <w:uiPriority w:val="99"/>
    <w:rsid w:val="00EE07CC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ascii="Franklin Gothic Medium" w:hAnsi="Franklin Gothic Medium" w:cs="FrankRuehl"/>
      <w:b/>
      <w:noProof/>
      <w:color w:val="000000"/>
      <w:sz w:val="26"/>
      <w:szCs w:val="26"/>
      <w:lang w:eastAsia="he-IL"/>
    </w:rPr>
  </w:style>
  <w:style w:type="paragraph" w:customStyle="1" w:styleId="2ff5">
    <w:name w:val="2"/>
    <w:basedOn w:val="a7"/>
    <w:next w:val="27"/>
    <w:uiPriority w:val="99"/>
    <w:rsid w:val="00EE07CC"/>
    <w:pPr>
      <w:overflowPunct w:val="0"/>
      <w:autoSpaceDE w:val="0"/>
      <w:autoSpaceDN w:val="0"/>
      <w:adjustRightInd w:val="0"/>
      <w:spacing w:after="120" w:line="360" w:lineRule="auto"/>
      <w:ind w:left="283"/>
      <w:textAlignment w:val="baseline"/>
    </w:pPr>
    <w:rPr>
      <w:rFonts w:ascii="Franklin Gothic Medium" w:hAnsi="Franklin Gothic Medium" w:cs="David"/>
      <w:b/>
      <w:color w:val="000000"/>
      <w:sz w:val="26"/>
      <w:lang w:eastAsia="he-IL"/>
    </w:rPr>
  </w:style>
  <w:style w:type="paragraph" w:customStyle="1" w:styleId="4c">
    <w:name w:val="תו4"/>
    <w:basedOn w:val="a7"/>
    <w:next w:val="af7"/>
    <w:link w:val="afffff0"/>
    <w:uiPriority w:val="99"/>
    <w:qFormat/>
    <w:rsid w:val="00EE07CC"/>
    <w:pPr>
      <w:bidi w:val="0"/>
      <w:jc w:val="center"/>
    </w:pPr>
    <w:rPr>
      <w:rFonts w:ascii="Franklin Gothic Medium" w:hAnsi="Franklin Gothic Medium" w:cs="Monotype Hadassah"/>
      <w:noProof/>
      <w:sz w:val="16"/>
      <w:szCs w:val="16"/>
      <w:lang w:eastAsia="he-IL"/>
    </w:rPr>
  </w:style>
  <w:style w:type="character" w:styleId="afffff1">
    <w:name w:val="annotation reference"/>
    <w:uiPriority w:val="99"/>
    <w:rsid w:val="00EE07CC"/>
    <w:rPr>
      <w:rFonts w:cs="Times New Roman"/>
      <w:sz w:val="16"/>
    </w:rPr>
  </w:style>
  <w:style w:type="paragraph" w:styleId="afffff2">
    <w:name w:val="annotation text"/>
    <w:basedOn w:val="a7"/>
    <w:link w:val="afffff3"/>
    <w:uiPriority w:val="99"/>
    <w:rsid w:val="00EE07CC"/>
    <w:pPr>
      <w:keepLines/>
      <w:widowControl w:val="0"/>
      <w:autoSpaceDE w:val="0"/>
      <w:autoSpaceDN w:val="0"/>
      <w:adjustRightInd w:val="0"/>
      <w:spacing w:after="240"/>
      <w:ind w:left="720" w:right="1512" w:hanging="792"/>
      <w:jc w:val="both"/>
    </w:pPr>
    <w:rPr>
      <w:rFonts w:ascii="Franklin Gothic Medium" w:hAnsi="Franklin Gothic Medium"/>
      <w:b/>
      <w:color w:val="000000"/>
      <w:sz w:val="20"/>
      <w:szCs w:val="20"/>
    </w:rPr>
  </w:style>
  <w:style w:type="character" w:customStyle="1" w:styleId="afffff3">
    <w:name w:val="טקסט הערה תו"/>
    <w:basedOn w:val="a8"/>
    <w:link w:val="afffff2"/>
    <w:uiPriority w:val="99"/>
    <w:rsid w:val="00EE07CC"/>
    <w:rPr>
      <w:rFonts w:ascii="Franklin Gothic Medium" w:hAnsi="Franklin Gothic Medium"/>
      <w:b/>
      <w:color w:val="000000"/>
    </w:rPr>
  </w:style>
  <w:style w:type="paragraph" w:styleId="afffff4">
    <w:name w:val="annotation subject"/>
    <w:basedOn w:val="afffff2"/>
    <w:next w:val="afffff2"/>
    <w:link w:val="afffff5"/>
    <w:rsid w:val="00EE07CC"/>
    <w:rPr>
      <w:bCs/>
    </w:rPr>
  </w:style>
  <w:style w:type="character" w:customStyle="1" w:styleId="afffff5">
    <w:name w:val="נושא הערה תו"/>
    <w:basedOn w:val="afffff3"/>
    <w:link w:val="afffff4"/>
    <w:rsid w:val="00EE07CC"/>
    <w:rPr>
      <w:rFonts w:ascii="Franklin Gothic Medium" w:hAnsi="Franklin Gothic Medium"/>
      <w:b/>
      <w:bCs/>
      <w:color w:val="000000"/>
    </w:rPr>
  </w:style>
  <w:style w:type="paragraph" w:customStyle="1" w:styleId="afffff6">
    <w:name w:val="טקסט בסיסי"/>
    <w:uiPriority w:val="99"/>
    <w:rsid w:val="00EE07CC"/>
    <w:pPr>
      <w:keepLines/>
      <w:bidi/>
      <w:spacing w:before="100" w:beforeAutospacing="1" w:after="240" w:line="320" w:lineRule="atLeast"/>
    </w:pPr>
    <w:rPr>
      <w:rFonts w:cs="Narkisim"/>
      <w:b/>
      <w:color w:val="000000"/>
      <w:sz w:val="24"/>
      <w:szCs w:val="24"/>
    </w:rPr>
  </w:style>
  <w:style w:type="character" w:customStyle="1" w:styleId="afffff7">
    <w:name w:val="טקסט בסיסי תו"/>
    <w:uiPriority w:val="99"/>
    <w:rsid w:val="00EE07CC"/>
    <w:rPr>
      <w:b/>
      <w:color w:val="000000"/>
      <w:sz w:val="24"/>
      <w:lang w:val="en-US" w:eastAsia="en-US"/>
    </w:rPr>
  </w:style>
  <w:style w:type="paragraph" w:customStyle="1" w:styleId="afffff8">
    <w:name w:val="כותרת נספח"/>
    <w:basedOn w:val="25"/>
    <w:next w:val="afffff6"/>
    <w:uiPriority w:val="99"/>
    <w:rsid w:val="00EE07CC"/>
    <w:pPr>
      <w:keepLines/>
      <w:pageBreakBefore/>
      <w:tabs>
        <w:tab w:val="num" w:pos="2546"/>
      </w:tabs>
      <w:bidi/>
      <w:spacing w:before="0" w:after="360"/>
      <w:ind w:left="792" w:hanging="284"/>
    </w:pPr>
    <w:rPr>
      <w:rFonts w:ascii="Times New Roman" w:hAnsi="Times New Roman" w:cs="Narkisim"/>
      <w:bCs w:val="0"/>
      <w:i w:val="0"/>
      <w:iCs w:val="0"/>
      <w:color w:val="000000"/>
      <w:sz w:val="36"/>
      <w:szCs w:val="32"/>
    </w:rPr>
  </w:style>
  <w:style w:type="character" w:customStyle="1" w:styleId="afffff9">
    <w:name w:val="כותרת נספח תו"/>
    <w:uiPriority w:val="99"/>
    <w:rsid w:val="00EE07CC"/>
    <w:rPr>
      <w:b/>
      <w:color w:val="000000"/>
      <w:sz w:val="32"/>
      <w:lang w:val="en-US" w:eastAsia="en-US"/>
    </w:rPr>
  </w:style>
  <w:style w:type="character" w:customStyle="1" w:styleId="afffff0">
    <w:name w:val="תואר תו"/>
    <w:aliases w:val="תו4 תו"/>
    <w:link w:val="4c"/>
    <w:uiPriority w:val="99"/>
    <w:rsid w:val="00EE07CC"/>
    <w:rPr>
      <w:rFonts w:ascii="Franklin Gothic Medium" w:hAnsi="Franklin Gothic Medium" w:cs="Monotype Hadassah"/>
      <w:noProof/>
      <w:sz w:val="16"/>
      <w:szCs w:val="16"/>
      <w:lang w:eastAsia="he-IL"/>
    </w:rPr>
  </w:style>
  <w:style w:type="paragraph" w:customStyle="1" w:styleId="3fe">
    <w:name w:val="אותיות3"/>
    <w:basedOn w:val="a7"/>
    <w:autoRedefine/>
    <w:uiPriority w:val="99"/>
    <w:rsid w:val="00EE07CC"/>
    <w:pPr>
      <w:spacing w:before="120" w:after="120" w:line="360" w:lineRule="auto"/>
      <w:ind w:right="1157"/>
    </w:pPr>
    <w:rPr>
      <w:rFonts w:ascii="Arial" w:hAnsi="Arial" w:cs="David"/>
      <w:sz w:val="26"/>
    </w:rPr>
  </w:style>
  <w:style w:type="table" w:customStyle="1" w:styleId="1ff5">
    <w:name w:val="טבלת רשת1"/>
    <w:basedOn w:val="a9"/>
    <w:next w:val="afb"/>
    <w:uiPriority w:val="59"/>
    <w:rsid w:val="00EE07C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6">
    <w:name w:val="מטאור_רמה2"/>
    <w:basedOn w:val="52"/>
    <w:uiPriority w:val="99"/>
    <w:rsid w:val="00EE07CC"/>
    <w:pPr>
      <w:tabs>
        <w:tab w:val="num" w:pos="1080"/>
      </w:tabs>
      <w:spacing w:line="360" w:lineRule="auto"/>
      <w:ind w:left="1080"/>
      <w:jc w:val="both"/>
    </w:pPr>
    <w:rPr>
      <w:rFonts w:ascii="Arial" w:hAnsi="Arial" w:cs="Arial"/>
      <w:b/>
      <w:bCs/>
      <w:sz w:val="28"/>
      <w:szCs w:val="28"/>
      <w:lang w:eastAsia="he-IL"/>
    </w:rPr>
  </w:style>
  <w:style w:type="paragraph" w:customStyle="1" w:styleId="50">
    <w:name w:val="מטאור_רמה5"/>
    <w:basedOn w:val="a7"/>
    <w:uiPriority w:val="99"/>
    <w:rsid w:val="00EE07CC"/>
    <w:pPr>
      <w:keepNext/>
      <w:numPr>
        <w:ilvl w:val="4"/>
        <w:numId w:val="26"/>
      </w:numPr>
      <w:spacing w:line="360" w:lineRule="auto"/>
      <w:ind w:right="4680"/>
      <w:jc w:val="both"/>
      <w:outlineLvl w:val="1"/>
    </w:pPr>
    <w:rPr>
      <w:rFonts w:ascii="Arial" w:hAnsi="Arial" w:cs="Arial"/>
      <w:b/>
      <w:bCs/>
      <w:sz w:val="22"/>
      <w:szCs w:val="22"/>
      <w:lang w:eastAsia="he-IL"/>
    </w:rPr>
  </w:style>
  <w:style w:type="paragraph" w:customStyle="1" w:styleId="6">
    <w:name w:val="מטאור_רמה6"/>
    <w:basedOn w:val="50"/>
    <w:uiPriority w:val="99"/>
    <w:rsid w:val="00EE07CC"/>
    <w:pPr>
      <w:numPr>
        <w:ilvl w:val="5"/>
      </w:numPr>
      <w:tabs>
        <w:tab w:val="num" w:pos="1152"/>
        <w:tab w:val="num" w:pos="3240"/>
        <w:tab w:val="num" w:pos="3628"/>
      </w:tabs>
      <w:ind w:right="5400" w:hanging="453"/>
    </w:pPr>
  </w:style>
  <w:style w:type="paragraph" w:customStyle="1" w:styleId="3ff">
    <w:name w:val="פסקה3"/>
    <w:basedOn w:val="a7"/>
    <w:uiPriority w:val="99"/>
    <w:rsid w:val="00EE07CC"/>
    <w:pPr>
      <w:ind w:left="90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1CharCharCharChar">
    <w:name w:val="תו תו1 תו Char Char תו תו Char Char תו תו תו תו תו תו"/>
    <w:basedOn w:val="a7"/>
    <w:uiPriority w:val="99"/>
    <w:rsid w:val="00EE07CC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paragraph" w:customStyle="1" w:styleId="afffffa">
    <w:name w:val="תו תו תו תו תו תו תו תו"/>
    <w:aliases w:val="תו תו תו תו תו תו1 תו תו תו"/>
    <w:basedOn w:val="a7"/>
    <w:uiPriority w:val="99"/>
    <w:rsid w:val="00EE07CC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CharChar">
    <w:name w:val="Char Char תו תו"/>
    <w:basedOn w:val="a7"/>
    <w:uiPriority w:val="99"/>
    <w:rsid w:val="00EE07C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styleId="afffffb">
    <w:name w:val="Table Contemporary"/>
    <w:basedOn w:val="a9"/>
    <w:uiPriority w:val="99"/>
    <w:rsid w:val="00EE07CC"/>
    <w:pPr>
      <w:bidi/>
    </w:pPr>
    <w:rPr>
      <w:rFonts w:cs="Miriam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Gungsuh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Gungsuh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Gungsuh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NormalWeb0">
    <w:name w:val="Normal (Web) תו"/>
    <w:link w:val="NormalWeb"/>
    <w:uiPriority w:val="99"/>
    <w:locked/>
    <w:rsid w:val="00EE07CC"/>
    <w:rPr>
      <w:rFonts w:eastAsiaTheme="minorEastAsia"/>
      <w:sz w:val="24"/>
      <w:szCs w:val="24"/>
    </w:rPr>
  </w:style>
  <w:style w:type="paragraph" w:customStyle="1" w:styleId="Heading51">
    <w:name w:val="Heading 51"/>
    <w:basedOn w:val="a7"/>
    <w:next w:val="a7"/>
    <w:uiPriority w:val="99"/>
    <w:rsid w:val="00EE07CC"/>
    <w:pPr>
      <w:tabs>
        <w:tab w:val="left" w:pos="3231"/>
      </w:tabs>
      <w:ind w:left="3231" w:hanging="396"/>
    </w:pPr>
    <w:rPr>
      <w:rFonts w:cs="FrankRuehl"/>
      <w:szCs w:val="26"/>
      <w:lang w:eastAsia="he-IL"/>
    </w:rPr>
  </w:style>
  <w:style w:type="paragraph" w:customStyle="1" w:styleId="Heading61">
    <w:name w:val="Heading 61"/>
    <w:basedOn w:val="a7"/>
    <w:next w:val="a7"/>
    <w:uiPriority w:val="99"/>
    <w:rsid w:val="00EE07CC"/>
    <w:pPr>
      <w:tabs>
        <w:tab w:val="left" w:pos="3628"/>
      </w:tabs>
      <w:ind w:left="3628" w:hanging="397"/>
    </w:pPr>
    <w:rPr>
      <w:rFonts w:cs="FrankRuehl"/>
      <w:szCs w:val="26"/>
      <w:lang w:eastAsia="he-IL"/>
    </w:rPr>
  </w:style>
  <w:style w:type="paragraph" w:customStyle="1" w:styleId="CharChar0">
    <w:name w:val="תו תו Char Char תו תו"/>
    <w:basedOn w:val="a7"/>
    <w:uiPriority w:val="99"/>
    <w:rsid w:val="00EE07CC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RonnyBase1">
    <w:name w:val="RonnyBase תו1"/>
    <w:link w:val="RonnyBase"/>
    <w:uiPriority w:val="99"/>
    <w:locked/>
    <w:rsid w:val="00EE07CC"/>
    <w:rPr>
      <w:sz w:val="22"/>
      <w:szCs w:val="22"/>
    </w:rPr>
  </w:style>
  <w:style w:type="character" w:customStyle="1" w:styleId="NormalWeb1">
    <w:name w:val="Normal (Web)‎ תו"/>
    <w:uiPriority w:val="99"/>
    <w:rsid w:val="00EE07CC"/>
    <w:rPr>
      <w:sz w:val="24"/>
      <w:lang w:val="en-US" w:eastAsia="en-US"/>
    </w:rPr>
  </w:style>
  <w:style w:type="paragraph" w:customStyle="1" w:styleId="1ff6">
    <w:name w:val="פיסקת רשימה1"/>
    <w:basedOn w:val="a7"/>
    <w:rsid w:val="00EE07CC"/>
    <w:pPr>
      <w:ind w:left="720"/>
    </w:pPr>
    <w:rPr>
      <w:rFonts w:ascii="Franklin Gothic Medium" w:hAnsi="Franklin Gothic Medium" w:cs="David"/>
      <w:sz w:val="26"/>
    </w:rPr>
  </w:style>
  <w:style w:type="paragraph" w:customStyle="1" w:styleId="ListParagraph1">
    <w:name w:val="List Paragraph1"/>
    <w:basedOn w:val="a7"/>
    <w:qFormat/>
    <w:rsid w:val="00EE07CC"/>
    <w:pPr>
      <w:widowControl w:val="0"/>
      <w:bidi w:val="0"/>
      <w:ind w:left="720"/>
      <w:contextualSpacing/>
      <w:jc w:val="both"/>
    </w:pPr>
    <w:rPr>
      <w:rFonts w:eastAsia="SimSun" w:cs="Arial"/>
      <w:noProof/>
      <w:kern w:val="2"/>
      <w:sz w:val="21"/>
      <w:lang w:eastAsia="zh-CN" w:bidi="ar-SA"/>
    </w:rPr>
  </w:style>
  <w:style w:type="paragraph" w:customStyle="1" w:styleId="1CharCharCharChar1">
    <w:name w:val="תו תו1 תו Char Char תו תו Char Char תו תו תו תו תו תו1"/>
    <w:basedOn w:val="a7"/>
    <w:uiPriority w:val="99"/>
    <w:rsid w:val="00EE07CC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paragraph" w:customStyle="1" w:styleId="ronnybase0">
    <w:name w:val="ronnybase"/>
    <w:basedOn w:val="a7"/>
    <w:uiPriority w:val="99"/>
    <w:rsid w:val="00EE07CC"/>
    <w:pPr>
      <w:spacing w:before="120"/>
      <w:jc w:val="both"/>
    </w:pPr>
    <w:rPr>
      <w:sz w:val="22"/>
      <w:szCs w:val="22"/>
    </w:rPr>
  </w:style>
  <w:style w:type="character" w:customStyle="1" w:styleId="2ff7">
    <w:name w:val="תו תו2"/>
    <w:uiPriority w:val="99"/>
    <w:rsid w:val="00EE07CC"/>
    <w:rPr>
      <w:rFonts w:ascii="Arial" w:hAnsi="Arial"/>
      <w:b/>
      <w:i/>
      <w:sz w:val="28"/>
      <w:lang w:val="en-US" w:eastAsia="en-US"/>
    </w:rPr>
  </w:style>
  <w:style w:type="character" w:customStyle="1" w:styleId="1ff7">
    <w:name w:val="תו תו1"/>
    <w:uiPriority w:val="99"/>
    <w:rsid w:val="00EE07CC"/>
    <w:rPr>
      <w:rFonts w:ascii="Franklin Gothic Medium" w:hAnsi="Franklin Gothic Medium"/>
      <w:color w:val="000000"/>
      <w:sz w:val="24"/>
      <w:lang w:val="en-US" w:eastAsia="en-US"/>
    </w:rPr>
  </w:style>
  <w:style w:type="character" w:customStyle="1" w:styleId="afffffc">
    <w:name w:val="תו תו"/>
    <w:aliases w:val="כותרת 1 תו1,1 תו1,H2 תו1"/>
    <w:uiPriority w:val="99"/>
    <w:rsid w:val="00EE07CC"/>
    <w:rPr>
      <w:rFonts w:ascii="Franklin Gothic Medium" w:hAnsi="Franklin Gothic Medium"/>
      <w:b/>
      <w:color w:val="000000"/>
      <w:sz w:val="24"/>
      <w:lang w:val="en-US" w:eastAsia="en-US"/>
    </w:rPr>
  </w:style>
  <w:style w:type="paragraph" w:customStyle="1" w:styleId="a1">
    <w:name w:val="כותרת סעיף"/>
    <w:basedOn w:val="a7"/>
    <w:rsid w:val="00EE07CC"/>
    <w:pPr>
      <w:numPr>
        <w:numId w:val="27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13">
    <w:name w:val="סיעוף 1"/>
    <w:basedOn w:val="a7"/>
    <w:uiPriority w:val="99"/>
    <w:rsid w:val="00EE07CC"/>
    <w:pPr>
      <w:numPr>
        <w:numId w:val="28"/>
      </w:numPr>
      <w:spacing w:before="120"/>
      <w:ind w:right="567"/>
    </w:pPr>
    <w:rPr>
      <w:rFonts w:cs="David"/>
    </w:rPr>
  </w:style>
  <w:style w:type="paragraph" w:customStyle="1" w:styleId="23">
    <w:name w:val="סיעוף 2"/>
    <w:basedOn w:val="13"/>
    <w:uiPriority w:val="99"/>
    <w:rsid w:val="00EE07CC"/>
    <w:pPr>
      <w:numPr>
        <w:ilvl w:val="1"/>
      </w:numPr>
      <w:tabs>
        <w:tab w:val="clear" w:pos="1134"/>
        <w:tab w:val="num" w:pos="1440"/>
      </w:tabs>
      <w:ind w:right="0" w:hanging="360"/>
    </w:pPr>
  </w:style>
  <w:style w:type="paragraph" w:customStyle="1" w:styleId="33">
    <w:name w:val="סיעוף 3"/>
    <w:basedOn w:val="23"/>
    <w:uiPriority w:val="99"/>
    <w:rsid w:val="00EE07CC"/>
    <w:pPr>
      <w:numPr>
        <w:ilvl w:val="2"/>
      </w:numPr>
      <w:tabs>
        <w:tab w:val="clear" w:pos="1701"/>
        <w:tab w:val="num" w:pos="2160"/>
      </w:tabs>
      <w:ind w:hanging="180"/>
    </w:pPr>
  </w:style>
  <w:style w:type="paragraph" w:customStyle="1" w:styleId="40">
    <w:name w:val="סיעוף 4"/>
    <w:basedOn w:val="33"/>
    <w:uiPriority w:val="99"/>
    <w:rsid w:val="00EE07CC"/>
    <w:pPr>
      <w:numPr>
        <w:ilvl w:val="3"/>
      </w:numPr>
      <w:tabs>
        <w:tab w:val="clear" w:pos="2268"/>
        <w:tab w:val="num" w:pos="2880"/>
      </w:tabs>
      <w:ind w:hanging="360"/>
    </w:pPr>
  </w:style>
  <w:style w:type="paragraph" w:customStyle="1" w:styleId="afffffd">
    <w:name w:val="בסיס"/>
    <w:basedOn w:val="a7"/>
    <w:rsid w:val="00EE07CC"/>
    <w:pPr>
      <w:tabs>
        <w:tab w:val="left" w:pos="454"/>
      </w:tabs>
      <w:spacing w:line="360" w:lineRule="auto"/>
      <w:jc w:val="both"/>
    </w:pPr>
    <w:rPr>
      <w:rFonts w:cs="David"/>
      <w:sz w:val="26"/>
      <w:szCs w:val="26"/>
    </w:rPr>
  </w:style>
  <w:style w:type="paragraph" w:customStyle="1" w:styleId="2ff8">
    <w:name w:val="בסיס 2"/>
    <w:basedOn w:val="a7"/>
    <w:uiPriority w:val="99"/>
    <w:rsid w:val="00EE07CC"/>
    <w:pPr>
      <w:spacing w:line="360" w:lineRule="auto"/>
      <w:ind w:left="1587" w:hanging="907"/>
      <w:jc w:val="both"/>
    </w:pPr>
    <w:rPr>
      <w:rFonts w:cs="David"/>
      <w:sz w:val="26"/>
      <w:szCs w:val="26"/>
    </w:rPr>
  </w:style>
  <w:style w:type="paragraph" w:styleId="afffffe">
    <w:name w:val="TOC Heading"/>
    <w:basedOn w:val="14"/>
    <w:next w:val="a7"/>
    <w:uiPriority w:val="39"/>
    <w:qFormat/>
    <w:rsid w:val="00EE07CC"/>
    <w:pPr>
      <w:keepLines/>
      <w:bidi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fffff">
    <w:name w:val="כותרת פרק"/>
    <w:basedOn w:val="a7"/>
    <w:next w:val="a7"/>
    <w:uiPriority w:val="99"/>
    <w:rsid w:val="00EE07CC"/>
    <w:pPr>
      <w:tabs>
        <w:tab w:val="left" w:pos="454"/>
      </w:tabs>
      <w:spacing w:after="360" w:line="360" w:lineRule="auto"/>
      <w:jc w:val="center"/>
    </w:pPr>
    <w:rPr>
      <w:rFonts w:cs="David"/>
      <w:b/>
      <w:bCs/>
      <w:spacing w:val="20"/>
      <w:sz w:val="44"/>
      <w:szCs w:val="44"/>
      <w:u w:val="single"/>
    </w:rPr>
  </w:style>
  <w:style w:type="paragraph" w:styleId="affffff0">
    <w:name w:val="Revision"/>
    <w:hidden/>
    <w:uiPriority w:val="99"/>
    <w:semiHidden/>
    <w:rsid w:val="00EE07CC"/>
    <w:rPr>
      <w:rFonts w:ascii="Franklin Gothic Medium" w:hAnsi="Franklin Gothic Medium" w:cs="David"/>
      <w:sz w:val="26"/>
      <w:szCs w:val="24"/>
    </w:rPr>
  </w:style>
  <w:style w:type="paragraph" w:customStyle="1" w:styleId="2ff9">
    <w:name w:val="פיסקת רשימה2"/>
    <w:basedOn w:val="a7"/>
    <w:uiPriority w:val="99"/>
    <w:rsid w:val="00EE07CC"/>
    <w:pPr>
      <w:ind w:left="720"/>
    </w:pPr>
    <w:rPr>
      <w:rFonts w:cs="David"/>
      <w:sz w:val="20"/>
    </w:rPr>
  </w:style>
  <w:style w:type="numbering" w:customStyle="1" w:styleId="3">
    <w:name w:val="סגנון3"/>
    <w:rsid w:val="00EE07CC"/>
    <w:pPr>
      <w:numPr>
        <w:numId w:val="23"/>
      </w:numPr>
    </w:pPr>
  </w:style>
  <w:style w:type="numbering" w:customStyle="1" w:styleId="2ffa">
    <w:name w:val="ללא רשימה2"/>
    <w:next w:val="aa"/>
    <w:uiPriority w:val="99"/>
    <w:semiHidden/>
    <w:unhideWhenUsed/>
    <w:rsid w:val="00EE07CC"/>
  </w:style>
  <w:style w:type="table" w:customStyle="1" w:styleId="2ffb">
    <w:name w:val="טבלת רשת2"/>
    <w:basedOn w:val="a9"/>
    <w:next w:val="afb"/>
    <w:rsid w:val="00EE07C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סגנון31"/>
    <w:rsid w:val="00EE07CC"/>
    <w:pPr>
      <w:numPr>
        <w:numId w:val="22"/>
      </w:numPr>
    </w:pPr>
  </w:style>
  <w:style w:type="numbering" w:customStyle="1" w:styleId="210">
    <w:name w:val="סגנון21"/>
    <w:rsid w:val="00EE07CC"/>
    <w:pPr>
      <w:numPr>
        <w:numId w:val="21"/>
      </w:numPr>
    </w:pPr>
  </w:style>
  <w:style w:type="paragraph" w:customStyle="1" w:styleId="affffff1">
    <w:name w:val="כותרת מספור"/>
    <w:basedOn w:val="a7"/>
    <w:link w:val="affffff2"/>
    <w:qFormat/>
    <w:rsid w:val="00EE07CC"/>
    <w:pPr>
      <w:tabs>
        <w:tab w:val="left" w:pos="-586"/>
      </w:tabs>
      <w:spacing w:line="360" w:lineRule="auto"/>
    </w:pPr>
    <w:rPr>
      <w:rFonts w:ascii="Franklin Gothic Medium" w:hAnsi="Franklin Gothic Medium" w:cs="David"/>
      <w:b/>
      <w:bCs/>
      <w:sz w:val="28"/>
      <w:szCs w:val="28"/>
      <w:u w:val="single"/>
    </w:rPr>
  </w:style>
  <w:style w:type="paragraph" w:styleId="affffff3">
    <w:name w:val="No Spacing"/>
    <w:aliases w:val="נספח"/>
    <w:link w:val="affffff4"/>
    <w:uiPriority w:val="1"/>
    <w:qFormat/>
    <w:rsid w:val="00EE07CC"/>
    <w:pPr>
      <w:bidi/>
      <w:jc w:val="center"/>
    </w:pPr>
    <w:rPr>
      <w:rFonts w:cs="David"/>
      <w:bCs/>
      <w:spacing w:val="20"/>
      <w:szCs w:val="28"/>
      <w:u w:val="single"/>
      <w:lang w:eastAsia="he-IL"/>
    </w:rPr>
  </w:style>
  <w:style w:type="character" w:customStyle="1" w:styleId="affffff2">
    <w:name w:val="כותרת מספור תו"/>
    <w:link w:val="affffff1"/>
    <w:rsid w:val="00EE07CC"/>
    <w:rPr>
      <w:rFonts w:ascii="Franklin Gothic Medium" w:hAnsi="Franklin Gothic Medium" w:cs="David"/>
      <w:b/>
      <w:bCs/>
      <w:sz w:val="28"/>
      <w:szCs w:val="28"/>
      <w:u w:val="single"/>
    </w:rPr>
  </w:style>
  <w:style w:type="paragraph" w:styleId="affffff5">
    <w:name w:val="footnote text"/>
    <w:basedOn w:val="a7"/>
    <w:link w:val="affffff6"/>
    <w:uiPriority w:val="99"/>
    <w:rsid w:val="00EE07CC"/>
    <w:rPr>
      <w:rFonts w:cs="Miriam"/>
      <w:sz w:val="20"/>
      <w:szCs w:val="20"/>
      <w:lang w:eastAsia="he-IL"/>
    </w:rPr>
  </w:style>
  <w:style w:type="character" w:customStyle="1" w:styleId="affffff6">
    <w:name w:val="טקסט הערת שוליים תו"/>
    <w:basedOn w:val="a8"/>
    <w:link w:val="affffff5"/>
    <w:uiPriority w:val="99"/>
    <w:rsid w:val="00EE07CC"/>
    <w:rPr>
      <w:rFonts w:cs="Miriam"/>
      <w:lang w:eastAsia="he-IL"/>
    </w:rPr>
  </w:style>
  <w:style w:type="paragraph" w:styleId="Index1">
    <w:name w:val="index 1"/>
    <w:basedOn w:val="a7"/>
    <w:next w:val="a7"/>
    <w:autoRedefine/>
    <w:uiPriority w:val="99"/>
    <w:rsid w:val="00EE07CC"/>
    <w:pPr>
      <w:ind w:left="200" w:hanging="200"/>
    </w:pPr>
    <w:rPr>
      <w:rFonts w:cs="Miriam"/>
      <w:sz w:val="20"/>
      <w:szCs w:val="20"/>
      <w:lang w:eastAsia="he-IL"/>
    </w:rPr>
  </w:style>
  <w:style w:type="character" w:styleId="affffff7">
    <w:name w:val="footnote reference"/>
    <w:uiPriority w:val="99"/>
    <w:rsid w:val="00EE07CC"/>
    <w:rPr>
      <w:vertAlign w:val="superscript"/>
    </w:rPr>
  </w:style>
  <w:style w:type="table" w:customStyle="1" w:styleId="3ff0">
    <w:name w:val="טבלת רשת3"/>
    <w:basedOn w:val="a9"/>
    <w:next w:val="afb"/>
    <w:rsid w:val="00EE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רגיל צבי"/>
    <w:basedOn w:val="a7"/>
    <w:link w:val="affffff8"/>
    <w:uiPriority w:val="99"/>
    <w:qFormat/>
    <w:rsid w:val="00EE07CC"/>
    <w:pPr>
      <w:numPr>
        <w:numId w:val="29"/>
      </w:numPr>
      <w:spacing w:after="60" w:line="360" w:lineRule="auto"/>
      <w:ind w:left="991" w:hanging="283"/>
      <w:jc w:val="both"/>
      <w:outlineLvl w:val="1"/>
    </w:pPr>
    <w:rPr>
      <w:rFonts w:cs="David"/>
      <w:b/>
    </w:rPr>
  </w:style>
  <w:style w:type="character" w:customStyle="1" w:styleId="affffff8">
    <w:name w:val="רגיל צבי תו"/>
    <w:basedOn w:val="a8"/>
    <w:link w:val="a5"/>
    <w:uiPriority w:val="99"/>
    <w:rsid w:val="00EE07CC"/>
    <w:rPr>
      <w:rFonts w:cs="David"/>
      <w:b/>
      <w:sz w:val="24"/>
      <w:szCs w:val="24"/>
    </w:rPr>
  </w:style>
  <w:style w:type="table" w:styleId="1ff8">
    <w:name w:val="Table Grid 1"/>
    <w:basedOn w:val="a9"/>
    <w:unhideWhenUsed/>
    <w:rsid w:val="00EE07CC"/>
    <w:pPr>
      <w:bidi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13">
    <w:name w:val="כותרת 2 תו1"/>
    <w:aliases w:val="s תו1,כותרת ראשית תו1,תו15 תו1"/>
    <w:basedOn w:val="a8"/>
    <w:uiPriority w:val="99"/>
    <w:semiHidden/>
    <w:rsid w:val="004F5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2">
    <w:name w:val="כותרת 3 תו1"/>
    <w:aliases w:val="תו14 תו1,Heading 3 תו תו,Heading 3 תו1,כותרת 3 תו תו"/>
    <w:basedOn w:val="a8"/>
    <w:uiPriority w:val="99"/>
    <w:rsid w:val="004F5F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כותרת 4 תו1"/>
    <w:aliases w:val="Heading 4 תו תו תו1,Heading 4 תו תו תו תו תו1"/>
    <w:basedOn w:val="a8"/>
    <w:uiPriority w:val="99"/>
    <w:semiHidden/>
    <w:rsid w:val="004F5F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ff9">
    <w:name w:val="טקסט רגיל תו1"/>
    <w:aliases w:val="תו3 תו1"/>
    <w:basedOn w:val="a8"/>
    <w:uiPriority w:val="99"/>
    <w:semiHidden/>
    <w:rsid w:val="004F5FB3"/>
    <w:rPr>
      <w:rFonts w:ascii="Consolas" w:hAnsi="Consolas"/>
      <w:sz w:val="21"/>
      <w:szCs w:val="21"/>
    </w:rPr>
  </w:style>
  <w:style w:type="paragraph" w:customStyle="1" w:styleId="Normal7">
    <w:name w:val="Normal7"/>
    <w:basedOn w:val="a7"/>
    <w:rsid w:val="00A73D11"/>
    <w:pPr>
      <w:spacing w:before="120" w:line="320" w:lineRule="exact"/>
      <w:jc w:val="both"/>
    </w:pPr>
    <w:rPr>
      <w:rFonts w:cs="David"/>
      <w:sz w:val="22"/>
      <w:lang w:eastAsia="he-IL"/>
    </w:rPr>
  </w:style>
  <w:style w:type="character" w:customStyle="1" w:styleId="af2">
    <w:name w:val="פיסקת רשימה תו"/>
    <w:aliases w:val="פיסקת bullets תו,Bullet List תו,FooterText תו,LP1 תו,Paragraphe de liste1 תו,lp1 תו,numbered תו,פיסקת רשימה11 תו"/>
    <w:link w:val="af1"/>
    <w:uiPriority w:val="34"/>
    <w:locked/>
    <w:rsid w:val="00A73D11"/>
    <w:rPr>
      <w:rFonts w:ascii="Calibri" w:eastAsia="Calibri" w:hAnsi="Calibri" w:cs="Arial"/>
      <w:sz w:val="22"/>
      <w:szCs w:val="22"/>
    </w:rPr>
  </w:style>
  <w:style w:type="paragraph" w:customStyle="1" w:styleId="affffff9">
    <w:name w:val="סגנון מרווח בין שורות:  בודד"/>
    <w:basedOn w:val="a7"/>
    <w:rsid w:val="00A73D11"/>
    <w:pPr>
      <w:jc w:val="both"/>
    </w:pPr>
    <w:rPr>
      <w:rFonts w:cs="David"/>
      <w:sz w:val="22"/>
      <w:lang w:eastAsia="he-IL"/>
    </w:rPr>
  </w:style>
  <w:style w:type="paragraph" w:styleId="affffffa">
    <w:name w:val="List Continue"/>
    <w:basedOn w:val="a7"/>
    <w:unhideWhenUsed/>
    <w:rsid w:val="00A73D11"/>
    <w:pPr>
      <w:spacing w:after="120" w:line="360" w:lineRule="auto"/>
      <w:ind w:left="283"/>
      <w:contextualSpacing/>
      <w:jc w:val="both"/>
    </w:pPr>
    <w:rPr>
      <w:rFonts w:cs="David"/>
      <w:lang w:eastAsia="he-IL"/>
    </w:rPr>
  </w:style>
  <w:style w:type="paragraph" w:customStyle="1" w:styleId="2ffc">
    <w:name w:val="סעיף רמה 2"/>
    <w:basedOn w:val="a7"/>
    <w:link w:val="2ffd"/>
    <w:autoRedefine/>
    <w:qFormat/>
    <w:rsid w:val="001C4182"/>
    <w:pPr>
      <w:spacing w:line="360" w:lineRule="auto"/>
      <w:jc w:val="both"/>
    </w:pPr>
    <w:rPr>
      <w:rFonts w:ascii="Arial" w:hAnsi="Arial" w:cs="David"/>
    </w:rPr>
  </w:style>
  <w:style w:type="character" w:customStyle="1" w:styleId="2ffd">
    <w:name w:val="סעיף רמה 2 תו"/>
    <w:basedOn w:val="a8"/>
    <w:link w:val="2ffc"/>
    <w:rsid w:val="001C4182"/>
    <w:rPr>
      <w:rFonts w:ascii="Arial" w:hAnsi="Arial" w:cs="David"/>
      <w:sz w:val="24"/>
      <w:szCs w:val="24"/>
    </w:rPr>
  </w:style>
  <w:style w:type="paragraph" w:customStyle="1" w:styleId="35">
    <w:name w:val="סעיף רמה 3"/>
    <w:basedOn w:val="2ffc"/>
    <w:link w:val="3ff1"/>
    <w:autoRedefine/>
    <w:qFormat/>
    <w:rsid w:val="001C4182"/>
    <w:pPr>
      <w:numPr>
        <w:ilvl w:val="2"/>
        <w:numId w:val="43"/>
      </w:numPr>
      <w:tabs>
        <w:tab w:val="left" w:pos="1304"/>
      </w:tabs>
      <w:ind w:left="1304" w:hanging="737"/>
      <w:jc w:val="left"/>
    </w:pPr>
  </w:style>
  <w:style w:type="character" w:customStyle="1" w:styleId="3ff1">
    <w:name w:val="סעיף רמה 3 תו"/>
    <w:basedOn w:val="2ffd"/>
    <w:link w:val="35"/>
    <w:rsid w:val="001C4182"/>
    <w:rPr>
      <w:rFonts w:ascii="Arial" w:hAnsi="Arial" w:cs="David"/>
      <w:sz w:val="24"/>
      <w:szCs w:val="24"/>
    </w:rPr>
  </w:style>
  <w:style w:type="paragraph" w:customStyle="1" w:styleId="42">
    <w:name w:val="סעיף רמה 4"/>
    <w:basedOn w:val="35"/>
    <w:link w:val="4d"/>
    <w:autoRedefine/>
    <w:qFormat/>
    <w:rsid w:val="001C4182"/>
    <w:pPr>
      <w:numPr>
        <w:ilvl w:val="3"/>
      </w:numPr>
      <w:tabs>
        <w:tab w:val="num" w:pos="3240"/>
      </w:tabs>
      <w:ind w:left="2268" w:hanging="964"/>
    </w:pPr>
  </w:style>
  <w:style w:type="paragraph" w:customStyle="1" w:styleId="51">
    <w:name w:val="סעיף רמה 5"/>
    <w:basedOn w:val="42"/>
    <w:autoRedefine/>
    <w:qFormat/>
    <w:rsid w:val="001C4182"/>
    <w:pPr>
      <w:numPr>
        <w:ilvl w:val="4"/>
      </w:numPr>
      <w:tabs>
        <w:tab w:val="num" w:pos="3960"/>
      </w:tabs>
      <w:ind w:left="3402" w:hanging="1134"/>
    </w:pPr>
  </w:style>
  <w:style w:type="paragraph" w:customStyle="1" w:styleId="60">
    <w:name w:val="סעיף רמה 6"/>
    <w:basedOn w:val="51"/>
    <w:qFormat/>
    <w:rsid w:val="001C4182"/>
    <w:pPr>
      <w:numPr>
        <w:ilvl w:val="5"/>
      </w:numPr>
      <w:tabs>
        <w:tab w:val="num" w:pos="4680"/>
      </w:tabs>
      <w:ind w:left="4820" w:hanging="1418"/>
    </w:pPr>
  </w:style>
  <w:style w:type="paragraph" w:customStyle="1" w:styleId="David">
    <w:name w:val="רגיל + (עברית ושפות אחרות) David"/>
    <w:aliases w:val="כחול,‏16 נק'"/>
    <w:basedOn w:val="a7"/>
    <w:link w:val="David0"/>
    <w:rsid w:val="00D47D2B"/>
    <w:pPr>
      <w:numPr>
        <w:ilvl w:val="1"/>
        <w:numId w:val="69"/>
      </w:numPr>
    </w:pPr>
    <w:rPr>
      <w:rFonts w:cs="David"/>
      <w:color w:val="0000FF"/>
    </w:rPr>
  </w:style>
  <w:style w:type="character" w:customStyle="1" w:styleId="David0">
    <w:name w:val="רגיל + (עברית ושפות אחרות) David תו"/>
    <w:aliases w:val="כחול תו,‏16 נק' תו"/>
    <w:link w:val="David"/>
    <w:rsid w:val="00D47D2B"/>
    <w:rPr>
      <w:rFonts w:cs="David"/>
      <w:color w:val="0000FF"/>
      <w:sz w:val="24"/>
      <w:szCs w:val="24"/>
    </w:rPr>
  </w:style>
  <w:style w:type="paragraph" w:customStyle="1" w:styleId="Paragraph">
    <w:name w:val="* Paragraph"/>
    <w:aliases w:val="left-aligned1"/>
    <w:uiPriority w:val="99"/>
    <w:rsid w:val="00D47D2B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aff0">
    <w:name w:val="טקסט בלוק תו"/>
    <w:basedOn w:val="a8"/>
    <w:link w:val="aff"/>
    <w:rsid w:val="00D47D2B"/>
    <w:rPr>
      <w:rFonts w:cs="Miriam"/>
      <w:szCs w:val="24"/>
    </w:rPr>
  </w:style>
  <w:style w:type="paragraph" w:customStyle="1" w:styleId="affffffb">
    <w:name w:val="טקסט סעיף"/>
    <w:basedOn w:val="a7"/>
    <w:link w:val="Char0"/>
    <w:rsid w:val="00D47D2B"/>
    <w:pPr>
      <w:tabs>
        <w:tab w:val="num" w:pos="1107"/>
      </w:tabs>
      <w:spacing w:line="360" w:lineRule="auto"/>
      <w:ind w:left="1107" w:right="1107" w:hanging="567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Char0">
    <w:name w:val="טקסט סעיף Char"/>
    <w:link w:val="affffffb"/>
    <w:rsid w:val="00D47D2B"/>
    <w:rPr>
      <w:rFonts w:ascii="Arial" w:hAnsi="Arial"/>
      <w:sz w:val="22"/>
      <w:szCs w:val="22"/>
      <w:lang w:val="x-none" w:eastAsia="x-none"/>
    </w:rPr>
  </w:style>
  <w:style w:type="paragraph" w:customStyle="1" w:styleId="affffffc">
    <w:name w:val="תת סעיף"/>
    <w:basedOn w:val="a7"/>
    <w:rsid w:val="00D47D2B"/>
    <w:pPr>
      <w:tabs>
        <w:tab w:val="num" w:pos="1985"/>
      </w:tabs>
      <w:spacing w:line="360" w:lineRule="auto"/>
      <w:ind w:left="1985" w:right="1985" w:hanging="851"/>
      <w:jc w:val="both"/>
    </w:pPr>
    <w:rPr>
      <w:rFonts w:cs="Arial"/>
      <w:sz w:val="22"/>
      <w:szCs w:val="22"/>
    </w:rPr>
  </w:style>
  <w:style w:type="character" w:customStyle="1" w:styleId="1ffa">
    <w:name w:val="כותרת טקסט תו1"/>
    <w:rsid w:val="00D47D2B"/>
    <w:rPr>
      <w:b/>
      <w:bCs/>
      <w:sz w:val="24"/>
      <w:szCs w:val="24"/>
      <w:lang w:eastAsia="he-IL"/>
    </w:rPr>
  </w:style>
  <w:style w:type="paragraph" w:customStyle="1" w:styleId="BalloonText1">
    <w:name w:val="Balloon Text1"/>
    <w:basedOn w:val="a7"/>
    <w:rsid w:val="00D47D2B"/>
    <w:rPr>
      <w:rFonts w:ascii="Tahoma" w:hAnsi="Tahoma" w:cs="Tahoma"/>
      <w:sz w:val="16"/>
      <w:szCs w:val="16"/>
      <w:lang w:eastAsia="he-IL"/>
    </w:rPr>
  </w:style>
  <w:style w:type="paragraph" w:styleId="affffffd">
    <w:name w:val="caption"/>
    <w:basedOn w:val="a7"/>
    <w:next w:val="a7"/>
    <w:qFormat/>
    <w:rsid w:val="00D47D2B"/>
    <w:pPr>
      <w:spacing w:before="120" w:after="120"/>
    </w:pPr>
    <w:rPr>
      <w:b/>
      <w:bCs/>
      <w:sz w:val="20"/>
      <w:szCs w:val="20"/>
      <w:lang w:eastAsia="he-IL"/>
    </w:rPr>
  </w:style>
  <w:style w:type="paragraph" w:customStyle="1" w:styleId="affffffe">
    <w:name w:val="סגנון"/>
    <w:basedOn w:val="a7"/>
    <w:next w:val="aff"/>
    <w:rsid w:val="00D47D2B"/>
    <w:pPr>
      <w:tabs>
        <w:tab w:val="left" w:pos="368"/>
      </w:tabs>
      <w:ind w:left="368" w:right="368" w:hanging="368"/>
    </w:pPr>
    <w:rPr>
      <w:sz w:val="20"/>
      <w:szCs w:val="28"/>
      <w:lang w:eastAsia="he-IL"/>
    </w:rPr>
  </w:style>
  <w:style w:type="paragraph" w:customStyle="1" w:styleId="afffffff">
    <w:name w:val="חמישית משפטי"/>
    <w:basedOn w:val="a7"/>
    <w:rsid w:val="00D47D2B"/>
    <w:pPr>
      <w:spacing w:line="300" w:lineRule="atLeast"/>
      <w:ind w:left="5386" w:hanging="1559"/>
      <w:jc w:val="both"/>
    </w:pPr>
    <w:rPr>
      <w:rFonts w:cs="David"/>
      <w:sz w:val="26"/>
      <w:szCs w:val="26"/>
      <w:lang w:eastAsia="he-IL"/>
    </w:rPr>
  </w:style>
  <w:style w:type="paragraph" w:customStyle="1" w:styleId="afffffff0">
    <w:name w:val="שניה משפטי"/>
    <w:basedOn w:val="a7"/>
    <w:rsid w:val="00D47D2B"/>
    <w:pPr>
      <w:spacing w:line="300" w:lineRule="atLeast"/>
      <w:ind w:left="1418" w:hanging="851"/>
      <w:jc w:val="both"/>
    </w:pPr>
    <w:rPr>
      <w:rFonts w:cs="David"/>
      <w:sz w:val="26"/>
      <w:szCs w:val="26"/>
      <w:lang w:eastAsia="he-IL"/>
    </w:rPr>
  </w:style>
  <w:style w:type="table" w:customStyle="1" w:styleId="1ffb">
    <w:name w:val="טבלה רגילה1"/>
    <w:next w:val="a9"/>
    <w:semiHidden/>
    <w:rsid w:val="00D47D2B"/>
    <w:rPr>
      <w:rFonts w:ascii="MS Sans Serif" w:hAnsi="MS Sans Seri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-2">
    <w:name w:val="N-2"/>
    <w:basedOn w:val="a7"/>
    <w:rsid w:val="00D47D2B"/>
    <w:pPr>
      <w:autoSpaceDE w:val="0"/>
      <w:autoSpaceDN w:val="0"/>
      <w:ind w:right="1247"/>
    </w:pPr>
    <w:rPr>
      <w:rFonts w:cs="David"/>
      <w:spacing w:val="10"/>
      <w:sz w:val="20"/>
    </w:rPr>
  </w:style>
  <w:style w:type="paragraph" w:customStyle="1" w:styleId="2ffe">
    <w:name w:val="פיסקה 2"/>
    <w:basedOn w:val="a7"/>
    <w:rsid w:val="00D47D2B"/>
    <w:pPr>
      <w:spacing w:before="120" w:line="360" w:lineRule="auto"/>
      <w:ind w:left="720"/>
    </w:pPr>
    <w:rPr>
      <w:rFonts w:cs="Narkisim"/>
      <w:b/>
      <w:lang w:eastAsia="he-IL"/>
    </w:rPr>
  </w:style>
  <w:style w:type="paragraph" w:styleId="afffffff1">
    <w:name w:val="endnote text"/>
    <w:basedOn w:val="a7"/>
    <w:link w:val="afffffff2"/>
    <w:rsid w:val="00D47D2B"/>
    <w:rPr>
      <w:sz w:val="20"/>
      <w:szCs w:val="20"/>
      <w:lang w:val="x-none" w:eastAsia="he-IL"/>
    </w:rPr>
  </w:style>
  <w:style w:type="character" w:customStyle="1" w:styleId="afffffff2">
    <w:name w:val="טקסט הערת סיום תו"/>
    <w:basedOn w:val="a8"/>
    <w:link w:val="afffffff1"/>
    <w:rsid w:val="00D47D2B"/>
    <w:rPr>
      <w:lang w:val="x-none" w:eastAsia="he-IL"/>
    </w:rPr>
  </w:style>
  <w:style w:type="character" w:styleId="afffffff3">
    <w:name w:val="endnote reference"/>
    <w:rsid w:val="00D47D2B"/>
    <w:rPr>
      <w:vertAlign w:val="superscript"/>
    </w:rPr>
  </w:style>
  <w:style w:type="paragraph" w:customStyle="1" w:styleId="N-1A">
    <w:name w:val="N-1A"/>
    <w:basedOn w:val="a7"/>
    <w:rsid w:val="00D47D2B"/>
    <w:pPr>
      <w:overflowPunct w:val="0"/>
      <w:autoSpaceDE w:val="0"/>
      <w:autoSpaceDN w:val="0"/>
      <w:adjustRightInd w:val="0"/>
      <w:ind w:left="964" w:hanging="397"/>
      <w:textAlignment w:val="baseline"/>
    </w:pPr>
    <w:rPr>
      <w:rFonts w:cs="David"/>
      <w:spacing w:val="10"/>
      <w:sz w:val="20"/>
      <w:lang w:eastAsia="he-IL"/>
    </w:rPr>
  </w:style>
  <w:style w:type="character" w:customStyle="1" w:styleId="templatesbody1">
    <w:name w:val="templatesbody1"/>
    <w:rsid w:val="00D47D2B"/>
    <w:rPr>
      <w:rFonts w:ascii="Arial" w:hAnsi="Arial" w:cs="Arial" w:hint="default"/>
      <w:color w:val="000000"/>
      <w:sz w:val="18"/>
      <w:szCs w:val="18"/>
      <w:rtl/>
    </w:rPr>
  </w:style>
  <w:style w:type="paragraph" w:customStyle="1" w:styleId="P00">
    <w:name w:val="P00"/>
    <w:rsid w:val="00D47D2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big-header">
    <w:name w:val="big-header"/>
    <w:basedOn w:val="a7"/>
    <w:rsid w:val="00D47D2B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/>
      <w:jc w:val="center"/>
    </w:pPr>
    <w:rPr>
      <w:noProof/>
      <w:sz w:val="20"/>
      <w:szCs w:val="32"/>
      <w:lang w:eastAsia="he-IL"/>
    </w:rPr>
  </w:style>
  <w:style w:type="paragraph" w:customStyle="1" w:styleId="32">
    <w:name w:val="כותרת 3 חדש"/>
    <w:basedOn w:val="a7"/>
    <w:next w:val="a7"/>
    <w:autoRedefine/>
    <w:qFormat/>
    <w:rsid w:val="00D47D2B"/>
    <w:pPr>
      <w:keepNext/>
      <w:keepLines/>
      <w:numPr>
        <w:ilvl w:val="2"/>
        <w:numId w:val="70"/>
      </w:numPr>
      <w:spacing w:before="240" w:after="60" w:line="360" w:lineRule="auto"/>
      <w:jc w:val="both"/>
      <w:outlineLvl w:val="2"/>
    </w:pPr>
    <w:rPr>
      <w:rFonts w:cs="David"/>
      <w:b/>
      <w:bCs/>
      <w:sz w:val="28"/>
      <w:szCs w:val="28"/>
      <w:lang w:eastAsia="he-IL"/>
    </w:rPr>
  </w:style>
  <w:style w:type="character" w:styleId="afffffff4">
    <w:name w:val="Strong"/>
    <w:uiPriority w:val="22"/>
    <w:qFormat/>
    <w:rsid w:val="00D47D2B"/>
    <w:rPr>
      <w:b/>
      <w:bCs/>
    </w:rPr>
  </w:style>
  <w:style w:type="paragraph" w:customStyle="1" w:styleId="1ffc">
    <w:name w:val="תת סעיף1"/>
    <w:basedOn w:val="affffffc"/>
    <w:rsid w:val="00D47D2B"/>
    <w:pPr>
      <w:tabs>
        <w:tab w:val="clear" w:pos="1985"/>
        <w:tab w:val="num" w:pos="2835"/>
      </w:tabs>
      <w:ind w:left="2835" w:right="0" w:hanging="850"/>
    </w:pPr>
  </w:style>
  <w:style w:type="paragraph" w:customStyle="1" w:styleId="211111">
    <w:name w:val="תת סעיף2 1.1.1.1.1"/>
    <w:basedOn w:val="1ffc"/>
    <w:rsid w:val="00D47D2B"/>
    <w:pPr>
      <w:tabs>
        <w:tab w:val="clear" w:pos="2835"/>
        <w:tab w:val="num" w:pos="2700"/>
      </w:tabs>
      <w:ind w:left="3969" w:hanging="1134"/>
    </w:pPr>
  </w:style>
  <w:style w:type="paragraph" w:customStyle="1" w:styleId="p000">
    <w:name w:val="p00"/>
    <w:basedOn w:val="a7"/>
    <w:rsid w:val="00D47D2B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rsid w:val="00D47D2B"/>
  </w:style>
  <w:style w:type="paragraph" w:customStyle="1" w:styleId="1ffd">
    <w:name w:val="1הסכם"/>
    <w:basedOn w:val="a7"/>
    <w:rsid w:val="00D47D2B"/>
    <w:pPr>
      <w:spacing w:line="360" w:lineRule="auto"/>
      <w:ind w:left="1134" w:hanging="454"/>
      <w:jc w:val="both"/>
    </w:pPr>
    <w:rPr>
      <w:rFonts w:cs="David"/>
      <w:sz w:val="26"/>
      <w:szCs w:val="26"/>
    </w:rPr>
  </w:style>
  <w:style w:type="character" w:customStyle="1" w:styleId="ListParagraphChar1">
    <w:name w:val="List Paragraph Char1"/>
    <w:uiPriority w:val="34"/>
    <w:rsid w:val="00D47D2B"/>
    <w:rPr>
      <w:sz w:val="22"/>
      <w:szCs w:val="22"/>
    </w:rPr>
  </w:style>
  <w:style w:type="paragraph" w:customStyle="1" w:styleId="afffffff5">
    <w:name w:val="טקסט בסיסי תו תו"/>
    <w:link w:val="afffffff6"/>
    <w:uiPriority w:val="99"/>
    <w:rsid w:val="00D47D2B"/>
    <w:pPr>
      <w:keepLines/>
      <w:widowControl w:val="0"/>
      <w:bidi/>
      <w:adjustRightInd w:val="0"/>
      <w:spacing w:line="360" w:lineRule="auto"/>
      <w:jc w:val="both"/>
      <w:textAlignment w:val="baseline"/>
    </w:pPr>
    <w:rPr>
      <w:rFonts w:eastAsia="Batang" w:cs="Narkisim"/>
      <w:sz w:val="24"/>
      <w:szCs w:val="24"/>
    </w:rPr>
  </w:style>
  <w:style w:type="character" w:customStyle="1" w:styleId="afffffff6">
    <w:name w:val="טקסט בסיסי תו תו תו"/>
    <w:link w:val="afffffff5"/>
    <w:uiPriority w:val="99"/>
    <w:locked/>
    <w:rsid w:val="00D47D2B"/>
    <w:rPr>
      <w:rFonts w:eastAsia="Batang" w:cs="Narkisim"/>
      <w:sz w:val="24"/>
      <w:szCs w:val="24"/>
    </w:rPr>
  </w:style>
  <w:style w:type="paragraph" w:customStyle="1" w:styleId="1ffe">
    <w:name w:val="פסקה1"/>
    <w:uiPriority w:val="99"/>
    <w:rsid w:val="00D47D2B"/>
    <w:pPr>
      <w:widowControl w:val="0"/>
      <w:bidi/>
      <w:adjustRightInd w:val="0"/>
      <w:spacing w:line="360" w:lineRule="atLeast"/>
      <w:jc w:val="both"/>
      <w:textAlignment w:val="baseline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afffffff7">
    <w:name w:val="כותרות"/>
    <w:basedOn w:val="a7"/>
    <w:uiPriority w:val="99"/>
    <w:rsid w:val="00D47D2B"/>
    <w:pPr>
      <w:widowControl w:val="0"/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David" w:hAnsi="David" w:cs="David"/>
      <w:sz w:val="20"/>
      <w:lang w:eastAsia="he-IL"/>
    </w:rPr>
  </w:style>
  <w:style w:type="paragraph" w:customStyle="1" w:styleId="N1">
    <w:name w:val="N1"/>
    <w:basedOn w:val="a7"/>
    <w:next w:val="25"/>
    <w:rsid w:val="00D47D2B"/>
    <w:pPr>
      <w:widowControl w:val="0"/>
      <w:overflowPunct w:val="0"/>
      <w:autoSpaceDE w:val="0"/>
      <w:autoSpaceDN w:val="0"/>
      <w:adjustRightInd w:val="0"/>
      <w:spacing w:before="120" w:after="120" w:line="360" w:lineRule="atLeast"/>
      <w:ind w:left="709"/>
      <w:jc w:val="both"/>
      <w:textAlignment w:val="baseline"/>
    </w:pPr>
    <w:rPr>
      <w:rFonts w:ascii="David" w:hAnsi="David" w:cs="David"/>
      <w:sz w:val="20"/>
      <w:lang w:eastAsia="he-IL"/>
    </w:rPr>
  </w:style>
  <w:style w:type="paragraph" w:customStyle="1" w:styleId="afffffff8">
    <w:name w:val="הגדרות"/>
    <w:basedOn w:val="N1"/>
    <w:link w:val="afffffff9"/>
    <w:qFormat/>
    <w:rsid w:val="00D47D2B"/>
    <w:pPr>
      <w:spacing w:before="0" w:after="0"/>
      <w:ind w:left="2642" w:hanging="1933"/>
    </w:pPr>
  </w:style>
  <w:style w:type="paragraph" w:customStyle="1" w:styleId="1fff">
    <w:name w:val="רמה 1"/>
    <w:basedOn w:val="afffff6"/>
    <w:next w:val="2b"/>
    <w:uiPriority w:val="99"/>
    <w:rsid w:val="00D47D2B"/>
    <w:pPr>
      <w:widowControl w:val="0"/>
      <w:tabs>
        <w:tab w:val="num" w:pos="360"/>
      </w:tabs>
      <w:adjustRightInd w:val="0"/>
      <w:ind w:left="360" w:hanging="360"/>
      <w:jc w:val="both"/>
      <w:textAlignment w:val="baseline"/>
    </w:pPr>
    <w:rPr>
      <w:bCs/>
      <w:color w:val="auto"/>
    </w:rPr>
  </w:style>
  <w:style w:type="paragraph" w:customStyle="1" w:styleId="afffffffa">
    <w:name w:val="כותרת הסכם"/>
    <w:basedOn w:val="a7"/>
    <w:uiPriority w:val="99"/>
    <w:rsid w:val="00D47D2B"/>
    <w:pPr>
      <w:keepNext/>
      <w:widowControl w:val="0"/>
      <w:adjustRightInd w:val="0"/>
      <w:spacing w:before="120" w:line="360" w:lineRule="atLeast"/>
      <w:jc w:val="center"/>
      <w:textAlignment w:val="baseline"/>
    </w:pPr>
    <w:rPr>
      <w:rFonts w:ascii="David" w:eastAsia="David" w:hAnsi="David" w:cs="David"/>
      <w:b/>
      <w:bCs/>
      <w:sz w:val="22"/>
      <w:lang w:eastAsia="ja-JP"/>
    </w:rPr>
  </w:style>
  <w:style w:type="table" w:styleId="2fff">
    <w:name w:val="Table Columns 2"/>
    <w:basedOn w:val="a9"/>
    <w:rsid w:val="00D47D2B"/>
    <w:pPr>
      <w:widowControl w:val="0"/>
      <w:bidi/>
      <w:adjustRightInd w:val="0"/>
      <w:spacing w:line="360" w:lineRule="atLeast"/>
      <w:jc w:val="both"/>
      <w:textAlignment w:val="baseline"/>
    </w:pPr>
    <w:rPr>
      <w:rFonts w:cs="Miriam"/>
      <w:b/>
      <w:bCs/>
    </w:rPr>
    <w:tblPr>
      <w:tblStyleColBandSize w:val="1"/>
    </w:tblPr>
    <w:tblStylePr w:type="firstRow">
      <w:rPr>
        <w:rFonts w:cs="David Transparen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David Transparen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David Transparent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David Transparen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David Transparent"/>
        <w:color w:val="auto"/>
      </w:rPr>
      <w:tblPr/>
      <w:tcPr>
        <w:shd w:val="pct30" w:color="000000" w:fill="FFFFFF"/>
      </w:tcPr>
    </w:tblStylePr>
    <w:tblStylePr w:type="band2Vert">
      <w:rPr>
        <w:rFonts w:cs="David Transparent"/>
        <w:color w:val="auto"/>
      </w:rPr>
      <w:tblPr/>
      <w:tcPr>
        <w:shd w:val="pct25" w:color="00FF00" w:fill="FFFFFF"/>
      </w:tcPr>
    </w:tblStylePr>
    <w:tblStylePr w:type="neCell">
      <w:rPr>
        <w:rFonts w:cs="David Transparen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David Transparen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2">
    <w:name w:val="List Paragraph2"/>
    <w:basedOn w:val="a7"/>
    <w:rsid w:val="00D47D2B"/>
    <w:pPr>
      <w:spacing w:line="360" w:lineRule="auto"/>
      <w:ind w:left="720"/>
      <w:contextualSpacing/>
      <w:jc w:val="both"/>
    </w:pPr>
    <w:rPr>
      <w:rFonts w:ascii="Calibri" w:hAnsi="Calibri" w:cs="David"/>
      <w:sz w:val="22"/>
    </w:rPr>
  </w:style>
  <w:style w:type="table" w:customStyle="1" w:styleId="LightList-Accent11">
    <w:name w:val="Light List - Accent 11"/>
    <w:basedOn w:val="a9"/>
    <w:uiPriority w:val="61"/>
    <w:rsid w:val="00D47D2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OC10">
    <w:name w:val="TOC 1 תו"/>
    <w:link w:val="TOC1"/>
    <w:uiPriority w:val="39"/>
    <w:rsid w:val="00D47D2B"/>
    <w:rPr>
      <w:sz w:val="24"/>
      <w:szCs w:val="24"/>
    </w:rPr>
  </w:style>
  <w:style w:type="numbering" w:styleId="111111">
    <w:name w:val="Outline List 2"/>
    <w:basedOn w:val="aa"/>
    <w:rsid w:val="00D47D2B"/>
    <w:pPr>
      <w:numPr>
        <w:numId w:val="71"/>
      </w:numPr>
    </w:pPr>
  </w:style>
  <w:style w:type="character" w:styleId="afffffffb">
    <w:name w:val="Placeholder Text"/>
    <w:uiPriority w:val="99"/>
    <w:semiHidden/>
    <w:rsid w:val="00D47D2B"/>
    <w:rPr>
      <w:color w:val="808080"/>
    </w:rPr>
  </w:style>
  <w:style w:type="paragraph" w:customStyle="1" w:styleId="afffffffc">
    <w:name w:val="טקסט סעיף תו תו תו תו"/>
    <w:basedOn w:val="a7"/>
    <w:rsid w:val="00D47D2B"/>
    <w:pPr>
      <w:tabs>
        <w:tab w:val="num" w:pos="2331"/>
      </w:tabs>
      <w:spacing w:line="360" w:lineRule="auto"/>
      <w:ind w:left="2331" w:hanging="567"/>
      <w:jc w:val="both"/>
    </w:pPr>
    <w:rPr>
      <w:rFonts w:ascii="Arial" w:eastAsia="David" w:hAnsi="Arial" w:cs="Arial"/>
      <w:sz w:val="22"/>
      <w:szCs w:val="22"/>
    </w:rPr>
  </w:style>
  <w:style w:type="paragraph" w:customStyle="1" w:styleId="1fff0">
    <w:name w:val="כותרת טקסט1"/>
    <w:basedOn w:val="a7"/>
    <w:qFormat/>
    <w:locked/>
    <w:rsid w:val="00D47D2B"/>
    <w:pPr>
      <w:jc w:val="center"/>
    </w:pPr>
    <w:rPr>
      <w:rFonts w:ascii="David" w:eastAsia="David" w:hAnsi="David"/>
      <w:sz w:val="28"/>
      <w:szCs w:val="28"/>
      <w:u w:val="single"/>
      <w:lang w:eastAsia="he-IL"/>
    </w:rPr>
  </w:style>
  <w:style w:type="paragraph" w:customStyle="1" w:styleId="a3">
    <w:name w:val="שניאור"/>
    <w:basedOn w:val="a7"/>
    <w:rsid w:val="00D47D2B"/>
    <w:pPr>
      <w:numPr>
        <w:numId w:val="72"/>
      </w:numPr>
      <w:spacing w:before="120" w:after="120"/>
      <w:ind w:right="0"/>
    </w:pPr>
    <w:rPr>
      <w:rFonts w:ascii="Tahoma" w:eastAsia="David" w:hAnsi="Tahoma" w:cs="Tahoma"/>
      <w:szCs w:val="20"/>
      <w:lang w:eastAsia="he-IL"/>
    </w:rPr>
  </w:style>
  <w:style w:type="character" w:styleId="afffffffd">
    <w:name w:val="Emphasis"/>
    <w:qFormat/>
    <w:rsid w:val="00D47D2B"/>
    <w:rPr>
      <w:i/>
      <w:iCs/>
    </w:rPr>
  </w:style>
  <w:style w:type="table" w:styleId="4e">
    <w:name w:val="Table List 4"/>
    <w:basedOn w:val="a9"/>
    <w:rsid w:val="00D47D2B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Para1">
    <w:name w:val="Para1"/>
    <w:basedOn w:val="a7"/>
    <w:rsid w:val="00D47D2B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David" w:eastAsia="David" w:hAnsi="David" w:cs="FrankRuehl"/>
      <w:noProof/>
      <w:szCs w:val="26"/>
      <w:lang w:eastAsia="he-IL"/>
    </w:rPr>
  </w:style>
  <w:style w:type="paragraph" w:customStyle="1" w:styleId="Para2">
    <w:name w:val="Para2"/>
    <w:basedOn w:val="a7"/>
    <w:rsid w:val="00D47D2B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David" w:eastAsia="David" w:hAnsi="David" w:cs="FrankRuehl"/>
      <w:noProof/>
      <w:szCs w:val="26"/>
      <w:lang w:eastAsia="he-IL"/>
    </w:rPr>
  </w:style>
  <w:style w:type="paragraph" w:customStyle="1" w:styleId="Memo">
    <w:name w:val="Memo"/>
    <w:basedOn w:val="a7"/>
    <w:rsid w:val="00D47D2B"/>
    <w:pPr>
      <w:overflowPunct w:val="0"/>
      <w:autoSpaceDE w:val="0"/>
      <w:autoSpaceDN w:val="0"/>
      <w:adjustRightInd w:val="0"/>
      <w:ind w:left="5760"/>
      <w:textAlignment w:val="baseline"/>
    </w:pPr>
    <w:rPr>
      <w:rFonts w:ascii="David" w:eastAsia="David" w:hAnsi="David" w:cs="FrankRuehl"/>
      <w:szCs w:val="26"/>
      <w:lang w:eastAsia="he-IL"/>
    </w:rPr>
  </w:style>
  <w:style w:type="paragraph" w:customStyle="1" w:styleId="Reference">
    <w:name w:val="Reference"/>
    <w:basedOn w:val="a7"/>
    <w:rsid w:val="00D47D2B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ascii="David" w:eastAsia="David" w:hAnsi="David" w:cs="FrankRuehl"/>
      <w:szCs w:val="26"/>
      <w:lang w:eastAsia="he-IL"/>
    </w:rPr>
  </w:style>
  <w:style w:type="paragraph" w:customStyle="1" w:styleId="Sign">
    <w:name w:val="Sign"/>
    <w:basedOn w:val="a7"/>
    <w:rsid w:val="00D47D2B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ascii="David" w:eastAsia="David" w:hAnsi="David" w:cs="FrankRuehl"/>
      <w:szCs w:val="26"/>
      <w:lang w:eastAsia="he-IL"/>
    </w:rPr>
  </w:style>
  <w:style w:type="paragraph" w:customStyle="1" w:styleId="About">
    <w:name w:val="About"/>
    <w:basedOn w:val="a7"/>
    <w:rsid w:val="00D47D2B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ascii="David" w:eastAsia="David" w:hAnsi="David" w:cs="FrankRuehl"/>
      <w:szCs w:val="26"/>
      <w:lang w:eastAsia="he-IL"/>
    </w:rPr>
  </w:style>
  <w:style w:type="paragraph" w:customStyle="1" w:styleId="font5">
    <w:name w:val="font5"/>
    <w:basedOn w:val="a7"/>
    <w:rsid w:val="00D47D2B"/>
    <w:pPr>
      <w:bidi w:val="0"/>
      <w:spacing w:before="100" w:beforeAutospacing="1" w:after="100" w:afterAutospacing="1"/>
    </w:pPr>
    <w:rPr>
      <w:rFonts w:ascii="Arial Unicode MS" w:eastAsia="Arial Unicode MS" w:hAnsi="Arial Unicode MS" w:cs="David" w:hint="cs"/>
      <w:b/>
      <w:bCs/>
      <w:color w:val="000000"/>
      <w:lang w:eastAsia="he-IL"/>
    </w:rPr>
  </w:style>
  <w:style w:type="paragraph" w:customStyle="1" w:styleId="xl24">
    <w:name w:val="xl24"/>
    <w:basedOn w:val="a7"/>
    <w:rsid w:val="00D47D2B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David" w:hint="cs"/>
      <w:b/>
      <w:bCs/>
      <w:color w:val="000000"/>
      <w:lang w:eastAsia="he-IL"/>
    </w:rPr>
  </w:style>
  <w:style w:type="paragraph" w:customStyle="1" w:styleId="xl25">
    <w:name w:val="xl25"/>
    <w:basedOn w:val="a7"/>
    <w:rsid w:val="00D47D2B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David" w:hint="cs"/>
      <w:b/>
      <w:bCs/>
      <w:color w:val="000000"/>
      <w:lang w:eastAsia="he-IL"/>
    </w:rPr>
  </w:style>
  <w:style w:type="paragraph" w:customStyle="1" w:styleId="xl26">
    <w:name w:val="xl26"/>
    <w:basedOn w:val="a7"/>
    <w:rsid w:val="00D47D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sz w:val="28"/>
      <w:szCs w:val="28"/>
      <w:lang w:eastAsia="he-IL"/>
    </w:rPr>
  </w:style>
  <w:style w:type="paragraph" w:customStyle="1" w:styleId="xl27">
    <w:name w:val="xl27"/>
    <w:basedOn w:val="a7"/>
    <w:rsid w:val="00D47D2B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lang w:eastAsia="he-IL"/>
    </w:rPr>
  </w:style>
  <w:style w:type="paragraph" w:customStyle="1" w:styleId="xl28">
    <w:name w:val="xl28"/>
    <w:basedOn w:val="a7"/>
    <w:rsid w:val="00D47D2B"/>
    <w:pPr>
      <w:pBdr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lang w:eastAsia="he-IL"/>
    </w:rPr>
  </w:style>
  <w:style w:type="paragraph" w:customStyle="1" w:styleId="xl29">
    <w:name w:val="xl29"/>
    <w:basedOn w:val="a7"/>
    <w:rsid w:val="00D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lang w:eastAsia="he-IL"/>
    </w:rPr>
  </w:style>
  <w:style w:type="paragraph" w:customStyle="1" w:styleId="xl30">
    <w:name w:val="xl30"/>
    <w:basedOn w:val="a7"/>
    <w:rsid w:val="00D47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lang w:eastAsia="he-IL"/>
    </w:rPr>
  </w:style>
  <w:style w:type="paragraph" w:customStyle="1" w:styleId="xl31">
    <w:name w:val="xl31"/>
    <w:basedOn w:val="a7"/>
    <w:rsid w:val="00D47D2B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sz w:val="28"/>
      <w:szCs w:val="28"/>
      <w:lang w:eastAsia="he-IL"/>
    </w:rPr>
  </w:style>
  <w:style w:type="paragraph" w:customStyle="1" w:styleId="xl32">
    <w:name w:val="xl32"/>
    <w:basedOn w:val="a7"/>
    <w:rsid w:val="00D47D2B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sz w:val="26"/>
      <w:szCs w:val="26"/>
      <w:lang w:eastAsia="he-IL"/>
    </w:rPr>
  </w:style>
  <w:style w:type="paragraph" w:customStyle="1" w:styleId="xl33">
    <w:name w:val="xl33"/>
    <w:basedOn w:val="a7"/>
    <w:rsid w:val="00D47D2B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he-IL"/>
    </w:rPr>
  </w:style>
  <w:style w:type="paragraph" w:customStyle="1" w:styleId="xl34">
    <w:name w:val="xl34"/>
    <w:basedOn w:val="a7"/>
    <w:rsid w:val="00D47D2B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David" w:hint="cs"/>
      <w:lang w:eastAsia="he-IL"/>
    </w:rPr>
  </w:style>
  <w:style w:type="paragraph" w:customStyle="1" w:styleId="xl35">
    <w:name w:val="xl35"/>
    <w:basedOn w:val="a7"/>
    <w:rsid w:val="00D47D2B"/>
    <w:pPr>
      <w:pBdr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sz w:val="26"/>
      <w:szCs w:val="26"/>
      <w:lang w:eastAsia="he-IL"/>
    </w:rPr>
  </w:style>
  <w:style w:type="paragraph" w:customStyle="1" w:styleId="xl36">
    <w:name w:val="xl36"/>
    <w:basedOn w:val="a7"/>
    <w:rsid w:val="00D47D2B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David" w:hint="cs"/>
      <w:lang w:eastAsia="he-IL"/>
    </w:rPr>
  </w:style>
  <w:style w:type="paragraph" w:customStyle="1" w:styleId="xl37">
    <w:name w:val="xl37"/>
    <w:basedOn w:val="a7"/>
    <w:rsid w:val="00D47D2B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sz w:val="26"/>
      <w:szCs w:val="26"/>
      <w:lang w:eastAsia="he-IL"/>
    </w:rPr>
  </w:style>
  <w:style w:type="paragraph" w:customStyle="1" w:styleId="xl38">
    <w:name w:val="xl38"/>
    <w:basedOn w:val="a7"/>
    <w:rsid w:val="00D47D2B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sz w:val="26"/>
      <w:szCs w:val="26"/>
      <w:lang w:eastAsia="he-IL"/>
    </w:rPr>
  </w:style>
  <w:style w:type="paragraph" w:customStyle="1" w:styleId="xl39">
    <w:name w:val="xl39"/>
    <w:basedOn w:val="a7"/>
    <w:rsid w:val="00D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lang w:eastAsia="he-IL"/>
    </w:rPr>
  </w:style>
  <w:style w:type="paragraph" w:customStyle="1" w:styleId="xl40">
    <w:name w:val="xl40"/>
    <w:basedOn w:val="a7"/>
    <w:rsid w:val="00D47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lang w:eastAsia="he-IL"/>
    </w:rPr>
  </w:style>
  <w:style w:type="paragraph" w:customStyle="1" w:styleId="To">
    <w:name w:val="To"/>
    <w:basedOn w:val="a7"/>
    <w:rsid w:val="00D47D2B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ascii="David" w:eastAsia="David" w:hAnsi="David" w:cs="FrankRuehl"/>
      <w:b/>
      <w:bCs/>
      <w:szCs w:val="26"/>
      <w:lang w:eastAsia="he-IL"/>
    </w:rPr>
  </w:style>
  <w:style w:type="paragraph" w:customStyle="1" w:styleId="afffffffe">
    <w:name w:val="שם הוראה"/>
    <w:basedOn w:val="a7"/>
    <w:rsid w:val="00D47D2B"/>
    <w:pPr>
      <w:jc w:val="both"/>
    </w:pPr>
    <w:rPr>
      <w:rFonts w:ascii="Arial" w:eastAsia="David" w:hAnsi="Arial" w:cs="Arial"/>
      <w:b/>
      <w:bCs/>
      <w:color w:val="FFFFFF"/>
      <w:sz w:val="28"/>
      <w:szCs w:val="28"/>
    </w:rPr>
  </w:style>
  <w:style w:type="paragraph" w:customStyle="1" w:styleId="affffffff">
    <w:name w:val="טקסט רץ טבלה עליונה"/>
    <w:basedOn w:val="a7"/>
    <w:rsid w:val="00D47D2B"/>
    <w:pPr>
      <w:jc w:val="both"/>
    </w:pPr>
    <w:rPr>
      <w:rFonts w:ascii="Arial" w:eastAsia="David" w:hAnsi="Arial" w:cs="Arial"/>
      <w:szCs w:val="20"/>
    </w:rPr>
  </w:style>
  <w:style w:type="table" w:customStyle="1" w:styleId="TableGrid1">
    <w:name w:val="Table Grid1"/>
    <w:basedOn w:val="a9"/>
    <w:next w:val="afb"/>
    <w:uiPriority w:val="59"/>
    <w:rsid w:val="00D47D2B"/>
    <w:pPr>
      <w:ind w:firstLine="720"/>
      <w:jc w:val="both"/>
    </w:pPr>
    <w:rPr>
      <w:rFonts w:ascii="Constantia" w:eastAsia="Constantia" w:hAnsi="Constantia" w:cs="Dav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0">
    <w:name w:val="Default"/>
    <w:uiPriority w:val="99"/>
    <w:rsid w:val="00D47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1">
    <w:name w:val="תו Char"/>
    <w:basedOn w:val="a7"/>
    <w:rsid w:val="00D47D2B"/>
    <w:pPr>
      <w:bidi w:val="0"/>
      <w:spacing w:after="160" w:line="240" w:lineRule="exact"/>
      <w:jc w:val="both"/>
    </w:pPr>
    <w:rPr>
      <w:rFonts w:ascii="Verdana" w:eastAsia="David" w:hAnsi="Verdana" w:cs="FrankRuehl"/>
      <w:sz w:val="16"/>
      <w:szCs w:val="20"/>
      <w:lang w:bidi="ar-SA"/>
    </w:rPr>
  </w:style>
  <w:style w:type="character" w:customStyle="1" w:styleId="CharChar1">
    <w:name w:val="Char Char1"/>
    <w:rsid w:val="00D47D2B"/>
    <w:rPr>
      <w:rFonts w:cs="Narkisim"/>
      <w:sz w:val="28"/>
      <w:szCs w:val="32"/>
      <w:u w:val="single"/>
      <w:lang w:val="en-US" w:eastAsia="en-US" w:bidi="he-IL"/>
    </w:rPr>
  </w:style>
  <w:style w:type="paragraph" w:customStyle="1" w:styleId="1fff1">
    <w:name w:val="ללא מרווח1"/>
    <w:qFormat/>
    <w:rsid w:val="00D47D2B"/>
    <w:pPr>
      <w:bidi/>
    </w:pPr>
    <w:rPr>
      <w:rFonts w:cs="Miriam"/>
    </w:rPr>
  </w:style>
  <w:style w:type="character" w:customStyle="1" w:styleId="affffffff0">
    <w:name w:val="טקסט סעיף תו"/>
    <w:rsid w:val="00D47D2B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-0">
    <w:name w:val="רגיל-דוד תו"/>
    <w:link w:val="-"/>
    <w:uiPriority w:val="99"/>
    <w:locked/>
    <w:rsid w:val="00D47D2B"/>
    <w:rPr>
      <w:rFonts w:cs="QDavid"/>
      <w:sz w:val="24"/>
      <w:szCs w:val="24"/>
    </w:rPr>
  </w:style>
  <w:style w:type="paragraph" w:customStyle="1" w:styleId="affffffff1">
    <w:name w:val="פסקה א"/>
    <w:basedOn w:val="a7"/>
    <w:uiPriority w:val="99"/>
    <w:rsid w:val="00D47D2B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ascii="David" w:eastAsia="Calibri" w:hAnsi="David" w:cs="David"/>
      <w:spacing w:val="6"/>
      <w:lang w:eastAsia="he-IL"/>
    </w:rPr>
  </w:style>
  <w:style w:type="table" w:customStyle="1" w:styleId="1fff2">
    <w:name w:val="רשימה בהירה1"/>
    <w:basedOn w:val="a9"/>
    <w:uiPriority w:val="61"/>
    <w:rsid w:val="00D47D2B"/>
    <w:rPr>
      <w:rFonts w:ascii="Constantia" w:hAnsi="Constantia" w:cs="David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fff0">
    <w:name w:val="רשימה בהירה2"/>
    <w:basedOn w:val="a9"/>
    <w:uiPriority w:val="61"/>
    <w:rsid w:val="00D47D2B"/>
    <w:pPr>
      <w:jc w:val="center"/>
    </w:pPr>
    <w:rPr>
      <w:rFonts w:ascii="Constantia" w:eastAsia="Constantia" w:hAnsi="Constantia" w:cs="David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PitanjeChar">
    <w:name w:val="Pitanje Char"/>
    <w:basedOn w:val="a7"/>
    <w:rsid w:val="00D47D2B"/>
    <w:pPr>
      <w:numPr>
        <w:ilvl w:val="2"/>
        <w:numId w:val="73"/>
      </w:numPr>
      <w:tabs>
        <w:tab w:val="left" w:pos="340"/>
      </w:tabs>
      <w:bidi w:val="0"/>
      <w:jc w:val="both"/>
    </w:pPr>
    <w:rPr>
      <w:rFonts w:ascii="Arial Narrow" w:hAnsi="Arial Narrow" w:cs="Arial"/>
      <w:b/>
      <w:sz w:val="20"/>
      <w:szCs w:val="20"/>
      <w:lang w:bidi="ar-SA"/>
    </w:rPr>
  </w:style>
  <w:style w:type="paragraph" w:customStyle="1" w:styleId="OdgMul">
    <w:name w:val="Odg Mul"/>
    <w:basedOn w:val="a7"/>
    <w:rsid w:val="00D47D2B"/>
    <w:pPr>
      <w:numPr>
        <w:ilvl w:val="3"/>
        <w:numId w:val="73"/>
      </w:numPr>
      <w:bidi w:val="0"/>
    </w:pPr>
    <w:rPr>
      <w:rFonts w:ascii="Arial Narrow" w:hAnsi="Arial Narrow" w:cs="Arial"/>
      <w:sz w:val="20"/>
      <w:szCs w:val="20"/>
      <w:lang w:bidi="ar-SA"/>
    </w:rPr>
  </w:style>
  <w:style w:type="paragraph" w:customStyle="1" w:styleId="OdgSmpl">
    <w:name w:val="Odg Smpl"/>
    <w:basedOn w:val="a7"/>
    <w:rsid w:val="00D47D2B"/>
    <w:pPr>
      <w:numPr>
        <w:ilvl w:val="4"/>
        <w:numId w:val="73"/>
      </w:numPr>
      <w:bidi w:val="0"/>
    </w:pPr>
    <w:rPr>
      <w:rFonts w:ascii="Arial Narrow" w:hAnsi="Arial Narrow" w:cs="Arial"/>
      <w:sz w:val="20"/>
      <w:szCs w:val="20"/>
      <w:lang w:bidi="ar-SA"/>
    </w:rPr>
  </w:style>
  <w:style w:type="paragraph" w:customStyle="1" w:styleId="NaslovSekcije">
    <w:name w:val="Naslov Sekcije"/>
    <w:basedOn w:val="a7"/>
    <w:rsid w:val="00D47D2B"/>
    <w:pPr>
      <w:numPr>
        <w:numId w:val="73"/>
      </w:numPr>
      <w:bidi w:val="0"/>
    </w:pPr>
    <w:rPr>
      <w:rFonts w:ascii="Arial" w:hAnsi="Arial" w:cs="Arial"/>
      <w:b/>
      <w:szCs w:val="20"/>
      <w:lang w:bidi="ar-SA"/>
    </w:rPr>
  </w:style>
  <w:style w:type="paragraph" w:customStyle="1" w:styleId="Brojpitanja">
    <w:name w:val="Broj pitanja"/>
    <w:basedOn w:val="a7"/>
    <w:rsid w:val="00D47D2B"/>
    <w:pPr>
      <w:numPr>
        <w:ilvl w:val="1"/>
        <w:numId w:val="73"/>
      </w:numPr>
      <w:bidi w:val="0"/>
    </w:pPr>
    <w:rPr>
      <w:rFonts w:ascii="Arial Narrow" w:hAnsi="Arial Narrow" w:cs="Arial"/>
      <w:b/>
      <w:sz w:val="20"/>
      <w:szCs w:val="20"/>
      <w:lang w:bidi="ar-SA"/>
    </w:rPr>
  </w:style>
  <w:style w:type="paragraph" w:customStyle="1" w:styleId="affffffff2">
    <w:name w:val="שאלה"/>
    <w:basedOn w:val="a7"/>
    <w:link w:val="affffffff3"/>
    <w:autoRedefine/>
    <w:uiPriority w:val="99"/>
    <w:rsid w:val="00D47D2B"/>
    <w:pPr>
      <w:spacing w:line="360" w:lineRule="auto"/>
    </w:pPr>
    <w:rPr>
      <w:rFonts w:ascii="Arial" w:hAnsi="Arial"/>
      <w:b/>
      <w:bCs/>
      <w:noProof/>
      <w:sz w:val="22"/>
      <w:szCs w:val="22"/>
      <w:lang w:val="he-IL" w:eastAsia="he-IL"/>
    </w:rPr>
  </w:style>
  <w:style w:type="character" w:customStyle="1" w:styleId="affffffff3">
    <w:name w:val="שאלה תו"/>
    <w:link w:val="affffffff2"/>
    <w:uiPriority w:val="99"/>
    <w:locked/>
    <w:rsid w:val="00D47D2B"/>
    <w:rPr>
      <w:rFonts w:ascii="Arial" w:hAnsi="Arial"/>
      <w:b/>
      <w:bCs/>
      <w:noProof/>
      <w:sz w:val="22"/>
      <w:szCs w:val="22"/>
      <w:lang w:val="he-IL" w:eastAsia="he-IL"/>
    </w:rPr>
  </w:style>
  <w:style w:type="character" w:customStyle="1" w:styleId="Style2Char">
    <w:name w:val="Style2 Char"/>
    <w:link w:val="Style2"/>
    <w:rsid w:val="00D47D2B"/>
    <w:rPr>
      <w:rFonts w:cs="David"/>
      <w:noProof/>
      <w:sz w:val="22"/>
      <w:szCs w:val="26"/>
      <w:lang w:eastAsia="he-IL"/>
    </w:rPr>
  </w:style>
  <w:style w:type="numbering" w:customStyle="1" w:styleId="1111111">
    <w:name w:val="1 / 1.1 / 1.1.11"/>
    <w:basedOn w:val="aa"/>
    <w:next w:val="111111"/>
    <w:rsid w:val="00D47D2B"/>
    <w:pPr>
      <w:numPr>
        <w:numId w:val="74"/>
      </w:numPr>
    </w:pPr>
  </w:style>
  <w:style w:type="paragraph" w:customStyle="1" w:styleId="affffffff4">
    <w:name w:val="כותרת מכרז"/>
    <w:basedOn w:val="14"/>
    <w:link w:val="affffffff5"/>
    <w:qFormat/>
    <w:rsid w:val="00D47D2B"/>
    <w:pPr>
      <w:keepLines/>
      <w:bidi/>
      <w:spacing w:before="480" w:after="0"/>
    </w:pPr>
    <w:rPr>
      <w:rFonts w:ascii="Cambria" w:hAnsi="Cambria" w:cs="David"/>
      <w:sz w:val="24"/>
      <w:szCs w:val="24"/>
      <w:lang w:eastAsia="he-IL"/>
    </w:rPr>
  </w:style>
  <w:style w:type="character" w:customStyle="1" w:styleId="affffffff5">
    <w:name w:val="כותרת מכרז תו"/>
    <w:link w:val="affffffff4"/>
    <w:rsid w:val="00D47D2B"/>
    <w:rPr>
      <w:rFonts w:ascii="Cambria" w:hAnsi="Cambria" w:cs="David"/>
      <w:b/>
      <w:bCs/>
      <w:kern w:val="32"/>
      <w:sz w:val="24"/>
      <w:szCs w:val="24"/>
      <w:lang w:eastAsia="he-IL"/>
    </w:rPr>
  </w:style>
  <w:style w:type="table" w:customStyle="1" w:styleId="1fff3">
    <w:name w:val="רשת טבלה1"/>
    <w:basedOn w:val="a9"/>
    <w:next w:val="afb"/>
    <w:uiPriority w:val="99"/>
    <w:rsid w:val="00D47D2B"/>
    <w:pPr>
      <w:spacing w:line="288" w:lineRule="auto"/>
      <w:jc w:val="righ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f1">
    <w:name w:val="רשת טבלה2"/>
    <w:basedOn w:val="a9"/>
    <w:next w:val="afb"/>
    <w:uiPriority w:val="99"/>
    <w:rsid w:val="00D47D2B"/>
    <w:pPr>
      <w:bidi/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f2">
    <w:name w:val="רשת טבלה3"/>
    <w:basedOn w:val="a9"/>
    <w:next w:val="afb"/>
    <w:uiPriority w:val="99"/>
    <w:rsid w:val="00D47D2B"/>
    <w:pPr>
      <w:spacing w:line="288" w:lineRule="auto"/>
      <w:jc w:val="righ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2">
    <w:name w:val="List Paragraph Char2"/>
    <w:uiPriority w:val="34"/>
    <w:rsid w:val="00D47D2B"/>
    <w:rPr>
      <w:rFonts w:cs="FrankRuehl"/>
      <w:szCs w:val="26"/>
      <w:lang w:eastAsia="he-IL"/>
    </w:rPr>
  </w:style>
  <w:style w:type="character" w:customStyle="1" w:styleId="Style3Char">
    <w:name w:val="Style3 Char"/>
    <w:link w:val="Style3"/>
    <w:rsid w:val="00D47D2B"/>
    <w:rPr>
      <w:rFonts w:cs="David"/>
      <w:noProof/>
      <w:sz w:val="22"/>
      <w:szCs w:val="26"/>
      <w:lang w:eastAsia="he-IL"/>
    </w:rPr>
  </w:style>
  <w:style w:type="table" w:styleId="3ff3">
    <w:name w:val="Table Classic 3"/>
    <w:basedOn w:val="a9"/>
    <w:rsid w:val="00D47D2B"/>
    <w:pPr>
      <w:widowControl w:val="0"/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6">
    <w:name w:val="מיכה"/>
    <w:rsid w:val="00D47D2B"/>
    <w:pPr>
      <w:widowControl w:val="0"/>
      <w:snapToGrid w:val="0"/>
    </w:pPr>
    <w:rPr>
      <w:rFonts w:ascii="Arial" w:cs="Miriam"/>
      <w:szCs w:val="24"/>
      <w:lang w:eastAsia="he-IL"/>
    </w:rPr>
  </w:style>
  <w:style w:type="paragraph" w:customStyle="1" w:styleId="xl65">
    <w:name w:val="xl65"/>
    <w:basedOn w:val="a7"/>
    <w:rsid w:val="00D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7"/>
    <w:rsid w:val="00D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7"/>
    <w:rsid w:val="00D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7"/>
    <w:rsid w:val="00D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9">
    <w:name w:val="xl69"/>
    <w:basedOn w:val="a7"/>
    <w:rsid w:val="00D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a7"/>
    <w:rsid w:val="00D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7"/>
    <w:rsid w:val="00D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2">
    <w:name w:val="xl72"/>
    <w:basedOn w:val="a7"/>
    <w:rsid w:val="00D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7"/>
    <w:rsid w:val="00D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a7"/>
    <w:rsid w:val="00D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5">
    <w:name w:val="xl75"/>
    <w:basedOn w:val="a7"/>
    <w:rsid w:val="00D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6">
    <w:name w:val="xl76"/>
    <w:basedOn w:val="a7"/>
    <w:rsid w:val="00D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a7"/>
    <w:rsid w:val="00D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8">
    <w:name w:val="xl78"/>
    <w:basedOn w:val="a7"/>
    <w:rsid w:val="00D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79">
    <w:name w:val="xl79"/>
    <w:basedOn w:val="a7"/>
    <w:rsid w:val="00D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0">
    <w:name w:val="xl80"/>
    <w:basedOn w:val="a7"/>
    <w:rsid w:val="00D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1">
    <w:name w:val="xl81"/>
    <w:basedOn w:val="a7"/>
    <w:rsid w:val="00D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table" w:customStyle="1" w:styleId="1fff4">
    <w:name w:val="טקסט טבלה תחתונה1"/>
    <w:basedOn w:val="a9"/>
    <w:next w:val="afb"/>
    <w:rsid w:val="00D47D2B"/>
    <w:pPr>
      <w:bidi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f2">
    <w:name w:val="מיספור2"/>
    <w:basedOn w:val="a7"/>
    <w:next w:val="a7"/>
    <w:rsid w:val="00D47D2B"/>
    <w:pPr>
      <w:tabs>
        <w:tab w:val="num" w:pos="1134"/>
      </w:tabs>
      <w:spacing w:before="120" w:after="60"/>
      <w:ind w:left="1134" w:hanging="510"/>
      <w:jc w:val="both"/>
    </w:pPr>
    <w:rPr>
      <w:rFonts w:cs="David"/>
      <w:sz w:val="20"/>
      <w:lang w:eastAsia="he-IL"/>
    </w:rPr>
  </w:style>
  <w:style w:type="character" w:customStyle="1" w:styleId="1a">
    <w:name w:val="מספור1 תו"/>
    <w:link w:val="19"/>
    <w:rsid w:val="00D47D2B"/>
    <w:rPr>
      <w:rFonts w:cs="David"/>
      <w:noProof/>
      <w:szCs w:val="26"/>
      <w:lang w:eastAsia="he-IL"/>
    </w:rPr>
  </w:style>
  <w:style w:type="paragraph" w:customStyle="1" w:styleId="3ff4">
    <w:name w:val="מספור3"/>
    <w:basedOn w:val="a7"/>
    <w:next w:val="a7"/>
    <w:rsid w:val="00D47D2B"/>
    <w:pPr>
      <w:tabs>
        <w:tab w:val="num" w:pos="1701"/>
      </w:tabs>
      <w:spacing w:before="120" w:after="60"/>
      <w:ind w:left="1701" w:hanging="567"/>
      <w:jc w:val="both"/>
    </w:pPr>
    <w:rPr>
      <w:rFonts w:cs="David"/>
      <w:sz w:val="20"/>
      <w:lang w:eastAsia="he-IL"/>
    </w:rPr>
  </w:style>
  <w:style w:type="character" w:customStyle="1" w:styleId="1fff5">
    <w:name w:val="1. תו"/>
    <w:link w:val="1fff6"/>
    <w:uiPriority w:val="99"/>
    <w:locked/>
    <w:rsid w:val="00D47D2B"/>
    <w:rPr>
      <w:lang w:eastAsia="he-IL"/>
    </w:rPr>
  </w:style>
  <w:style w:type="paragraph" w:customStyle="1" w:styleId="1fff6">
    <w:name w:val="1."/>
    <w:basedOn w:val="a7"/>
    <w:link w:val="1fff5"/>
    <w:uiPriority w:val="99"/>
    <w:rsid w:val="00D47D2B"/>
    <w:pPr>
      <w:overflowPunct w:val="0"/>
      <w:autoSpaceDE w:val="0"/>
      <w:autoSpaceDN w:val="0"/>
      <w:ind w:left="567" w:hanging="567"/>
      <w:jc w:val="both"/>
    </w:pPr>
    <w:rPr>
      <w:sz w:val="20"/>
      <w:szCs w:val="20"/>
      <w:lang w:eastAsia="he-IL"/>
    </w:rPr>
  </w:style>
  <w:style w:type="table" w:customStyle="1" w:styleId="313">
    <w:name w:val="טבלת רשת31"/>
    <w:basedOn w:val="a9"/>
    <w:next w:val="afb"/>
    <w:uiPriority w:val="59"/>
    <w:rsid w:val="00D47D2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ללא מרווח תו"/>
    <w:aliases w:val="נספח תו"/>
    <w:link w:val="affffff3"/>
    <w:uiPriority w:val="1"/>
    <w:rsid w:val="00D47D2B"/>
    <w:rPr>
      <w:rFonts w:cs="David"/>
      <w:bCs/>
      <w:spacing w:val="20"/>
      <w:szCs w:val="28"/>
      <w:u w:val="single"/>
      <w:lang w:eastAsia="he-IL"/>
    </w:rPr>
  </w:style>
  <w:style w:type="character" w:customStyle="1" w:styleId="UnresolvedMention1">
    <w:name w:val="Unresolved Mention1"/>
    <w:uiPriority w:val="99"/>
    <w:semiHidden/>
    <w:unhideWhenUsed/>
    <w:rsid w:val="00D47D2B"/>
    <w:rPr>
      <w:color w:val="808080"/>
      <w:shd w:val="clear" w:color="auto" w:fill="E6E6E6"/>
    </w:rPr>
  </w:style>
  <w:style w:type="paragraph" w:customStyle="1" w:styleId="Char00">
    <w:name w:val="Char_0"/>
    <w:basedOn w:val="a7"/>
    <w:rsid w:val="00D47D2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4d">
    <w:name w:val="סעיף רמה 4 תו"/>
    <w:link w:val="42"/>
    <w:rsid w:val="00D47D2B"/>
    <w:rPr>
      <w:rFonts w:ascii="Arial" w:hAnsi="Arial" w:cs="David"/>
      <w:sz w:val="24"/>
      <w:szCs w:val="24"/>
    </w:rPr>
  </w:style>
  <w:style w:type="paragraph" w:customStyle="1" w:styleId="m-9180170021263554094msolistparagraph">
    <w:name w:val="m_-9180170021263554094msolistparagraph"/>
    <w:basedOn w:val="a7"/>
    <w:rsid w:val="00D47D2B"/>
    <w:pPr>
      <w:bidi w:val="0"/>
      <w:spacing w:before="100" w:beforeAutospacing="1" w:after="100" w:afterAutospacing="1"/>
    </w:pPr>
  </w:style>
  <w:style w:type="character" w:customStyle="1" w:styleId="UnresolvedMention2">
    <w:name w:val="Unresolved Mention2"/>
    <w:basedOn w:val="a8"/>
    <w:uiPriority w:val="99"/>
    <w:semiHidden/>
    <w:unhideWhenUsed/>
    <w:rsid w:val="00D47D2B"/>
    <w:rPr>
      <w:color w:val="605E5C"/>
      <w:shd w:val="clear" w:color="auto" w:fill="E1DFDD"/>
    </w:rPr>
  </w:style>
  <w:style w:type="character" w:customStyle="1" w:styleId="UnresolvedMention3">
    <w:name w:val="Unresolved Mention3"/>
    <w:basedOn w:val="a8"/>
    <w:uiPriority w:val="99"/>
    <w:semiHidden/>
    <w:unhideWhenUsed/>
    <w:rsid w:val="00D47D2B"/>
    <w:rPr>
      <w:color w:val="605E5C"/>
      <w:shd w:val="clear" w:color="auto" w:fill="E1DFDD"/>
    </w:rPr>
  </w:style>
  <w:style w:type="character" w:customStyle="1" w:styleId="UnresolvedMention4">
    <w:name w:val="Unresolved Mention4"/>
    <w:basedOn w:val="a8"/>
    <w:uiPriority w:val="99"/>
    <w:semiHidden/>
    <w:unhideWhenUsed/>
    <w:rsid w:val="00D47D2B"/>
    <w:rPr>
      <w:color w:val="605E5C"/>
      <w:shd w:val="clear" w:color="auto" w:fill="E1DFDD"/>
    </w:rPr>
  </w:style>
  <w:style w:type="paragraph" w:customStyle="1" w:styleId="11">
    <w:name w:val="כותרת1"/>
    <w:basedOn w:val="a7"/>
    <w:link w:val="1fff7"/>
    <w:qFormat/>
    <w:rsid w:val="00D47D2B"/>
    <w:pPr>
      <w:numPr>
        <w:numId w:val="75"/>
      </w:numPr>
      <w:tabs>
        <w:tab w:val="left" w:pos="-586"/>
      </w:tabs>
      <w:spacing w:line="360" w:lineRule="auto"/>
    </w:pPr>
    <w:rPr>
      <w:rFonts w:ascii="Franklin Gothic Medium" w:hAnsi="Franklin Gothic Medium" w:cs="David"/>
      <w:b/>
      <w:bCs/>
      <w:sz w:val="28"/>
      <w:szCs w:val="28"/>
      <w:u w:val="single"/>
    </w:rPr>
  </w:style>
  <w:style w:type="character" w:customStyle="1" w:styleId="1fff7">
    <w:name w:val="כותרת1 תו"/>
    <w:basedOn w:val="a8"/>
    <w:link w:val="11"/>
    <w:rsid w:val="00D47D2B"/>
    <w:rPr>
      <w:rFonts w:ascii="Franklin Gothic Medium" w:hAnsi="Franklin Gothic Medium" w:cs="David"/>
      <w:b/>
      <w:bCs/>
      <w:sz w:val="28"/>
      <w:szCs w:val="28"/>
      <w:u w:val="single"/>
    </w:rPr>
  </w:style>
  <w:style w:type="paragraph" w:customStyle="1" w:styleId="3ff5">
    <w:name w:val="ממוספר 3"/>
    <w:basedOn w:val="a7"/>
    <w:next w:val="a7"/>
    <w:qFormat/>
    <w:rsid w:val="00D47D2B"/>
    <w:pPr>
      <w:tabs>
        <w:tab w:val="left" w:pos="1334"/>
      </w:tabs>
      <w:spacing w:before="240" w:after="240" w:line="360" w:lineRule="auto"/>
      <w:ind w:left="1496" w:hanging="504"/>
      <w:outlineLvl w:val="1"/>
    </w:pPr>
    <w:rPr>
      <w:rFonts w:cs="David"/>
    </w:rPr>
  </w:style>
  <w:style w:type="character" w:customStyle="1" w:styleId="afffffff9">
    <w:name w:val="הגדרות תו"/>
    <w:basedOn w:val="a8"/>
    <w:link w:val="afffffff8"/>
    <w:rsid w:val="00D47D2B"/>
    <w:rPr>
      <w:rFonts w:ascii="David" w:hAnsi="David" w:cs="David"/>
      <w:szCs w:val="24"/>
      <w:lang w:eastAsia="he-IL"/>
    </w:rPr>
  </w:style>
  <w:style w:type="paragraph" w:customStyle="1" w:styleId="HNormal">
    <w:name w:val="HNormal"/>
    <w:link w:val="HNormal0"/>
    <w:rsid w:val="00AD3526"/>
    <w:pPr>
      <w:bidi/>
      <w:spacing w:after="120"/>
      <w:jc w:val="both"/>
    </w:pPr>
    <w:rPr>
      <w:rFonts w:cs="David"/>
      <w:noProof/>
      <w:szCs w:val="24"/>
      <w:lang w:eastAsia="he-IL"/>
    </w:rPr>
  </w:style>
  <w:style w:type="character" w:customStyle="1" w:styleId="HNormal0">
    <w:name w:val="HNormal תו"/>
    <w:link w:val="HNormal"/>
    <w:rsid w:val="00AD3526"/>
    <w:rPr>
      <w:rFonts w:cs="David"/>
      <w:noProof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28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1C7676E62639E4DB787218475CB0819" ma:contentTypeVersion="" ma:contentTypeDescription="צור מסמך חדש." ma:contentTypeScope="" ma:versionID="a00f920d93e33c5e655b8883c23399a0">
  <xsd:schema xmlns:xsd="http://www.w3.org/2001/XMLSchema" xmlns:xs="http://www.w3.org/2001/XMLSchema" xmlns:p="http://schemas.microsoft.com/office/2006/metadata/properties" xmlns:ns2="49158a1b-27fd-4645-ad0a-14852cf82e2f" xmlns:ns3="af7f9fe0-bdda-496e-b5d2-5093305f6e27" targetNamespace="http://schemas.microsoft.com/office/2006/metadata/properties" ma:root="true" ma:fieldsID="586e98c38fd98db53d8a8a04e75a6332" ns2:_="" ns3:_="">
    <xsd:import namespace="49158a1b-27fd-4645-ad0a-14852cf82e2f"/>
    <xsd:import namespace="af7f9fe0-bdda-496e-b5d2-5093305f6e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58a1b-27fd-4645-ad0a-14852cf82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126891-f52a-473b-8d96-87339731fda0}" ma:internalName="TaxCatchAll" ma:showField="CatchAllData" ma:web="49158a1b-27fd-4645-ad0a-14852cf82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9fe0-bdda-496e-b5d2-5093305f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תגיות תמונה" ma:readOnly="false" ma:fieldId="{5cf76f15-5ced-4ddc-b409-7134ff3c332f}" ma:taxonomyMulti="true" ma:sspId="63dbced9-d16f-4b43-b333-aba01e154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7f9fe0-bdda-496e-b5d2-5093305f6e27">
      <Terms xmlns="http://schemas.microsoft.com/office/infopath/2007/PartnerControls"/>
    </lcf76f155ced4ddcb4097134ff3c332f>
    <TaxCatchAll xmlns="49158a1b-27fd-4645-ad0a-14852cf82e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075B-EA45-49FC-BCB3-C618C7A11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09E6A-3376-4006-8724-6C78874B7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58a1b-27fd-4645-ad0a-14852cf82e2f"/>
    <ds:schemaRef ds:uri="af7f9fe0-bdda-496e-b5d2-5093305f6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7F3E6-04C2-432A-AF36-AF31E1C96EF6}">
  <ds:schemaRefs>
    <ds:schemaRef ds:uri="http://www.w3.org/XML/1998/namespace"/>
    <ds:schemaRef ds:uri="http://purl.org/dc/terms/"/>
    <ds:schemaRef ds:uri="af7f9fe0-bdda-496e-b5d2-5093305f6e2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49158a1b-27fd-4645-ad0a-14852cf82e2f"/>
  </ds:schemaRefs>
</ds:datastoreItem>
</file>

<file path=customXml/itemProps4.xml><?xml version="1.0" encoding="utf-8"?>
<ds:datastoreItem xmlns:ds="http://schemas.openxmlformats.org/officeDocument/2006/customXml" ds:itemID="{AD97FA9A-C609-46FE-AA8E-4741A4E1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88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נלי פיין</dc:creator>
  <cp:lastModifiedBy>ענת אילוז</cp:lastModifiedBy>
  <cp:revision>4</cp:revision>
  <cp:lastPrinted>2017-11-07T13:45:00Z</cp:lastPrinted>
  <dcterms:created xsi:type="dcterms:W3CDTF">2022-10-03T08:39:00Z</dcterms:created>
  <dcterms:modified xsi:type="dcterms:W3CDTF">2022-10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7676E62639E4DB787218475CB0819</vt:lpwstr>
  </property>
  <property fmtid="{D5CDD505-2E9C-101B-9397-08002B2CF9AE}" pid="3" name="MediaServiceImageTags">
    <vt:lpwstr/>
  </property>
</Properties>
</file>